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1446" w14:textId="7CFCA879" w:rsidR="00732628" w:rsidRPr="007B7908" w:rsidRDefault="7A11761F" w:rsidP="20C0CC06">
      <w:pPr>
        <w:jc w:val="center"/>
        <w:rPr>
          <w:rFonts w:ascii="Times New Roman" w:hAnsi="Times New Roman" w:cs="Times New Roman"/>
          <w:b/>
          <w:bCs/>
          <w:color w:val="C00000"/>
          <w:sz w:val="72"/>
          <w:szCs w:val="72"/>
          <w:lang w:val="vi-VN"/>
        </w:rPr>
      </w:pPr>
      <w:r w:rsidRPr="20C0CC06">
        <w:rPr>
          <w:rFonts w:ascii="Times New Roman" w:hAnsi="Times New Roman" w:cs="Times New Roman"/>
          <w:b/>
          <w:bCs/>
          <w:color w:val="C00000"/>
          <w:sz w:val="56"/>
          <w:szCs w:val="56"/>
        </w:rPr>
        <w:t>TRÁNH</w:t>
      </w:r>
      <w:r w:rsidRPr="20C0CC06">
        <w:rPr>
          <w:rFonts w:ascii="Times New Roman" w:hAnsi="Times New Roman" w:cs="Times New Roman"/>
          <w:b/>
          <w:bCs/>
          <w:color w:val="C00000"/>
          <w:sz w:val="56"/>
          <w:szCs w:val="56"/>
          <w:lang w:val="vi-VN"/>
        </w:rPr>
        <w:t xml:space="preserve"> THAI</w:t>
      </w:r>
    </w:p>
    <w:p w14:paraId="03D830AF" w14:textId="3CE7AEE1" w:rsidR="00261AB7" w:rsidRPr="00376C39" w:rsidRDefault="00261AB7">
      <w:pPr>
        <w:rPr>
          <w:rFonts w:ascii="Times New Roman" w:hAnsi="Times New Roman" w:cs="Times New Roman"/>
        </w:rPr>
      </w:pPr>
      <w:r>
        <w:rPr>
          <w:noProof/>
        </w:rPr>
        <w:drawing>
          <wp:inline distT="0" distB="0" distL="0" distR="0" wp14:anchorId="1A6C7AE5" wp14:editId="789E58DF">
            <wp:extent cx="6995160" cy="462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995160" cy="4629928"/>
                    </a:xfrm>
                    <a:prstGeom prst="rect">
                      <a:avLst/>
                    </a:prstGeom>
                  </pic:spPr>
                </pic:pic>
              </a:graphicData>
            </a:graphic>
          </wp:inline>
        </w:drawing>
      </w:r>
    </w:p>
    <w:p w14:paraId="6F937A3D" w14:textId="54B18A1C" w:rsidR="00567EB9" w:rsidRPr="007B7908" w:rsidRDefault="00567EB9" w:rsidP="002E2626">
      <w:pPr>
        <w:pStyle w:val="ListParagraph"/>
        <w:numPr>
          <w:ilvl w:val="0"/>
          <w:numId w:val="1"/>
        </w:numPr>
        <w:rPr>
          <w:rFonts w:ascii="Times New Roman" w:hAnsi="Times New Roman" w:cs="Times New Roman"/>
          <w:b/>
          <w:bCs/>
          <w:sz w:val="32"/>
          <w:szCs w:val="32"/>
          <w:lang w:val="vi-VN"/>
        </w:rPr>
      </w:pPr>
      <w:r w:rsidRPr="007B7908">
        <w:rPr>
          <w:rFonts w:ascii="Times New Roman" w:hAnsi="Times New Roman" w:cs="Times New Roman"/>
          <w:b/>
          <w:bCs/>
          <w:sz w:val="32"/>
          <w:szCs w:val="32"/>
          <w:lang w:val="vi-VN"/>
        </w:rPr>
        <w:t>Các câu cần hỏi cho mọi case tránh thai:</w:t>
      </w:r>
    </w:p>
    <w:p w14:paraId="4A08FA6F" w14:textId="07B459FA" w:rsidR="009D6CFF" w:rsidRPr="007B7908" w:rsidRDefault="009D6CFF" w:rsidP="000A05DB">
      <w:pPr>
        <w:pStyle w:val="ListParagrap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Hoàn cảnh </w:t>
      </w:r>
      <w:r w:rsidRPr="007B7908">
        <w:rPr>
          <w:rFonts w:ascii="Times New Roman" w:hAnsi="Times New Roman" w:cs="Times New Roman"/>
          <w:b/>
          <w:bCs/>
          <w:sz w:val="24"/>
          <w:szCs w:val="24"/>
          <w:lang w:val="vi-VN"/>
        </w:rPr>
        <w:t>kinh tế - xã hội</w:t>
      </w:r>
      <w:r w:rsidRPr="007B7908">
        <w:rPr>
          <w:rFonts w:ascii="Times New Roman" w:hAnsi="Times New Roman" w:cs="Times New Roman"/>
          <w:sz w:val="24"/>
          <w:szCs w:val="24"/>
          <w:lang w:val="vi-VN"/>
        </w:rPr>
        <w:t xml:space="preserve"> khách hàng:</w:t>
      </w:r>
      <w:r w:rsidR="59626AE3" w:rsidRPr="007B7908">
        <w:rPr>
          <w:rFonts w:ascii="Times New Roman" w:hAnsi="Times New Roman" w:cs="Times New Roman"/>
          <w:sz w:val="24"/>
          <w:szCs w:val="24"/>
          <w:lang w:val="vi-VN"/>
        </w:rPr>
        <w:t xml:space="preserve"> Năm nay mình bao nhiêu tuổi? Hiện đang làm nghề gì?</w:t>
      </w:r>
    </w:p>
    <w:p w14:paraId="42CEC3EA" w14:textId="77777777" w:rsidR="006250BB" w:rsidRPr="007B7908" w:rsidRDefault="009D6CFF" w:rsidP="000A05DB">
      <w:pPr>
        <w:pStyle w:val="ListParagrap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Tuổi </w:t>
      </w:r>
    </w:p>
    <w:p w14:paraId="73681D8C" w14:textId="77777777" w:rsidR="006250BB" w:rsidRPr="007B7908" w:rsidRDefault="009D6CFF" w:rsidP="000A05DB">
      <w:pPr>
        <w:pStyle w:val="ListParagraph"/>
        <w:numPr>
          <w:ilvl w:val="1"/>
          <w:numId w:val="4"/>
        </w:numPr>
        <w:rPr>
          <w:rFonts w:ascii="Times New Roman" w:eastAsiaTheme="minorEastAsia" w:hAnsi="Times New Roman" w:cs="Times New Roman"/>
          <w:color w:val="FF0000"/>
          <w:sz w:val="24"/>
          <w:szCs w:val="24"/>
          <w:lang w:val="vi-VN"/>
        </w:rPr>
      </w:pPr>
      <w:r w:rsidRPr="007B7908">
        <w:rPr>
          <w:rFonts w:ascii="Times New Roman" w:hAnsi="Times New Roman" w:cs="Times New Roman"/>
          <w:color w:val="FF0000"/>
          <w:sz w:val="24"/>
          <w:szCs w:val="24"/>
          <w:lang w:val="vi-VN"/>
        </w:rPr>
        <w:t>Nghề nghiệp</w:t>
      </w:r>
    </w:p>
    <w:p w14:paraId="645A50C7" w14:textId="33A4AA3B" w:rsidR="009D6CFF" w:rsidRPr="007B7908" w:rsidRDefault="009D6CFF" w:rsidP="000A05DB">
      <w:pPr>
        <w:pStyle w:val="ListParagrap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Trình độ học vấn </w:t>
      </w:r>
    </w:p>
    <w:p w14:paraId="6C588000" w14:textId="43D94265" w:rsidR="004BF277" w:rsidRPr="007B7908" w:rsidRDefault="38988C24" w:rsidP="20C0CC06">
      <w:pPr>
        <w:pStyle w:val="ListParagraph"/>
        <w:numPr>
          <w:ilvl w:val="0"/>
          <w:numId w:val="4"/>
        </w:numPr>
        <w:rPr>
          <w:rFonts w:ascii="Times New Roman" w:eastAsiaTheme="minorEastAsia" w:hAnsi="Times New Roman" w:cs="Times New Roman"/>
          <w:b/>
          <w:bCs/>
          <w:sz w:val="24"/>
          <w:szCs w:val="24"/>
          <w:lang w:val="vi-VN"/>
        </w:rPr>
      </w:pPr>
      <w:r w:rsidRPr="20C0CC06">
        <w:rPr>
          <w:rFonts w:ascii="Times New Roman" w:hAnsi="Times New Roman" w:cs="Times New Roman"/>
          <w:b/>
          <w:bCs/>
          <w:sz w:val="24"/>
          <w:szCs w:val="24"/>
          <w:lang w:val="vi-VN"/>
        </w:rPr>
        <w:t>PARA</w:t>
      </w:r>
    </w:p>
    <w:p w14:paraId="77D9D3E2" w14:textId="7F962C91" w:rsidR="009D6CFF" w:rsidRPr="007B7908" w:rsidRDefault="5C447F71" w:rsidP="000A05DB">
      <w:pPr>
        <w:pStyle w:val="ListParagrap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Đặc điểm </w:t>
      </w:r>
      <w:r w:rsidRPr="007B7908">
        <w:rPr>
          <w:rFonts w:ascii="Times New Roman" w:hAnsi="Times New Roman" w:cs="Times New Roman"/>
          <w:b/>
          <w:bCs/>
          <w:sz w:val="24"/>
          <w:szCs w:val="24"/>
          <w:lang w:val="vi-VN"/>
        </w:rPr>
        <w:t>chu kì</w:t>
      </w:r>
      <w:r w:rsidRPr="007B7908">
        <w:rPr>
          <w:rFonts w:ascii="Times New Roman" w:hAnsi="Times New Roman" w:cs="Times New Roman"/>
          <w:sz w:val="24"/>
          <w:szCs w:val="24"/>
          <w:lang w:val="vi-VN"/>
        </w:rPr>
        <w:t xml:space="preserve"> kinh nguyệt:</w:t>
      </w:r>
      <w:r w:rsidR="1DF4E6CC" w:rsidRPr="007B7908">
        <w:rPr>
          <w:rFonts w:ascii="Times New Roman" w:hAnsi="Times New Roman" w:cs="Times New Roman"/>
          <w:sz w:val="24"/>
          <w:szCs w:val="24"/>
          <w:lang w:val="vi-VN"/>
        </w:rPr>
        <w:t xml:space="preserve"> CK kinh bình thường </w:t>
      </w:r>
      <w:r w:rsidR="2870C205" w:rsidRPr="007B7908">
        <w:rPr>
          <w:rFonts w:ascii="Times New Roman" w:hAnsi="Times New Roman" w:cs="Times New Roman"/>
          <w:sz w:val="24"/>
          <w:szCs w:val="24"/>
          <w:lang w:val="vi-VN"/>
        </w:rPr>
        <w:t>c</w:t>
      </w:r>
      <w:r w:rsidR="1DF4E6CC" w:rsidRPr="007B7908">
        <w:rPr>
          <w:rFonts w:ascii="Times New Roman" w:hAnsi="Times New Roman" w:cs="Times New Roman"/>
          <w:sz w:val="24"/>
          <w:szCs w:val="24"/>
          <w:lang w:val="vi-VN"/>
        </w:rPr>
        <w:t>ủa mình thế nào?</w:t>
      </w:r>
    </w:p>
    <w:p w14:paraId="5AAA4D4F" w14:textId="77777777" w:rsidR="006250BB" w:rsidRPr="007B7908" w:rsidRDefault="009D6CFF" w:rsidP="000A05DB">
      <w:pPr>
        <w:pStyle w:val="ListParagrap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Đều </w:t>
      </w:r>
    </w:p>
    <w:p w14:paraId="2BF831B5" w14:textId="2C5FDEA2" w:rsidR="006250BB" w:rsidRPr="007B7908" w:rsidRDefault="009D6CFF" w:rsidP="000A05DB">
      <w:pPr>
        <w:pStyle w:val="ListParagrap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Kinh </w:t>
      </w:r>
      <w:r w:rsidR="44B80A31" w:rsidRPr="007B7908">
        <w:rPr>
          <w:rFonts w:ascii="Times New Roman" w:hAnsi="Times New Roman" w:cs="Times New Roman"/>
          <w:sz w:val="24"/>
          <w:szCs w:val="24"/>
          <w:lang w:val="vi-VN"/>
        </w:rPr>
        <w:t>cuối</w:t>
      </w:r>
      <w:r w:rsidR="171163C1" w:rsidRPr="007B7908">
        <w:rPr>
          <w:rFonts w:ascii="Times New Roman" w:hAnsi="Times New Roman" w:cs="Times New Roman"/>
          <w:sz w:val="24"/>
          <w:szCs w:val="24"/>
          <w:lang w:val="vi-VN"/>
        </w:rPr>
        <w:t xml:space="preserve">                    </w:t>
      </w:r>
    </w:p>
    <w:p w14:paraId="181E1CEE" w14:textId="77777777" w:rsidR="006250BB" w:rsidRPr="007B7908" w:rsidRDefault="00EB2974" w:rsidP="000A05DB">
      <w:pPr>
        <w:pStyle w:val="ListParagrap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H</w:t>
      </w:r>
      <w:r w:rsidR="009D6CFF" w:rsidRPr="007B7908">
        <w:rPr>
          <w:rFonts w:ascii="Times New Roman" w:hAnsi="Times New Roman" w:cs="Times New Roman"/>
          <w:sz w:val="24"/>
          <w:szCs w:val="24"/>
          <w:lang w:val="vi-VN"/>
        </w:rPr>
        <w:t xml:space="preserve">ành kinh mấy ngày </w:t>
      </w:r>
    </w:p>
    <w:p w14:paraId="12E63A66" w14:textId="77777777" w:rsidR="006250BB" w:rsidRPr="007B7908" w:rsidRDefault="009D6CFF" w:rsidP="000A05DB">
      <w:pPr>
        <w:pStyle w:val="ListParagrap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Lượng máu</w:t>
      </w:r>
    </w:p>
    <w:p w14:paraId="113B202E" w14:textId="089FB246" w:rsidR="009D6CFF" w:rsidRPr="007B7908" w:rsidRDefault="009D6CFF" w:rsidP="000A05DB">
      <w:pPr>
        <w:pStyle w:val="ListParagraph"/>
        <w:numPr>
          <w:ilvl w:val="1"/>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Triệu chứng kèm theo: đau bụng ,nôn ói</w:t>
      </w:r>
    </w:p>
    <w:p w14:paraId="6752C0AB" w14:textId="4D86ED72" w:rsidR="009D6CFF" w:rsidRPr="007B7908" w:rsidRDefault="009D6CFF" w:rsidP="000A05DB">
      <w:pPr>
        <w:pStyle w:val="ListParagraph"/>
        <w:numPr>
          <w:ilvl w:val="0"/>
          <w:numId w:val="4"/>
        </w:numPr>
        <w:rPr>
          <w:rFonts w:ascii="Times New Roman" w:eastAsiaTheme="minorEastAsia" w:hAnsi="Times New Roman" w:cs="Times New Roman"/>
          <w:b/>
          <w:sz w:val="24"/>
          <w:szCs w:val="24"/>
          <w:lang w:val="vi-VN"/>
        </w:rPr>
      </w:pPr>
      <w:r w:rsidRPr="007B7908">
        <w:rPr>
          <w:rFonts w:ascii="Times New Roman" w:hAnsi="Times New Roman" w:cs="Times New Roman"/>
          <w:b/>
          <w:bCs/>
          <w:sz w:val="24"/>
          <w:szCs w:val="24"/>
          <w:lang w:val="vi-VN"/>
        </w:rPr>
        <w:t>Nhu cầu</w:t>
      </w:r>
      <w:r w:rsidRPr="007B7908">
        <w:rPr>
          <w:rFonts w:ascii="Times New Roman" w:hAnsi="Times New Roman" w:cs="Times New Roman"/>
          <w:sz w:val="24"/>
          <w:szCs w:val="24"/>
          <w:lang w:val="vi-VN"/>
        </w:rPr>
        <w:t xml:space="preserve"> ngừa </w:t>
      </w:r>
      <w:r w:rsidR="006250BB" w:rsidRPr="007B7908">
        <w:rPr>
          <w:rFonts w:ascii="Times New Roman" w:hAnsi="Times New Roman" w:cs="Times New Roman"/>
          <w:sz w:val="24"/>
          <w:szCs w:val="24"/>
          <w:lang w:val="vi-VN"/>
        </w:rPr>
        <w:t>thai:</w:t>
      </w:r>
      <w:r w:rsidRPr="007B7908">
        <w:rPr>
          <w:rFonts w:ascii="Times New Roman" w:hAnsi="Times New Roman" w:cs="Times New Roman"/>
          <w:sz w:val="24"/>
          <w:szCs w:val="24"/>
          <w:lang w:val="vi-VN"/>
        </w:rPr>
        <w:t xml:space="preserve"> </w:t>
      </w:r>
      <w:r w:rsidR="00AC0A81" w:rsidRPr="007B7908">
        <w:rPr>
          <w:rFonts w:ascii="Times New Roman" w:hAnsi="Times New Roman" w:cs="Times New Roman"/>
          <w:sz w:val="24"/>
          <w:szCs w:val="24"/>
          <w:lang w:val="vi-VN"/>
        </w:rPr>
        <w:t xml:space="preserve">còn muốn có thêm con không? </w:t>
      </w:r>
      <w:r w:rsidR="3927860C" w:rsidRPr="007B7908">
        <w:rPr>
          <w:rFonts w:ascii="Times New Roman" w:hAnsi="Times New Roman" w:cs="Times New Roman"/>
          <w:sz w:val="24"/>
          <w:szCs w:val="24"/>
          <w:lang w:val="vi-VN"/>
        </w:rPr>
        <w:t>Dự định n</w:t>
      </w:r>
      <w:r w:rsidR="00AC0A81" w:rsidRPr="007B7908">
        <w:rPr>
          <w:rFonts w:ascii="Times New Roman" w:hAnsi="Times New Roman" w:cs="Times New Roman"/>
          <w:sz w:val="24"/>
          <w:szCs w:val="24"/>
          <w:lang w:val="vi-VN"/>
        </w:rPr>
        <w:t>gừa thai</w:t>
      </w:r>
      <w:r w:rsidR="6C6417A3" w:rsidRPr="007B7908">
        <w:rPr>
          <w:rFonts w:ascii="Times New Roman" w:hAnsi="Times New Roman" w:cs="Times New Roman"/>
          <w:sz w:val="24"/>
          <w:szCs w:val="24"/>
          <w:lang w:val="vi-VN"/>
        </w:rPr>
        <w:t xml:space="preserve"> </w:t>
      </w:r>
      <w:r w:rsidRPr="007B7908">
        <w:rPr>
          <w:rFonts w:ascii="Times New Roman" w:hAnsi="Times New Roman" w:cs="Times New Roman"/>
          <w:sz w:val="24"/>
          <w:szCs w:val="24"/>
          <w:lang w:val="vi-VN"/>
        </w:rPr>
        <w:t>trong bao lâu?</w:t>
      </w:r>
      <w:r w:rsidR="006250BB" w:rsidRPr="007B7908">
        <w:rPr>
          <w:rFonts w:ascii="Times New Roman" w:hAnsi="Times New Roman" w:cs="Times New Roman"/>
          <w:sz w:val="24"/>
          <w:szCs w:val="24"/>
          <w:lang w:val="vi-VN"/>
        </w:rPr>
        <w:t xml:space="preserve"> </w:t>
      </w:r>
      <w:r w:rsidRPr="007B7908">
        <w:rPr>
          <w:rFonts w:ascii="Times New Roman" w:hAnsi="Times New Roman" w:cs="Times New Roman"/>
          <w:sz w:val="24"/>
          <w:szCs w:val="24"/>
          <w:lang w:val="vi-VN"/>
        </w:rPr>
        <w:t>tuyệt đối hay tương đối</w:t>
      </w:r>
      <w:r w:rsidR="64A5A46D" w:rsidRPr="007B7908">
        <w:rPr>
          <w:rFonts w:ascii="Times New Roman" w:hAnsi="Times New Roman" w:cs="Times New Roman"/>
          <w:sz w:val="24"/>
          <w:szCs w:val="24"/>
          <w:lang w:val="vi-VN"/>
        </w:rPr>
        <w:t xml:space="preserve"> (nếu vỡ kế hoạch thì giữ hay bỏ)</w:t>
      </w:r>
      <w:r w:rsidRPr="007B7908">
        <w:rPr>
          <w:rFonts w:ascii="Times New Roman" w:hAnsi="Times New Roman" w:cs="Times New Roman"/>
          <w:sz w:val="24"/>
          <w:szCs w:val="24"/>
          <w:lang w:val="vi-VN"/>
        </w:rPr>
        <w:t>?</w:t>
      </w:r>
    </w:p>
    <w:p w14:paraId="6CB65143" w14:textId="0529BF5C" w:rsidR="009D6CFF" w:rsidRPr="007B7908" w:rsidRDefault="009D6CFF" w:rsidP="000A05DB">
      <w:pPr>
        <w:pStyle w:val="ListParagraph"/>
        <w:numPr>
          <w:ilvl w:val="0"/>
          <w:numId w:val="4"/>
        </w:numPr>
        <w:rPr>
          <w:rFonts w:ascii="Times New Roman" w:eastAsiaTheme="minorEastAsia" w:hAnsi="Times New Roman" w:cs="Times New Roman"/>
          <w:b/>
          <w:sz w:val="24"/>
          <w:szCs w:val="24"/>
          <w:lang w:val="vi-VN"/>
        </w:rPr>
      </w:pPr>
      <w:r w:rsidRPr="007B7908">
        <w:rPr>
          <w:rFonts w:ascii="Times New Roman" w:hAnsi="Times New Roman" w:cs="Times New Roman"/>
          <w:b/>
          <w:bCs/>
          <w:sz w:val="24"/>
          <w:szCs w:val="24"/>
          <w:lang w:val="vi-VN"/>
        </w:rPr>
        <w:t>Phương pháp</w:t>
      </w:r>
      <w:r w:rsidRPr="007B7908">
        <w:rPr>
          <w:rFonts w:ascii="Times New Roman" w:hAnsi="Times New Roman" w:cs="Times New Roman"/>
          <w:sz w:val="24"/>
          <w:szCs w:val="24"/>
          <w:lang w:val="vi-VN"/>
        </w:rPr>
        <w:t xml:space="preserve"> ngừa thai đã từng sử dụng trước đó? </w:t>
      </w:r>
      <w:r w:rsidR="2F028520" w:rsidRPr="007B7908">
        <w:rPr>
          <w:rFonts w:ascii="Times New Roman" w:hAnsi="Times New Roman" w:cs="Times New Roman"/>
          <w:sz w:val="24"/>
          <w:szCs w:val="24"/>
          <w:lang w:val="vi-VN"/>
        </w:rPr>
        <w:t>Thấy như</w:t>
      </w:r>
      <w:r w:rsidR="266F5EAC" w:rsidRPr="007B7908">
        <w:rPr>
          <w:rFonts w:ascii="Times New Roman" w:hAnsi="Times New Roman" w:cs="Times New Roman"/>
          <w:sz w:val="24"/>
          <w:szCs w:val="24"/>
          <w:lang w:val="vi-VN"/>
        </w:rPr>
        <w:t xml:space="preserve"> thế nào? Tại sao muốn đổi (nếu có)?</w:t>
      </w:r>
    </w:p>
    <w:p w14:paraId="29585BD2" w14:textId="702840D2" w:rsidR="00822683" w:rsidRPr="007B7908" w:rsidRDefault="009D6CFF" w:rsidP="000A05DB">
      <w:pPr>
        <w:pStyle w:val="ListParagraph"/>
        <w:numPr>
          <w:ilvl w:val="0"/>
          <w:numId w:val="4"/>
        </w:numPr>
        <w:rPr>
          <w:rFonts w:ascii="Times New Roman" w:eastAsiaTheme="minorEastAsia" w:hAnsi="Times New Roman" w:cs="Times New Roman"/>
          <w:b/>
          <w:sz w:val="24"/>
          <w:szCs w:val="24"/>
          <w:lang w:val="vi-VN"/>
        </w:rPr>
      </w:pPr>
      <w:r w:rsidRPr="007B7908">
        <w:rPr>
          <w:rFonts w:ascii="Times New Roman" w:hAnsi="Times New Roman" w:cs="Times New Roman"/>
          <w:b/>
          <w:bCs/>
          <w:sz w:val="24"/>
          <w:szCs w:val="24"/>
          <w:lang w:val="vi-VN"/>
        </w:rPr>
        <w:t>Tần suất</w:t>
      </w:r>
      <w:r w:rsidRPr="007B7908">
        <w:rPr>
          <w:rFonts w:ascii="Times New Roman" w:hAnsi="Times New Roman" w:cs="Times New Roman"/>
          <w:sz w:val="24"/>
          <w:szCs w:val="24"/>
          <w:lang w:val="vi-VN"/>
        </w:rPr>
        <w:t xml:space="preserve"> quan hệ tình </w:t>
      </w:r>
      <w:r w:rsidR="004E4BA7" w:rsidRPr="007B7908">
        <w:rPr>
          <w:rFonts w:ascii="Times New Roman" w:hAnsi="Times New Roman" w:cs="Times New Roman"/>
          <w:sz w:val="24"/>
          <w:szCs w:val="24"/>
          <w:lang w:val="vi-VN"/>
        </w:rPr>
        <w:t>dục, số lượng bạn tình, quan hệ bền vững</w:t>
      </w:r>
      <w:r w:rsidR="242602AC" w:rsidRPr="007B7908">
        <w:rPr>
          <w:rFonts w:ascii="Times New Roman" w:hAnsi="Times New Roman" w:cs="Times New Roman"/>
          <w:sz w:val="24"/>
          <w:szCs w:val="24"/>
          <w:lang w:val="vi-VN"/>
        </w:rPr>
        <w:t>?</w:t>
      </w:r>
    </w:p>
    <w:p w14:paraId="3B54C8D3" w14:textId="49E6E877" w:rsidR="3FD30D1C" w:rsidRPr="007B7908" w:rsidRDefault="37989834" w:rsidP="20C0CC06">
      <w:pPr>
        <w:pStyle w:val="ListParagraph"/>
        <w:numPr>
          <w:ilvl w:val="0"/>
          <w:numId w:val="4"/>
        </w:numPr>
        <w:rPr>
          <w:rFonts w:ascii="Times New Roman" w:eastAsiaTheme="minorEastAsia" w:hAnsi="Times New Roman" w:cs="Times New Roman"/>
          <w:b/>
          <w:bCs/>
          <w:sz w:val="24"/>
          <w:szCs w:val="24"/>
          <w:lang w:val="vi-VN"/>
        </w:rPr>
      </w:pPr>
      <w:r w:rsidRPr="20C0CC06">
        <w:rPr>
          <w:rFonts w:ascii="Times New Roman" w:hAnsi="Times New Roman" w:cs="Times New Roman"/>
          <w:b/>
          <w:bCs/>
          <w:sz w:val="24"/>
          <w:szCs w:val="24"/>
          <w:lang w:val="vi-VN"/>
        </w:rPr>
        <w:t>Chồng</w:t>
      </w:r>
      <w:r w:rsidRPr="20C0CC06">
        <w:rPr>
          <w:rFonts w:ascii="Times New Roman" w:hAnsi="Times New Roman" w:cs="Times New Roman"/>
          <w:sz w:val="24"/>
          <w:szCs w:val="24"/>
          <w:lang w:val="vi-VN"/>
        </w:rPr>
        <w:t xml:space="preserve"> làm nghề gì?</w:t>
      </w:r>
    </w:p>
    <w:p w14:paraId="030718B6" w14:textId="3DAFD359" w:rsidR="009D6CFF" w:rsidRPr="007B7908" w:rsidRDefault="009D6CFF" w:rsidP="000A05DB">
      <w:pPr>
        <w:pStyle w:val="ListParagraph"/>
        <w:numPr>
          <w:ilvl w:val="0"/>
          <w:numId w:val="4"/>
        </w:numPr>
        <w:rPr>
          <w:rFonts w:ascii="Times New Roman" w:eastAsiaTheme="minorEastAsia" w:hAnsi="Times New Roman" w:cs="Times New Roman"/>
          <w:b/>
          <w:bCs/>
          <w:sz w:val="24"/>
          <w:szCs w:val="24"/>
          <w:lang w:val="vi-VN"/>
        </w:rPr>
      </w:pPr>
      <w:r w:rsidRPr="007B7908">
        <w:rPr>
          <w:rFonts w:ascii="Times New Roman" w:hAnsi="Times New Roman" w:cs="Times New Roman"/>
          <w:b/>
          <w:bCs/>
          <w:sz w:val="24"/>
          <w:szCs w:val="24"/>
          <w:lang w:val="vi-VN"/>
        </w:rPr>
        <w:t>Tiền căn</w:t>
      </w:r>
      <w:r w:rsidRPr="007B7908">
        <w:rPr>
          <w:rFonts w:ascii="Times New Roman" w:hAnsi="Times New Roman" w:cs="Times New Roman"/>
          <w:sz w:val="24"/>
          <w:szCs w:val="24"/>
          <w:lang w:val="vi-VN"/>
        </w:rPr>
        <w:t xml:space="preserve"> bệnh lý</w:t>
      </w:r>
      <w:r w:rsidR="00791D5C" w:rsidRPr="007B7908">
        <w:rPr>
          <w:rFonts w:ascii="Times New Roman" w:hAnsi="Times New Roman" w:cs="Times New Roman"/>
          <w:sz w:val="24"/>
          <w:szCs w:val="24"/>
          <w:lang w:val="vi-VN"/>
        </w:rPr>
        <w:t xml:space="preserve"> phụ khoa,</w:t>
      </w:r>
      <w:r w:rsidRPr="007B7908">
        <w:rPr>
          <w:rFonts w:ascii="Times New Roman" w:hAnsi="Times New Roman" w:cs="Times New Roman"/>
          <w:sz w:val="24"/>
          <w:szCs w:val="24"/>
          <w:lang w:val="vi-VN"/>
        </w:rPr>
        <w:t xml:space="preserve"> nội - ngoại </w:t>
      </w:r>
      <w:r w:rsidR="009F361C" w:rsidRPr="007B7908">
        <w:rPr>
          <w:rFonts w:ascii="Times New Roman" w:hAnsi="Times New Roman" w:cs="Times New Roman"/>
          <w:sz w:val="24"/>
          <w:szCs w:val="24"/>
          <w:lang w:val="vi-VN"/>
        </w:rPr>
        <w:t xml:space="preserve">khoa: </w:t>
      </w:r>
    </w:p>
    <w:p w14:paraId="056EE57B" w14:textId="0A21E41B" w:rsidR="009D6CFF" w:rsidRPr="007B7908" w:rsidRDefault="009F361C" w:rsidP="000A05DB">
      <w:pPr>
        <w:pStyle w:val="ListParagraph"/>
        <w:numPr>
          <w:ilvl w:val="1"/>
          <w:numId w:val="4"/>
        </w:numPr>
        <w:rPr>
          <w:rFonts w:ascii="Times New Roman" w:hAnsi="Times New Roman" w:cs="Times New Roman"/>
          <w:b/>
          <w:bCs/>
          <w:sz w:val="24"/>
          <w:szCs w:val="24"/>
          <w:lang w:val="vi-VN"/>
        </w:rPr>
      </w:pPr>
      <w:r w:rsidRPr="20C0CC06">
        <w:rPr>
          <w:rFonts w:ascii="Times New Roman" w:hAnsi="Times New Roman" w:cs="Times New Roman"/>
          <w:sz w:val="24"/>
          <w:szCs w:val="24"/>
          <w:lang w:val="vi-VN"/>
        </w:rPr>
        <w:t xml:space="preserve">tim mạch, huyết khối, nhiễm trùng, ung </w:t>
      </w:r>
      <w:r w:rsidR="00B67B69" w:rsidRPr="20C0CC06">
        <w:rPr>
          <w:rFonts w:ascii="Times New Roman" w:hAnsi="Times New Roman" w:cs="Times New Roman"/>
          <w:sz w:val="24"/>
          <w:szCs w:val="24"/>
          <w:lang w:val="vi-VN"/>
        </w:rPr>
        <w:t>thư</w:t>
      </w:r>
      <w:r w:rsidR="6BD33231" w:rsidRPr="20C0CC06">
        <w:rPr>
          <w:rFonts w:ascii="Times New Roman" w:hAnsi="Times New Roman" w:cs="Times New Roman"/>
          <w:sz w:val="24"/>
          <w:szCs w:val="24"/>
          <w:lang w:val="vi-VN"/>
        </w:rPr>
        <w:t>, dị ứng thuốc</w:t>
      </w:r>
      <w:r w:rsidR="00B67B69" w:rsidRPr="20C0CC06">
        <w:rPr>
          <w:rFonts w:ascii="Times New Roman" w:hAnsi="Times New Roman" w:cs="Times New Roman"/>
          <w:sz w:val="24"/>
          <w:szCs w:val="24"/>
          <w:lang w:val="vi-VN"/>
        </w:rPr>
        <w:t xml:space="preserve">. </w:t>
      </w:r>
    </w:p>
    <w:p w14:paraId="4482E132" w14:textId="0BE8B669" w:rsidR="009D6CFF" w:rsidRPr="007B7908" w:rsidRDefault="2A5D2E62" w:rsidP="000A05DB">
      <w:pPr>
        <w:pStyle w:val="ListParagraph"/>
        <w:numPr>
          <w:ilvl w:val="1"/>
          <w:numId w:val="4"/>
        </w:numPr>
        <w:rPr>
          <w:rFonts w:ascii="Times New Roman" w:hAnsi="Times New Roman" w:cs="Times New Roman"/>
          <w:b/>
          <w:bCs/>
          <w:sz w:val="24"/>
          <w:szCs w:val="24"/>
          <w:lang w:val="vi-VN"/>
        </w:rPr>
      </w:pPr>
      <w:r w:rsidRPr="20C0CC06">
        <w:rPr>
          <w:rFonts w:ascii="Times New Roman" w:hAnsi="Times New Roman" w:cs="Times New Roman"/>
          <w:sz w:val="24"/>
          <w:szCs w:val="24"/>
          <w:lang w:val="vi-VN"/>
        </w:rPr>
        <w:t>BL phụ khoa, dị dạng tử cung?</w:t>
      </w:r>
    </w:p>
    <w:p w14:paraId="3DC75118" w14:textId="021F52FE" w:rsidR="009D6CFF" w:rsidRPr="007B7908" w:rsidRDefault="00B67B69" w:rsidP="20C0CC06">
      <w:pPr>
        <w:pStyle w:val="ListParagraph"/>
        <w:numPr>
          <w:ilvl w:val="1"/>
          <w:numId w:val="4"/>
        </w:numPr>
        <w:rPr>
          <w:rFonts w:ascii="Times New Roman" w:hAnsi="Times New Roman" w:cs="Times New Roman"/>
          <w:b/>
          <w:bCs/>
          <w:sz w:val="24"/>
          <w:szCs w:val="24"/>
          <w:lang w:val="vi-VN"/>
        </w:rPr>
      </w:pPr>
      <w:r w:rsidRPr="20C0CC06">
        <w:rPr>
          <w:rFonts w:ascii="Times New Roman" w:hAnsi="Times New Roman" w:cs="Times New Roman"/>
          <w:sz w:val="24"/>
          <w:szCs w:val="24"/>
          <w:lang w:val="vi-VN"/>
        </w:rPr>
        <w:lastRenderedPageBreak/>
        <w:t xml:space="preserve">Chú ý hỏi Cat3,4 nếu đề đã cho </w:t>
      </w:r>
      <w:r w:rsidR="1A63060D" w:rsidRPr="20C0CC06">
        <w:rPr>
          <w:rFonts w:ascii="Times New Roman" w:hAnsi="Times New Roman" w:cs="Times New Roman"/>
          <w:sz w:val="24"/>
          <w:szCs w:val="24"/>
          <w:lang w:val="vi-VN"/>
        </w:rPr>
        <w:t>BN mong muốn 1 PP nào đó.</w:t>
      </w:r>
    </w:p>
    <w:p w14:paraId="227EDC57" w14:textId="5567A43D" w:rsidR="009D6CFF" w:rsidRPr="007B7908" w:rsidRDefault="009D6CFF" w:rsidP="000A05DB">
      <w:pPr>
        <w:pStyle w:val="ListParagrap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Trước khi đến đây chị đã có</w:t>
      </w:r>
      <w:r w:rsidR="005F3A0A" w:rsidRPr="007B7908">
        <w:rPr>
          <w:rFonts w:ascii="Times New Roman" w:hAnsi="Times New Roman" w:cs="Times New Roman"/>
          <w:sz w:val="24"/>
          <w:szCs w:val="24"/>
          <w:lang w:val="vi-VN"/>
        </w:rPr>
        <w:t xml:space="preserve"> tìm hiểu và</w:t>
      </w:r>
      <w:r w:rsidRPr="007B7908">
        <w:rPr>
          <w:rFonts w:ascii="Times New Roman" w:hAnsi="Times New Roman" w:cs="Times New Roman"/>
          <w:sz w:val="24"/>
          <w:szCs w:val="24"/>
          <w:lang w:val="vi-VN"/>
        </w:rPr>
        <w:t xml:space="preserve"> </w:t>
      </w:r>
      <w:r w:rsidRPr="007B7908">
        <w:rPr>
          <w:rFonts w:ascii="Times New Roman" w:hAnsi="Times New Roman" w:cs="Times New Roman"/>
          <w:b/>
          <w:bCs/>
          <w:sz w:val="24"/>
          <w:szCs w:val="24"/>
          <w:lang w:val="vi-VN"/>
        </w:rPr>
        <w:t>mong muốn</w:t>
      </w:r>
      <w:r w:rsidRPr="007B7908">
        <w:rPr>
          <w:rFonts w:ascii="Times New Roman" w:hAnsi="Times New Roman" w:cs="Times New Roman"/>
          <w:sz w:val="24"/>
          <w:szCs w:val="24"/>
          <w:lang w:val="vi-VN"/>
        </w:rPr>
        <w:t xml:space="preserve"> lựa chọn phương pháp nào chưa ? (*)</w:t>
      </w:r>
    </w:p>
    <w:p w14:paraId="3A0C4085" w14:textId="67C8FD08" w:rsidR="00567EB9" w:rsidRPr="007B7908" w:rsidRDefault="009D6CFF" w:rsidP="000A05DB">
      <w:pPr>
        <w:pStyle w:val="ListParagrap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Tư vấn các phương pháp ngừa thai thích hợp : ưu khuyết </w:t>
      </w:r>
      <w:r w:rsidR="000228D6" w:rsidRPr="007B7908">
        <w:rPr>
          <w:rFonts w:ascii="Times New Roman" w:hAnsi="Times New Roman" w:cs="Times New Roman"/>
          <w:sz w:val="24"/>
          <w:szCs w:val="24"/>
          <w:lang w:val="vi-VN"/>
        </w:rPr>
        <w:t xml:space="preserve">điểm, </w:t>
      </w:r>
      <w:r w:rsidR="000228D6" w:rsidRPr="007B7908">
        <w:rPr>
          <w:rFonts w:ascii="Times New Roman" w:hAnsi="Times New Roman" w:cs="Times New Roman"/>
          <w:b/>
          <w:bCs/>
          <w:i/>
          <w:iCs/>
          <w:sz w:val="24"/>
          <w:szCs w:val="24"/>
          <w:lang w:val="vi-VN"/>
        </w:rPr>
        <w:t>SẮP XẾP THEO THỨ TỰ ƯU TIÊN</w:t>
      </w:r>
      <w:r w:rsidRPr="007B7908">
        <w:rPr>
          <w:rFonts w:ascii="Times New Roman" w:hAnsi="Times New Roman" w:cs="Times New Roman"/>
          <w:sz w:val="24"/>
          <w:szCs w:val="24"/>
          <w:lang w:val="vi-VN"/>
        </w:rPr>
        <w:t xml:space="preserve"> </w:t>
      </w:r>
      <w:r w:rsidR="786C7DDF" w:rsidRPr="007B7908">
        <w:rPr>
          <w:rFonts w:ascii="Times New Roman" w:hAnsi="Times New Roman" w:cs="Times New Roman"/>
          <w:sz w:val="24"/>
          <w:szCs w:val="24"/>
          <w:lang w:val="vi-VN"/>
        </w:rPr>
        <w:t>(liệt kê max 4 cái thôi) =</w:t>
      </w:r>
      <w:r w:rsidRPr="007B7908">
        <w:rPr>
          <w:rFonts w:ascii="Times New Roman" w:hAnsi="Times New Roman" w:cs="Times New Roman"/>
          <w:sz w:val="24"/>
          <w:szCs w:val="24"/>
          <w:lang w:val="vi-VN"/>
        </w:rPr>
        <w:t>&gt; để khách hàng tự lựa chọn.</w:t>
      </w:r>
    </w:p>
    <w:p w14:paraId="41036F12" w14:textId="77777777" w:rsidR="009C170F" w:rsidRPr="007B7908" w:rsidRDefault="00886BBE" w:rsidP="000A05DB">
      <w:pPr>
        <w:pStyle w:val="ListParagrap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 xml:space="preserve">Đi đến </w:t>
      </w:r>
      <w:r w:rsidRPr="007B7908">
        <w:rPr>
          <w:rFonts w:ascii="Times New Roman" w:hAnsi="Times New Roman" w:cs="Times New Roman"/>
          <w:b/>
          <w:bCs/>
          <w:sz w:val="24"/>
          <w:szCs w:val="24"/>
          <w:lang w:val="vi-VN"/>
        </w:rPr>
        <w:t>đồng thuận</w:t>
      </w:r>
      <w:r w:rsidRPr="007B7908">
        <w:rPr>
          <w:rFonts w:ascii="Times New Roman" w:hAnsi="Times New Roman" w:cs="Times New Roman"/>
          <w:sz w:val="24"/>
          <w:szCs w:val="24"/>
          <w:lang w:val="vi-VN"/>
        </w:rPr>
        <w:t xml:space="preserve"> với BN và chọn được PP cuối </w:t>
      </w:r>
      <w:r w:rsidR="006D48D6" w:rsidRPr="007B7908">
        <w:rPr>
          <w:rFonts w:ascii="Times New Roman" w:hAnsi="Times New Roman" w:cs="Times New Roman"/>
          <w:sz w:val="24"/>
          <w:szCs w:val="24"/>
          <w:lang w:val="vi-VN"/>
        </w:rPr>
        <w:t>cùng</w:t>
      </w:r>
    </w:p>
    <w:p w14:paraId="72D75E95" w14:textId="77777777" w:rsidR="009C170F" w:rsidRPr="007B7908" w:rsidRDefault="009C170F" w:rsidP="000A05DB">
      <w:pPr>
        <w:pStyle w:val="ListParagrap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H</w:t>
      </w:r>
      <w:r w:rsidR="006D48D6" w:rsidRPr="007B7908">
        <w:rPr>
          <w:rFonts w:ascii="Times New Roman" w:hAnsi="Times New Roman" w:cs="Times New Roman"/>
          <w:sz w:val="24"/>
          <w:szCs w:val="24"/>
          <w:lang w:val="vi-VN"/>
        </w:rPr>
        <w:t>ướng dẫn thời điểm bắt đầu</w:t>
      </w:r>
    </w:p>
    <w:p w14:paraId="597FC8B2" w14:textId="3DF951FE" w:rsidR="00886BBE" w:rsidRPr="007B7908" w:rsidRDefault="009C170F" w:rsidP="000A05DB">
      <w:pPr>
        <w:pStyle w:val="ListParagraph"/>
        <w:numPr>
          <w:ilvl w:val="0"/>
          <w:numId w:val="4"/>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C</w:t>
      </w:r>
      <w:r w:rsidR="006D48D6" w:rsidRPr="007B7908">
        <w:rPr>
          <w:rFonts w:ascii="Times New Roman" w:hAnsi="Times New Roman" w:cs="Times New Roman"/>
          <w:sz w:val="24"/>
          <w:szCs w:val="24"/>
          <w:lang w:val="vi-VN"/>
        </w:rPr>
        <w:t>ách dùng</w:t>
      </w:r>
      <w:r w:rsidR="4C0DAEBF" w:rsidRPr="007B7908">
        <w:rPr>
          <w:rFonts w:ascii="Times New Roman" w:hAnsi="Times New Roman" w:cs="Times New Roman"/>
          <w:sz w:val="24"/>
          <w:szCs w:val="24"/>
          <w:lang w:val="vi-VN"/>
        </w:rPr>
        <w:t xml:space="preserve"> - </w:t>
      </w:r>
      <w:r w:rsidRPr="007B7908">
        <w:rPr>
          <w:rFonts w:ascii="Times New Roman" w:hAnsi="Times New Roman" w:cs="Times New Roman"/>
          <w:sz w:val="24"/>
          <w:szCs w:val="24"/>
          <w:lang w:val="vi-VN"/>
        </w:rPr>
        <w:t>C</w:t>
      </w:r>
      <w:r w:rsidR="006D48D6" w:rsidRPr="007B7908">
        <w:rPr>
          <w:rFonts w:ascii="Times New Roman" w:hAnsi="Times New Roman" w:cs="Times New Roman"/>
          <w:sz w:val="24"/>
          <w:szCs w:val="24"/>
          <w:lang w:val="vi-VN"/>
        </w:rPr>
        <w:t>ách xử lý các vấn đề phát sinh khi sử dụng.</w:t>
      </w:r>
    </w:p>
    <w:p w14:paraId="628FCDF4" w14:textId="77777777" w:rsidR="00DE49C7" w:rsidRPr="007B7908" w:rsidRDefault="00DE49C7" w:rsidP="00DE49C7">
      <w:pPr>
        <w:rPr>
          <w:rFonts w:ascii="Times New Roman" w:hAnsi="Times New Roman" w:cs="Times New Roman"/>
          <w:sz w:val="24"/>
          <w:szCs w:val="24"/>
          <w:lang w:val="vi-VN"/>
        </w:rPr>
      </w:pPr>
    </w:p>
    <w:p w14:paraId="0F6600D3" w14:textId="7C16DFB4" w:rsidR="00FA6C4B" w:rsidRPr="007B7908" w:rsidRDefault="00FA6C4B" w:rsidP="00FA6C4B">
      <w:pPr>
        <w:pStyle w:val="ListParagraph"/>
        <w:numPr>
          <w:ilvl w:val="0"/>
          <w:numId w:val="1"/>
        </w:numPr>
        <w:rPr>
          <w:rFonts w:ascii="Times New Roman" w:hAnsi="Times New Roman" w:cs="Times New Roman"/>
          <w:b/>
          <w:bCs/>
          <w:sz w:val="32"/>
          <w:szCs w:val="32"/>
          <w:lang w:val="vi-VN"/>
        </w:rPr>
      </w:pPr>
      <w:r w:rsidRPr="007B7908">
        <w:rPr>
          <w:rFonts w:ascii="Times New Roman" w:hAnsi="Times New Roman" w:cs="Times New Roman"/>
          <w:b/>
          <w:bCs/>
          <w:sz w:val="32"/>
          <w:szCs w:val="32"/>
          <w:lang w:val="vi-VN"/>
        </w:rPr>
        <w:t>Nếu tất cả đều bình thường, có các lựa chọn sau:</w:t>
      </w:r>
    </w:p>
    <w:p w14:paraId="1490FFAB" w14:textId="0E3A4F82" w:rsidR="008F4258" w:rsidRPr="007B7908" w:rsidRDefault="008F4258" w:rsidP="000A05DB">
      <w:pPr>
        <w:pStyle w:val="ListParagrap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Thuốc viên tránh thai:</w:t>
      </w:r>
    </w:p>
    <w:tbl>
      <w:tblPr>
        <w:tblStyle w:val="TableGrid"/>
        <w:tblW w:w="0" w:type="auto"/>
        <w:tblInd w:w="720" w:type="dxa"/>
        <w:tblLook w:val="04A0" w:firstRow="1" w:lastRow="0" w:firstColumn="1" w:lastColumn="0" w:noHBand="0" w:noVBand="1"/>
      </w:tblPr>
      <w:tblGrid>
        <w:gridCol w:w="2528"/>
        <w:gridCol w:w="2572"/>
        <w:gridCol w:w="2588"/>
        <w:gridCol w:w="2382"/>
      </w:tblGrid>
      <w:tr w:rsidR="00936AAB" w:rsidRPr="007B7908" w14:paraId="056A89CA" w14:textId="666A8C02" w:rsidTr="00936AAB">
        <w:tc>
          <w:tcPr>
            <w:tcW w:w="2528" w:type="dxa"/>
          </w:tcPr>
          <w:p w14:paraId="098201C4" w14:textId="77777777" w:rsidR="00936AAB" w:rsidRPr="007B7908" w:rsidRDefault="00936AAB" w:rsidP="00F86C1B">
            <w:pPr>
              <w:rPr>
                <w:rFonts w:ascii="Times New Roman" w:hAnsi="Times New Roman" w:cs="Times New Roman"/>
                <w:sz w:val="24"/>
                <w:szCs w:val="24"/>
                <w:lang w:val="vi-VN"/>
              </w:rPr>
            </w:pPr>
          </w:p>
        </w:tc>
        <w:tc>
          <w:tcPr>
            <w:tcW w:w="2572" w:type="dxa"/>
          </w:tcPr>
          <w:p w14:paraId="5B8A694F" w14:textId="6FB12EFC"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Ưu điểm</w:t>
            </w:r>
          </w:p>
        </w:tc>
        <w:tc>
          <w:tcPr>
            <w:tcW w:w="2588" w:type="dxa"/>
          </w:tcPr>
          <w:p w14:paraId="67F6E2E0" w14:textId="7083F6B8"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Nhược điểm</w:t>
            </w:r>
          </w:p>
        </w:tc>
        <w:tc>
          <w:tcPr>
            <w:tcW w:w="2382" w:type="dxa"/>
          </w:tcPr>
          <w:p w14:paraId="208A044B" w14:textId="196FA99A" w:rsidR="00936AAB" w:rsidRPr="007B7908" w:rsidRDefault="00531F8A"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hú ý</w:t>
            </w:r>
          </w:p>
        </w:tc>
      </w:tr>
      <w:tr w:rsidR="00936AAB" w:rsidRPr="007B7908" w14:paraId="6697832F" w14:textId="003EC51A" w:rsidTr="00936AAB">
        <w:tc>
          <w:tcPr>
            <w:tcW w:w="2528" w:type="dxa"/>
          </w:tcPr>
          <w:p w14:paraId="4E42ED57" w14:textId="77777777"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OCs</w:t>
            </w:r>
          </w:p>
          <w:p w14:paraId="6334B8C3" w14:textId="012624B2" w:rsidR="00AC2F1F" w:rsidRPr="007B7908" w:rsidRDefault="00AC2F1F"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Viên thuốc tránh thai nội tiết phối hợp</w:t>
            </w:r>
          </w:p>
        </w:tc>
        <w:tc>
          <w:tcPr>
            <w:tcW w:w="2572" w:type="dxa"/>
          </w:tcPr>
          <w:p w14:paraId="4D7B21B6" w14:textId="570661F3"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Rẻ tiền, nếu muốn có thai chỉ cần ngưng thuốc</w:t>
            </w:r>
          </w:p>
          <w:p w14:paraId="78A0FB62" w14:textId="51CC7E94"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ó kinh đều mỗi chu kỳ</w:t>
            </w:r>
          </w:p>
        </w:tc>
        <w:tc>
          <w:tcPr>
            <w:tcW w:w="2588" w:type="dxa"/>
          </w:tcPr>
          <w:p w14:paraId="52D8EA0B" w14:textId="6B6A3D07"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ó thể làm tăng nguy cơ huyết khối, xơ vữa ở một số đối tượng nhất định (nếu bà đang tư vấn có thì nói cụ thể ra)</w:t>
            </w:r>
          </w:p>
        </w:tc>
        <w:tc>
          <w:tcPr>
            <w:tcW w:w="2382" w:type="dxa"/>
          </w:tcPr>
          <w:p w14:paraId="031C17A5" w14:textId="482DA4DA" w:rsidR="00936AAB" w:rsidRPr="007B7908" w:rsidRDefault="00936AAB" w:rsidP="00F86C1B">
            <w:pPr>
              <w:rPr>
                <w:rFonts w:ascii="Times New Roman" w:hAnsi="Times New Roman" w:cs="Times New Roman"/>
                <w:sz w:val="24"/>
                <w:szCs w:val="24"/>
                <w:lang w:val="vi-VN"/>
              </w:rPr>
            </w:pPr>
          </w:p>
        </w:tc>
      </w:tr>
      <w:tr w:rsidR="00936AAB" w:rsidRPr="007B7908" w14:paraId="04518D0E" w14:textId="61696FE3" w:rsidTr="00936AAB">
        <w:tc>
          <w:tcPr>
            <w:tcW w:w="2528" w:type="dxa"/>
          </w:tcPr>
          <w:p w14:paraId="3B268643" w14:textId="77777777"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POPs</w:t>
            </w:r>
          </w:p>
          <w:p w14:paraId="5D907E16" w14:textId="0993E669" w:rsidR="00AC2F1F" w:rsidRPr="007B7908" w:rsidRDefault="00AC2F1F"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Viên thuốc tránh thai nội tiết chỉ </w:t>
            </w:r>
            <w:r w:rsidR="5166AE8C" w:rsidRPr="007B7908">
              <w:rPr>
                <w:rFonts w:ascii="Times New Roman" w:hAnsi="Times New Roman" w:cs="Times New Roman"/>
                <w:sz w:val="24"/>
                <w:szCs w:val="24"/>
                <w:lang w:val="vi-VN"/>
              </w:rPr>
              <w:t>ch</w:t>
            </w:r>
            <w:r w:rsidR="383AED36" w:rsidRPr="007B7908">
              <w:rPr>
                <w:rFonts w:ascii="Times New Roman" w:hAnsi="Times New Roman" w:cs="Times New Roman"/>
                <w:sz w:val="24"/>
                <w:szCs w:val="24"/>
                <w:lang w:val="vi-VN"/>
              </w:rPr>
              <w:t>ứ</w:t>
            </w:r>
            <w:r w:rsidR="5166AE8C" w:rsidRPr="007B7908">
              <w:rPr>
                <w:rFonts w:ascii="Times New Roman" w:hAnsi="Times New Roman" w:cs="Times New Roman"/>
                <w:sz w:val="24"/>
                <w:szCs w:val="24"/>
                <w:lang w:val="vi-VN"/>
              </w:rPr>
              <w:t>a</w:t>
            </w:r>
            <w:r w:rsidRPr="007B7908">
              <w:rPr>
                <w:rFonts w:ascii="Times New Roman" w:hAnsi="Times New Roman" w:cs="Times New Roman"/>
                <w:sz w:val="24"/>
                <w:szCs w:val="24"/>
                <w:lang w:val="vi-VN"/>
              </w:rPr>
              <w:t xml:space="preserve"> progestin</w:t>
            </w:r>
          </w:p>
        </w:tc>
        <w:tc>
          <w:tcPr>
            <w:tcW w:w="2572" w:type="dxa"/>
          </w:tcPr>
          <w:p w14:paraId="7BCDA67E" w14:textId="432D9912" w:rsidR="00936AAB" w:rsidRPr="007B7908" w:rsidRDefault="00936AAB" w:rsidP="001E1B60">
            <w:pPr>
              <w:rPr>
                <w:rFonts w:ascii="Times New Roman" w:hAnsi="Times New Roman" w:cs="Times New Roman"/>
                <w:sz w:val="24"/>
                <w:szCs w:val="24"/>
                <w:lang w:val="vi-VN"/>
              </w:rPr>
            </w:pPr>
            <w:r w:rsidRPr="007B7908">
              <w:rPr>
                <w:rFonts w:ascii="Times New Roman" w:hAnsi="Times New Roman" w:cs="Times New Roman"/>
                <w:sz w:val="24"/>
                <w:szCs w:val="24"/>
                <w:lang w:val="vi-VN"/>
              </w:rPr>
              <w:t>Nếu muốn có thai chỉ cần ngưng thuốc</w:t>
            </w:r>
          </w:p>
          <w:p w14:paraId="0B41EDEF" w14:textId="2CC2E0BF"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Hiệu quả tránh thai cao, </w:t>
            </w:r>
            <w:r w:rsidRPr="007B7908">
              <w:rPr>
                <w:rFonts w:ascii="Times New Roman" w:hAnsi="Times New Roman" w:cs="Times New Roman"/>
                <w:i/>
                <w:sz w:val="24"/>
                <w:szCs w:val="24"/>
                <w:lang w:val="vi-VN"/>
              </w:rPr>
              <w:t>có thể dùng cho phụ nữ cho con bú</w:t>
            </w:r>
          </w:p>
        </w:tc>
        <w:tc>
          <w:tcPr>
            <w:tcW w:w="2588" w:type="dxa"/>
          </w:tcPr>
          <w:p w14:paraId="1EF8E954" w14:textId="77777777"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Thời gian quên thuốc ngắn, tối đa cho phép chỉ 12 giờ, cần tuân thủ cao</w:t>
            </w:r>
          </w:p>
          <w:p w14:paraId="7B51986D" w14:textId="3E81BDF9" w:rsidR="00936AAB" w:rsidRPr="007B7908" w:rsidRDefault="00936AAB"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ó tác dụng phụ là có thể không có kinh, rong huyết, đau vú đau đầu buồn nôn</w:t>
            </w:r>
          </w:p>
        </w:tc>
        <w:tc>
          <w:tcPr>
            <w:tcW w:w="2382" w:type="dxa"/>
          </w:tcPr>
          <w:p w14:paraId="24F647DC" w14:textId="7F51649D" w:rsidR="00936AAB" w:rsidRPr="007B7908" w:rsidRDefault="0045089F" w:rsidP="00F86C1B">
            <w:pPr>
              <w:rPr>
                <w:rFonts w:ascii="Times New Roman" w:hAnsi="Times New Roman" w:cs="Times New Roman"/>
                <w:sz w:val="24"/>
                <w:szCs w:val="24"/>
                <w:lang w:val="vi-VN"/>
              </w:rPr>
            </w:pPr>
            <w:r w:rsidRPr="007B7908">
              <w:rPr>
                <w:rFonts w:ascii="Times New Roman" w:hAnsi="Times New Roman" w:cs="Times New Roman"/>
                <w:sz w:val="24"/>
                <w:szCs w:val="24"/>
                <w:lang w:val="vi-VN"/>
              </w:rPr>
              <w:t>Cat2 nếu có tiền căn TNTC</w:t>
            </w:r>
          </w:p>
        </w:tc>
      </w:tr>
    </w:tbl>
    <w:p w14:paraId="6E08D60C" w14:textId="014CE900" w:rsidR="00AD1E60" w:rsidRPr="007B7908" w:rsidRDefault="00AD1E60" w:rsidP="00F86C1B">
      <w:pPr>
        <w:ind w:left="720"/>
        <w:rPr>
          <w:rFonts w:ascii="Times New Roman" w:hAnsi="Times New Roman" w:cs="Times New Roman"/>
          <w:sz w:val="24"/>
          <w:szCs w:val="24"/>
          <w:lang w:val="vi-VN"/>
        </w:rPr>
      </w:pPr>
    </w:p>
    <w:p w14:paraId="3E91F908" w14:textId="77777777" w:rsidR="0082621B" w:rsidRPr="007B7908" w:rsidRDefault="008F4258" w:rsidP="000A05DB">
      <w:pPr>
        <w:pStyle w:val="ListParagrap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Que cấy tránh thai:</w:t>
      </w:r>
      <w:r w:rsidR="00E77764" w:rsidRPr="007B7908">
        <w:rPr>
          <w:rFonts w:ascii="Times New Roman" w:hAnsi="Times New Roman" w:cs="Times New Roman"/>
          <w:b/>
          <w:bCs/>
          <w:sz w:val="24"/>
          <w:szCs w:val="24"/>
          <w:lang w:val="vi-VN"/>
        </w:rPr>
        <w:t xml:space="preserve"> </w:t>
      </w:r>
    </w:p>
    <w:tbl>
      <w:tblPr>
        <w:tblStyle w:val="TableGrid"/>
        <w:tblW w:w="0" w:type="auto"/>
        <w:tblInd w:w="720" w:type="dxa"/>
        <w:tblLook w:val="04A0" w:firstRow="1" w:lastRow="0" w:firstColumn="1" w:lastColumn="0" w:noHBand="0" w:noVBand="1"/>
      </w:tblPr>
      <w:tblGrid>
        <w:gridCol w:w="2501"/>
        <w:gridCol w:w="2546"/>
        <w:gridCol w:w="2512"/>
        <w:gridCol w:w="2511"/>
      </w:tblGrid>
      <w:tr w:rsidR="00B441C7" w:rsidRPr="007B7908" w14:paraId="5267FC1C" w14:textId="77777777" w:rsidTr="00B441C7">
        <w:tc>
          <w:tcPr>
            <w:tcW w:w="2697" w:type="dxa"/>
          </w:tcPr>
          <w:p w14:paraId="5B899E03" w14:textId="5E7A9D3C" w:rsidR="00B441C7" w:rsidRPr="007B7908" w:rsidRDefault="00B441C7" w:rsidP="0082621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Que cấy dưới da tránh thai</w:t>
            </w:r>
          </w:p>
        </w:tc>
        <w:tc>
          <w:tcPr>
            <w:tcW w:w="2697" w:type="dxa"/>
          </w:tcPr>
          <w:p w14:paraId="497FBF71" w14:textId="651DD0BE" w:rsidR="00B441C7" w:rsidRPr="007B7908" w:rsidRDefault="00B441C7" w:rsidP="0082621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ác dụng và tác dụng phụ tương tự như thuốc tránh thai nội tiết chỉ chứa progestin, hiệu quả tránh thai rất cao, cấy dưới da sử dụng</w:t>
            </w:r>
            <w:r w:rsidR="00AB2033" w:rsidRPr="007B7908">
              <w:rPr>
                <w:rFonts w:ascii="Times New Roman" w:hAnsi="Times New Roman" w:cs="Times New Roman"/>
                <w:sz w:val="24"/>
                <w:szCs w:val="24"/>
                <w:lang w:val="vi-VN"/>
              </w:rPr>
              <w:t xml:space="preserve"> kéo dài</w:t>
            </w:r>
            <w:r w:rsidRPr="007B7908">
              <w:rPr>
                <w:rFonts w:ascii="Times New Roman" w:hAnsi="Times New Roman" w:cs="Times New Roman"/>
                <w:sz w:val="24"/>
                <w:szCs w:val="24"/>
                <w:lang w:val="vi-VN"/>
              </w:rPr>
              <w:t xml:space="preserve"> được </w:t>
            </w:r>
            <w:r w:rsidR="39ADC3F1" w:rsidRPr="007B7908">
              <w:rPr>
                <w:rFonts w:ascii="Times New Roman" w:hAnsi="Times New Roman" w:cs="Times New Roman"/>
                <w:sz w:val="24"/>
                <w:szCs w:val="24"/>
                <w:lang w:val="vi-VN"/>
              </w:rPr>
              <w:t>3-5</w:t>
            </w:r>
            <w:r w:rsidRPr="007B7908">
              <w:rPr>
                <w:rFonts w:ascii="Times New Roman" w:hAnsi="Times New Roman" w:cs="Times New Roman"/>
                <w:sz w:val="24"/>
                <w:szCs w:val="24"/>
                <w:lang w:val="vi-VN"/>
              </w:rPr>
              <w:t xml:space="preserve"> năm</w:t>
            </w:r>
            <w:r w:rsidR="00AB2033" w:rsidRPr="007B7908">
              <w:rPr>
                <w:rFonts w:ascii="Times New Roman" w:hAnsi="Times New Roman" w:cs="Times New Roman"/>
                <w:sz w:val="24"/>
                <w:szCs w:val="24"/>
                <w:lang w:val="vi-VN"/>
              </w:rPr>
              <w:t xml:space="preserve"> tùy loại</w:t>
            </w:r>
            <w:r w:rsidRPr="007B7908">
              <w:rPr>
                <w:rFonts w:ascii="Times New Roman" w:hAnsi="Times New Roman" w:cs="Times New Roman"/>
                <w:sz w:val="24"/>
                <w:szCs w:val="24"/>
                <w:lang w:val="vi-VN"/>
              </w:rPr>
              <w:t>, tránh được vấn đề quên thuốc so với thuốc viên</w:t>
            </w:r>
          </w:p>
        </w:tc>
        <w:tc>
          <w:tcPr>
            <w:tcW w:w="2698" w:type="dxa"/>
          </w:tcPr>
          <w:p w14:paraId="00AE342A" w14:textId="2D5B79D2" w:rsidR="00AB2033" w:rsidRPr="007B7908" w:rsidRDefault="00AB2033" w:rsidP="0082621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ác dụng phụ như POP</w:t>
            </w:r>
          </w:p>
          <w:p w14:paraId="4D5B5B01" w14:textId="4DF665DA" w:rsidR="00B441C7" w:rsidRPr="007B7908" w:rsidRDefault="00D5611C" w:rsidP="0082621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Có thể gây khó chịu cho người dùng nếu không chấp nhận được </w:t>
            </w:r>
            <w:r w:rsidR="00AB2033" w:rsidRPr="007B7908">
              <w:rPr>
                <w:rFonts w:ascii="Times New Roman" w:hAnsi="Times New Roman" w:cs="Times New Roman"/>
                <w:sz w:val="24"/>
                <w:szCs w:val="24"/>
                <w:lang w:val="vi-VN"/>
              </w:rPr>
              <w:t xml:space="preserve">việc </w:t>
            </w:r>
            <w:r w:rsidRPr="007B7908">
              <w:rPr>
                <w:rFonts w:ascii="Times New Roman" w:hAnsi="Times New Roman" w:cs="Times New Roman"/>
                <w:sz w:val="24"/>
                <w:szCs w:val="24"/>
                <w:lang w:val="vi-VN"/>
              </w:rPr>
              <w:t>que cấy sờ cộm</w:t>
            </w:r>
          </w:p>
          <w:p w14:paraId="4B4D47AB" w14:textId="77777777" w:rsidR="00AB2033" w:rsidRPr="007B7908" w:rsidRDefault="00AB2033" w:rsidP="0082621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ắt tiền</w:t>
            </w:r>
          </w:p>
          <w:p w14:paraId="44E03089" w14:textId="5C900207" w:rsidR="00AB2033" w:rsidRPr="007B7908" w:rsidRDefault="00AB2033" w:rsidP="0082621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ấy và rút que có gây đau</w:t>
            </w:r>
          </w:p>
        </w:tc>
        <w:tc>
          <w:tcPr>
            <w:tcW w:w="2698" w:type="dxa"/>
          </w:tcPr>
          <w:p w14:paraId="019F62C1" w14:textId="1D6B5209" w:rsidR="00B441C7" w:rsidRPr="007B7908" w:rsidRDefault="2839C9DB" w:rsidP="7D2EF998">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ước khi đặt cần thử thai</w:t>
            </w:r>
          </w:p>
          <w:p w14:paraId="67B2D37B" w14:textId="5472647C" w:rsidR="00B441C7" w:rsidRPr="007B7908" w:rsidRDefault="00B441C7" w:rsidP="0082621B">
            <w:pPr>
              <w:pStyle w:val="ListParagraph"/>
              <w:ind w:left="0"/>
              <w:rPr>
                <w:rFonts w:ascii="Times New Roman" w:hAnsi="Times New Roman" w:cs="Times New Roman"/>
                <w:sz w:val="24"/>
                <w:szCs w:val="24"/>
                <w:lang w:val="vi-VN"/>
              </w:rPr>
            </w:pPr>
          </w:p>
        </w:tc>
      </w:tr>
    </w:tbl>
    <w:p w14:paraId="1F54D68B" w14:textId="4081D703" w:rsidR="008F4258" w:rsidRPr="007B7908" w:rsidRDefault="008F4258" w:rsidP="00B441C7">
      <w:pPr>
        <w:rPr>
          <w:rFonts w:ascii="Times New Roman" w:hAnsi="Times New Roman" w:cs="Times New Roman"/>
          <w:sz w:val="24"/>
          <w:szCs w:val="24"/>
          <w:lang w:val="vi-VN"/>
        </w:rPr>
      </w:pPr>
    </w:p>
    <w:p w14:paraId="75D9D653" w14:textId="2341BA3C" w:rsidR="008F4258" w:rsidRPr="007B7908" w:rsidRDefault="008F4258" w:rsidP="000A05DB">
      <w:pPr>
        <w:pStyle w:val="ListParagrap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 xml:space="preserve">Dụng cụ tử </w:t>
      </w:r>
      <w:r w:rsidR="00DB6013" w:rsidRPr="007B7908">
        <w:rPr>
          <w:rFonts w:ascii="Times New Roman" w:hAnsi="Times New Roman" w:cs="Times New Roman"/>
          <w:b/>
          <w:bCs/>
          <w:sz w:val="24"/>
          <w:szCs w:val="24"/>
          <w:lang w:val="vi-VN"/>
        </w:rPr>
        <w:t>cung:</w:t>
      </w:r>
    </w:p>
    <w:tbl>
      <w:tblPr>
        <w:tblStyle w:val="TableGrid"/>
        <w:tblW w:w="0" w:type="auto"/>
        <w:tblInd w:w="720" w:type="dxa"/>
        <w:tblLook w:val="04A0" w:firstRow="1" w:lastRow="0" w:firstColumn="1" w:lastColumn="0" w:noHBand="0" w:noVBand="1"/>
      </w:tblPr>
      <w:tblGrid>
        <w:gridCol w:w="2472"/>
        <w:gridCol w:w="2553"/>
        <w:gridCol w:w="2561"/>
        <w:gridCol w:w="2484"/>
      </w:tblGrid>
      <w:tr w:rsidR="000B2845" w:rsidRPr="007B7908" w14:paraId="7A223B1C" w14:textId="77777777" w:rsidTr="20C0CC06">
        <w:tc>
          <w:tcPr>
            <w:tcW w:w="2697" w:type="dxa"/>
          </w:tcPr>
          <w:p w14:paraId="72BCE3F1" w14:textId="730F1BC4" w:rsidR="000B2845" w:rsidRPr="007B7908" w:rsidRDefault="000B2845" w:rsidP="000B2845">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đồng Tcu</w:t>
            </w:r>
          </w:p>
        </w:tc>
        <w:tc>
          <w:tcPr>
            <w:tcW w:w="2697" w:type="dxa"/>
          </w:tcPr>
          <w:p w14:paraId="46F914D0" w14:textId="77E3CA16" w:rsidR="000B2845" w:rsidRPr="007B7908" w:rsidRDefault="0EEEE812" w:rsidP="7F12111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hông cần phải nhớ uống thuốc</w:t>
            </w:r>
          </w:p>
          <w:p w14:paraId="2BF2106A" w14:textId="0B52C321" w:rsidR="000B2845" w:rsidRPr="007B7908" w:rsidRDefault="03755AA6" w:rsidP="20C0CC06">
            <w:pPr>
              <w:pStyle w:val="ListParagraph"/>
              <w:numPr>
                <w:ilvl w:val="0"/>
                <w:numId w:val="12"/>
              </w:numPr>
              <w:rPr>
                <w:rFonts w:ascii="Times New Roman" w:eastAsiaTheme="minorEastAsia" w:hAnsi="Times New Roman" w:cs="Times New Roman"/>
                <w:sz w:val="24"/>
                <w:szCs w:val="24"/>
                <w:lang w:val="vi-VN"/>
              </w:rPr>
            </w:pPr>
            <w:r w:rsidRPr="20C0CC06">
              <w:rPr>
                <w:rFonts w:ascii="Times New Roman" w:hAnsi="Times New Roman" w:cs="Times New Roman"/>
                <w:sz w:val="24"/>
                <w:szCs w:val="24"/>
                <w:lang w:val="vi-VN"/>
              </w:rPr>
              <w:t xml:space="preserve"> </w:t>
            </w:r>
            <w:r w:rsidR="123DED33" w:rsidRPr="20C0CC06">
              <w:rPr>
                <w:rFonts w:ascii="Times New Roman" w:hAnsi="Times New Roman" w:cs="Times New Roman"/>
                <w:sz w:val="24"/>
                <w:szCs w:val="24"/>
                <w:lang w:val="vi-VN"/>
              </w:rPr>
              <w:t>D</w:t>
            </w:r>
            <w:r w:rsidRPr="20C0CC06">
              <w:rPr>
                <w:rFonts w:ascii="Times New Roman" w:hAnsi="Times New Roman" w:cs="Times New Roman"/>
                <w:sz w:val="24"/>
                <w:szCs w:val="24"/>
                <w:lang w:val="vi-VN"/>
              </w:rPr>
              <w:t>ùng</w:t>
            </w:r>
            <w:r w:rsidR="0CE35C79" w:rsidRPr="20C0CC06">
              <w:rPr>
                <w:rFonts w:ascii="Times New Roman" w:hAnsi="Times New Roman" w:cs="Times New Roman"/>
                <w:sz w:val="24"/>
                <w:szCs w:val="24"/>
                <w:lang w:val="vi-VN"/>
              </w:rPr>
              <w:t xml:space="preserve"> được lâu</w:t>
            </w:r>
            <w:r w:rsidR="5A9CA8AB" w:rsidRPr="20C0CC06">
              <w:rPr>
                <w:rFonts w:ascii="Times New Roman" w:hAnsi="Times New Roman" w:cs="Times New Roman"/>
                <w:sz w:val="24"/>
                <w:szCs w:val="24"/>
                <w:lang w:val="vi-VN"/>
              </w:rPr>
              <w:t xml:space="preserve"> đến 1</w:t>
            </w:r>
            <w:r w:rsidR="0E26A0A5" w:rsidRPr="20C0CC06">
              <w:rPr>
                <w:rFonts w:ascii="Times New Roman" w:hAnsi="Times New Roman" w:cs="Times New Roman"/>
                <w:sz w:val="24"/>
                <w:szCs w:val="24"/>
                <w:lang w:val="vi-VN"/>
              </w:rPr>
              <w:t>1</w:t>
            </w:r>
            <w:r w:rsidR="5A9CA8AB" w:rsidRPr="20C0CC06">
              <w:rPr>
                <w:rFonts w:ascii="Times New Roman" w:hAnsi="Times New Roman" w:cs="Times New Roman"/>
                <w:sz w:val="24"/>
                <w:szCs w:val="24"/>
                <w:lang w:val="vi-VN"/>
              </w:rPr>
              <w:t xml:space="preserve"> năm</w:t>
            </w:r>
            <w:r w:rsidR="0CE35C79" w:rsidRPr="20C0CC06">
              <w:rPr>
                <w:rFonts w:ascii="Times New Roman" w:hAnsi="Times New Roman" w:cs="Times New Roman"/>
                <w:sz w:val="24"/>
                <w:szCs w:val="24"/>
                <w:lang w:val="vi-VN"/>
              </w:rPr>
              <w:t>, hiệu quả tránh thai cao</w:t>
            </w:r>
          </w:p>
          <w:p w14:paraId="5381992C" w14:textId="4DFF06EE" w:rsidR="000B2845" w:rsidRPr="007B7908" w:rsidRDefault="7BF8E6D8" w:rsidP="20C0CC06">
            <w:pPr>
              <w:pStyle w:val="ListParagraph"/>
              <w:numPr>
                <w:ilvl w:val="0"/>
                <w:numId w:val="12"/>
              </w:numPr>
              <w:rPr>
                <w:rFonts w:ascii="Times New Roman" w:eastAsiaTheme="minorEastAsia" w:hAnsi="Times New Roman" w:cs="Times New Roman"/>
                <w:sz w:val="24"/>
                <w:szCs w:val="24"/>
                <w:lang w:val="vi-VN"/>
              </w:rPr>
            </w:pPr>
            <w:r w:rsidRPr="20C0CC06">
              <w:rPr>
                <w:rFonts w:ascii="Times New Roman" w:hAnsi="Times New Roman" w:cs="Times New Roman"/>
                <w:sz w:val="24"/>
                <w:szCs w:val="24"/>
                <w:lang w:val="vi-VN"/>
              </w:rPr>
              <w:t>Rẻ tiền</w:t>
            </w:r>
          </w:p>
        </w:tc>
        <w:tc>
          <w:tcPr>
            <w:tcW w:w="2698" w:type="dxa"/>
          </w:tcPr>
          <w:p w14:paraId="6BF9BBDB" w14:textId="6A691A9F" w:rsidR="000B2845" w:rsidRPr="007B7908" w:rsidRDefault="0EEEE812" w:rsidP="7D2EF998">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2 thời điểm nguy hiểm duy nhất là lúc đặt và tháo vòng</w:t>
            </w:r>
          </w:p>
          <w:p w14:paraId="2E1B36DA" w14:textId="07A5A611" w:rsidR="000B2845" w:rsidRPr="007B7908" w:rsidRDefault="47746AB9" w:rsidP="7D2EF998">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Nếu vỡ kế hoạch thì nhiều khả năng bị TNTC</w:t>
            </w:r>
          </w:p>
          <w:p w14:paraId="5F82E57F" w14:textId="27466048" w:rsidR="000B2845" w:rsidRPr="007B7908" w:rsidRDefault="131B1396" w:rsidP="00733411">
            <w:pPr>
              <w:pStyle w:val="ListParagraph"/>
              <w:numPr>
                <w:ilvl w:val="0"/>
                <w:numId w:val="10"/>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T</w:t>
            </w:r>
            <w:r w:rsidR="3E99ED87" w:rsidRPr="007B7908">
              <w:rPr>
                <w:rFonts w:ascii="Times New Roman" w:hAnsi="Times New Roman" w:cs="Times New Roman"/>
                <w:sz w:val="24"/>
                <w:szCs w:val="24"/>
                <w:lang w:val="vi-VN"/>
              </w:rPr>
              <w:t>DP:</w:t>
            </w:r>
            <w:r w:rsidR="6CFD609B" w:rsidRPr="007B7908">
              <w:rPr>
                <w:rFonts w:ascii="Times New Roman" w:hAnsi="Times New Roman" w:cs="Times New Roman"/>
                <w:sz w:val="24"/>
                <w:szCs w:val="24"/>
                <w:lang w:val="vi-VN"/>
              </w:rPr>
              <w:t xml:space="preserve"> rong kinh</w:t>
            </w:r>
            <w:r w:rsidR="363EF696" w:rsidRPr="007B7908">
              <w:rPr>
                <w:rFonts w:ascii="Times New Roman" w:hAnsi="Times New Roman" w:cs="Times New Roman"/>
                <w:sz w:val="24"/>
                <w:szCs w:val="24"/>
                <w:lang w:val="vi-VN"/>
              </w:rPr>
              <w:t xml:space="preserve">, đau bụng khi hành kinh và có </w:t>
            </w:r>
            <w:r w:rsidR="363EF696" w:rsidRPr="007B7908">
              <w:rPr>
                <w:rFonts w:ascii="Times New Roman" w:hAnsi="Times New Roman" w:cs="Times New Roman"/>
                <w:sz w:val="24"/>
                <w:szCs w:val="24"/>
                <w:lang w:val="vi-VN"/>
              </w:rPr>
              <w:lastRenderedPageBreak/>
              <w:t>thể di trú vào cơ TC</w:t>
            </w:r>
          </w:p>
          <w:p w14:paraId="2DDE1A4E" w14:textId="565B117E" w:rsidR="000B2845" w:rsidRPr="007B7908" w:rsidRDefault="5613E183" w:rsidP="000B2845">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ần tái khám định kỳ để đảm bảo vòng đặt đúng vị trí</w:t>
            </w:r>
          </w:p>
        </w:tc>
        <w:tc>
          <w:tcPr>
            <w:tcW w:w="2698" w:type="dxa"/>
          </w:tcPr>
          <w:p w14:paraId="3CA3FCB3" w14:textId="3B3CBBFC" w:rsidR="000B2845" w:rsidRPr="007B7908" w:rsidRDefault="082AAE07" w:rsidP="000B2845">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lastRenderedPageBreak/>
              <w:t>Trước khi đặt cần thử thai</w:t>
            </w:r>
            <w:r w:rsidR="779A1164" w:rsidRPr="007B7908">
              <w:rPr>
                <w:rFonts w:ascii="Times New Roman" w:hAnsi="Times New Roman" w:cs="Times New Roman"/>
                <w:sz w:val="24"/>
                <w:szCs w:val="24"/>
                <w:lang w:val="vi-VN"/>
              </w:rPr>
              <w:t>, NAAT hoặc Doxy dự phòng</w:t>
            </w:r>
          </w:p>
        </w:tc>
      </w:tr>
      <w:tr w:rsidR="000B2845" w:rsidRPr="007B7908" w14:paraId="11AD79B9" w14:textId="77777777" w:rsidTr="20C0CC06">
        <w:tc>
          <w:tcPr>
            <w:tcW w:w="2697" w:type="dxa"/>
          </w:tcPr>
          <w:p w14:paraId="0E42AA72" w14:textId="7BE81A1B" w:rsidR="000B2845" w:rsidRPr="007B7908" w:rsidRDefault="000B2845" w:rsidP="000B2845">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nội tiết LNG-IUD</w:t>
            </w:r>
          </w:p>
        </w:tc>
        <w:tc>
          <w:tcPr>
            <w:tcW w:w="2697" w:type="dxa"/>
          </w:tcPr>
          <w:p w14:paraId="39A1D9AD" w14:textId="19259E4B" w:rsidR="000B2845" w:rsidRPr="007B7908" w:rsidRDefault="0CC2B64C" w:rsidP="2680156D">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ương tự như vòng đồng</w:t>
            </w:r>
          </w:p>
          <w:p w14:paraId="00FC758A" w14:textId="384AA498" w:rsidR="000B2845" w:rsidRPr="007B7908" w:rsidRDefault="0CC2B64C" w:rsidP="20C0CC06">
            <w:pPr>
              <w:pStyle w:val="ListParagraph"/>
              <w:numPr>
                <w:ilvl w:val="0"/>
                <w:numId w:val="13"/>
              </w:numPr>
              <w:rPr>
                <w:rFonts w:ascii="Times New Roman" w:eastAsiaTheme="minorEastAsia" w:hAnsi="Times New Roman" w:cs="Times New Roman"/>
                <w:sz w:val="24"/>
                <w:szCs w:val="24"/>
                <w:lang w:val="vi-VN"/>
              </w:rPr>
            </w:pPr>
            <w:r w:rsidRPr="20C0CC06">
              <w:rPr>
                <w:rFonts w:ascii="Times New Roman" w:hAnsi="Times New Roman" w:cs="Times New Roman"/>
                <w:sz w:val="24"/>
                <w:szCs w:val="24"/>
                <w:lang w:val="vi-VN"/>
              </w:rPr>
              <w:t xml:space="preserve"> </w:t>
            </w:r>
            <w:r w:rsidR="0808EEFC" w:rsidRPr="20C0CC06">
              <w:rPr>
                <w:rFonts w:ascii="Times New Roman" w:hAnsi="Times New Roman" w:cs="Times New Roman"/>
                <w:sz w:val="24"/>
                <w:szCs w:val="24"/>
                <w:lang w:val="vi-VN"/>
              </w:rPr>
              <w:t>S</w:t>
            </w:r>
            <w:r w:rsidRPr="20C0CC06">
              <w:rPr>
                <w:rFonts w:ascii="Times New Roman" w:hAnsi="Times New Roman" w:cs="Times New Roman"/>
                <w:sz w:val="24"/>
                <w:szCs w:val="24"/>
                <w:lang w:val="vi-VN"/>
              </w:rPr>
              <w:t xml:space="preserve">ử dụng được 5 năm, </w:t>
            </w:r>
            <w:r w:rsidR="74AA3E65" w:rsidRPr="20C0CC06">
              <w:rPr>
                <w:rFonts w:ascii="Times New Roman" w:hAnsi="Times New Roman" w:cs="Times New Roman"/>
                <w:sz w:val="24"/>
                <w:szCs w:val="24"/>
                <w:lang w:val="vi-VN"/>
              </w:rPr>
              <w:t>hiệu quả cao hơn vòng đồng</w:t>
            </w:r>
          </w:p>
          <w:p w14:paraId="2E9181E6" w14:textId="49D7295D" w:rsidR="000B2845" w:rsidRPr="007B7908" w:rsidRDefault="225E1F19" w:rsidP="20C0CC06">
            <w:pPr>
              <w:pStyle w:val="ListParagraph"/>
              <w:numPr>
                <w:ilvl w:val="0"/>
                <w:numId w:val="13"/>
              </w:numPr>
              <w:rPr>
                <w:rFonts w:ascii="Times New Roman" w:eastAsiaTheme="minorEastAsia" w:hAnsi="Times New Roman" w:cs="Times New Roman"/>
                <w:sz w:val="24"/>
                <w:szCs w:val="24"/>
                <w:lang w:val="vi-VN"/>
              </w:rPr>
            </w:pPr>
            <w:r w:rsidRPr="20C0CC06">
              <w:rPr>
                <w:rFonts w:ascii="Times New Roman" w:hAnsi="Times New Roman" w:cs="Times New Roman"/>
                <w:sz w:val="24"/>
                <w:szCs w:val="24"/>
                <w:lang w:val="vi-VN"/>
              </w:rPr>
              <w:t>Mắc tiền</w:t>
            </w:r>
          </w:p>
        </w:tc>
        <w:tc>
          <w:tcPr>
            <w:tcW w:w="2698" w:type="dxa"/>
          </w:tcPr>
          <w:p w14:paraId="4F35FFEE" w14:textId="6A691A9F" w:rsidR="000B2845" w:rsidRPr="007B7908" w:rsidRDefault="01C7744D" w:rsidP="7D2EF998">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2 thời điểm nguy hiểm duy nhất là lúc đặt và tháo vòng</w:t>
            </w:r>
          </w:p>
          <w:p w14:paraId="7EFED65E" w14:textId="3E98B348" w:rsidR="000B2845" w:rsidRPr="007B7908" w:rsidRDefault="01C7744D" w:rsidP="7D2EF998">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ương đối mắc tiền</w:t>
            </w:r>
          </w:p>
          <w:p w14:paraId="1F312E05" w14:textId="1ADE0CEE" w:rsidR="000B2845" w:rsidRPr="007B7908" w:rsidRDefault="0A505BEF" w:rsidP="00733411">
            <w:pPr>
              <w:pStyle w:val="ListParagraph"/>
              <w:numPr>
                <w:ilvl w:val="0"/>
                <w:numId w:val="11"/>
              </w:numPr>
              <w:rPr>
                <w:rFonts w:ascii="Times New Roman" w:eastAsiaTheme="minorEastAsia" w:hAnsi="Times New Roman" w:cs="Times New Roman"/>
                <w:sz w:val="24"/>
                <w:szCs w:val="24"/>
                <w:lang w:val="vi-VN"/>
              </w:rPr>
            </w:pPr>
            <w:r w:rsidRPr="007B7908">
              <w:rPr>
                <w:rFonts w:ascii="Times New Roman" w:hAnsi="Times New Roman" w:cs="Times New Roman"/>
                <w:sz w:val="24"/>
                <w:szCs w:val="24"/>
                <w:lang w:val="vi-VN"/>
              </w:rPr>
              <w:t>TDP: rong huyết</w:t>
            </w:r>
            <w:r w:rsidR="66E1E42E" w:rsidRPr="007B7908">
              <w:rPr>
                <w:rFonts w:ascii="Times New Roman" w:hAnsi="Times New Roman" w:cs="Times New Roman"/>
                <w:sz w:val="24"/>
                <w:szCs w:val="24"/>
                <w:lang w:val="vi-VN"/>
              </w:rPr>
              <w:t>, dễ di trú hơn vòng đồng</w:t>
            </w:r>
          </w:p>
        </w:tc>
        <w:tc>
          <w:tcPr>
            <w:tcW w:w="2698" w:type="dxa"/>
          </w:tcPr>
          <w:p w14:paraId="5345E262" w14:textId="7F6F5F3B" w:rsidR="000B2845" w:rsidRPr="007B7908" w:rsidRDefault="19114835" w:rsidP="7D2EF998">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ước khi đặt cần thử thai</w:t>
            </w:r>
            <w:r w:rsidR="3236716E" w:rsidRPr="007B7908">
              <w:rPr>
                <w:rFonts w:ascii="Times New Roman" w:hAnsi="Times New Roman" w:cs="Times New Roman"/>
                <w:sz w:val="24"/>
                <w:szCs w:val="24"/>
                <w:lang w:val="vi-VN"/>
              </w:rPr>
              <w:t xml:space="preserve">, </w:t>
            </w:r>
            <w:r w:rsidR="32EF8847" w:rsidRPr="007B7908">
              <w:rPr>
                <w:rFonts w:ascii="Times New Roman" w:hAnsi="Times New Roman" w:cs="Times New Roman"/>
                <w:sz w:val="24"/>
                <w:szCs w:val="24"/>
                <w:lang w:val="vi-VN"/>
              </w:rPr>
              <w:t>siêu âm t</w:t>
            </w:r>
            <w:r w:rsidR="407A471E" w:rsidRPr="007B7908">
              <w:rPr>
                <w:rFonts w:ascii="Times New Roman" w:hAnsi="Times New Roman" w:cs="Times New Roman"/>
                <w:sz w:val="24"/>
                <w:szCs w:val="24"/>
                <w:lang w:val="vi-VN"/>
              </w:rPr>
              <w:t xml:space="preserve"> </w:t>
            </w:r>
            <w:r w:rsidR="3236716E" w:rsidRPr="007B7908">
              <w:rPr>
                <w:rFonts w:ascii="Times New Roman" w:hAnsi="Times New Roman" w:cs="Times New Roman"/>
                <w:sz w:val="24"/>
                <w:szCs w:val="24"/>
                <w:lang w:val="vi-VN"/>
              </w:rPr>
              <w:t>NAAT hoặc Doxy dự phòng</w:t>
            </w:r>
          </w:p>
          <w:p w14:paraId="3CBF4B03" w14:textId="42B1C3D7" w:rsidR="000B2845" w:rsidRPr="007B7908" w:rsidRDefault="000B2845" w:rsidP="000B2845">
            <w:pPr>
              <w:pStyle w:val="ListParagraph"/>
              <w:ind w:left="0"/>
              <w:rPr>
                <w:rFonts w:ascii="Times New Roman" w:hAnsi="Times New Roman" w:cs="Times New Roman"/>
                <w:sz w:val="24"/>
                <w:szCs w:val="24"/>
                <w:lang w:val="vi-VN"/>
              </w:rPr>
            </w:pPr>
          </w:p>
        </w:tc>
      </w:tr>
    </w:tbl>
    <w:p w14:paraId="2B924692" w14:textId="77777777" w:rsidR="000B2845" w:rsidRPr="007B7908" w:rsidRDefault="000B2845" w:rsidP="000B2845">
      <w:pPr>
        <w:pStyle w:val="ListParagraph"/>
        <w:rPr>
          <w:rFonts w:ascii="Times New Roman" w:hAnsi="Times New Roman" w:cs="Times New Roman"/>
          <w:sz w:val="24"/>
          <w:szCs w:val="24"/>
          <w:lang w:val="vi-VN"/>
        </w:rPr>
      </w:pPr>
    </w:p>
    <w:p w14:paraId="33D40B4F" w14:textId="6ED0EC26" w:rsidR="00DE49C7" w:rsidRPr="007B7908" w:rsidRDefault="00DE49C7" w:rsidP="000A05DB">
      <w:pPr>
        <w:pStyle w:val="ListParagrap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Triệt sản:</w:t>
      </w:r>
    </w:p>
    <w:tbl>
      <w:tblPr>
        <w:tblStyle w:val="TableGrid"/>
        <w:tblW w:w="0" w:type="auto"/>
        <w:tblInd w:w="720" w:type="dxa"/>
        <w:tblLook w:val="04A0" w:firstRow="1" w:lastRow="0" w:firstColumn="1" w:lastColumn="0" w:noHBand="0" w:noVBand="1"/>
      </w:tblPr>
      <w:tblGrid>
        <w:gridCol w:w="2530"/>
        <w:gridCol w:w="2506"/>
        <w:gridCol w:w="2517"/>
        <w:gridCol w:w="2517"/>
      </w:tblGrid>
      <w:tr w:rsidR="00463E8A" w:rsidRPr="007B7908" w14:paraId="7718F161" w14:textId="77777777" w:rsidTr="00463E8A">
        <w:tc>
          <w:tcPr>
            <w:tcW w:w="2697" w:type="dxa"/>
          </w:tcPr>
          <w:p w14:paraId="7BA413DE" w14:textId="6908B2FD" w:rsidR="00463E8A" w:rsidRPr="007B7908" w:rsidRDefault="00463E8A" w:rsidP="00463E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iệt sản nữ</w:t>
            </w:r>
            <w:r w:rsidR="577ADD24" w:rsidRPr="007B7908">
              <w:rPr>
                <w:rFonts w:ascii="Times New Roman" w:hAnsi="Times New Roman" w:cs="Times New Roman"/>
                <w:sz w:val="24"/>
                <w:szCs w:val="24"/>
                <w:lang w:val="vi-VN"/>
              </w:rPr>
              <w:t>/nam</w:t>
            </w:r>
            <w:r w:rsidR="031D8C7A" w:rsidRPr="007B7908">
              <w:rPr>
                <w:rFonts w:ascii="Times New Roman" w:hAnsi="Times New Roman" w:cs="Times New Roman"/>
                <w:sz w:val="24"/>
                <w:szCs w:val="24"/>
                <w:lang w:val="vi-VN"/>
              </w:rPr>
              <w:t xml:space="preserve"> </w:t>
            </w:r>
          </w:p>
        </w:tc>
        <w:tc>
          <w:tcPr>
            <w:tcW w:w="2697" w:type="dxa"/>
          </w:tcPr>
          <w:p w14:paraId="609B29D3" w14:textId="369CA4F9" w:rsidR="00463E8A" w:rsidRPr="007B7908" w:rsidRDefault="031D8C7A" w:rsidP="00463E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Hiệu quả tránh thai rất cao</w:t>
            </w:r>
          </w:p>
        </w:tc>
        <w:tc>
          <w:tcPr>
            <w:tcW w:w="2698" w:type="dxa"/>
          </w:tcPr>
          <w:p w14:paraId="3BA07F5C" w14:textId="083A8E75" w:rsidR="00463E8A" w:rsidRPr="007B7908" w:rsidRDefault="6639814B" w:rsidP="00463E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hỉ áp dụng cho người đã đủ con, không thể phục hồi.</w:t>
            </w:r>
          </w:p>
        </w:tc>
        <w:tc>
          <w:tcPr>
            <w:tcW w:w="2698" w:type="dxa"/>
          </w:tcPr>
          <w:p w14:paraId="1742C1FE" w14:textId="43B079C2" w:rsidR="00463E8A" w:rsidRPr="007B7908" w:rsidRDefault="01F7B448" w:rsidP="00463E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Là PP tránh thai vĩnh viễn, không hồi phục, cần ký giấy cam kết</w:t>
            </w:r>
          </w:p>
        </w:tc>
      </w:tr>
    </w:tbl>
    <w:p w14:paraId="4977308B" w14:textId="23844D4E" w:rsidR="7D2EF998" w:rsidRPr="007B7908" w:rsidRDefault="7D2EF998">
      <w:pPr>
        <w:rPr>
          <w:rFonts w:ascii="Times New Roman" w:hAnsi="Times New Roman" w:cs="Times New Roman"/>
        </w:rPr>
      </w:pPr>
    </w:p>
    <w:p w14:paraId="600062FE" w14:textId="26C42B92" w:rsidR="00463E8A" w:rsidRPr="007B7908" w:rsidRDefault="689AE121" w:rsidP="000A05DB">
      <w:pPr>
        <w:pStyle w:val="ListParagraph"/>
        <w:numPr>
          <w:ilvl w:val="0"/>
          <w:numId w:val="3"/>
        </w:numPr>
        <w:rPr>
          <w:rFonts w:ascii="Times New Roman" w:eastAsiaTheme="minorEastAsia" w:hAnsi="Times New Roman" w:cs="Times New Roman"/>
          <w:sz w:val="24"/>
          <w:szCs w:val="24"/>
          <w:lang w:val="vi-VN"/>
        </w:rPr>
      </w:pPr>
      <w:r w:rsidRPr="007B7908">
        <w:rPr>
          <w:rFonts w:ascii="Times New Roman" w:hAnsi="Times New Roman" w:cs="Times New Roman"/>
          <w:b/>
          <w:bCs/>
          <w:sz w:val="24"/>
          <w:szCs w:val="24"/>
          <w:lang w:val="vi-VN"/>
        </w:rPr>
        <w:t>Bao cao su:</w:t>
      </w:r>
      <w:r w:rsidR="46A60B40" w:rsidRPr="007B7908">
        <w:rPr>
          <w:rFonts w:ascii="Times New Roman" w:hAnsi="Times New Roman" w:cs="Times New Roman"/>
          <w:b/>
          <w:bCs/>
          <w:sz w:val="24"/>
          <w:szCs w:val="24"/>
          <w:lang w:val="vi-VN"/>
        </w:rPr>
        <w:t xml:space="preserve"> </w:t>
      </w:r>
      <w:r w:rsidR="46A60B40" w:rsidRPr="007B7908">
        <w:rPr>
          <w:rFonts w:ascii="Times New Roman" w:hAnsi="Times New Roman" w:cs="Times New Roman"/>
          <w:sz w:val="24"/>
          <w:szCs w:val="24"/>
          <w:lang w:val="vi-VN"/>
        </w:rPr>
        <w:t>tư vấn cho các trường hợp nhiều bạn tình, quan hệ không bền vững</w:t>
      </w:r>
    </w:p>
    <w:tbl>
      <w:tblPr>
        <w:tblStyle w:val="TableGrid"/>
        <w:tblW w:w="10085" w:type="dxa"/>
        <w:tblInd w:w="715" w:type="dxa"/>
        <w:tblLayout w:type="fixed"/>
        <w:tblLook w:val="06A0" w:firstRow="1" w:lastRow="0" w:firstColumn="1" w:lastColumn="0" w:noHBand="1" w:noVBand="1"/>
      </w:tblPr>
      <w:tblGrid>
        <w:gridCol w:w="2495"/>
        <w:gridCol w:w="2565"/>
        <w:gridCol w:w="2460"/>
        <w:gridCol w:w="2565"/>
      </w:tblGrid>
      <w:tr w:rsidR="7D2EF998" w:rsidRPr="007B7908" w14:paraId="40CDC48F" w14:textId="77777777" w:rsidTr="00C81F3C">
        <w:tc>
          <w:tcPr>
            <w:tcW w:w="2495" w:type="dxa"/>
          </w:tcPr>
          <w:p w14:paraId="14A40F4A" w14:textId="7806FD9C" w:rsidR="66250266" w:rsidRPr="007B7908" w:rsidRDefault="66250266"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Bao cao su</w:t>
            </w:r>
          </w:p>
        </w:tc>
        <w:tc>
          <w:tcPr>
            <w:tcW w:w="2565" w:type="dxa"/>
          </w:tcPr>
          <w:p w14:paraId="170B2751" w14:textId="25DCD48E" w:rsidR="689AE121" w:rsidRPr="007B7908" w:rsidRDefault="689AE12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Là PP tránh thai duy nhất ngừa được </w:t>
            </w:r>
            <w:r w:rsidR="00DC39A1" w:rsidRPr="007B7908">
              <w:rPr>
                <w:rFonts w:ascii="Times New Roman" w:hAnsi="Times New Roman" w:cs="Times New Roman"/>
                <w:sz w:val="24"/>
                <w:szCs w:val="24"/>
                <w:lang w:val="vi-VN"/>
              </w:rPr>
              <w:t>các bệnh lây truyền qua đường tình dục</w:t>
            </w:r>
          </w:p>
        </w:tc>
        <w:tc>
          <w:tcPr>
            <w:tcW w:w="2460" w:type="dxa"/>
          </w:tcPr>
          <w:p w14:paraId="24F9FD94" w14:textId="751F4FF4" w:rsidR="689AE121" w:rsidRPr="007B7908" w:rsidRDefault="689AE12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Lệ thuộc người dùng, hiệu quả trành thai có thể giảm nếu không dùng đúng cách</w:t>
            </w:r>
          </w:p>
        </w:tc>
        <w:tc>
          <w:tcPr>
            <w:tcW w:w="2565" w:type="dxa"/>
          </w:tcPr>
          <w:p w14:paraId="14C4532E" w14:textId="4BEDFF4B" w:rsidR="7D2EF998" w:rsidRPr="007B7908" w:rsidRDefault="7D2EF998" w:rsidP="7D2EF998">
            <w:pPr>
              <w:rPr>
                <w:rFonts w:ascii="Times New Roman" w:hAnsi="Times New Roman" w:cs="Times New Roman"/>
                <w:sz w:val="24"/>
                <w:szCs w:val="24"/>
                <w:lang w:val="vi-VN"/>
              </w:rPr>
            </w:pPr>
          </w:p>
        </w:tc>
      </w:tr>
    </w:tbl>
    <w:p w14:paraId="23593A10" w14:textId="64F86B04" w:rsidR="689AE121" w:rsidRPr="007B7908" w:rsidRDefault="689AE121" w:rsidP="000A05DB">
      <w:pPr>
        <w:pStyle w:val="ListParagraph"/>
        <w:numPr>
          <w:ilvl w:val="0"/>
          <w:numId w:val="3"/>
        </w:numPr>
        <w:rPr>
          <w:rFonts w:ascii="Times New Roman" w:hAnsi="Times New Roman" w:cs="Times New Roman"/>
          <w:sz w:val="24"/>
          <w:szCs w:val="24"/>
          <w:lang w:val="vi-VN"/>
        </w:rPr>
      </w:pPr>
      <w:r w:rsidRPr="007B7908">
        <w:rPr>
          <w:rFonts w:ascii="Times New Roman" w:hAnsi="Times New Roman" w:cs="Times New Roman"/>
          <w:b/>
          <w:bCs/>
          <w:sz w:val="24"/>
          <w:szCs w:val="24"/>
          <w:lang w:val="vi-VN"/>
        </w:rPr>
        <w:t>Tránh thai khẩn cấp:</w:t>
      </w:r>
      <w:r w:rsidR="13CE2E5E" w:rsidRPr="007B7908">
        <w:rPr>
          <w:rFonts w:ascii="Times New Roman" w:hAnsi="Times New Roman" w:cs="Times New Roman"/>
          <w:sz w:val="24"/>
          <w:szCs w:val="24"/>
          <w:lang w:val="vi-VN"/>
        </w:rPr>
        <w:t xml:space="preserve"> hầu như không khuyến khích dùng PP này, chỉ khi case BN đến vì đã quan hệ rồi và cần tránh thai khẩn</w:t>
      </w:r>
      <w:r w:rsidR="16F14B3E" w:rsidRPr="007B7908">
        <w:rPr>
          <w:rFonts w:ascii="Times New Roman" w:hAnsi="Times New Roman" w:cs="Times New Roman"/>
          <w:sz w:val="24"/>
          <w:szCs w:val="24"/>
          <w:lang w:val="vi-VN"/>
        </w:rPr>
        <w:t xml:space="preserve"> </w:t>
      </w:r>
      <w:r w:rsidR="13CE2E5E" w:rsidRPr="007B7908">
        <w:rPr>
          <w:rFonts w:ascii="Times New Roman" w:hAnsi="Times New Roman" w:cs="Times New Roman"/>
          <w:sz w:val="24"/>
          <w:szCs w:val="24"/>
          <w:lang w:val="vi-VN"/>
        </w:rPr>
        <w:t>cấp</w:t>
      </w:r>
      <w:r w:rsidR="0C87E97C" w:rsidRPr="007B7908">
        <w:rPr>
          <w:rFonts w:ascii="Times New Roman" w:hAnsi="Times New Roman" w:cs="Times New Roman"/>
          <w:sz w:val="24"/>
          <w:szCs w:val="24"/>
          <w:lang w:val="vi-VN"/>
        </w:rPr>
        <w:t xml:space="preserve">. Chỉ consider khi chu kỳ </w:t>
      </w:r>
      <w:r w:rsidR="0C87E97C" w:rsidRPr="007B7908">
        <w:rPr>
          <w:rFonts w:ascii="Times New Roman" w:hAnsi="Times New Roman" w:cs="Times New Roman"/>
          <w:b/>
          <w:bCs/>
          <w:i/>
          <w:iCs/>
          <w:sz w:val="24"/>
          <w:szCs w:val="24"/>
          <w:lang w:val="vi-VN"/>
        </w:rPr>
        <w:t>ĐỀU</w:t>
      </w:r>
      <w:r w:rsidR="0029C121" w:rsidRPr="007B7908">
        <w:rPr>
          <w:rFonts w:ascii="Times New Roman" w:hAnsi="Times New Roman" w:cs="Times New Roman"/>
          <w:sz w:val="24"/>
          <w:szCs w:val="24"/>
          <w:lang w:val="vi-VN"/>
        </w:rPr>
        <w:t xml:space="preserve"> </w:t>
      </w:r>
    </w:p>
    <w:tbl>
      <w:tblPr>
        <w:tblStyle w:val="TableGrid"/>
        <w:tblW w:w="0" w:type="auto"/>
        <w:tblInd w:w="715" w:type="dxa"/>
        <w:tblLook w:val="04A0" w:firstRow="1" w:lastRow="0" w:firstColumn="1" w:lastColumn="0" w:noHBand="0" w:noVBand="1"/>
      </w:tblPr>
      <w:tblGrid>
        <w:gridCol w:w="2520"/>
        <w:gridCol w:w="2520"/>
        <w:gridCol w:w="2520"/>
        <w:gridCol w:w="2515"/>
      </w:tblGrid>
      <w:tr w:rsidR="00DC39A1" w:rsidRPr="007B7908" w14:paraId="495B6F1F" w14:textId="77777777" w:rsidTr="00C81F3C">
        <w:tc>
          <w:tcPr>
            <w:tcW w:w="2520" w:type="dxa"/>
          </w:tcPr>
          <w:p w14:paraId="0007AC94" w14:textId="2692775C"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Postinor</w:t>
            </w:r>
          </w:p>
        </w:tc>
        <w:tc>
          <w:tcPr>
            <w:tcW w:w="2520" w:type="dxa"/>
          </w:tcPr>
          <w:p w14:paraId="417448DC" w14:textId="7F3783CF"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Hiệu quả, an toàn</w:t>
            </w:r>
          </w:p>
        </w:tc>
        <w:tc>
          <w:tcPr>
            <w:tcW w:w="2520" w:type="dxa"/>
          </w:tcPr>
          <w:p w14:paraId="7B2E99B9" w14:textId="77777777"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Hiệu quả chỉ cao khi chưa có phóng noãn, một khi phóng noãn đã xảy ra thì hiệu quả thấp</w:t>
            </w:r>
          </w:p>
          <w:p w14:paraId="60C65733" w14:textId="77777777"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Muộn nhất 72h sau quan hệ</w:t>
            </w:r>
          </w:p>
          <w:p w14:paraId="251C0860" w14:textId="5D16CA1B"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TDP đau đầu, căng vú, buồn nôn</w:t>
            </w:r>
          </w:p>
        </w:tc>
        <w:tc>
          <w:tcPr>
            <w:tcW w:w="2515" w:type="dxa"/>
            <w:vMerge w:val="restart"/>
          </w:tcPr>
          <w:p w14:paraId="0C6C520D" w14:textId="4DFF49A7" w:rsidR="00DC39A1" w:rsidRPr="007B7908" w:rsidRDefault="00DC39A1" w:rsidP="27EF3BE0">
            <w:pPr>
              <w:rPr>
                <w:rFonts w:ascii="Times New Roman" w:hAnsi="Times New Roman" w:cs="Times New Roman"/>
                <w:sz w:val="24"/>
                <w:szCs w:val="24"/>
                <w:lang w:val="vi-VN"/>
              </w:rPr>
            </w:pPr>
            <w:r w:rsidRPr="007B7908">
              <w:rPr>
                <w:rFonts w:ascii="Times New Roman" w:hAnsi="Times New Roman" w:cs="Times New Roman"/>
                <w:sz w:val="24"/>
                <w:szCs w:val="24"/>
                <w:lang w:val="vi-VN"/>
              </w:rPr>
              <w:t>Cần tránh thai lâu dài sau đó</w:t>
            </w:r>
          </w:p>
          <w:p w14:paraId="3F7A13EE" w14:textId="33782A4E" w:rsidR="00DC39A1" w:rsidRPr="007B7908" w:rsidRDefault="38369703"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Tư vấn dùng vào tuần thứ 2-3</w:t>
            </w:r>
            <w:r w:rsidR="67335650" w:rsidRPr="007B7908">
              <w:rPr>
                <w:rFonts w:ascii="Times New Roman" w:hAnsi="Times New Roman" w:cs="Times New Roman"/>
                <w:sz w:val="24"/>
                <w:szCs w:val="24"/>
                <w:lang w:val="vi-VN"/>
              </w:rPr>
              <w:t xml:space="preserve"> (key là kinh cuối là hồi nào)</w:t>
            </w:r>
          </w:p>
        </w:tc>
      </w:tr>
      <w:tr w:rsidR="00DC39A1" w:rsidRPr="007B7908" w14:paraId="51830B63" w14:textId="77777777" w:rsidTr="00C81F3C">
        <w:tc>
          <w:tcPr>
            <w:tcW w:w="2520" w:type="dxa"/>
          </w:tcPr>
          <w:p w14:paraId="53C2D40C" w14:textId="5A6D52A8"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Mifestad</w:t>
            </w:r>
          </w:p>
        </w:tc>
        <w:tc>
          <w:tcPr>
            <w:tcW w:w="2520" w:type="dxa"/>
          </w:tcPr>
          <w:p w14:paraId="744DBDC0" w14:textId="09926245"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Muộn nhất có thể lên đến 120h sau quan hệ</w:t>
            </w:r>
          </w:p>
        </w:tc>
        <w:tc>
          <w:tcPr>
            <w:tcW w:w="2520" w:type="dxa"/>
          </w:tcPr>
          <w:p w14:paraId="65757671" w14:textId="4224C8D5" w:rsidR="00DC39A1" w:rsidRPr="007B7908" w:rsidRDefault="007E5363"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TDP đau đầu, căng vú, buồn nôn</w:t>
            </w:r>
          </w:p>
        </w:tc>
        <w:tc>
          <w:tcPr>
            <w:tcW w:w="2515" w:type="dxa"/>
            <w:vMerge/>
          </w:tcPr>
          <w:p w14:paraId="664DCB74" w14:textId="77777777" w:rsidR="00DC39A1" w:rsidRPr="007B7908" w:rsidRDefault="00DC39A1" w:rsidP="7D2EF998">
            <w:pPr>
              <w:rPr>
                <w:rFonts w:ascii="Times New Roman" w:hAnsi="Times New Roman" w:cs="Times New Roman"/>
                <w:sz w:val="24"/>
                <w:szCs w:val="24"/>
                <w:lang w:val="vi-VN"/>
              </w:rPr>
            </w:pPr>
          </w:p>
        </w:tc>
      </w:tr>
      <w:tr w:rsidR="00C81F3C" w:rsidRPr="007B7908" w14:paraId="4503DFE3" w14:textId="77777777" w:rsidTr="00C81F3C">
        <w:tc>
          <w:tcPr>
            <w:tcW w:w="2520" w:type="dxa"/>
          </w:tcPr>
          <w:p w14:paraId="2B58C489" w14:textId="71072B8E" w:rsidR="00C81F3C" w:rsidRPr="007B7908" w:rsidRDefault="00C81F3C"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Vòng đồng</w:t>
            </w:r>
          </w:p>
        </w:tc>
        <w:tc>
          <w:tcPr>
            <w:tcW w:w="2520" w:type="dxa"/>
          </w:tcPr>
          <w:p w14:paraId="723C2736" w14:textId="77777777" w:rsidR="00C81F3C"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Có thể tránh thai lâu dài luôn</w:t>
            </w:r>
          </w:p>
          <w:p w14:paraId="07788102" w14:textId="79434C13" w:rsidR="00DC39A1"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Muộn nhất có thể đến 7 ngày sau quan hệ</w:t>
            </w:r>
          </w:p>
        </w:tc>
        <w:tc>
          <w:tcPr>
            <w:tcW w:w="2520" w:type="dxa"/>
          </w:tcPr>
          <w:p w14:paraId="1D1CB012" w14:textId="493E750E" w:rsidR="00DC39A1" w:rsidRPr="007B7908" w:rsidRDefault="00DC39A1" w:rsidP="00DC39A1">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ăng nguy có viêm vùng chậu nễu đang nhiễm lậu, Chlam</w:t>
            </w:r>
          </w:p>
          <w:p w14:paraId="7C1D824F" w14:textId="768D315D" w:rsidR="00DC39A1" w:rsidRPr="007B7908" w:rsidRDefault="00DC39A1" w:rsidP="00DC39A1">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hông dùng cho trường hợp cưỡng dâm</w:t>
            </w:r>
          </w:p>
          <w:p w14:paraId="34F9D6E9" w14:textId="709B6F30" w:rsidR="00C81F3C" w:rsidRPr="007B7908" w:rsidRDefault="00DC39A1" w:rsidP="00DC39A1">
            <w:pPr>
              <w:rPr>
                <w:rFonts w:ascii="Times New Roman" w:hAnsi="Times New Roman" w:cs="Times New Roman"/>
                <w:sz w:val="24"/>
                <w:szCs w:val="24"/>
                <w:lang w:val="vi-VN"/>
              </w:rPr>
            </w:pPr>
            <w:r w:rsidRPr="007B7908">
              <w:rPr>
                <w:rFonts w:ascii="Times New Roman" w:hAnsi="Times New Roman" w:cs="Times New Roman"/>
                <w:sz w:val="24"/>
                <w:szCs w:val="24"/>
                <w:lang w:val="vi-VN"/>
              </w:rPr>
              <w:t>Tác dụng phụ rong kinh, đau bụng khi hành kinh và có thể di trú vào cơ TC</w:t>
            </w:r>
          </w:p>
        </w:tc>
        <w:tc>
          <w:tcPr>
            <w:tcW w:w="2515" w:type="dxa"/>
          </w:tcPr>
          <w:p w14:paraId="6FB6706C" w14:textId="20CC6E50" w:rsidR="00C81F3C" w:rsidRPr="007B7908" w:rsidRDefault="00DC39A1" w:rsidP="7D2EF998">
            <w:pPr>
              <w:rPr>
                <w:rFonts w:ascii="Times New Roman" w:hAnsi="Times New Roman" w:cs="Times New Roman"/>
                <w:sz w:val="24"/>
                <w:szCs w:val="24"/>
                <w:lang w:val="vi-VN"/>
              </w:rPr>
            </w:pPr>
            <w:r w:rsidRPr="007B7908">
              <w:rPr>
                <w:rFonts w:ascii="Times New Roman" w:hAnsi="Times New Roman" w:cs="Times New Roman"/>
                <w:sz w:val="24"/>
                <w:szCs w:val="24"/>
                <w:lang w:val="vi-VN"/>
              </w:rPr>
              <w:t>Tương tự như trên, phải khám định kỳ để xác định vị trí vòng đúng chỗ</w:t>
            </w:r>
          </w:p>
        </w:tc>
      </w:tr>
    </w:tbl>
    <w:p w14:paraId="588B13D9" w14:textId="154650FF" w:rsidR="7D2EF998" w:rsidRPr="007B7908" w:rsidRDefault="7D2EF998" w:rsidP="7D2EF998">
      <w:pPr>
        <w:ind w:firstLine="720"/>
        <w:rPr>
          <w:rFonts w:ascii="Times New Roman" w:hAnsi="Times New Roman" w:cs="Times New Roman"/>
          <w:sz w:val="24"/>
          <w:szCs w:val="24"/>
          <w:lang w:val="vi-VN"/>
        </w:rPr>
      </w:pPr>
    </w:p>
    <w:p w14:paraId="40D41F4A" w14:textId="3C9022A5" w:rsidR="00531F8A" w:rsidRPr="007B7908" w:rsidRDefault="00531F8A" w:rsidP="00531F8A">
      <w:pPr>
        <w:pStyle w:val="ListParagraph"/>
        <w:numPr>
          <w:ilvl w:val="0"/>
          <w:numId w:val="1"/>
        </w:numPr>
        <w:rPr>
          <w:rFonts w:ascii="Times New Roman" w:hAnsi="Times New Roman" w:cs="Times New Roman"/>
          <w:b/>
          <w:bCs/>
          <w:sz w:val="28"/>
          <w:szCs w:val="28"/>
          <w:lang w:val="vi-VN"/>
        </w:rPr>
      </w:pPr>
      <w:r w:rsidRPr="007B7908">
        <w:rPr>
          <w:rFonts w:ascii="Times New Roman" w:hAnsi="Times New Roman" w:cs="Times New Roman"/>
          <w:b/>
          <w:bCs/>
          <w:sz w:val="28"/>
          <w:szCs w:val="28"/>
          <w:lang w:val="vi-VN"/>
        </w:rPr>
        <w:t>Nếu đã đạt được đồng thuận lựa chọn 1 PP tránh thai phù hợp, tư vấn cách dùng:</w:t>
      </w:r>
    </w:p>
    <w:tbl>
      <w:tblPr>
        <w:tblStyle w:val="TableGrid"/>
        <w:tblW w:w="0" w:type="auto"/>
        <w:tblInd w:w="720" w:type="dxa"/>
        <w:tblLook w:val="04A0" w:firstRow="1" w:lastRow="0" w:firstColumn="1" w:lastColumn="0" w:noHBand="0" w:noVBand="1"/>
      </w:tblPr>
      <w:tblGrid>
        <w:gridCol w:w="3359"/>
        <w:gridCol w:w="3348"/>
        <w:gridCol w:w="3363"/>
      </w:tblGrid>
      <w:tr w:rsidR="00F71304" w:rsidRPr="007B7908" w14:paraId="746934FC" w14:textId="77777777" w:rsidTr="789E58DF">
        <w:tc>
          <w:tcPr>
            <w:tcW w:w="3596" w:type="dxa"/>
          </w:tcPr>
          <w:p w14:paraId="01FF4BE5" w14:textId="05C42999" w:rsidR="00F71304" w:rsidRPr="007B7908" w:rsidRDefault="00F71304"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Phương pháp</w:t>
            </w:r>
          </w:p>
        </w:tc>
        <w:tc>
          <w:tcPr>
            <w:tcW w:w="3597" w:type="dxa"/>
          </w:tcPr>
          <w:p w14:paraId="3A0F4B4F" w14:textId="62495CE6" w:rsidR="00F71304" w:rsidRPr="007B7908" w:rsidRDefault="00F71304"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ách dùng</w:t>
            </w:r>
          </w:p>
        </w:tc>
        <w:tc>
          <w:tcPr>
            <w:tcW w:w="3597" w:type="dxa"/>
          </w:tcPr>
          <w:p w14:paraId="77C8FB9A" w14:textId="0264D88F" w:rsidR="00F71304" w:rsidRPr="007B7908" w:rsidRDefault="00F71304"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TDP và cách </w:t>
            </w:r>
            <w:r w:rsidR="3BEFF6DA" w:rsidRPr="007B7908">
              <w:rPr>
                <w:rFonts w:ascii="Times New Roman" w:hAnsi="Times New Roman" w:cs="Times New Roman"/>
                <w:sz w:val="24"/>
                <w:szCs w:val="24"/>
                <w:lang w:val="vi-VN"/>
              </w:rPr>
              <w:t>x</w:t>
            </w:r>
            <w:r w:rsidRPr="007B7908">
              <w:rPr>
                <w:rFonts w:ascii="Times New Roman" w:hAnsi="Times New Roman" w:cs="Times New Roman"/>
                <w:sz w:val="24"/>
                <w:szCs w:val="24"/>
                <w:lang w:val="vi-VN"/>
              </w:rPr>
              <w:t>ử trí</w:t>
            </w:r>
          </w:p>
        </w:tc>
      </w:tr>
      <w:tr w:rsidR="00F71304" w:rsidRPr="007B7908" w14:paraId="1C288B48" w14:textId="77777777" w:rsidTr="789E58DF">
        <w:tc>
          <w:tcPr>
            <w:tcW w:w="3596" w:type="dxa"/>
          </w:tcPr>
          <w:p w14:paraId="03229313" w14:textId="282590E2" w:rsidR="00F71304" w:rsidRPr="007B7908" w:rsidRDefault="5BA002BA"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lastRenderedPageBreak/>
              <w:t>COCs</w:t>
            </w:r>
          </w:p>
        </w:tc>
        <w:tc>
          <w:tcPr>
            <w:tcW w:w="3597" w:type="dxa"/>
          </w:tcPr>
          <w:p w14:paraId="6070E630" w14:textId="42AD5567" w:rsidR="00F71304" w:rsidRPr="007B7908" w:rsidRDefault="5BA002BA"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Uống viên đầu tiên của vỉ ngay ngày đầu có kinh, tiếp tục theo chiều mũi tên đến hết vỉ</w:t>
            </w:r>
          </w:p>
        </w:tc>
        <w:tc>
          <w:tcPr>
            <w:tcW w:w="3597" w:type="dxa"/>
          </w:tcPr>
          <w:p w14:paraId="663BB8AC" w14:textId="5C0BB15F" w:rsidR="00F71304" w:rsidRPr="007B7908" w:rsidRDefault="5BA002BA"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Ngưng ngay thuốc nếu vô kinh, nhức đầu nặng, tắc mạch sâu, bệnh lý mạch máu</w:t>
            </w:r>
          </w:p>
        </w:tc>
      </w:tr>
      <w:tr w:rsidR="00F71304" w:rsidRPr="007B7908" w14:paraId="6E9CC7D0" w14:textId="77777777" w:rsidTr="789E58DF">
        <w:tc>
          <w:tcPr>
            <w:tcW w:w="3596" w:type="dxa"/>
          </w:tcPr>
          <w:p w14:paraId="5A74191A" w14:textId="0129D4C6" w:rsidR="00F71304" w:rsidRPr="007B7908" w:rsidRDefault="5BA002BA"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POPs</w:t>
            </w:r>
          </w:p>
        </w:tc>
        <w:tc>
          <w:tcPr>
            <w:tcW w:w="3597" w:type="dxa"/>
          </w:tcPr>
          <w:p w14:paraId="32F3F361" w14:textId="637A841A" w:rsidR="00F71304" w:rsidRPr="007B7908" w:rsidRDefault="5BA002BA"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Bắt đầu không muộn hơn ngày thứ 5 của CK, nếu muộn hơn phải dùng bao cao su trong 48h nếu có quan hệ</w:t>
            </w:r>
          </w:p>
        </w:tc>
        <w:tc>
          <w:tcPr>
            <w:tcW w:w="3597" w:type="dxa"/>
          </w:tcPr>
          <w:p w14:paraId="53CCB085" w14:textId="46A0C374" w:rsidR="00F71304" w:rsidRPr="007B7908" w:rsidRDefault="3BE5701F"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Nếu bị nôn trong vòng 2h sau uống thuốc thì uống lại ngay 1 viên</w:t>
            </w:r>
          </w:p>
        </w:tc>
      </w:tr>
      <w:tr w:rsidR="00F71304" w:rsidRPr="007B7908" w14:paraId="2CF4FD5E" w14:textId="77777777" w:rsidTr="789E58DF">
        <w:tc>
          <w:tcPr>
            <w:tcW w:w="3596" w:type="dxa"/>
          </w:tcPr>
          <w:p w14:paraId="0FAA6D2D" w14:textId="6E78AA2B" w:rsidR="00F71304" w:rsidRPr="007B7908" w:rsidRDefault="001E4C34"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Que cấy</w:t>
            </w:r>
          </w:p>
        </w:tc>
        <w:tc>
          <w:tcPr>
            <w:tcW w:w="3597" w:type="dxa"/>
          </w:tcPr>
          <w:p w14:paraId="182B1F82" w14:textId="77777777" w:rsidR="00F71304" w:rsidRPr="007B7908" w:rsidRDefault="00F71304" w:rsidP="00531F8A">
            <w:pPr>
              <w:pStyle w:val="ListParagraph"/>
              <w:ind w:left="0"/>
              <w:rPr>
                <w:rFonts w:ascii="Times New Roman" w:hAnsi="Times New Roman" w:cs="Times New Roman"/>
                <w:sz w:val="24"/>
                <w:szCs w:val="24"/>
                <w:lang w:val="vi-VN"/>
              </w:rPr>
            </w:pPr>
          </w:p>
        </w:tc>
        <w:tc>
          <w:tcPr>
            <w:tcW w:w="3597" w:type="dxa"/>
          </w:tcPr>
          <w:p w14:paraId="49646EA1" w14:textId="757598BB" w:rsidR="00F71304" w:rsidRPr="007B7908" w:rsidRDefault="19DA8A08" w:rsidP="00531F8A">
            <w:pPr>
              <w:pStyle w:val="ListParagraph"/>
              <w:ind w:left="0"/>
              <w:rPr>
                <w:rFonts w:ascii="Times New Roman" w:hAnsi="Times New Roman" w:cs="Times New Roman"/>
              </w:rPr>
            </w:pPr>
            <w:r w:rsidRPr="007B7908">
              <w:rPr>
                <w:rFonts w:ascii="Times New Roman" w:eastAsia="Calibri" w:hAnsi="Times New Roman" w:cs="Times New Roman"/>
                <w:sz w:val="24"/>
                <w:szCs w:val="24"/>
                <w:lang w:val="vi"/>
              </w:rPr>
              <w:t>Vô kinh rất thường gặp, nằm trong cơ chế tránh thai, không phải lo lắng</w:t>
            </w:r>
          </w:p>
        </w:tc>
      </w:tr>
      <w:tr w:rsidR="00F71304" w:rsidRPr="007B7908" w14:paraId="76D0B17A" w14:textId="77777777" w:rsidTr="1CF4A862">
        <w:tc>
          <w:tcPr>
            <w:tcW w:w="3596" w:type="dxa"/>
          </w:tcPr>
          <w:p w14:paraId="4DA8C1AF" w14:textId="7A16F371" w:rsidR="00F71304" w:rsidRPr="007B7908" w:rsidRDefault="001E4C34"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đồng</w:t>
            </w:r>
          </w:p>
        </w:tc>
        <w:tc>
          <w:tcPr>
            <w:tcW w:w="3597" w:type="dxa"/>
          </w:tcPr>
          <w:p w14:paraId="5E1B3BCD" w14:textId="5E70EFF8" w:rsidR="00F71304" w:rsidRPr="007B7908" w:rsidRDefault="35653558" w:rsidP="00531F8A">
            <w:pPr>
              <w:pStyle w:val="ListParagraph"/>
              <w:ind w:left="0"/>
              <w:rPr>
                <w:rFonts w:ascii="Times New Roman" w:eastAsia="Calibri" w:hAnsi="Times New Roman" w:cs="Times New Roman"/>
                <w:sz w:val="24"/>
                <w:szCs w:val="24"/>
                <w:lang w:val="vi"/>
              </w:rPr>
            </w:pPr>
            <w:r w:rsidRPr="007B7908">
              <w:rPr>
                <w:rFonts w:ascii="Times New Roman" w:eastAsia="Calibri" w:hAnsi="Times New Roman" w:cs="Times New Roman"/>
                <w:sz w:val="24"/>
                <w:szCs w:val="24"/>
                <w:lang w:val="vi"/>
              </w:rPr>
              <w:t>Đặt vào bất kỳ thời điểm nào của chu kỳ</w:t>
            </w:r>
          </w:p>
        </w:tc>
        <w:tc>
          <w:tcPr>
            <w:tcW w:w="3355" w:type="dxa"/>
            <w:vMerge w:val="restart"/>
          </w:tcPr>
          <w:p w14:paraId="519AE907" w14:textId="19E82946" w:rsidR="00F71304" w:rsidRPr="007B7908" w:rsidRDefault="198BFA0C" w:rsidP="1CF4A862">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ến kiểm tra nếu thấy dây vòng lòi ra hoặc rớt vòng, đau bụng,…</w:t>
            </w:r>
          </w:p>
          <w:p w14:paraId="55D21085" w14:textId="3DCFA5E0" w:rsidR="00F71304" w:rsidRPr="007B7908" w:rsidRDefault="198BFA0C"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ác TDP có thể gặp là: rong kinh, đau bụng khi hành kinh, vòng di trú xuyên cơ TC</w:t>
            </w:r>
          </w:p>
        </w:tc>
      </w:tr>
      <w:tr w:rsidR="00F71304" w:rsidRPr="007B7908" w14:paraId="2734FA14" w14:textId="77777777" w:rsidTr="1CF4A862">
        <w:tc>
          <w:tcPr>
            <w:tcW w:w="3596" w:type="dxa"/>
          </w:tcPr>
          <w:p w14:paraId="3F359C7E" w14:textId="03E1E69F" w:rsidR="00F71304" w:rsidRPr="007B7908" w:rsidRDefault="001E4C34"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nội tiết</w:t>
            </w:r>
          </w:p>
        </w:tc>
        <w:tc>
          <w:tcPr>
            <w:tcW w:w="3597" w:type="dxa"/>
          </w:tcPr>
          <w:p w14:paraId="06C15B54" w14:textId="771596D4" w:rsidR="00F71304" w:rsidRPr="007B7908" w:rsidRDefault="43CF3B93"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ặt muộn nhất vào ngày 5 của chu kỳ</w:t>
            </w:r>
          </w:p>
        </w:tc>
        <w:tc>
          <w:tcPr>
            <w:tcW w:w="3355" w:type="dxa"/>
            <w:vMerge/>
          </w:tcPr>
          <w:p w14:paraId="42D958EB" w14:textId="77777777" w:rsidR="00F71304" w:rsidRPr="007B7908" w:rsidRDefault="00F71304" w:rsidP="00531F8A">
            <w:pPr>
              <w:pStyle w:val="ListParagraph"/>
              <w:ind w:left="0"/>
              <w:rPr>
                <w:rFonts w:ascii="Times New Roman" w:hAnsi="Times New Roman" w:cs="Times New Roman"/>
                <w:sz w:val="24"/>
                <w:szCs w:val="24"/>
                <w:lang w:val="vi-VN"/>
              </w:rPr>
            </w:pPr>
          </w:p>
        </w:tc>
      </w:tr>
      <w:tr w:rsidR="001E4C34" w:rsidRPr="007B7908" w14:paraId="139A09F1" w14:textId="77777777" w:rsidTr="1CF4A862">
        <w:tc>
          <w:tcPr>
            <w:tcW w:w="3596" w:type="dxa"/>
          </w:tcPr>
          <w:p w14:paraId="1A1BA625" w14:textId="649B44BE" w:rsidR="001E4C34" w:rsidRPr="007B7908" w:rsidRDefault="001E4C34"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iệt sản</w:t>
            </w:r>
          </w:p>
        </w:tc>
        <w:tc>
          <w:tcPr>
            <w:tcW w:w="3597" w:type="dxa"/>
          </w:tcPr>
          <w:p w14:paraId="31C19AEE" w14:textId="0B4A784F" w:rsidR="001E4C34" w:rsidRPr="007B7908" w:rsidRDefault="58F8EC9F"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Phải nhập viện để thực hiện mổ nội soi triệt sản</w:t>
            </w:r>
          </w:p>
        </w:tc>
        <w:tc>
          <w:tcPr>
            <w:tcW w:w="3597" w:type="dxa"/>
          </w:tcPr>
          <w:p w14:paraId="6B616CDB" w14:textId="4FB3FA0F" w:rsidR="001E4C34" w:rsidRPr="007B7908" w:rsidRDefault="7F0127C8"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ẫn có một xác xuất rất nhỏ có thai ngoài ý muốn, đến ngay cơ cở y tế nếu thử thai dương tính</w:t>
            </w:r>
          </w:p>
        </w:tc>
      </w:tr>
      <w:tr w:rsidR="001E4C34" w:rsidRPr="007B7908" w14:paraId="03D48DA3" w14:textId="77777777" w:rsidTr="1CF4A862">
        <w:tc>
          <w:tcPr>
            <w:tcW w:w="3596" w:type="dxa"/>
          </w:tcPr>
          <w:p w14:paraId="39C5C2B1" w14:textId="5E4D769E" w:rsidR="001E4C34" w:rsidRPr="007B7908" w:rsidRDefault="001E4C34"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Bao cao su</w:t>
            </w:r>
          </w:p>
        </w:tc>
        <w:tc>
          <w:tcPr>
            <w:tcW w:w="3597" w:type="dxa"/>
          </w:tcPr>
          <w:p w14:paraId="0A8A174B" w14:textId="10F7576B" w:rsidR="001E4C34" w:rsidRPr="007B7908" w:rsidRDefault="0567BE2D" w:rsidP="1CF4A862">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iểm tra độ toàn vẹn bao</w:t>
            </w:r>
          </w:p>
          <w:p w14:paraId="111614CC" w14:textId="6B7BC4C2" w:rsidR="001E4C34" w:rsidRPr="007B7908" w:rsidRDefault="0567BE2D" w:rsidP="1CF4A862">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eo bao khi đã cương và trước khi dương vật tiếp xác với các lỗ tự nhiên</w:t>
            </w:r>
          </w:p>
          <w:p w14:paraId="1CF2FE78" w14:textId="15E1CEBD" w:rsidR="001E4C34" w:rsidRPr="007B7908" w:rsidRDefault="0567BE2D" w:rsidP="1CF4A862">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Bịt bóng khí đầu BCS khi đeo</w:t>
            </w:r>
          </w:p>
          <w:p w14:paraId="72CAD45E" w14:textId="3976465E" w:rsidR="001E4C34" w:rsidRPr="007B7908" w:rsidRDefault="0567BE2D"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iểm tra độ toàn vẹn của bao sau khi sử dụng</w:t>
            </w:r>
          </w:p>
        </w:tc>
        <w:tc>
          <w:tcPr>
            <w:tcW w:w="3597" w:type="dxa"/>
          </w:tcPr>
          <w:p w14:paraId="6A4212B5" w14:textId="6C144BC7" w:rsidR="001E4C34" w:rsidRPr="007B7908" w:rsidRDefault="7C4AF22B" w:rsidP="00531F8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Khi vỡ bao cần dùng các biện pháp tránh thai khẩn cấp nếu không muốn có thai, đến cơ sở y tế để được tư vấn về nguy cơ </w:t>
            </w:r>
            <w:r w:rsidR="23D8935D" w:rsidRPr="007B7908">
              <w:rPr>
                <w:rFonts w:ascii="Times New Roman" w:hAnsi="Times New Roman" w:cs="Times New Roman"/>
                <w:sz w:val="24"/>
                <w:szCs w:val="24"/>
                <w:lang w:val="vi-VN"/>
              </w:rPr>
              <w:t>các bệnh lây truyền qua được tình dục và xử trí nếu cần</w:t>
            </w:r>
          </w:p>
        </w:tc>
      </w:tr>
    </w:tbl>
    <w:p w14:paraId="008DE492" w14:textId="77777777" w:rsidR="00D12E9C" w:rsidRPr="007B7908" w:rsidRDefault="00D12E9C" w:rsidP="00D12E9C">
      <w:pPr>
        <w:pStyle w:val="ListParagraph"/>
        <w:rPr>
          <w:rFonts w:ascii="Times New Roman" w:hAnsi="Times New Roman" w:cs="Times New Roman"/>
          <w:sz w:val="24"/>
          <w:szCs w:val="24"/>
          <w:lang w:val="vi-VN"/>
        </w:rPr>
      </w:pPr>
    </w:p>
    <w:p w14:paraId="50D157B1" w14:textId="358EC51C" w:rsidR="0450F582" w:rsidRPr="007B7908" w:rsidRDefault="0450F582" w:rsidP="0450F582">
      <w:pPr>
        <w:pStyle w:val="ListParagraph"/>
        <w:rPr>
          <w:rFonts w:ascii="Times New Roman" w:hAnsi="Times New Roman" w:cs="Times New Roman"/>
          <w:sz w:val="24"/>
          <w:szCs w:val="24"/>
          <w:lang w:val="vi-VN"/>
        </w:rPr>
      </w:pPr>
    </w:p>
    <w:p w14:paraId="52E3C36C" w14:textId="66E7DDE6" w:rsidR="00531F8A" w:rsidRPr="007B7908" w:rsidRDefault="4B824BC1" w:rsidP="00733411">
      <w:pPr>
        <w:pStyle w:val="ListParagraph"/>
        <w:numPr>
          <w:ilvl w:val="0"/>
          <w:numId w:val="18"/>
        </w:numPr>
        <w:rPr>
          <w:rFonts w:ascii="Times New Roman" w:eastAsiaTheme="minorEastAsia" w:hAnsi="Times New Roman" w:cs="Times New Roman"/>
          <w:color w:val="C00000"/>
          <w:sz w:val="32"/>
          <w:szCs w:val="32"/>
          <w:lang w:val="vi-VN"/>
        </w:rPr>
      </w:pPr>
      <w:r w:rsidRPr="007B7908">
        <w:rPr>
          <w:rFonts w:ascii="Times New Roman" w:hAnsi="Times New Roman" w:cs="Times New Roman"/>
          <w:b/>
          <w:bCs/>
          <w:color w:val="C00000"/>
          <w:sz w:val="32"/>
          <w:szCs w:val="32"/>
          <w:lang w:val="vi-VN"/>
        </w:rPr>
        <w:t>Các tình huống có thể ra thi:</w:t>
      </w:r>
    </w:p>
    <w:p w14:paraId="4C1A881C" w14:textId="570F87B8" w:rsidR="6F5C07CD" w:rsidRPr="007B7908" w:rsidRDefault="6F5C07CD" w:rsidP="20C0CC06">
      <w:pPr>
        <w:pStyle w:val="ListParagraph"/>
        <w:numPr>
          <w:ilvl w:val="0"/>
          <w:numId w:val="17"/>
        </w:numPr>
        <w:rPr>
          <w:rFonts w:ascii="Times New Roman" w:eastAsiaTheme="minorEastAsia" w:hAnsi="Times New Roman" w:cs="Times New Roman"/>
          <w:sz w:val="32"/>
          <w:szCs w:val="32"/>
          <w:lang w:val="vi-VN"/>
        </w:rPr>
      </w:pPr>
      <w:r w:rsidRPr="20C0CC06">
        <w:rPr>
          <w:rFonts w:ascii="Times New Roman" w:hAnsi="Times New Roman" w:cs="Times New Roman"/>
          <w:b/>
          <w:bCs/>
          <w:sz w:val="32"/>
          <w:szCs w:val="32"/>
          <w:lang w:val="vi-VN"/>
        </w:rPr>
        <w:t>Vòng đồng:</w:t>
      </w:r>
    </w:p>
    <w:p w14:paraId="080FF322" w14:textId="2ABD56E7" w:rsidR="6F5C07CD" w:rsidRPr="007B7908" w:rsidRDefault="6F5C07CD" w:rsidP="20C0CC06">
      <w:pPr>
        <w:pStyle w:val="ListParagraph"/>
        <w:numPr>
          <w:ilvl w:val="0"/>
          <w:numId w:val="16"/>
        </w:numPr>
        <w:rPr>
          <w:rFonts w:ascii="Times New Roman" w:eastAsiaTheme="minorEastAsia" w:hAnsi="Times New Roman" w:cs="Times New Roman"/>
          <w:sz w:val="24"/>
          <w:szCs w:val="24"/>
          <w:lang w:val="vi-VN"/>
        </w:rPr>
      </w:pPr>
      <w:r w:rsidRPr="20C0CC06">
        <w:rPr>
          <w:rFonts w:ascii="Times New Roman" w:hAnsi="Times New Roman" w:cs="Times New Roman"/>
          <w:b/>
          <w:bCs/>
          <w:sz w:val="24"/>
          <w:szCs w:val="24"/>
          <w:lang w:val="vi-VN"/>
        </w:rPr>
        <w:t>Tác dụng phụ</w:t>
      </w:r>
    </w:p>
    <w:tbl>
      <w:tblPr>
        <w:tblW w:w="0" w:type="auto"/>
        <w:tblLayout w:type="fixed"/>
        <w:tblLook w:val="0400" w:firstRow="0" w:lastRow="0" w:firstColumn="0" w:lastColumn="0" w:noHBand="0" w:noVBand="1"/>
      </w:tblPr>
      <w:tblGrid>
        <w:gridCol w:w="10800"/>
      </w:tblGrid>
      <w:tr w:rsidR="0450F582" w:rsidRPr="007B7908" w14:paraId="18477E78" w14:textId="77777777" w:rsidTr="20C0CC06">
        <w:tc>
          <w:tcPr>
            <w:tcW w:w="10800" w:type="dxa"/>
          </w:tcPr>
          <w:p w14:paraId="5CA4CCE9" w14:textId="3BAECD7E" w:rsidR="2C3CF205" w:rsidRPr="007B7908" w:rsidRDefault="2C3CF205" w:rsidP="20C0CC06">
            <w:pPr>
              <w:pStyle w:val="ListParagraph"/>
              <w:numPr>
                <w:ilvl w:val="0"/>
                <w:numId w:val="14"/>
              </w:numPr>
              <w:spacing w:after="200" w:line="276" w:lineRule="auto"/>
              <w:rPr>
                <w:rFonts w:ascii="Times New Roman" w:eastAsiaTheme="minorEastAsia" w:hAnsi="Times New Roman" w:cs="Times New Roman"/>
                <w:color w:val="000000" w:themeColor="text1"/>
                <w:lang w:val="vi-VN"/>
              </w:rPr>
            </w:pPr>
            <w:r w:rsidRPr="20C0CC06">
              <w:rPr>
                <w:rFonts w:ascii="Times New Roman" w:eastAsia="Cambria" w:hAnsi="Times New Roman" w:cs="Times New Roman"/>
                <w:lang w:val="vi-VN"/>
              </w:rPr>
              <w:t>Rong kinh: trấn an</w:t>
            </w:r>
          </w:p>
          <w:p w14:paraId="69DA26F6" w14:textId="2FFFF440" w:rsidR="2C3CF205" w:rsidRPr="007B7908" w:rsidRDefault="2C3CF205" w:rsidP="00733411">
            <w:pPr>
              <w:pStyle w:val="ListParagraph"/>
              <w:numPr>
                <w:ilvl w:val="0"/>
                <w:numId w:val="14"/>
              </w:numPr>
              <w:spacing w:after="200" w:line="276" w:lineRule="auto"/>
              <w:rPr>
                <w:rFonts w:ascii="Times New Roman" w:hAnsi="Times New Roman" w:cs="Times New Roman"/>
                <w:color w:val="000000" w:themeColor="text1"/>
                <w:lang w:val="vi-VN"/>
              </w:rPr>
            </w:pPr>
            <w:r w:rsidRPr="20C0CC06">
              <w:rPr>
                <w:rFonts w:ascii="Times New Roman" w:eastAsia="Cambria" w:hAnsi="Times New Roman" w:cs="Times New Roman"/>
                <w:lang w:val="vi-VN"/>
              </w:rPr>
              <w:t>Đau bụng: giải thích có thể di trú, giải thích vòng này cũng hay gây đau bụng</w:t>
            </w:r>
            <w:r w:rsidR="5A31299A" w:rsidRPr="20C0CC06">
              <w:rPr>
                <w:rFonts w:ascii="Times New Roman" w:eastAsia="Cambria" w:hAnsi="Times New Roman" w:cs="Times New Roman"/>
                <w:lang w:val="vi-VN"/>
              </w:rPr>
              <w:t xml:space="preserve"> là bình thường</w:t>
            </w:r>
            <w:r w:rsidRPr="20C0CC06">
              <w:rPr>
                <w:rFonts w:ascii="Times New Roman" w:eastAsia="Cambria" w:hAnsi="Times New Roman" w:cs="Times New Roman"/>
                <w:lang w:val="vi-VN"/>
              </w:rPr>
              <w:t>, trấn an</w:t>
            </w:r>
          </w:p>
          <w:p w14:paraId="312553E0" w14:textId="4E98DB7F" w:rsidR="0450F582" w:rsidRPr="007B7908" w:rsidRDefault="099687A7" w:rsidP="00733411">
            <w:pPr>
              <w:pStyle w:val="ListParagraph"/>
              <w:numPr>
                <w:ilvl w:val="0"/>
                <w:numId w:val="14"/>
              </w:numPr>
              <w:spacing w:after="200" w:line="276" w:lineRule="auto"/>
              <w:rPr>
                <w:rFonts w:ascii="Times New Roman" w:hAnsi="Times New Roman" w:cs="Times New Roman"/>
                <w:color w:val="000000" w:themeColor="text1"/>
                <w:lang w:val="vi-VN"/>
              </w:rPr>
            </w:pPr>
            <w:r w:rsidRPr="20C0CC06">
              <w:rPr>
                <w:rFonts w:ascii="Times New Roman" w:eastAsia="Cambria" w:hAnsi="Times New Roman" w:cs="Times New Roman"/>
                <w:lang w:val="vi-VN"/>
              </w:rPr>
              <w:t xml:space="preserve">Di trú: </w:t>
            </w:r>
            <w:r w:rsidR="5E37F3B3" w:rsidRPr="20C0CC06">
              <w:rPr>
                <w:rFonts w:ascii="Times New Roman" w:eastAsia="Cambria" w:hAnsi="Times New Roman" w:cs="Times New Roman"/>
                <w:lang w:val="vi-VN"/>
              </w:rPr>
              <w:t>đặt cái vòng khác vô buồng TC rồi</w:t>
            </w:r>
            <w:r w:rsidR="3392FED7" w:rsidRPr="20C0CC06">
              <w:rPr>
                <w:rFonts w:ascii="Times New Roman" w:eastAsia="Cambria" w:hAnsi="Times New Roman" w:cs="Times New Roman"/>
                <w:lang w:val="vi-VN"/>
              </w:rPr>
              <w:t xml:space="preserve"> chụp phim buồng tử cung có cản quang để so sánh vị trí 2 vòng.</w:t>
            </w:r>
          </w:p>
        </w:tc>
      </w:tr>
      <w:tr w:rsidR="0450F582" w:rsidRPr="007B7908" w14:paraId="4FB7F60C" w14:textId="77777777" w:rsidTr="20C0CC06">
        <w:tc>
          <w:tcPr>
            <w:tcW w:w="10800" w:type="dxa"/>
          </w:tcPr>
          <w:p w14:paraId="58D66B4B" w14:textId="4D07E8E7" w:rsidR="0450F582" w:rsidRPr="007B7908" w:rsidRDefault="0450F582" w:rsidP="0450F582">
            <w:pPr>
              <w:spacing w:after="200" w:line="276" w:lineRule="auto"/>
              <w:rPr>
                <w:rFonts w:ascii="Times New Roman" w:hAnsi="Times New Roman" w:cs="Times New Roman"/>
              </w:rPr>
            </w:pPr>
          </w:p>
        </w:tc>
      </w:tr>
      <w:tr w:rsidR="0450F582" w:rsidRPr="007B7908" w14:paraId="3EEADDD2" w14:textId="77777777" w:rsidTr="20C0CC06">
        <w:tc>
          <w:tcPr>
            <w:tcW w:w="10800" w:type="dxa"/>
          </w:tcPr>
          <w:p w14:paraId="3877AA11" w14:textId="5CE55747" w:rsidR="0450F582" w:rsidRPr="007B7908" w:rsidRDefault="0450F582" w:rsidP="0450F582">
            <w:pPr>
              <w:spacing w:after="200" w:line="276" w:lineRule="auto"/>
              <w:rPr>
                <w:rFonts w:ascii="Times New Roman" w:hAnsi="Times New Roman" w:cs="Times New Roman"/>
              </w:rPr>
            </w:pPr>
          </w:p>
        </w:tc>
      </w:tr>
    </w:tbl>
    <w:p w14:paraId="0407CD35" w14:textId="64CF56F0" w:rsidR="6F5C07CD" w:rsidRPr="007B7908" w:rsidRDefault="6F5C07CD" w:rsidP="00733411">
      <w:pPr>
        <w:pStyle w:val="ListParagraph"/>
        <w:numPr>
          <w:ilvl w:val="0"/>
          <w:numId w:val="16"/>
        </w:numPr>
        <w:rPr>
          <w:rFonts w:ascii="Times New Roman" w:hAnsi="Times New Roman" w:cs="Times New Roman"/>
          <w:sz w:val="24"/>
          <w:szCs w:val="24"/>
          <w:lang w:val="vi-VN"/>
        </w:rPr>
      </w:pPr>
      <w:r w:rsidRPr="20C0CC06">
        <w:rPr>
          <w:rFonts w:ascii="Times New Roman" w:hAnsi="Times New Roman" w:cs="Times New Roman"/>
          <w:b/>
          <w:bCs/>
          <w:sz w:val="24"/>
          <w:szCs w:val="24"/>
          <w:lang w:val="vi-VN"/>
        </w:rPr>
        <w:t>Gần hết hạn/tiền mãn kinh</w:t>
      </w:r>
    </w:p>
    <w:tbl>
      <w:tblPr>
        <w:tblW w:w="0" w:type="auto"/>
        <w:tblLayout w:type="fixed"/>
        <w:tblLook w:val="0400" w:firstRow="0" w:lastRow="0" w:firstColumn="0" w:lastColumn="0" w:noHBand="0" w:noVBand="1"/>
      </w:tblPr>
      <w:tblGrid>
        <w:gridCol w:w="10800"/>
      </w:tblGrid>
      <w:tr w:rsidR="0450F582" w:rsidRPr="007B7908" w14:paraId="04FE6948" w14:textId="77777777" w:rsidTr="20C0CC06">
        <w:tc>
          <w:tcPr>
            <w:tcW w:w="10800" w:type="dxa"/>
          </w:tcPr>
          <w:p w14:paraId="6F397C9B" w14:textId="052E3B42" w:rsidR="0450F582" w:rsidRPr="007B7908" w:rsidRDefault="0450F582" w:rsidP="0450F582">
            <w:pPr>
              <w:spacing w:after="200" w:line="240" w:lineRule="auto"/>
              <w:rPr>
                <w:rFonts w:ascii="Times New Roman" w:eastAsia="Cambria" w:hAnsi="Times New Roman" w:cs="Times New Roman"/>
                <w:color w:val="FF0000"/>
              </w:rPr>
            </w:pPr>
            <w:r w:rsidRPr="20C0CC06">
              <w:rPr>
                <w:rFonts w:ascii="Times New Roman" w:eastAsia="Cambria" w:hAnsi="Times New Roman" w:cs="Times New Roman"/>
                <w:color w:val="000000" w:themeColor="text1"/>
                <w:lang w:val="vi-VN"/>
              </w:rPr>
              <w:t>Bà</w:t>
            </w:r>
            <w:r w:rsidRPr="20C0CC06">
              <w:rPr>
                <w:rFonts w:ascii="Times New Roman" w:eastAsia="Cambria" w:hAnsi="Times New Roman" w:cs="Times New Roman"/>
                <w:color w:val="FF0000"/>
                <w:lang w:val="vi-VN"/>
              </w:rPr>
              <w:t xml:space="preserve"> A. , 50 tuổi, đến khám kiểm tra dụng cụ tử cung định kỳ và đề nghị thay</w:t>
            </w:r>
          </w:p>
          <w:p w14:paraId="636244B9" w14:textId="21EAF50D" w:rsidR="0450F582" w:rsidRPr="007B7908" w:rsidRDefault="0450F582" w:rsidP="0450F582">
            <w:pPr>
              <w:spacing w:after="200" w:line="240" w:lineRule="auto"/>
              <w:rPr>
                <w:rFonts w:ascii="Times New Roman" w:eastAsia="Cambria" w:hAnsi="Times New Roman" w:cs="Times New Roman"/>
                <w:color w:val="FF0000"/>
              </w:rPr>
            </w:pPr>
            <w:r w:rsidRPr="20C0CC06">
              <w:rPr>
                <w:rFonts w:ascii="Times New Roman" w:eastAsia="Cambria" w:hAnsi="Times New Roman" w:cs="Times New Roman"/>
                <w:color w:val="FF0000"/>
                <w:lang w:val="vi-VN"/>
              </w:rPr>
              <w:t>dụng cụ tử cung khác Bạn hãy hỏi và tư vấn cho bà ta</w:t>
            </w:r>
          </w:p>
        </w:tc>
      </w:tr>
      <w:tr w:rsidR="0450F582" w:rsidRPr="007B7908" w14:paraId="09DBA03C" w14:textId="77777777" w:rsidTr="20C0CC06">
        <w:tc>
          <w:tcPr>
            <w:tcW w:w="10800" w:type="dxa"/>
          </w:tcPr>
          <w:p w14:paraId="33A7628F" w14:textId="7C3AE11B" w:rsidR="0450F582" w:rsidRPr="007B7908" w:rsidRDefault="176E9BD9" w:rsidP="0450F582">
            <w:pPr>
              <w:spacing w:after="200" w:line="240" w:lineRule="auto"/>
              <w:rPr>
                <w:rFonts w:ascii="Times New Roman" w:eastAsia="Cambria" w:hAnsi="Times New Roman" w:cs="Times New Roman"/>
                <w:color w:val="FF0000"/>
              </w:rPr>
            </w:pPr>
            <w:r>
              <w:rPr>
                <w:noProof/>
              </w:rPr>
              <w:lastRenderedPageBreak/>
              <w:drawing>
                <wp:inline distT="0" distB="0" distL="0" distR="0" wp14:anchorId="1448B94D" wp14:editId="0F02F893">
                  <wp:extent cx="3743325" cy="4572000"/>
                  <wp:effectExtent l="0" t="0" r="0" b="0"/>
                  <wp:docPr id="386680877" name="Picture 38668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80877"/>
                          <pic:cNvPicPr/>
                        </pic:nvPicPr>
                        <pic:blipFill>
                          <a:blip r:embed="rId9">
                            <a:extLst>
                              <a:ext uri="{28A0092B-C50C-407E-A947-70E740481C1C}">
                                <a14:useLocalDpi xmlns:a14="http://schemas.microsoft.com/office/drawing/2010/main" val="0"/>
                              </a:ext>
                            </a:extLst>
                          </a:blip>
                          <a:stretch>
                            <a:fillRect/>
                          </a:stretch>
                        </pic:blipFill>
                        <pic:spPr>
                          <a:xfrm>
                            <a:off x="0" y="0"/>
                            <a:ext cx="3743325" cy="4572000"/>
                          </a:xfrm>
                          <a:prstGeom prst="rect">
                            <a:avLst/>
                          </a:prstGeom>
                        </pic:spPr>
                      </pic:pic>
                    </a:graphicData>
                  </a:graphic>
                </wp:inline>
              </w:drawing>
            </w:r>
          </w:p>
        </w:tc>
      </w:tr>
      <w:tr w:rsidR="0450F582" w:rsidRPr="007B7908" w14:paraId="14847B34" w14:textId="77777777" w:rsidTr="20C0CC06">
        <w:tc>
          <w:tcPr>
            <w:tcW w:w="10800" w:type="dxa"/>
          </w:tcPr>
          <w:p w14:paraId="0A0C5728" w14:textId="57D77758" w:rsidR="0450F582" w:rsidRPr="007B7908" w:rsidRDefault="176E9BD9" w:rsidP="0450F582">
            <w:pPr>
              <w:spacing w:after="200" w:line="240" w:lineRule="auto"/>
              <w:rPr>
                <w:rFonts w:ascii="Times New Roman" w:eastAsia="Cambria" w:hAnsi="Times New Roman" w:cs="Times New Roman"/>
                <w:color w:val="000000" w:themeColor="text1"/>
              </w:rPr>
            </w:pPr>
            <w:r>
              <w:rPr>
                <w:noProof/>
              </w:rPr>
              <w:drawing>
                <wp:inline distT="0" distB="0" distL="0" distR="0" wp14:anchorId="0A9612ED" wp14:editId="74BEEC77">
                  <wp:extent cx="44767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476750" cy="2400300"/>
                          </a:xfrm>
                          <a:prstGeom prst="rect">
                            <a:avLst/>
                          </a:prstGeom>
                        </pic:spPr>
                      </pic:pic>
                    </a:graphicData>
                  </a:graphic>
                </wp:inline>
              </w:drawing>
            </w:r>
          </w:p>
        </w:tc>
      </w:tr>
    </w:tbl>
    <w:p w14:paraId="133C7983" w14:textId="04F49B2A" w:rsidR="0450F582" w:rsidRPr="007B7908" w:rsidRDefault="0450F582" w:rsidP="0450F582">
      <w:pPr>
        <w:rPr>
          <w:rFonts w:ascii="Times New Roman" w:hAnsi="Times New Roman" w:cs="Times New Roman"/>
          <w:b/>
          <w:bCs/>
          <w:sz w:val="24"/>
          <w:szCs w:val="24"/>
          <w:lang w:val="vi-VN"/>
        </w:rPr>
      </w:pPr>
    </w:p>
    <w:p w14:paraId="141F94CB" w14:textId="64A564ED" w:rsidR="43587A8C" w:rsidRPr="007B7908" w:rsidRDefault="43587A8C" w:rsidP="20C0CC06">
      <w:pPr>
        <w:pStyle w:val="ListParagraph"/>
        <w:numPr>
          <w:ilvl w:val="0"/>
          <w:numId w:val="17"/>
        </w:numPr>
        <w:rPr>
          <w:rFonts w:ascii="Times New Roman" w:eastAsiaTheme="minorEastAsia" w:hAnsi="Times New Roman" w:cs="Times New Roman"/>
          <w:sz w:val="32"/>
          <w:szCs w:val="32"/>
          <w:lang w:val="vi-VN"/>
        </w:rPr>
      </w:pPr>
      <w:r w:rsidRPr="20C0CC06">
        <w:rPr>
          <w:rFonts w:ascii="Times New Roman" w:hAnsi="Times New Roman" w:cs="Times New Roman"/>
          <w:b/>
          <w:bCs/>
          <w:sz w:val="32"/>
          <w:szCs w:val="32"/>
          <w:lang w:val="vi-VN"/>
        </w:rPr>
        <w:t>Vòng nội tiết:</w:t>
      </w:r>
    </w:p>
    <w:p w14:paraId="563AC353" w14:textId="00ACB5CB" w:rsidR="5D014F52" w:rsidRPr="007B7908" w:rsidRDefault="5D014F52" w:rsidP="20C0CC06">
      <w:pPr>
        <w:pStyle w:val="ListParagraph"/>
        <w:numPr>
          <w:ilvl w:val="0"/>
          <w:numId w:val="15"/>
        </w:numPr>
        <w:rPr>
          <w:rFonts w:ascii="Times New Roman" w:eastAsiaTheme="minorEastAsia" w:hAnsi="Times New Roman" w:cs="Times New Roman"/>
          <w:sz w:val="24"/>
          <w:szCs w:val="24"/>
          <w:lang w:val="vi-VN"/>
        </w:rPr>
      </w:pPr>
      <w:r w:rsidRPr="20C0CC06">
        <w:rPr>
          <w:rFonts w:ascii="Times New Roman" w:hAnsi="Times New Roman" w:cs="Times New Roman"/>
          <w:b/>
          <w:bCs/>
          <w:sz w:val="24"/>
          <w:szCs w:val="24"/>
          <w:lang w:val="vi-VN"/>
        </w:rPr>
        <w:t>Tác dụng phụ</w:t>
      </w:r>
    </w:p>
    <w:tbl>
      <w:tblPr>
        <w:tblW w:w="0" w:type="auto"/>
        <w:tblLayout w:type="fixed"/>
        <w:tblLook w:val="0400" w:firstRow="0" w:lastRow="0" w:firstColumn="0" w:lastColumn="0" w:noHBand="0" w:noVBand="1"/>
      </w:tblPr>
      <w:tblGrid>
        <w:gridCol w:w="10800"/>
      </w:tblGrid>
      <w:tr w:rsidR="49A76399" w:rsidRPr="007B7908" w14:paraId="56546892" w14:textId="77777777" w:rsidTr="20C0CC06">
        <w:tc>
          <w:tcPr>
            <w:tcW w:w="10800" w:type="dxa"/>
          </w:tcPr>
          <w:p w14:paraId="289EA8A3" w14:textId="5A5CD2F4" w:rsidR="49A76399" w:rsidRPr="007B7908" w:rsidRDefault="49A76399" w:rsidP="49A76399">
            <w:pPr>
              <w:spacing w:after="200" w:line="276" w:lineRule="auto"/>
              <w:rPr>
                <w:rFonts w:ascii="Times New Roman" w:eastAsia="Cambria" w:hAnsi="Times New Roman" w:cs="Times New Roman"/>
                <w:color w:val="FF0000"/>
              </w:rPr>
            </w:pPr>
            <w:r w:rsidRPr="20C0CC06">
              <w:rPr>
                <w:rFonts w:ascii="Times New Roman" w:eastAsia="Cambria" w:hAnsi="Times New Roman" w:cs="Times New Roman"/>
                <w:color w:val="FF0000"/>
                <w:lang w:val="vi-VN"/>
              </w:rPr>
              <w:t>Bà Hồng, 37 tuổi, PARA 2002, con nhỏ 5 tuổi đến tái khám theo hẹn sau khi đặt dụng cụ tử cung được 3 tháng.</w:t>
            </w:r>
          </w:p>
        </w:tc>
      </w:tr>
      <w:tr w:rsidR="49A76399" w:rsidRPr="007B7908" w14:paraId="720507A9" w14:textId="77777777" w:rsidTr="20C0CC06">
        <w:tc>
          <w:tcPr>
            <w:tcW w:w="10800" w:type="dxa"/>
          </w:tcPr>
          <w:p w14:paraId="5831581E" w14:textId="74AF8A76" w:rsidR="49A76399" w:rsidRPr="007B7908" w:rsidRDefault="176E9BD9" w:rsidP="49A76399">
            <w:pPr>
              <w:spacing w:after="200" w:line="276" w:lineRule="auto"/>
              <w:rPr>
                <w:rFonts w:ascii="Times New Roman" w:eastAsia="Cambria" w:hAnsi="Times New Roman" w:cs="Times New Roman"/>
                <w:color w:val="000000" w:themeColor="text1"/>
              </w:rPr>
            </w:pPr>
            <w:r>
              <w:rPr>
                <w:noProof/>
              </w:rPr>
              <w:lastRenderedPageBreak/>
              <w:drawing>
                <wp:inline distT="0" distB="0" distL="0" distR="0" wp14:anchorId="39824F1E" wp14:editId="143E7870">
                  <wp:extent cx="4572000" cy="4400550"/>
                  <wp:effectExtent l="0" t="0" r="0" b="0"/>
                  <wp:docPr id="131598959" name="Picture 13159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98959"/>
                          <pic:cNvPicPr/>
                        </pic:nvPicPr>
                        <pic:blipFill>
                          <a:blip r:embed="rId11">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tc>
      </w:tr>
      <w:tr w:rsidR="49A76399" w:rsidRPr="007B7908" w14:paraId="249F0302" w14:textId="77777777" w:rsidTr="20C0CC06">
        <w:tc>
          <w:tcPr>
            <w:tcW w:w="10800" w:type="dxa"/>
          </w:tcPr>
          <w:p w14:paraId="28AA7E55" w14:textId="7F8B57AA" w:rsidR="49A76399" w:rsidRPr="007B7908" w:rsidRDefault="176E9BD9" w:rsidP="49A76399">
            <w:pPr>
              <w:spacing w:after="200" w:line="276" w:lineRule="auto"/>
              <w:rPr>
                <w:rFonts w:ascii="Times New Roman" w:eastAsia="Cambria" w:hAnsi="Times New Roman" w:cs="Times New Roman"/>
                <w:color w:val="000000" w:themeColor="text1"/>
              </w:rPr>
            </w:pPr>
            <w:r>
              <w:rPr>
                <w:noProof/>
              </w:rPr>
              <w:drawing>
                <wp:inline distT="0" distB="0" distL="0" distR="0" wp14:anchorId="78E56A16" wp14:editId="7D6CBCB3">
                  <wp:extent cx="451485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514850" cy="2781300"/>
                          </a:xfrm>
                          <a:prstGeom prst="rect">
                            <a:avLst/>
                          </a:prstGeom>
                        </pic:spPr>
                      </pic:pic>
                    </a:graphicData>
                  </a:graphic>
                </wp:inline>
              </w:drawing>
            </w:r>
          </w:p>
        </w:tc>
      </w:tr>
    </w:tbl>
    <w:p w14:paraId="0318F314" w14:textId="0FFDADD6" w:rsidR="5D014F52" w:rsidRPr="007B7908" w:rsidRDefault="5D014F52" w:rsidP="00733411">
      <w:pPr>
        <w:pStyle w:val="ListParagraph"/>
        <w:numPr>
          <w:ilvl w:val="0"/>
          <w:numId w:val="15"/>
        </w:numPr>
        <w:rPr>
          <w:rFonts w:ascii="Times New Roman" w:hAnsi="Times New Roman" w:cs="Times New Roman"/>
          <w:sz w:val="24"/>
          <w:szCs w:val="24"/>
          <w:lang w:val="vi-VN"/>
        </w:rPr>
      </w:pPr>
      <w:r w:rsidRPr="20C0CC06">
        <w:rPr>
          <w:rFonts w:ascii="Times New Roman" w:hAnsi="Times New Roman" w:cs="Times New Roman"/>
          <w:b/>
          <w:bCs/>
          <w:sz w:val="24"/>
          <w:szCs w:val="24"/>
          <w:lang w:val="vi-VN"/>
        </w:rPr>
        <w:t>Gần hết hạn/tiền mãn kinh</w:t>
      </w:r>
    </w:p>
    <w:p w14:paraId="3B5A8E5F" w14:textId="3BABBD77" w:rsidR="5614C45E" w:rsidRPr="007B7908" w:rsidRDefault="5614C45E" w:rsidP="20C0CC06">
      <w:pPr>
        <w:pStyle w:val="ListParagraph"/>
        <w:numPr>
          <w:ilvl w:val="0"/>
          <w:numId w:val="9"/>
        </w:numPr>
        <w:rPr>
          <w:rFonts w:ascii="Times New Roman" w:eastAsiaTheme="minorEastAsia" w:hAnsi="Times New Roman" w:cs="Times New Roman"/>
          <w:sz w:val="24"/>
          <w:szCs w:val="24"/>
          <w:lang w:val="vi-VN"/>
        </w:rPr>
      </w:pPr>
      <w:r w:rsidRPr="20C0CC06">
        <w:rPr>
          <w:rFonts w:ascii="Times New Roman" w:hAnsi="Times New Roman" w:cs="Times New Roman"/>
          <w:sz w:val="24"/>
          <w:szCs w:val="24"/>
          <w:lang w:val="vi-VN"/>
        </w:rPr>
        <w:t>Lấy ra khi hết hạn</w:t>
      </w:r>
    </w:p>
    <w:p w14:paraId="0C93B343" w14:textId="5A187AC9" w:rsidR="5614C45E" w:rsidRPr="007B7908" w:rsidRDefault="5614C45E" w:rsidP="00733411">
      <w:pPr>
        <w:pStyle w:val="ListParagraph"/>
        <w:numPr>
          <w:ilvl w:val="0"/>
          <w:numId w:val="9"/>
        </w:numPr>
        <w:rPr>
          <w:rFonts w:ascii="Times New Roman" w:hAnsi="Times New Roman" w:cs="Times New Roman"/>
          <w:sz w:val="24"/>
          <w:szCs w:val="24"/>
          <w:lang w:val="vi-VN"/>
        </w:rPr>
      </w:pPr>
      <w:r w:rsidRPr="20C0CC06">
        <w:rPr>
          <w:rFonts w:ascii="Times New Roman" w:hAnsi="Times New Roman" w:cs="Times New Roman"/>
          <w:sz w:val="24"/>
          <w:szCs w:val="24"/>
          <w:lang w:val="vi-VN"/>
        </w:rPr>
        <w:t>Chờ 1-2 CK xem có kinh không (xác định mãn kinh chưa)</w:t>
      </w:r>
    </w:p>
    <w:p w14:paraId="0736F892" w14:textId="63DB0B11" w:rsidR="5614C45E" w:rsidRPr="007B7908" w:rsidRDefault="5614C45E" w:rsidP="00733411">
      <w:pPr>
        <w:pStyle w:val="ListParagraph"/>
        <w:numPr>
          <w:ilvl w:val="0"/>
          <w:numId w:val="9"/>
        </w:numPr>
        <w:rPr>
          <w:rFonts w:ascii="Times New Roman" w:hAnsi="Times New Roman" w:cs="Times New Roman"/>
          <w:sz w:val="24"/>
          <w:szCs w:val="24"/>
          <w:lang w:val="vi-VN"/>
        </w:rPr>
      </w:pPr>
      <w:r w:rsidRPr="20C0CC06">
        <w:rPr>
          <w:rFonts w:ascii="Times New Roman" w:hAnsi="Times New Roman" w:cs="Times New Roman"/>
          <w:sz w:val="24"/>
          <w:szCs w:val="24"/>
          <w:lang w:val="vi-VN"/>
        </w:rPr>
        <w:t>Nếu mãn kinh rồi thì thôi, có thể định lượng nội tiết cho chắc</w:t>
      </w:r>
    </w:p>
    <w:p w14:paraId="78C1EDC0" w14:textId="4702E61B" w:rsidR="5614C45E" w:rsidRPr="007B7908" w:rsidRDefault="5614C45E" w:rsidP="00733411">
      <w:pPr>
        <w:pStyle w:val="ListParagraph"/>
        <w:numPr>
          <w:ilvl w:val="0"/>
          <w:numId w:val="9"/>
        </w:numPr>
        <w:rPr>
          <w:rFonts w:ascii="Times New Roman" w:hAnsi="Times New Roman" w:cs="Times New Roman"/>
          <w:sz w:val="24"/>
          <w:szCs w:val="24"/>
          <w:lang w:val="vi-VN"/>
        </w:rPr>
      </w:pPr>
      <w:r w:rsidRPr="20C0CC06">
        <w:rPr>
          <w:rFonts w:ascii="Times New Roman" w:hAnsi="Times New Roman" w:cs="Times New Roman"/>
          <w:sz w:val="24"/>
          <w:szCs w:val="24"/>
          <w:lang w:val="vi-VN"/>
        </w:rPr>
        <w:t>Chưa mãn kinh thì có thể đặt mới</w:t>
      </w:r>
    </w:p>
    <w:p w14:paraId="646FDDEE" w14:textId="6428C9EA" w:rsidR="7A03E9E2" w:rsidRPr="007B7908" w:rsidRDefault="7A03E9E2" w:rsidP="20C0CC06">
      <w:pPr>
        <w:pStyle w:val="ListParagraph"/>
        <w:numPr>
          <w:ilvl w:val="0"/>
          <w:numId w:val="17"/>
        </w:numPr>
        <w:rPr>
          <w:rFonts w:ascii="Times New Roman" w:eastAsiaTheme="minorEastAsia" w:hAnsi="Times New Roman" w:cs="Times New Roman"/>
          <w:color w:val="FF0000"/>
          <w:sz w:val="32"/>
          <w:szCs w:val="32"/>
          <w:lang w:val="vi-VN"/>
        </w:rPr>
      </w:pPr>
      <w:r w:rsidRPr="20C0CC06">
        <w:rPr>
          <w:rFonts w:ascii="Times New Roman" w:hAnsi="Times New Roman" w:cs="Times New Roman"/>
          <w:b/>
          <w:bCs/>
          <w:sz w:val="32"/>
          <w:szCs w:val="32"/>
          <w:lang w:val="vi-VN"/>
        </w:rPr>
        <w:t>ECP:</w:t>
      </w:r>
      <w:r w:rsidR="371EBAC7" w:rsidRPr="20C0CC06">
        <w:rPr>
          <w:rFonts w:ascii="Times New Roman" w:hAnsi="Times New Roman" w:cs="Times New Roman"/>
          <w:b/>
          <w:bCs/>
          <w:sz w:val="32"/>
          <w:szCs w:val="32"/>
          <w:lang w:val="vi-VN"/>
        </w:rPr>
        <w:t xml:space="preserve"> </w:t>
      </w:r>
      <w:r w:rsidR="371EBAC7" w:rsidRPr="20C0CC06">
        <w:rPr>
          <w:rFonts w:ascii="Times New Roman" w:hAnsi="Times New Roman" w:cs="Times New Roman"/>
          <w:color w:val="FF0000"/>
          <w:sz w:val="24"/>
          <w:szCs w:val="24"/>
          <w:lang w:val="vi-VN"/>
        </w:rPr>
        <w:t>nhất định phải hỏi chuyện chu kỳ, kinh cuối</w:t>
      </w:r>
    </w:p>
    <w:p w14:paraId="066EDE9F" w14:textId="374B063C" w:rsidR="00B356C6" w:rsidRPr="007B7908" w:rsidRDefault="4D86DF3B" w:rsidP="20C0CC06">
      <w:pPr>
        <w:pStyle w:val="ListParagraph"/>
        <w:numPr>
          <w:ilvl w:val="0"/>
          <w:numId w:val="8"/>
        </w:numPr>
        <w:rPr>
          <w:rFonts w:ascii="Times New Roman" w:eastAsiaTheme="minorEastAsia" w:hAnsi="Times New Roman" w:cs="Times New Roman"/>
          <w:b/>
          <w:bCs/>
          <w:sz w:val="24"/>
          <w:szCs w:val="24"/>
          <w:lang w:val="vi-VN"/>
        </w:rPr>
      </w:pPr>
      <w:r w:rsidRPr="20C0CC06">
        <w:rPr>
          <w:rFonts w:ascii="Times New Roman" w:hAnsi="Times New Roman" w:cs="Times New Roman"/>
          <w:b/>
          <w:bCs/>
          <w:sz w:val="24"/>
          <w:szCs w:val="24"/>
          <w:lang w:val="vi-VN"/>
        </w:rPr>
        <w:t>Hơn một loại/1CK</w:t>
      </w:r>
    </w:p>
    <w:p w14:paraId="0701DD7E" w14:textId="01C23B14" w:rsidR="1DC6F63A" w:rsidRPr="007B7908" w:rsidRDefault="12C2B62B" w:rsidP="1DC6F63A">
      <w:pPr>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lastRenderedPageBreak/>
        <w:t>Case 1</w:t>
      </w:r>
    </w:p>
    <w:tbl>
      <w:tblPr>
        <w:tblW w:w="0" w:type="auto"/>
        <w:tblLayout w:type="fixed"/>
        <w:tblLook w:val="0400" w:firstRow="0" w:lastRow="0" w:firstColumn="0" w:lastColumn="0" w:noHBand="0" w:noVBand="1"/>
      </w:tblPr>
      <w:tblGrid>
        <w:gridCol w:w="10800"/>
      </w:tblGrid>
      <w:tr w:rsidR="035FEA7E" w:rsidRPr="007B7908" w14:paraId="45D4960E" w14:textId="77777777" w:rsidTr="20C0CC06">
        <w:tc>
          <w:tcPr>
            <w:tcW w:w="10800" w:type="dxa"/>
          </w:tcPr>
          <w:p w14:paraId="5973607F" w14:textId="7E251842" w:rsidR="035FEA7E" w:rsidRPr="007B7908" w:rsidRDefault="035FEA7E" w:rsidP="035FEA7E">
            <w:pPr>
              <w:spacing w:after="200" w:line="276" w:lineRule="auto"/>
              <w:rPr>
                <w:rFonts w:ascii="Times New Roman" w:eastAsia="Cambria" w:hAnsi="Times New Roman" w:cs="Times New Roman"/>
                <w:color w:val="000000" w:themeColor="text1"/>
              </w:rPr>
            </w:pPr>
            <w:r w:rsidRPr="20C0CC06">
              <w:rPr>
                <w:rFonts w:ascii="Times New Roman" w:eastAsia="Cambria" w:hAnsi="Times New Roman" w:cs="Times New Roman"/>
                <w:color w:val="000000" w:themeColor="text1"/>
                <w:lang w:val="vi-VN"/>
              </w:rPr>
              <w:t>Vân, 21 tuổi, PARA 0000, đến gặp bạn để tư vấn về tránh thai khẩn cấp.</w:t>
            </w:r>
          </w:p>
        </w:tc>
      </w:tr>
      <w:tr w:rsidR="035FEA7E" w:rsidRPr="007B7908" w14:paraId="6E03B50A" w14:textId="77777777" w:rsidTr="20C0CC06">
        <w:tc>
          <w:tcPr>
            <w:tcW w:w="10800" w:type="dxa"/>
          </w:tcPr>
          <w:p w14:paraId="3271B01E" w14:textId="0A09CFD9" w:rsidR="035FEA7E" w:rsidRPr="007B7908" w:rsidRDefault="176E9BD9" w:rsidP="035FEA7E">
            <w:pPr>
              <w:spacing w:after="200" w:line="276" w:lineRule="auto"/>
              <w:rPr>
                <w:rFonts w:ascii="Times New Roman" w:eastAsia="Cambria" w:hAnsi="Times New Roman" w:cs="Times New Roman"/>
                <w:color w:val="000000" w:themeColor="text1"/>
              </w:rPr>
            </w:pPr>
            <w:r>
              <w:rPr>
                <w:noProof/>
              </w:rPr>
              <w:drawing>
                <wp:inline distT="0" distB="0" distL="0" distR="0" wp14:anchorId="74B39D50" wp14:editId="2D26D432">
                  <wp:extent cx="4572000" cy="4295775"/>
                  <wp:effectExtent l="0" t="0" r="0" b="0"/>
                  <wp:docPr id="92374133" name="Picture 9237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74133"/>
                          <pic:cNvPicPr/>
                        </pic:nvPicPr>
                        <pic:blipFill>
                          <a:blip r:embed="rId13">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tc>
      </w:tr>
      <w:tr w:rsidR="035FEA7E" w:rsidRPr="007B7908" w14:paraId="67D42C98" w14:textId="77777777" w:rsidTr="20C0CC06">
        <w:tc>
          <w:tcPr>
            <w:tcW w:w="10800" w:type="dxa"/>
          </w:tcPr>
          <w:p w14:paraId="0613223E" w14:textId="6466D63B" w:rsidR="035FEA7E" w:rsidRPr="007B7908" w:rsidRDefault="176E9BD9" w:rsidP="035FEA7E">
            <w:pPr>
              <w:spacing w:after="200" w:line="276" w:lineRule="auto"/>
              <w:rPr>
                <w:rFonts w:ascii="Times New Roman" w:eastAsia="Cambria" w:hAnsi="Times New Roman" w:cs="Times New Roman"/>
                <w:color w:val="000000" w:themeColor="text1"/>
              </w:rPr>
            </w:pPr>
            <w:r>
              <w:rPr>
                <w:noProof/>
              </w:rPr>
              <w:drawing>
                <wp:inline distT="0" distB="0" distL="0" distR="0" wp14:anchorId="2701AC08" wp14:editId="3B754B62">
                  <wp:extent cx="4371975"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371975" cy="2390775"/>
                          </a:xfrm>
                          <a:prstGeom prst="rect">
                            <a:avLst/>
                          </a:prstGeom>
                        </pic:spPr>
                      </pic:pic>
                    </a:graphicData>
                  </a:graphic>
                </wp:inline>
              </w:drawing>
            </w:r>
          </w:p>
        </w:tc>
      </w:tr>
    </w:tbl>
    <w:p w14:paraId="47F82C53" w14:textId="6A2B87CA" w:rsidR="006530C4" w:rsidRPr="007B7908" w:rsidRDefault="73F6436D" w:rsidP="006530C4">
      <w:pPr>
        <w:rPr>
          <w:rFonts w:ascii="Times New Roman" w:hAnsi="Times New Roman" w:cs="Times New Roman"/>
          <w:b/>
          <w:sz w:val="24"/>
          <w:szCs w:val="24"/>
          <w:lang w:val="vi-VN"/>
        </w:rPr>
      </w:pPr>
      <w:r w:rsidRPr="20C0CC06">
        <w:rPr>
          <w:rFonts w:ascii="Times New Roman" w:hAnsi="Times New Roman" w:cs="Times New Roman"/>
          <w:b/>
          <w:bCs/>
          <w:sz w:val="24"/>
          <w:szCs w:val="24"/>
          <w:lang w:val="vi-VN"/>
        </w:rPr>
        <w:t>Case 2</w:t>
      </w:r>
    </w:p>
    <w:tbl>
      <w:tblPr>
        <w:tblW w:w="0" w:type="auto"/>
        <w:tblLayout w:type="fixed"/>
        <w:tblLook w:val="0400" w:firstRow="0" w:lastRow="0" w:firstColumn="0" w:lastColumn="0" w:noHBand="0" w:noVBand="1"/>
      </w:tblPr>
      <w:tblGrid>
        <w:gridCol w:w="10800"/>
      </w:tblGrid>
      <w:tr w:rsidR="6C672465" w:rsidRPr="007B7908" w14:paraId="7F54D544" w14:textId="77777777" w:rsidTr="20C0CC06">
        <w:tc>
          <w:tcPr>
            <w:tcW w:w="10800" w:type="dxa"/>
          </w:tcPr>
          <w:p w14:paraId="7DF63285" w14:textId="57AACCA9" w:rsidR="6C672465" w:rsidRPr="007B7908" w:rsidRDefault="6C672465" w:rsidP="6C672465">
            <w:pPr>
              <w:spacing w:after="200" w:line="276" w:lineRule="auto"/>
              <w:rPr>
                <w:rFonts w:ascii="Times New Roman" w:eastAsia="Cambria" w:hAnsi="Times New Roman" w:cs="Times New Roman"/>
                <w:color w:val="000000" w:themeColor="text1"/>
              </w:rPr>
            </w:pPr>
            <w:r w:rsidRPr="20C0CC06">
              <w:rPr>
                <w:rFonts w:ascii="Times New Roman" w:eastAsia="Cambria" w:hAnsi="Times New Roman" w:cs="Times New Roman"/>
                <w:color w:val="000000" w:themeColor="text1"/>
              </w:rPr>
              <w:t>Cô Lan, 25 tuổi, 0000, đến để hỏi ý kiến tư vấn của bạn liên quan đến uống thuốc tránh thai khẩn cấp.</w:t>
            </w:r>
          </w:p>
        </w:tc>
      </w:tr>
      <w:tr w:rsidR="6C672465" w:rsidRPr="007B7908" w14:paraId="06A4D2CE" w14:textId="77777777" w:rsidTr="20C0CC06">
        <w:tc>
          <w:tcPr>
            <w:tcW w:w="10800" w:type="dxa"/>
          </w:tcPr>
          <w:p w14:paraId="10976F0F" w14:textId="4123DD20" w:rsidR="6C672465" w:rsidRPr="007B7908" w:rsidRDefault="176E9BD9" w:rsidP="6C672465">
            <w:pPr>
              <w:spacing w:after="200" w:line="276" w:lineRule="auto"/>
              <w:rPr>
                <w:rFonts w:ascii="Times New Roman" w:eastAsia="Cambria" w:hAnsi="Times New Roman" w:cs="Times New Roman"/>
                <w:color w:val="000000" w:themeColor="text1"/>
              </w:rPr>
            </w:pPr>
            <w:r>
              <w:rPr>
                <w:noProof/>
              </w:rPr>
              <w:lastRenderedPageBreak/>
              <w:drawing>
                <wp:inline distT="0" distB="0" distL="0" distR="0" wp14:anchorId="0E05F0F2" wp14:editId="2841C4C1">
                  <wp:extent cx="3228975" cy="4572000"/>
                  <wp:effectExtent l="0" t="0" r="0" b="0"/>
                  <wp:docPr id="487681179" name="Picture 48768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81179"/>
                          <pic:cNvPicPr/>
                        </pic:nvPicPr>
                        <pic:blipFill>
                          <a:blip r:embed="rId15">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tc>
      </w:tr>
      <w:tr w:rsidR="6C672465" w:rsidRPr="007B7908" w14:paraId="14EFBCDB" w14:textId="77777777" w:rsidTr="20C0CC06">
        <w:tc>
          <w:tcPr>
            <w:tcW w:w="10800" w:type="dxa"/>
          </w:tcPr>
          <w:p w14:paraId="706903E3" w14:textId="70E784EA" w:rsidR="6C672465" w:rsidRPr="007B7908" w:rsidRDefault="176E9BD9" w:rsidP="6C672465">
            <w:pPr>
              <w:spacing w:after="200" w:line="276" w:lineRule="auto"/>
              <w:rPr>
                <w:rFonts w:ascii="Times New Roman" w:eastAsia="Cambria" w:hAnsi="Times New Roman" w:cs="Times New Roman"/>
                <w:color w:val="000000" w:themeColor="text1"/>
              </w:rPr>
            </w:pPr>
            <w:r>
              <w:rPr>
                <w:noProof/>
              </w:rPr>
              <w:drawing>
                <wp:inline distT="0" distB="0" distL="0" distR="0" wp14:anchorId="5D5BE81E" wp14:editId="2033FC4C">
                  <wp:extent cx="41529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152900" cy="1905000"/>
                          </a:xfrm>
                          <a:prstGeom prst="rect">
                            <a:avLst/>
                          </a:prstGeom>
                        </pic:spPr>
                      </pic:pic>
                    </a:graphicData>
                  </a:graphic>
                </wp:inline>
              </w:drawing>
            </w:r>
          </w:p>
        </w:tc>
      </w:tr>
    </w:tbl>
    <w:p w14:paraId="7BB98901" w14:textId="48556FF4" w:rsidR="6C672465" w:rsidRPr="007B7908" w:rsidRDefault="6C672465" w:rsidP="6C672465">
      <w:pPr>
        <w:rPr>
          <w:rFonts w:ascii="Times New Roman" w:hAnsi="Times New Roman" w:cs="Times New Roman"/>
          <w:sz w:val="24"/>
          <w:szCs w:val="24"/>
          <w:lang w:val="vi-VN"/>
        </w:rPr>
      </w:pPr>
    </w:p>
    <w:p w14:paraId="1298FB16" w14:textId="043456C6" w:rsidR="4D86DF3B" w:rsidRPr="007B7908" w:rsidRDefault="4D86DF3B" w:rsidP="00733411">
      <w:pPr>
        <w:pStyle w:val="ListParagraph"/>
        <w:numPr>
          <w:ilvl w:val="0"/>
          <w:numId w:val="8"/>
        </w:numPr>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Quên viên thứ 2 của Postinor 2</w:t>
      </w:r>
      <w:r w:rsidR="79F5B0C8" w:rsidRPr="20C0CC06">
        <w:rPr>
          <w:rFonts w:ascii="Times New Roman" w:hAnsi="Times New Roman" w:cs="Times New Roman"/>
          <w:b/>
          <w:bCs/>
          <w:sz w:val="24"/>
          <w:szCs w:val="24"/>
          <w:lang w:val="vi-VN"/>
        </w:rPr>
        <w:t>:</w:t>
      </w:r>
    </w:p>
    <w:p w14:paraId="13902F58" w14:textId="315AD623" w:rsidR="79F5B0C8" w:rsidRPr="007B7908" w:rsidRDefault="79F5B0C8" w:rsidP="20C0CC06">
      <w:pPr>
        <w:pStyle w:val="ListParagraph"/>
        <w:numPr>
          <w:ilvl w:val="0"/>
          <w:numId w:val="7"/>
        </w:numPr>
        <w:rPr>
          <w:rFonts w:ascii="Times New Roman" w:eastAsiaTheme="minorEastAsia" w:hAnsi="Times New Roman" w:cs="Times New Roman"/>
          <w:b/>
          <w:bCs/>
          <w:sz w:val="24"/>
          <w:szCs w:val="24"/>
          <w:lang w:val="vi-VN"/>
        </w:rPr>
      </w:pPr>
      <w:r w:rsidRPr="20C0CC06">
        <w:rPr>
          <w:rFonts w:ascii="Times New Roman" w:hAnsi="Times New Roman" w:cs="Times New Roman"/>
          <w:sz w:val="24"/>
          <w:szCs w:val="24"/>
          <w:lang w:val="vi-VN"/>
        </w:rPr>
        <w:t>Khởi động lại ECP chứa LNG (uống lại Postinor 1), né Mifestad</w:t>
      </w:r>
    </w:p>
    <w:p w14:paraId="5C250EC5" w14:textId="0A0DE9FF" w:rsidR="035FEA7E" w:rsidRPr="007B7908" w:rsidRDefault="035FEA7E" w:rsidP="0CCE187E">
      <w:pPr>
        <w:rPr>
          <w:rFonts w:ascii="Times New Roman" w:hAnsi="Times New Roman" w:cs="Times New Roman"/>
          <w:sz w:val="24"/>
          <w:szCs w:val="24"/>
          <w:lang w:val="vi-VN"/>
        </w:rPr>
      </w:pPr>
    </w:p>
    <w:p w14:paraId="1BB919EA" w14:textId="60EEC6FC" w:rsidR="3698EDD9" w:rsidRPr="007B7908" w:rsidRDefault="3698EDD9" w:rsidP="20C0CC06">
      <w:pPr>
        <w:pStyle w:val="ListParagraph"/>
        <w:numPr>
          <w:ilvl w:val="0"/>
          <w:numId w:val="17"/>
        </w:numPr>
        <w:rPr>
          <w:rFonts w:ascii="Times New Roman" w:eastAsiaTheme="minorEastAsia" w:hAnsi="Times New Roman" w:cs="Times New Roman"/>
          <w:sz w:val="32"/>
          <w:szCs w:val="32"/>
          <w:lang w:val="vi-VN"/>
        </w:rPr>
      </w:pPr>
      <w:r w:rsidRPr="20C0CC06">
        <w:rPr>
          <w:rFonts w:ascii="Times New Roman" w:hAnsi="Times New Roman" w:cs="Times New Roman"/>
          <w:b/>
          <w:bCs/>
          <w:sz w:val="32"/>
          <w:szCs w:val="32"/>
          <w:lang w:val="vi-VN"/>
        </w:rPr>
        <w:t>Thuốc viên:</w:t>
      </w:r>
      <w:r w:rsidR="00271109">
        <w:rPr>
          <w:rFonts w:ascii="Times New Roman" w:hAnsi="Times New Roman" w:cs="Times New Roman"/>
          <w:b/>
          <w:bCs/>
          <w:sz w:val="32"/>
          <w:szCs w:val="32"/>
          <w:lang w:val="vi-VN"/>
        </w:rPr>
        <w:t xml:space="preserve"> </w:t>
      </w:r>
      <w:r w:rsidR="00271109" w:rsidRPr="00946678">
        <w:rPr>
          <w:rFonts w:ascii="Times New Roman" w:hAnsi="Times New Roman" w:cs="Times New Roman"/>
          <w:sz w:val="24"/>
          <w:szCs w:val="24"/>
          <w:lang w:val="vi-VN"/>
        </w:rPr>
        <w:t>BN đến vì đang dùng thuốc viên thì nhớ hỏi đó giờ dùng thế nào, đúng cách không, đúng chỉ định không</w:t>
      </w:r>
    </w:p>
    <w:p w14:paraId="40D351C3" w14:textId="150B32A3" w:rsidR="00B33ABB" w:rsidRPr="007B7908" w:rsidRDefault="6C64E249" w:rsidP="20C0CC06">
      <w:pPr>
        <w:pStyle w:val="ListParagraph"/>
        <w:numPr>
          <w:ilvl w:val="0"/>
          <w:numId w:val="6"/>
        </w:numPr>
        <w:rPr>
          <w:rFonts w:ascii="Times New Roman" w:eastAsiaTheme="minorEastAsia" w:hAnsi="Times New Roman" w:cs="Times New Roman"/>
          <w:sz w:val="24"/>
          <w:szCs w:val="24"/>
          <w:lang w:val="vi-VN"/>
        </w:rPr>
      </w:pPr>
      <w:r w:rsidRPr="20C0CC06">
        <w:rPr>
          <w:rFonts w:ascii="Times New Roman" w:hAnsi="Times New Roman" w:cs="Times New Roman"/>
          <w:b/>
          <w:bCs/>
          <w:sz w:val="24"/>
          <w:szCs w:val="24"/>
          <w:lang w:val="vi-VN"/>
        </w:rPr>
        <w:t>Tác dụng phụ COC</w:t>
      </w:r>
    </w:p>
    <w:tbl>
      <w:tblPr>
        <w:tblW w:w="0" w:type="auto"/>
        <w:tblLayout w:type="fixed"/>
        <w:tblLook w:val="0400" w:firstRow="0" w:lastRow="0" w:firstColumn="0" w:lastColumn="0" w:noHBand="0" w:noVBand="1"/>
      </w:tblPr>
      <w:tblGrid>
        <w:gridCol w:w="10800"/>
      </w:tblGrid>
      <w:tr w:rsidR="7C9E8FE8" w:rsidRPr="007B7908" w14:paraId="4CC9EF58" w14:textId="77777777" w:rsidTr="20C0CC06">
        <w:tc>
          <w:tcPr>
            <w:tcW w:w="10800" w:type="dxa"/>
          </w:tcPr>
          <w:p w14:paraId="2AC8B7D6" w14:textId="7F54AEE0" w:rsidR="7C9E8FE8" w:rsidRPr="007B7908" w:rsidRDefault="7C9E8FE8" w:rsidP="7C9E8FE8">
            <w:pPr>
              <w:spacing w:after="200" w:line="276" w:lineRule="auto"/>
              <w:rPr>
                <w:rFonts w:ascii="Times New Roman" w:eastAsia="Cambria" w:hAnsi="Times New Roman" w:cs="Times New Roman"/>
                <w:color w:val="000000" w:themeColor="text1"/>
              </w:rPr>
            </w:pPr>
            <w:r w:rsidRPr="20C0CC06">
              <w:rPr>
                <w:rFonts w:ascii="Times New Roman" w:eastAsia="Cambria" w:hAnsi="Times New Roman" w:cs="Times New Roman"/>
                <w:color w:val="000000" w:themeColor="text1"/>
              </w:rPr>
              <w:t>Cô Vân, 25 tuổi, 0000, đến để tư vấn vì gặp phải một số khó chịu khi tránh thai</w:t>
            </w:r>
            <w:r w:rsidRPr="20C0CC06">
              <w:rPr>
                <w:rFonts w:ascii="Times New Roman" w:eastAsia="Cambria" w:hAnsi="Times New Roman" w:cs="Times New Roman"/>
                <w:color w:val="000000" w:themeColor="text1"/>
                <w:lang w:val="vi-VN"/>
              </w:rPr>
              <w:t xml:space="preserve"> </w:t>
            </w:r>
            <w:r w:rsidRPr="20C0CC06">
              <w:rPr>
                <w:rFonts w:ascii="Times New Roman" w:eastAsia="Cambria" w:hAnsi="Times New Roman" w:cs="Times New Roman"/>
                <w:color w:val="000000" w:themeColor="text1"/>
              </w:rPr>
              <w:t>bằng thuốc uống. Bạn hãy tư vấn cho các vấn đề mà cô Vân đang gặp phải</w:t>
            </w:r>
          </w:p>
        </w:tc>
      </w:tr>
      <w:tr w:rsidR="7C9E8FE8" w:rsidRPr="007B7908" w14:paraId="54E67A2C" w14:textId="77777777" w:rsidTr="20C0CC06">
        <w:tc>
          <w:tcPr>
            <w:tcW w:w="10800" w:type="dxa"/>
          </w:tcPr>
          <w:p w14:paraId="78F2877B" w14:textId="74EE4FA9" w:rsidR="7C9E8FE8" w:rsidRPr="007B7908" w:rsidRDefault="176E9BD9" w:rsidP="7C9E8FE8">
            <w:pPr>
              <w:spacing w:after="200" w:line="276" w:lineRule="auto"/>
              <w:rPr>
                <w:rFonts w:ascii="Times New Roman" w:eastAsia="Cambria" w:hAnsi="Times New Roman" w:cs="Times New Roman"/>
                <w:color w:val="000000" w:themeColor="text1"/>
              </w:rPr>
            </w:pPr>
            <w:r>
              <w:rPr>
                <w:noProof/>
              </w:rPr>
              <w:lastRenderedPageBreak/>
              <w:drawing>
                <wp:inline distT="0" distB="0" distL="0" distR="0" wp14:anchorId="1465206B" wp14:editId="21CB5218">
                  <wp:extent cx="4095750" cy="4572000"/>
                  <wp:effectExtent l="0" t="0" r="0" b="0"/>
                  <wp:docPr id="1807736901" name="Picture 18077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736901"/>
                          <pic:cNvPicPr/>
                        </pic:nvPicPr>
                        <pic:blipFill>
                          <a:blip r:embed="rId17">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tc>
      </w:tr>
      <w:tr w:rsidR="7C9E8FE8" w:rsidRPr="007B7908" w14:paraId="238F0277" w14:textId="77777777" w:rsidTr="20C0CC06">
        <w:tc>
          <w:tcPr>
            <w:tcW w:w="10800" w:type="dxa"/>
          </w:tcPr>
          <w:p w14:paraId="1DC940EF" w14:textId="3A722FAD" w:rsidR="7C9E8FE8" w:rsidRPr="007B7908" w:rsidRDefault="176E9BD9" w:rsidP="7C9E8FE8">
            <w:pPr>
              <w:spacing w:after="200" w:line="276" w:lineRule="auto"/>
              <w:rPr>
                <w:rFonts w:ascii="Times New Roman" w:hAnsi="Times New Roman" w:cs="Times New Roman"/>
              </w:rPr>
            </w:pPr>
            <w:r>
              <w:rPr>
                <w:noProof/>
              </w:rPr>
              <w:drawing>
                <wp:inline distT="0" distB="0" distL="0" distR="0" wp14:anchorId="580B6311" wp14:editId="7940E13F">
                  <wp:extent cx="4572000"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6A8A3C00" w14:textId="75AC38A8" w:rsidR="00A07DCB" w:rsidRPr="007B7908" w:rsidRDefault="3A01EF02" w:rsidP="20C0CC06">
            <w:pPr>
              <w:pStyle w:val="ListParagraph"/>
              <w:numPr>
                <w:ilvl w:val="0"/>
                <w:numId w:val="5"/>
              </w:numPr>
              <w:spacing w:after="200" w:line="276" w:lineRule="auto"/>
              <w:rPr>
                <w:rFonts w:ascii="Times New Roman" w:eastAsiaTheme="minorEastAsia" w:hAnsi="Times New Roman" w:cs="Times New Roman"/>
                <w:sz w:val="24"/>
                <w:szCs w:val="24"/>
              </w:rPr>
            </w:pPr>
            <w:r w:rsidRPr="20C0CC06">
              <w:rPr>
                <w:rFonts w:ascii="Times New Roman" w:hAnsi="Times New Roman" w:cs="Times New Roman"/>
                <w:b/>
                <w:bCs/>
                <w:sz w:val="24"/>
                <w:szCs w:val="24"/>
              </w:rPr>
              <w:t>Quên thuốc:</w:t>
            </w:r>
          </w:p>
          <w:p w14:paraId="61EDCA32" w14:textId="18F03476" w:rsidR="321874AF" w:rsidRPr="007B7908" w:rsidRDefault="321874AF" w:rsidP="4946F976">
            <w:pPr>
              <w:rPr>
                <w:rFonts w:ascii="Times New Roman" w:hAnsi="Times New Roman" w:cs="Times New Roman"/>
                <w:b/>
                <w:bCs/>
                <w:sz w:val="24"/>
                <w:szCs w:val="24"/>
              </w:rPr>
            </w:pPr>
            <w:r w:rsidRPr="20C0CC06">
              <w:rPr>
                <w:rFonts w:ascii="Times New Roman" w:hAnsi="Times New Roman" w:cs="Times New Roman"/>
                <w:b/>
                <w:bCs/>
                <w:sz w:val="24"/>
                <w:szCs w:val="24"/>
              </w:rPr>
              <w:t>Case 1</w:t>
            </w:r>
          </w:p>
          <w:tbl>
            <w:tblPr>
              <w:tblW w:w="0" w:type="auto"/>
              <w:tblLayout w:type="fixed"/>
              <w:tblLook w:val="0400" w:firstRow="0" w:lastRow="0" w:firstColumn="0" w:lastColumn="0" w:noHBand="0" w:noVBand="1"/>
            </w:tblPr>
            <w:tblGrid>
              <w:gridCol w:w="10590"/>
            </w:tblGrid>
            <w:tr w:rsidR="7C9E8FE8" w:rsidRPr="007B7908" w14:paraId="3A01AB03" w14:textId="77777777" w:rsidTr="20C0CC06">
              <w:tc>
                <w:tcPr>
                  <w:tcW w:w="10590" w:type="dxa"/>
                </w:tcPr>
                <w:p w14:paraId="699468C7" w14:textId="1885B8AF" w:rsidR="7C9E8FE8" w:rsidRPr="007B7908" w:rsidRDefault="7C9E8FE8" w:rsidP="7C9E8FE8">
                  <w:pPr>
                    <w:spacing w:after="200" w:line="276" w:lineRule="auto"/>
                    <w:rPr>
                      <w:rFonts w:ascii="Times New Roman" w:eastAsia="Cambria" w:hAnsi="Times New Roman" w:cs="Times New Roman"/>
                      <w:color w:val="000000" w:themeColor="text1"/>
                    </w:rPr>
                  </w:pPr>
                  <w:r w:rsidRPr="20C0CC06">
                    <w:rPr>
                      <w:rFonts w:ascii="Times New Roman" w:eastAsia="Cambria" w:hAnsi="Times New Roman" w:cs="Times New Roman"/>
                      <w:color w:val="000000" w:themeColor="text1"/>
                    </w:rPr>
                    <w:t>Cô Vân, 35 tuổi, PARA 2002, trước nay tránh thai bằng bao cao su. Hôm nay đến</w:t>
                  </w:r>
                  <w:r w:rsidRPr="20C0CC06">
                    <w:rPr>
                      <w:rFonts w:ascii="Times New Roman" w:eastAsia="Cambria" w:hAnsi="Times New Roman" w:cs="Times New Roman"/>
                      <w:color w:val="000000" w:themeColor="text1"/>
                      <w:lang w:val="vi-VN"/>
                    </w:rPr>
                    <w:t xml:space="preserve"> </w:t>
                  </w:r>
                  <w:r w:rsidRPr="20C0CC06">
                    <w:rPr>
                      <w:rFonts w:ascii="Times New Roman" w:eastAsia="Cambria" w:hAnsi="Times New Roman" w:cs="Times New Roman"/>
                      <w:color w:val="000000" w:themeColor="text1"/>
                    </w:rPr>
                    <w:t>để tư vấn vì gặp phải một ít rắc rối ngay trong tháng đầu tiên chuyển sang tránh</w:t>
                  </w:r>
                  <w:r w:rsidRPr="20C0CC06">
                    <w:rPr>
                      <w:rFonts w:ascii="Times New Roman" w:eastAsia="Cambria" w:hAnsi="Times New Roman" w:cs="Times New Roman"/>
                      <w:color w:val="000000" w:themeColor="text1"/>
                      <w:lang w:val="vi-VN"/>
                    </w:rPr>
                    <w:t xml:space="preserve"> </w:t>
                  </w:r>
                  <w:r w:rsidRPr="20C0CC06">
                    <w:rPr>
                      <w:rFonts w:ascii="Times New Roman" w:eastAsia="Cambria" w:hAnsi="Times New Roman" w:cs="Times New Roman"/>
                      <w:color w:val="000000" w:themeColor="text1"/>
                    </w:rPr>
                    <w:t>thai bằng thuốc uống.</w:t>
                  </w:r>
                </w:p>
              </w:tc>
            </w:tr>
            <w:tr w:rsidR="7C9E8FE8" w:rsidRPr="007B7908" w14:paraId="74986284" w14:textId="77777777" w:rsidTr="20C0CC06">
              <w:tc>
                <w:tcPr>
                  <w:tcW w:w="10590" w:type="dxa"/>
                </w:tcPr>
                <w:p w14:paraId="74DED223" w14:textId="1B211E91" w:rsidR="7C9E8FE8" w:rsidRPr="007B7908" w:rsidRDefault="176E9BD9" w:rsidP="7C9E8FE8">
                  <w:pPr>
                    <w:spacing w:after="200" w:line="276" w:lineRule="auto"/>
                    <w:rPr>
                      <w:rFonts w:ascii="Times New Roman" w:eastAsia="Cambria" w:hAnsi="Times New Roman" w:cs="Times New Roman"/>
                      <w:color w:val="000000" w:themeColor="text1"/>
                    </w:rPr>
                  </w:pPr>
                  <w:r>
                    <w:rPr>
                      <w:noProof/>
                    </w:rPr>
                    <w:lastRenderedPageBreak/>
                    <w:drawing>
                      <wp:inline distT="0" distB="0" distL="0" distR="0" wp14:anchorId="1A61C09D" wp14:editId="0E235E79">
                        <wp:extent cx="4410075" cy="4572000"/>
                        <wp:effectExtent l="0" t="0" r="0" b="0"/>
                        <wp:docPr id="1982682411" name="Picture 19826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682411"/>
                                <pic:cNvPicPr/>
                              </pic:nvPicPr>
                              <pic:blipFill>
                                <a:blip r:embed="rId19">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tc>
            </w:tr>
            <w:tr w:rsidR="7C9E8FE8" w:rsidRPr="007B7908" w14:paraId="660A5851" w14:textId="77777777" w:rsidTr="20C0CC06">
              <w:tc>
                <w:tcPr>
                  <w:tcW w:w="10590" w:type="dxa"/>
                </w:tcPr>
                <w:p w14:paraId="1600FA1D" w14:textId="5A7DE9E4" w:rsidR="3097108C" w:rsidRPr="007B7908" w:rsidRDefault="176E9BD9" w:rsidP="3097108C">
                  <w:pPr>
                    <w:spacing w:after="200" w:line="276" w:lineRule="auto"/>
                    <w:rPr>
                      <w:rFonts w:ascii="Times New Roman" w:hAnsi="Times New Roman" w:cs="Times New Roman"/>
                    </w:rPr>
                  </w:pPr>
                  <w:r>
                    <w:rPr>
                      <w:noProof/>
                    </w:rPr>
                    <w:drawing>
                      <wp:inline distT="0" distB="0" distL="0" distR="0" wp14:anchorId="19EE8C17" wp14:editId="28EE77F0">
                        <wp:extent cx="4572000" cy="197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3D21DF84" w14:textId="59A71732" w:rsidR="2F21E830" w:rsidRPr="007B7908" w:rsidRDefault="2F21E830" w:rsidP="3097108C">
                  <w:pPr>
                    <w:spacing w:after="200" w:line="276" w:lineRule="auto"/>
                    <w:rPr>
                      <w:rFonts w:ascii="Times New Roman" w:hAnsi="Times New Roman" w:cs="Times New Roman"/>
                      <w:b/>
                      <w:sz w:val="24"/>
                      <w:szCs w:val="24"/>
                    </w:rPr>
                  </w:pPr>
                  <w:r w:rsidRPr="20C0CC06">
                    <w:rPr>
                      <w:rFonts w:ascii="Times New Roman" w:hAnsi="Times New Roman" w:cs="Times New Roman"/>
                      <w:b/>
                      <w:bCs/>
                      <w:sz w:val="24"/>
                      <w:szCs w:val="24"/>
                    </w:rPr>
                    <w:t>Case 2</w:t>
                  </w:r>
                </w:p>
                <w:tbl>
                  <w:tblPr>
                    <w:tblW w:w="0" w:type="auto"/>
                    <w:tblLayout w:type="fixed"/>
                    <w:tblLook w:val="0400" w:firstRow="0" w:lastRow="0" w:firstColumn="0" w:lastColumn="0" w:noHBand="0" w:noVBand="1"/>
                  </w:tblPr>
                  <w:tblGrid>
                    <w:gridCol w:w="10380"/>
                  </w:tblGrid>
                  <w:tr w:rsidR="3097108C" w:rsidRPr="007B7908" w14:paraId="63C6321C" w14:textId="77777777" w:rsidTr="20C0CC06">
                    <w:tc>
                      <w:tcPr>
                        <w:tcW w:w="10380" w:type="dxa"/>
                      </w:tcPr>
                      <w:p w14:paraId="195177AE" w14:textId="15839439" w:rsidR="3097108C" w:rsidRPr="007B7908" w:rsidRDefault="3097108C" w:rsidP="3097108C">
                        <w:pPr>
                          <w:spacing w:after="200" w:line="240" w:lineRule="auto"/>
                          <w:rPr>
                            <w:rFonts w:ascii="Times New Roman" w:eastAsia="Cambria" w:hAnsi="Times New Roman" w:cs="Times New Roman"/>
                            <w:color w:val="FF0000"/>
                          </w:rPr>
                        </w:pPr>
                        <w:r w:rsidRPr="20C0CC06">
                          <w:rPr>
                            <w:rFonts w:ascii="Times New Roman" w:eastAsia="Cambria" w:hAnsi="Times New Roman" w:cs="Times New Roman"/>
                            <w:color w:val="FF0000"/>
                            <w:lang w:val="vi-VN"/>
                          </w:rPr>
                          <w:t>Cô Vân, 25 tuổi, 0000 đến để tư vấn vì quên uống thuốc tránh thai.Bạn hãy tư vấn cho cô Vân về tình huống này</w:t>
                        </w:r>
                      </w:p>
                    </w:tc>
                  </w:tr>
                  <w:tr w:rsidR="3097108C" w:rsidRPr="007B7908" w14:paraId="177C541D" w14:textId="77777777" w:rsidTr="20C0CC06">
                    <w:tc>
                      <w:tcPr>
                        <w:tcW w:w="10380" w:type="dxa"/>
                      </w:tcPr>
                      <w:p w14:paraId="376136F0" w14:textId="1A53F12A" w:rsidR="3097108C" w:rsidRPr="007B7908" w:rsidRDefault="176E9BD9" w:rsidP="3097108C">
                        <w:pPr>
                          <w:spacing w:after="200" w:line="240" w:lineRule="auto"/>
                          <w:rPr>
                            <w:rFonts w:ascii="Times New Roman" w:eastAsia="Cambria" w:hAnsi="Times New Roman" w:cs="Times New Roman"/>
                            <w:color w:val="000000" w:themeColor="text1"/>
                          </w:rPr>
                        </w:pPr>
                        <w:r>
                          <w:rPr>
                            <w:noProof/>
                          </w:rPr>
                          <w:lastRenderedPageBreak/>
                          <w:drawing>
                            <wp:inline distT="0" distB="0" distL="0" distR="0" wp14:anchorId="76ACF9E2" wp14:editId="443C272D">
                              <wp:extent cx="4200525" cy="4572000"/>
                              <wp:effectExtent l="0" t="0" r="0" b="0"/>
                              <wp:docPr id="259523108" name="Picture 25952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23108"/>
                                      <pic:cNvPicPr/>
                                    </pic:nvPicPr>
                                    <pic:blipFill>
                                      <a:blip r:embed="rId21">
                                        <a:extLst>
                                          <a:ext uri="{28A0092B-C50C-407E-A947-70E740481C1C}">
                                            <a14:useLocalDpi xmlns:a14="http://schemas.microsoft.com/office/drawing/2010/main" val="0"/>
                                          </a:ext>
                                        </a:extLst>
                                      </a:blip>
                                      <a:stretch>
                                        <a:fillRect/>
                                      </a:stretch>
                                    </pic:blipFill>
                                    <pic:spPr>
                                      <a:xfrm>
                                        <a:off x="0" y="0"/>
                                        <a:ext cx="4200525" cy="4572000"/>
                                      </a:xfrm>
                                      <a:prstGeom prst="rect">
                                        <a:avLst/>
                                      </a:prstGeom>
                                    </pic:spPr>
                                  </pic:pic>
                                </a:graphicData>
                              </a:graphic>
                            </wp:inline>
                          </w:drawing>
                        </w:r>
                      </w:p>
                    </w:tc>
                  </w:tr>
                  <w:tr w:rsidR="3097108C" w:rsidRPr="007B7908" w14:paraId="109975C9" w14:textId="77777777" w:rsidTr="20C0CC06">
                    <w:tc>
                      <w:tcPr>
                        <w:tcW w:w="10380" w:type="dxa"/>
                      </w:tcPr>
                      <w:p w14:paraId="4985053E" w14:textId="7E1DEA91" w:rsidR="2310B1EC" w:rsidRPr="007B7908" w:rsidRDefault="176E9BD9" w:rsidP="2310B1EC">
                        <w:pPr>
                          <w:spacing w:after="200" w:line="240" w:lineRule="auto"/>
                          <w:rPr>
                            <w:rFonts w:ascii="Times New Roman" w:hAnsi="Times New Roman" w:cs="Times New Roman"/>
                          </w:rPr>
                        </w:pPr>
                        <w:r>
                          <w:rPr>
                            <w:noProof/>
                          </w:rPr>
                          <w:drawing>
                            <wp:inline distT="0" distB="0" distL="0" distR="0" wp14:anchorId="2E11CC56" wp14:editId="6D9C42EE">
                              <wp:extent cx="4572000"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49DC5878" w14:textId="4657BC93" w:rsidR="6E0AA8A1" w:rsidRPr="007B7908" w:rsidRDefault="6E0AA8A1" w:rsidP="7164F8BC">
                        <w:pPr>
                          <w:spacing w:after="200" w:line="240" w:lineRule="auto"/>
                          <w:rPr>
                            <w:rFonts w:ascii="Times New Roman" w:hAnsi="Times New Roman" w:cs="Times New Roman"/>
                            <w:b/>
                            <w:sz w:val="24"/>
                            <w:szCs w:val="24"/>
                          </w:rPr>
                        </w:pPr>
                        <w:r w:rsidRPr="20C0CC06">
                          <w:rPr>
                            <w:rFonts w:ascii="Times New Roman" w:hAnsi="Times New Roman" w:cs="Times New Roman"/>
                            <w:b/>
                            <w:bCs/>
                            <w:sz w:val="24"/>
                            <w:szCs w:val="24"/>
                          </w:rPr>
                          <w:t>Case 3</w:t>
                        </w:r>
                      </w:p>
                      <w:tbl>
                        <w:tblPr>
                          <w:tblW w:w="0" w:type="auto"/>
                          <w:tblLayout w:type="fixed"/>
                          <w:tblLook w:val="0400" w:firstRow="0" w:lastRow="0" w:firstColumn="0" w:lastColumn="0" w:noHBand="0" w:noVBand="1"/>
                        </w:tblPr>
                        <w:tblGrid>
                          <w:gridCol w:w="10170"/>
                        </w:tblGrid>
                        <w:tr w:rsidR="389A0315" w:rsidRPr="007B7908" w14:paraId="7F009F74" w14:textId="77777777" w:rsidTr="20C0CC06">
                          <w:tc>
                            <w:tcPr>
                              <w:tcW w:w="10170" w:type="dxa"/>
                            </w:tcPr>
                            <w:p w14:paraId="1DBCA765" w14:textId="3439C615" w:rsidR="389A0315" w:rsidRPr="007B7908" w:rsidRDefault="389A0315" w:rsidP="389A0315">
                              <w:pPr>
                                <w:spacing w:after="200" w:line="276" w:lineRule="auto"/>
                                <w:rPr>
                                  <w:rFonts w:ascii="Times New Roman" w:eastAsia="Cambria" w:hAnsi="Times New Roman" w:cs="Times New Roman"/>
                                  <w:color w:val="000000" w:themeColor="text1"/>
                                </w:rPr>
                              </w:pPr>
                              <w:r w:rsidRPr="20C0CC06">
                                <w:rPr>
                                  <w:rFonts w:ascii="Times New Roman" w:eastAsia="Cambria" w:hAnsi="Times New Roman" w:cs="Times New Roman"/>
                                  <w:color w:val="000000" w:themeColor="text1"/>
                                </w:rPr>
                                <w:t>Tư vấn về tránh thai. Vân, 30 tuổi, PARA 2002, đến để tư vấn tránh thai vì quên thuốc</w:t>
                              </w:r>
                            </w:p>
                          </w:tc>
                        </w:tr>
                        <w:tr w:rsidR="389A0315" w:rsidRPr="007B7908" w14:paraId="328C0D66" w14:textId="77777777" w:rsidTr="20C0CC06">
                          <w:tc>
                            <w:tcPr>
                              <w:tcW w:w="10170" w:type="dxa"/>
                            </w:tcPr>
                            <w:p w14:paraId="42BB27C0" w14:textId="48D1C9AB" w:rsidR="389A0315" w:rsidRPr="007B7908" w:rsidRDefault="176E9BD9" w:rsidP="389A0315">
                              <w:pPr>
                                <w:spacing w:after="200" w:line="276" w:lineRule="auto"/>
                                <w:rPr>
                                  <w:rFonts w:ascii="Times New Roman" w:eastAsia="Cambria" w:hAnsi="Times New Roman" w:cs="Times New Roman"/>
                                  <w:color w:val="000000" w:themeColor="text1"/>
                                </w:rPr>
                              </w:pPr>
                              <w:r>
                                <w:rPr>
                                  <w:noProof/>
                                </w:rPr>
                                <w:lastRenderedPageBreak/>
                                <w:drawing>
                                  <wp:inline distT="0" distB="0" distL="0" distR="0" wp14:anchorId="3482FE36" wp14:editId="35FA66F6">
                                    <wp:extent cx="4343400" cy="3600450"/>
                                    <wp:effectExtent l="0" t="0" r="0" b="0"/>
                                    <wp:docPr id="756748371" name="Picture 75674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748371"/>
                                            <pic:cNvPicPr/>
                                          </pic:nvPicPr>
                                          <pic:blipFill>
                                            <a:blip r:embed="rId23">
                                              <a:extLst>
                                                <a:ext uri="{28A0092B-C50C-407E-A947-70E740481C1C}">
                                                  <a14:useLocalDpi xmlns:a14="http://schemas.microsoft.com/office/drawing/2010/main" val="0"/>
                                                </a:ext>
                                              </a:extLst>
                                            </a:blip>
                                            <a:stretch>
                                              <a:fillRect/>
                                            </a:stretch>
                                          </pic:blipFill>
                                          <pic:spPr>
                                            <a:xfrm>
                                              <a:off x="0" y="0"/>
                                              <a:ext cx="4343400" cy="3600450"/>
                                            </a:xfrm>
                                            <a:prstGeom prst="rect">
                                              <a:avLst/>
                                            </a:prstGeom>
                                          </pic:spPr>
                                        </pic:pic>
                                      </a:graphicData>
                                    </a:graphic>
                                  </wp:inline>
                                </w:drawing>
                              </w:r>
                            </w:p>
                          </w:tc>
                        </w:tr>
                        <w:tr w:rsidR="389A0315" w:rsidRPr="007B7908" w14:paraId="2BE33ACD" w14:textId="77777777" w:rsidTr="20C0CC06">
                          <w:tc>
                            <w:tcPr>
                              <w:tcW w:w="10170" w:type="dxa"/>
                            </w:tcPr>
                            <w:p w14:paraId="3696CFE6" w14:textId="55EF85AF" w:rsidR="28951A22" w:rsidRPr="007B7908" w:rsidRDefault="176E9BD9" w:rsidP="28951A22">
                              <w:pPr>
                                <w:spacing w:after="200" w:line="276" w:lineRule="auto"/>
                                <w:rPr>
                                  <w:rFonts w:ascii="Times New Roman" w:hAnsi="Times New Roman" w:cs="Times New Roman"/>
                                </w:rPr>
                              </w:pPr>
                              <w:r>
                                <w:rPr>
                                  <w:noProof/>
                                </w:rPr>
                                <w:drawing>
                                  <wp:inline distT="0" distB="0" distL="0" distR="0" wp14:anchorId="733DE1A2" wp14:editId="10222DE6">
                                    <wp:extent cx="4572000"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CD40580" w14:textId="209D549F" w:rsidR="003D5648" w:rsidRPr="007B7908" w:rsidRDefault="7808B1F6" w:rsidP="20C0CC06">
                              <w:pPr>
                                <w:pStyle w:val="ListParagraph"/>
                                <w:numPr>
                                  <w:ilvl w:val="0"/>
                                  <w:numId w:val="17"/>
                                </w:numPr>
                                <w:rPr>
                                  <w:rFonts w:ascii="Times New Roman" w:eastAsiaTheme="minorEastAsia" w:hAnsi="Times New Roman" w:cs="Times New Roman"/>
                                  <w:sz w:val="32"/>
                                  <w:szCs w:val="32"/>
                                  <w:lang w:val="vi-VN"/>
                                </w:rPr>
                              </w:pPr>
                              <w:r w:rsidRPr="20C0CC06">
                                <w:rPr>
                                  <w:rFonts w:ascii="Times New Roman" w:hAnsi="Times New Roman" w:cs="Times New Roman"/>
                                  <w:b/>
                                  <w:bCs/>
                                  <w:sz w:val="32"/>
                                  <w:szCs w:val="32"/>
                                  <w:lang w:val="vi-VN"/>
                                </w:rPr>
                                <w:t>Tránh thai hậu sản:</w:t>
                              </w:r>
                            </w:p>
                            <w:tbl>
                              <w:tblPr>
                                <w:tblStyle w:val="TableGrid"/>
                                <w:tblW w:w="0" w:type="auto"/>
                                <w:tblInd w:w="720" w:type="dxa"/>
                                <w:tblLayout w:type="fixed"/>
                                <w:tblLook w:val="06A0" w:firstRow="1" w:lastRow="0" w:firstColumn="1" w:lastColumn="0" w:noHBand="1" w:noVBand="1"/>
                              </w:tblPr>
                              <w:tblGrid>
                                <w:gridCol w:w="1155"/>
                                <w:gridCol w:w="1155"/>
                                <w:gridCol w:w="1155"/>
                                <w:gridCol w:w="1155"/>
                                <w:gridCol w:w="1155"/>
                                <w:gridCol w:w="1155"/>
                                <w:gridCol w:w="1155"/>
                                <w:gridCol w:w="1155"/>
                              </w:tblGrid>
                              <w:tr w:rsidR="5A224387" w:rsidRPr="007B7908" w14:paraId="4E3034FA" w14:textId="77777777" w:rsidTr="20C0CC06">
                                <w:tc>
                                  <w:tcPr>
                                    <w:tcW w:w="1155" w:type="dxa"/>
                                  </w:tcPr>
                                  <w:p w14:paraId="7AC10D6B" w14:textId="15831A00" w:rsidR="5A224387" w:rsidRPr="007B7908" w:rsidRDefault="5A224387" w:rsidP="5A224387">
                                    <w:pPr>
                                      <w:pStyle w:val="ListParagraph"/>
                                      <w:rPr>
                                        <w:rFonts w:ascii="Times New Roman" w:hAnsi="Times New Roman" w:cs="Times New Roman"/>
                                        <w:sz w:val="24"/>
                                        <w:szCs w:val="24"/>
                                        <w:lang w:val="vi-VN"/>
                                      </w:rPr>
                                    </w:pPr>
                                  </w:p>
                                </w:tc>
                                <w:tc>
                                  <w:tcPr>
                                    <w:tcW w:w="1155" w:type="dxa"/>
                                  </w:tcPr>
                                  <w:p w14:paraId="2BEEB4A7" w14:textId="680EA0E8" w:rsidR="5A224387" w:rsidRPr="007B7908" w:rsidRDefault="5A224387" w:rsidP="5A224387">
                                    <w:pPr>
                                      <w:pStyle w:val="ListParagraph"/>
                                      <w:rPr>
                                        <w:rFonts w:ascii="Times New Roman" w:hAnsi="Times New Roman" w:cs="Times New Roman"/>
                                        <w:sz w:val="24"/>
                                        <w:szCs w:val="24"/>
                                        <w:lang w:val="vi-VN"/>
                                      </w:rPr>
                                    </w:pPr>
                                  </w:p>
                                </w:tc>
                                <w:tc>
                                  <w:tcPr>
                                    <w:tcW w:w="1155" w:type="dxa"/>
                                  </w:tcPr>
                                  <w:p w14:paraId="3DC98CF0" w14:textId="3E330948" w:rsidR="40633E9A" w:rsidRPr="007B7908" w:rsidRDefault="40633E9A" w:rsidP="5A224387">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LAM</w:t>
                                    </w:r>
                                  </w:p>
                                </w:tc>
                                <w:tc>
                                  <w:tcPr>
                                    <w:tcW w:w="1155" w:type="dxa"/>
                                  </w:tcPr>
                                  <w:p w14:paraId="680B6B6F" w14:textId="184744CC" w:rsidR="40633E9A" w:rsidRPr="007B7908" w:rsidRDefault="40633E9A" w:rsidP="5A224387">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COC</w:t>
                                    </w:r>
                                  </w:p>
                                </w:tc>
                                <w:tc>
                                  <w:tcPr>
                                    <w:tcW w:w="1155" w:type="dxa"/>
                                  </w:tcPr>
                                  <w:p w14:paraId="6B2EFA9E" w14:textId="74190955" w:rsidR="40633E9A" w:rsidRPr="007B7908" w:rsidRDefault="40633E9A" w:rsidP="5A224387">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POP</w:t>
                                    </w:r>
                                  </w:p>
                                </w:tc>
                                <w:tc>
                                  <w:tcPr>
                                    <w:tcW w:w="1155" w:type="dxa"/>
                                  </w:tcPr>
                                  <w:p w14:paraId="788266BF" w14:textId="26E01164" w:rsidR="40633E9A" w:rsidRPr="007B7908" w:rsidRDefault="40633E9A" w:rsidP="5A224387">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Que cấy</w:t>
                                    </w:r>
                                  </w:p>
                                </w:tc>
                                <w:tc>
                                  <w:tcPr>
                                    <w:tcW w:w="1155" w:type="dxa"/>
                                  </w:tcPr>
                                  <w:p w14:paraId="3C201100" w14:textId="7AA40B00" w:rsidR="40633E9A" w:rsidRPr="007B7908" w:rsidRDefault="40633E9A" w:rsidP="5A224387">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Vòng đồng</w:t>
                                    </w:r>
                                  </w:p>
                                </w:tc>
                                <w:tc>
                                  <w:tcPr>
                                    <w:tcW w:w="1155" w:type="dxa"/>
                                  </w:tcPr>
                                  <w:p w14:paraId="041ECE99" w14:textId="6B72E8D4" w:rsidR="40633E9A" w:rsidRPr="007B7908" w:rsidRDefault="40633E9A" w:rsidP="5A224387">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Vòng nội tiết</w:t>
                                    </w:r>
                                  </w:p>
                                </w:tc>
                              </w:tr>
                              <w:tr w:rsidR="5A224387" w:rsidRPr="007B7908" w14:paraId="5FDF141C" w14:textId="77777777" w:rsidTr="20C0CC06">
                                <w:tc>
                                  <w:tcPr>
                                    <w:tcW w:w="1155" w:type="dxa"/>
                                    <w:vMerge w:val="restart"/>
                                  </w:tcPr>
                                  <w:p w14:paraId="7B2C2ED1" w14:textId="3751D0EA" w:rsidR="69E9BCC2" w:rsidRPr="007B7908" w:rsidRDefault="69E9BCC2" w:rsidP="5A224387">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Cho con bú</w:t>
                                    </w:r>
                                  </w:p>
                                </w:tc>
                                <w:tc>
                                  <w:tcPr>
                                    <w:tcW w:w="1155" w:type="dxa"/>
                                  </w:tcPr>
                                  <w:p w14:paraId="0E80F4CA" w14:textId="3772B852" w:rsidR="7338A68B" w:rsidRPr="007B7908" w:rsidRDefault="7338A68B"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8h đầu</w:t>
                                    </w:r>
                                  </w:p>
                                </w:tc>
                                <w:tc>
                                  <w:tcPr>
                                    <w:tcW w:w="1155" w:type="dxa"/>
                                  </w:tcPr>
                                  <w:p w14:paraId="1ED63033" w14:textId="69FE6319" w:rsidR="4FFFD0F1" w:rsidRPr="007B7908" w:rsidRDefault="4FFFD0F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DE7E39C" w14:textId="27F03CE1" w:rsidR="1A77B7C1" w:rsidRPr="007B7908" w:rsidRDefault="1A77B7C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14:paraId="0B35A1AA" w14:textId="7E57D28A" w:rsidR="58A31F8C" w:rsidRPr="007B7908" w:rsidRDefault="58A31F8C"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tcPr>
                                  <w:p w14:paraId="65AD0968" w14:textId="5EF981FE" w:rsidR="585F444C" w:rsidRPr="007B7908" w:rsidRDefault="585F444C"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14:paraId="77D299DE" w14:textId="3B3DB3B7" w:rsidR="5C132971" w:rsidRPr="007B7908" w:rsidRDefault="5C132971" w:rsidP="5A224387">
                                    <w:pPr>
                                      <w:pStyle w:val="ListParagraph"/>
                                      <w:ind w:left="0"/>
                                      <w:rPr>
                                        <w:rFonts w:ascii="Times New Roman" w:hAnsi="Times New Roman" w:cs="Times New Roman"/>
                                        <w:sz w:val="24"/>
                                        <w:szCs w:val="24"/>
                                        <w:highlight w:val="yellow"/>
                                        <w:lang w:val="vi-VN"/>
                                      </w:rPr>
                                    </w:pPr>
                                    <w:r w:rsidRPr="20C0CC06">
                                      <w:rPr>
                                        <w:rFonts w:ascii="Times New Roman" w:hAnsi="Times New Roman" w:cs="Times New Roman"/>
                                        <w:sz w:val="24"/>
                                        <w:szCs w:val="24"/>
                                        <w:highlight w:val="yellow"/>
                                        <w:lang w:val="vi-VN"/>
                                      </w:rPr>
                                      <w:t>1</w:t>
                                    </w:r>
                                  </w:p>
                                </w:tc>
                                <w:tc>
                                  <w:tcPr>
                                    <w:tcW w:w="1155" w:type="dxa"/>
                                  </w:tcPr>
                                  <w:p w14:paraId="2EEFE0E3" w14:textId="34D797DF" w:rsidR="67D46D97" w:rsidRPr="007B7908" w:rsidRDefault="67D46D97"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r>
                              <w:tr w:rsidR="5A224387" w:rsidRPr="007B7908" w14:paraId="6B0761AB" w14:textId="77777777" w:rsidTr="20C0CC06">
                                <w:tc>
                                  <w:tcPr>
                                    <w:tcW w:w="1155" w:type="dxa"/>
                                    <w:vMerge/>
                                  </w:tcPr>
                                  <w:p w14:paraId="59E82BDD" w14:textId="77777777" w:rsidR="00824D77" w:rsidRDefault="00824D77"/>
                                </w:tc>
                                <w:tc>
                                  <w:tcPr>
                                    <w:tcW w:w="1155" w:type="dxa"/>
                                  </w:tcPr>
                                  <w:p w14:paraId="53E29AB5" w14:textId="245C3E34" w:rsidR="7338A68B" w:rsidRPr="007B7908" w:rsidRDefault="7338A68B"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8h-4w</w:t>
                                    </w:r>
                                  </w:p>
                                </w:tc>
                                <w:tc>
                                  <w:tcPr>
                                    <w:tcW w:w="1155" w:type="dxa"/>
                                  </w:tcPr>
                                  <w:p w14:paraId="2E096D56" w14:textId="66BD7701" w:rsidR="5E0891F4" w:rsidRPr="007B7908" w:rsidRDefault="5E0891F4"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61549EF9" w14:textId="3EC55F23" w:rsidR="1A77B7C1" w:rsidRPr="007B7908" w:rsidRDefault="1A77B7C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shd w:val="clear" w:color="auto" w:fill="FFFF00"/>
                                  </w:tcPr>
                                  <w:p w14:paraId="6B3DFB95" w14:textId="3A981928" w:rsidR="18826637" w:rsidRPr="007B7908" w:rsidRDefault="18826637"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14:paraId="03ED3BE6" w14:textId="125EABE6" w:rsidR="446E73E3" w:rsidRPr="007B7908" w:rsidRDefault="446E73E3"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tcPr>
                                  <w:p w14:paraId="34717D94" w14:textId="788DD61C" w:rsidR="679ECB71" w:rsidRPr="007B7908" w:rsidRDefault="679ECB7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tcPr>
                                  <w:p w14:paraId="2C68FA0A" w14:textId="0D833313" w:rsidR="4D0577EB" w:rsidRPr="007B7908" w:rsidRDefault="4D0577EB"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r>
                              <w:tr w:rsidR="5A224387" w:rsidRPr="007B7908" w14:paraId="66381BD8" w14:textId="77777777" w:rsidTr="20C0CC06">
                                <w:tc>
                                  <w:tcPr>
                                    <w:tcW w:w="1155" w:type="dxa"/>
                                    <w:vMerge/>
                                  </w:tcPr>
                                  <w:p w14:paraId="6C99A477" w14:textId="77777777" w:rsidR="00824D77" w:rsidRDefault="00824D77"/>
                                </w:tc>
                                <w:tc>
                                  <w:tcPr>
                                    <w:tcW w:w="1155" w:type="dxa"/>
                                  </w:tcPr>
                                  <w:p w14:paraId="3EF97B87" w14:textId="19CCCAE8" w:rsidR="7338A68B" w:rsidRPr="007B7908" w:rsidRDefault="7338A68B"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6w</w:t>
                                    </w:r>
                                  </w:p>
                                </w:tc>
                                <w:tc>
                                  <w:tcPr>
                                    <w:tcW w:w="1155" w:type="dxa"/>
                                  </w:tcPr>
                                  <w:p w14:paraId="0298816E" w14:textId="009EB268" w:rsidR="4EA94A32" w:rsidRPr="007B7908" w:rsidRDefault="4EA94A32"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6421B65D" w14:textId="2336A96E" w:rsidR="79F32923" w:rsidRPr="007B7908" w:rsidRDefault="79F32923"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14:paraId="760E5AA6" w14:textId="42DFDD94" w:rsidR="0CF26048" w:rsidRPr="007B7908" w:rsidRDefault="0CF26048"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tcPr>
                                  <w:p w14:paraId="2ACE74F3" w14:textId="092B781D" w:rsidR="42BC6728" w:rsidRPr="007B7908" w:rsidRDefault="42BC6728"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14:paraId="57E33935" w14:textId="369FCAD8" w:rsidR="3C46B7AA" w:rsidRPr="007B7908" w:rsidRDefault="3C46B7AA"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49113920" w14:textId="15EE17A7" w:rsidR="72367AC9" w:rsidRPr="007B7908" w:rsidRDefault="72367AC9"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5A224387" w:rsidRPr="007B7908" w14:paraId="32FA7070" w14:textId="77777777" w:rsidTr="20C0CC06">
                                <w:tc>
                                  <w:tcPr>
                                    <w:tcW w:w="1155" w:type="dxa"/>
                                    <w:vMerge/>
                                  </w:tcPr>
                                  <w:p w14:paraId="2F5D731D" w14:textId="77777777" w:rsidR="00824D77" w:rsidRDefault="00824D77"/>
                                </w:tc>
                                <w:tc>
                                  <w:tcPr>
                                    <w:tcW w:w="1155" w:type="dxa"/>
                                  </w:tcPr>
                                  <w:p w14:paraId="25BDC270" w14:textId="55636FC4" w:rsidR="518D699C" w:rsidRPr="007B7908" w:rsidRDefault="518D699C"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6w-6m</w:t>
                                    </w:r>
                                  </w:p>
                                </w:tc>
                                <w:tc>
                                  <w:tcPr>
                                    <w:tcW w:w="1155" w:type="dxa"/>
                                  </w:tcPr>
                                  <w:p w14:paraId="59B64B8C" w14:textId="59EA7E4E" w:rsidR="4EA94A32" w:rsidRPr="007B7908" w:rsidRDefault="4EA94A32"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5CD04A88" w14:textId="7B7F22FD" w:rsidR="40CE82E6" w:rsidRPr="007B7908" w:rsidRDefault="40CE82E6"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shd w:val="clear" w:color="auto" w:fill="FFFF00"/>
                                  </w:tcPr>
                                  <w:p w14:paraId="19FC58D0" w14:textId="09658047" w:rsidR="436DDB4F" w:rsidRPr="007B7908" w:rsidRDefault="436DDB4F"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71BCC455" w14:textId="73DCCE8E" w:rsidR="2905DA18" w:rsidRPr="007B7908" w:rsidRDefault="2905DA18"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7703B98A" w14:textId="58DDD331" w:rsidR="56A7576E" w:rsidRPr="007B7908" w:rsidRDefault="56A7576E"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32F29CFE" w14:textId="5C0AFB55" w:rsidR="332655A7" w:rsidRPr="007B7908" w:rsidRDefault="332655A7"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5A224387" w:rsidRPr="007B7908" w14:paraId="5B39F24A" w14:textId="77777777" w:rsidTr="20C0CC06">
                                <w:tc>
                                  <w:tcPr>
                                    <w:tcW w:w="1155" w:type="dxa"/>
                                    <w:vMerge/>
                                  </w:tcPr>
                                  <w:p w14:paraId="1138CC69" w14:textId="77777777" w:rsidR="00824D77" w:rsidRDefault="00824D77"/>
                                </w:tc>
                                <w:tc>
                                  <w:tcPr>
                                    <w:tcW w:w="1155" w:type="dxa"/>
                                  </w:tcPr>
                                  <w:p w14:paraId="13075C97" w14:textId="0855053D" w:rsidR="518D699C" w:rsidRPr="007B7908" w:rsidRDefault="518D699C"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gt;6m</w:t>
                                    </w:r>
                                  </w:p>
                                </w:tc>
                                <w:tc>
                                  <w:tcPr>
                                    <w:tcW w:w="1155" w:type="dxa"/>
                                  </w:tcPr>
                                  <w:p w14:paraId="1F26FCD5" w14:textId="03E74B03" w:rsidR="2929F950" w:rsidRPr="007B7908" w:rsidRDefault="2929F950"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7FF89C60" w14:textId="1C7845F3" w:rsidR="27E1ADF9" w:rsidRPr="007B7908" w:rsidRDefault="27E1ADF9"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14:paraId="6B234849" w14:textId="7E0C8157" w:rsidR="436DDB4F" w:rsidRPr="007B7908" w:rsidRDefault="436DDB4F"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200D5B09" w14:textId="08A541E0" w:rsidR="0E777314" w:rsidRPr="007B7908" w:rsidRDefault="0E777314"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226F4705" w14:textId="01C269E6" w:rsidR="604CDB4A" w:rsidRPr="007B7908" w:rsidRDefault="604CDB4A"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14:paraId="62F1E743" w14:textId="5EEB2B6C" w:rsidR="51140977" w:rsidRPr="007B7908" w:rsidRDefault="51140977"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5A224387" w:rsidRPr="007B7908" w14:paraId="10896203" w14:textId="77777777" w:rsidTr="20C0CC06">
                                <w:tc>
                                  <w:tcPr>
                                    <w:tcW w:w="1155" w:type="dxa"/>
                                    <w:vMerge w:val="restart"/>
                                  </w:tcPr>
                                  <w:p w14:paraId="14316CF6" w14:textId="21374026" w:rsidR="69E9BCC2" w:rsidRPr="007B7908" w:rsidRDefault="69E9BCC2" w:rsidP="5A224387">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 xml:space="preserve">Không cho con bú </w:t>
                                    </w:r>
                                  </w:p>
                                </w:tc>
                                <w:tc>
                                  <w:tcPr>
                                    <w:tcW w:w="1155" w:type="dxa"/>
                                  </w:tcPr>
                                  <w:p w14:paraId="3D438D6B" w14:textId="532E8111" w:rsidR="55E5B991" w:rsidRPr="007B7908" w:rsidRDefault="55E5B99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lt;48h</w:t>
                                    </w:r>
                                  </w:p>
                                </w:tc>
                                <w:tc>
                                  <w:tcPr>
                                    <w:tcW w:w="1155" w:type="dxa"/>
                                  </w:tcPr>
                                  <w:p w14:paraId="3B760138" w14:textId="71ED72E8" w:rsidR="5A224387" w:rsidRPr="007B7908" w:rsidRDefault="5A224387" w:rsidP="5A224387">
                                    <w:pPr>
                                      <w:pStyle w:val="ListParagraph"/>
                                      <w:ind w:left="0"/>
                                      <w:rPr>
                                        <w:rFonts w:ascii="Times New Roman" w:hAnsi="Times New Roman" w:cs="Times New Roman"/>
                                        <w:sz w:val="24"/>
                                        <w:szCs w:val="24"/>
                                        <w:lang w:val="vi-VN"/>
                                      </w:rPr>
                                    </w:pPr>
                                  </w:p>
                                </w:tc>
                                <w:tc>
                                  <w:tcPr>
                                    <w:tcW w:w="1155" w:type="dxa"/>
                                  </w:tcPr>
                                  <w:p w14:paraId="2647BFB0" w14:textId="6A5AA769" w:rsidR="09EE7331" w:rsidRPr="007B7908" w:rsidRDefault="09EE733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14:paraId="329F5602" w14:textId="6FD77AE3" w:rsidR="3CC3DB22" w:rsidRPr="007B7908" w:rsidRDefault="3CC3DB22"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0D8DE433" w14:textId="2CD7285F" w:rsidR="2D8453FD" w:rsidRPr="007B7908" w:rsidRDefault="2D8453FD"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20BF93A2" w14:textId="672E97DC" w:rsidR="5D986321" w:rsidRPr="007B7908" w:rsidRDefault="5D98632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20D78C98" w14:textId="54400BAC" w:rsidR="51A1EB49" w:rsidRPr="007B7908" w:rsidRDefault="51A1EB49"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5A224387" w:rsidRPr="007B7908" w14:paraId="2ECC506D" w14:textId="77777777" w:rsidTr="20C0CC06">
                                <w:tc>
                                  <w:tcPr>
                                    <w:tcW w:w="1155" w:type="dxa"/>
                                    <w:vMerge/>
                                  </w:tcPr>
                                  <w:p w14:paraId="53A2A7F1" w14:textId="77777777" w:rsidR="00824D77" w:rsidRDefault="00824D77"/>
                                </w:tc>
                                <w:tc>
                                  <w:tcPr>
                                    <w:tcW w:w="1155" w:type="dxa"/>
                                  </w:tcPr>
                                  <w:p w14:paraId="5D48B3AF" w14:textId="7AFB5E2A" w:rsidR="55E5B991" w:rsidRPr="007B7908" w:rsidRDefault="55E5B99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8h-3w</w:t>
                                    </w:r>
                                  </w:p>
                                </w:tc>
                                <w:tc>
                                  <w:tcPr>
                                    <w:tcW w:w="1155" w:type="dxa"/>
                                  </w:tcPr>
                                  <w:p w14:paraId="5453DDAC" w14:textId="16B81C19" w:rsidR="5A224387" w:rsidRPr="007B7908" w:rsidRDefault="5A224387" w:rsidP="5A224387">
                                    <w:pPr>
                                      <w:pStyle w:val="ListParagraph"/>
                                      <w:ind w:left="0"/>
                                      <w:rPr>
                                        <w:rFonts w:ascii="Times New Roman" w:hAnsi="Times New Roman" w:cs="Times New Roman"/>
                                        <w:sz w:val="24"/>
                                        <w:szCs w:val="24"/>
                                        <w:lang w:val="vi-VN"/>
                                      </w:rPr>
                                    </w:pPr>
                                  </w:p>
                                </w:tc>
                                <w:tc>
                                  <w:tcPr>
                                    <w:tcW w:w="1155" w:type="dxa"/>
                                  </w:tcPr>
                                  <w:p w14:paraId="51B49720" w14:textId="6663357D" w:rsidR="3F89F7CE" w:rsidRPr="007B7908" w:rsidRDefault="3F89F7CE"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14:paraId="385B6FDF" w14:textId="4D560238" w:rsidR="3CC3DB22" w:rsidRPr="007B7908" w:rsidRDefault="3CC3DB22"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48022D4" w14:textId="0B5846FE" w:rsidR="14FE65D5" w:rsidRPr="007B7908" w:rsidRDefault="14FE65D5"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8CC5B06" w14:textId="2AEF1B8A" w:rsidR="0441B115" w:rsidRPr="007B7908" w:rsidRDefault="0441B115"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tcPr>
                                  <w:p w14:paraId="4F736534" w14:textId="191CD219" w:rsidR="1C164DBB" w:rsidRPr="007B7908" w:rsidRDefault="1C164DBB"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r>
                              <w:tr w:rsidR="5A224387" w:rsidRPr="007B7908" w14:paraId="5B436942" w14:textId="77777777" w:rsidTr="20C0CC06">
                                <w:tc>
                                  <w:tcPr>
                                    <w:tcW w:w="1155" w:type="dxa"/>
                                    <w:vMerge/>
                                  </w:tcPr>
                                  <w:p w14:paraId="4A97B01D" w14:textId="77777777" w:rsidR="00824D77" w:rsidRDefault="00824D77"/>
                                </w:tc>
                                <w:tc>
                                  <w:tcPr>
                                    <w:tcW w:w="1155" w:type="dxa"/>
                                  </w:tcPr>
                                  <w:p w14:paraId="3D3F5C50" w14:textId="1BC2FB7B" w:rsidR="55E5B991" w:rsidRPr="007B7908" w:rsidRDefault="55E5B99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4w</w:t>
                                    </w:r>
                                  </w:p>
                                </w:tc>
                                <w:tc>
                                  <w:tcPr>
                                    <w:tcW w:w="1155" w:type="dxa"/>
                                  </w:tcPr>
                                  <w:p w14:paraId="25B585C4" w14:textId="4521A845" w:rsidR="5A224387" w:rsidRPr="007B7908" w:rsidRDefault="5A224387" w:rsidP="5A224387">
                                    <w:pPr>
                                      <w:pStyle w:val="ListParagraph"/>
                                      <w:ind w:left="0"/>
                                      <w:rPr>
                                        <w:rFonts w:ascii="Times New Roman" w:hAnsi="Times New Roman" w:cs="Times New Roman"/>
                                        <w:sz w:val="24"/>
                                        <w:szCs w:val="24"/>
                                        <w:lang w:val="vi-VN"/>
                                      </w:rPr>
                                    </w:pPr>
                                  </w:p>
                                </w:tc>
                                <w:tc>
                                  <w:tcPr>
                                    <w:tcW w:w="1155" w:type="dxa"/>
                                  </w:tcPr>
                                  <w:p w14:paraId="5194BB00" w14:textId="6B9AFB5C" w:rsidR="018EFFD6" w:rsidRPr="007B7908" w:rsidRDefault="018EFFD6"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 xml:space="preserve">2 </w:t>
                                    </w:r>
                                    <w:r w:rsidR="4945FC4C" w:rsidRPr="20C0CC06">
                                      <w:rPr>
                                        <w:rFonts w:ascii="Times New Roman" w:hAnsi="Times New Roman" w:cs="Times New Roman"/>
                                        <w:sz w:val="24"/>
                                        <w:szCs w:val="24"/>
                                        <w:lang w:val="vi-VN"/>
                                      </w:rPr>
                                      <w:t>(+1</w:t>
                                    </w:r>
                                    <w:r w:rsidR="2A74C9E6" w:rsidRPr="20C0CC06">
                                      <w:rPr>
                                        <w:rFonts w:ascii="Times New Roman" w:hAnsi="Times New Roman" w:cs="Times New Roman"/>
                                        <w:sz w:val="24"/>
                                        <w:szCs w:val="24"/>
                                        <w:lang w:val="vi-VN"/>
                                      </w:rPr>
                                      <w:t>)</w:t>
                                    </w:r>
                                  </w:p>
                                </w:tc>
                                <w:tc>
                                  <w:tcPr>
                                    <w:tcW w:w="1155" w:type="dxa"/>
                                  </w:tcPr>
                                  <w:p w14:paraId="27705FE4" w14:textId="1BD031BE" w:rsidR="5570A6E2" w:rsidRPr="007B7908" w:rsidRDefault="5570A6E2"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0B966431" w14:textId="675E17E2" w:rsidR="14FE65D5" w:rsidRPr="007B7908" w:rsidRDefault="14FE65D5"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0AD59A6" w14:textId="5D1ED16F" w:rsidR="2752CFA2" w:rsidRPr="007B7908" w:rsidRDefault="2752CFA2"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tcPr>
                                  <w:p w14:paraId="2E8D89A9" w14:textId="2A079CF4" w:rsidR="1C164DBB" w:rsidRPr="007B7908" w:rsidRDefault="1C164DBB"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r>
                              <w:tr w:rsidR="5A224387" w:rsidRPr="007B7908" w14:paraId="40B86CED" w14:textId="77777777" w:rsidTr="20C0CC06">
                                <w:tc>
                                  <w:tcPr>
                                    <w:tcW w:w="1155" w:type="dxa"/>
                                    <w:vMerge/>
                                  </w:tcPr>
                                  <w:p w14:paraId="61981852" w14:textId="77777777" w:rsidR="00824D77" w:rsidRDefault="00824D77"/>
                                </w:tc>
                                <w:tc>
                                  <w:tcPr>
                                    <w:tcW w:w="1155" w:type="dxa"/>
                                  </w:tcPr>
                                  <w:p w14:paraId="2195305A" w14:textId="200F28A7" w:rsidR="55E5B991" w:rsidRPr="007B7908" w:rsidRDefault="55E5B99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6w</w:t>
                                    </w:r>
                                  </w:p>
                                </w:tc>
                                <w:tc>
                                  <w:tcPr>
                                    <w:tcW w:w="1155" w:type="dxa"/>
                                  </w:tcPr>
                                  <w:p w14:paraId="4E2A0DF8" w14:textId="5787A708" w:rsidR="5A224387" w:rsidRPr="007B7908" w:rsidRDefault="5A224387" w:rsidP="5A224387">
                                    <w:pPr>
                                      <w:pStyle w:val="ListParagraph"/>
                                      <w:ind w:left="0"/>
                                      <w:rPr>
                                        <w:rFonts w:ascii="Times New Roman" w:hAnsi="Times New Roman" w:cs="Times New Roman"/>
                                        <w:sz w:val="24"/>
                                        <w:szCs w:val="24"/>
                                        <w:lang w:val="vi-VN"/>
                                      </w:rPr>
                                    </w:pPr>
                                  </w:p>
                                </w:tc>
                                <w:tc>
                                  <w:tcPr>
                                    <w:tcW w:w="1155" w:type="dxa"/>
                                  </w:tcPr>
                                  <w:p w14:paraId="09C9C01F" w14:textId="2F54DA12" w:rsidR="592415E5" w:rsidRPr="007B7908" w:rsidRDefault="592415E5"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r w:rsidR="652E9386" w:rsidRPr="20C0CC06">
                                      <w:rPr>
                                        <w:rFonts w:ascii="Times New Roman" w:hAnsi="Times New Roman" w:cs="Times New Roman"/>
                                        <w:sz w:val="24"/>
                                        <w:szCs w:val="24"/>
                                        <w:lang w:val="vi-VN"/>
                                      </w:rPr>
                                      <w:t xml:space="preserve"> (+1)</w:t>
                                    </w:r>
                                  </w:p>
                                </w:tc>
                                <w:tc>
                                  <w:tcPr>
                                    <w:tcW w:w="1155" w:type="dxa"/>
                                  </w:tcPr>
                                  <w:p w14:paraId="0367A428" w14:textId="17593D95" w:rsidR="28E9561B" w:rsidRPr="007B7908" w:rsidRDefault="28E9561B"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7480B5A1" w14:textId="447E1CF8" w:rsidR="42F432BD" w:rsidRPr="007B7908" w:rsidRDefault="42F432BD"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C1D1022" w14:textId="1A6D2770" w:rsidR="087B1E9C" w:rsidRPr="007B7908" w:rsidRDefault="087B1E9C"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44AB691D" w14:textId="505D5DEE" w:rsidR="4BC5E00A" w:rsidRPr="007B7908" w:rsidRDefault="4BC5E00A"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5A224387" w:rsidRPr="007B7908" w14:paraId="354BE96C" w14:textId="77777777" w:rsidTr="20C0CC06">
                                <w:tc>
                                  <w:tcPr>
                                    <w:tcW w:w="1155" w:type="dxa"/>
                                    <w:vMerge/>
                                  </w:tcPr>
                                  <w:p w14:paraId="485F11F3" w14:textId="77777777" w:rsidR="00824D77" w:rsidRDefault="00824D77"/>
                                </w:tc>
                                <w:tc>
                                  <w:tcPr>
                                    <w:tcW w:w="1155" w:type="dxa"/>
                                  </w:tcPr>
                                  <w:p w14:paraId="6B9E4FBB" w14:textId="07F2B14D" w:rsidR="55E5B991" w:rsidRPr="007B7908" w:rsidRDefault="55E5B991"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gt;6w</w:t>
                                    </w:r>
                                  </w:p>
                                </w:tc>
                                <w:tc>
                                  <w:tcPr>
                                    <w:tcW w:w="1155" w:type="dxa"/>
                                  </w:tcPr>
                                  <w:p w14:paraId="22CF55A1" w14:textId="68A3BFF4" w:rsidR="5A224387" w:rsidRPr="007B7908" w:rsidRDefault="5A224387" w:rsidP="5A224387">
                                    <w:pPr>
                                      <w:pStyle w:val="ListParagraph"/>
                                      <w:ind w:left="0"/>
                                      <w:rPr>
                                        <w:rFonts w:ascii="Times New Roman" w:hAnsi="Times New Roman" w:cs="Times New Roman"/>
                                        <w:sz w:val="24"/>
                                        <w:szCs w:val="24"/>
                                        <w:lang w:val="vi-VN"/>
                                      </w:rPr>
                                    </w:pPr>
                                  </w:p>
                                </w:tc>
                                <w:tc>
                                  <w:tcPr>
                                    <w:tcW w:w="1155" w:type="dxa"/>
                                  </w:tcPr>
                                  <w:p w14:paraId="70C2426E" w14:textId="373AAA4E" w:rsidR="57844F8B" w:rsidRPr="007B7908" w:rsidRDefault="57844F8B"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7175B7AF" w14:textId="40782EE0" w:rsidR="65EB4D5E" w:rsidRPr="007B7908" w:rsidRDefault="65EB4D5E"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2DA33FD4" w14:textId="6CAD8704" w:rsidR="3A6EF1BD" w:rsidRPr="007B7908" w:rsidRDefault="3A6EF1BD"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796FDA2B" w14:textId="643818FF" w:rsidR="087B1E9C" w:rsidRPr="007B7908" w:rsidRDefault="087B1E9C"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14:paraId="764CE4E7" w14:textId="43C7059A" w:rsidR="20618BBE" w:rsidRPr="007B7908" w:rsidRDefault="20618BBE" w:rsidP="5A22438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bl>
                            <w:tbl>
                              <w:tblPr>
                                <w:tblW w:w="0" w:type="auto"/>
                                <w:tblLayout w:type="fixed"/>
                                <w:tblLook w:val="0400" w:firstRow="0" w:lastRow="0" w:firstColumn="0" w:lastColumn="0" w:noHBand="0" w:noVBand="1"/>
                              </w:tblPr>
                              <w:tblGrid>
                                <w:gridCol w:w="9960"/>
                              </w:tblGrid>
                              <w:tr w:rsidR="56A0B3A8" w:rsidRPr="007B7908" w14:paraId="406B06C0" w14:textId="77777777" w:rsidTr="20C0CC06">
                                <w:tc>
                                  <w:tcPr>
                                    <w:tcW w:w="9960" w:type="dxa"/>
                                  </w:tcPr>
                                  <w:p w14:paraId="7746AF34" w14:textId="50A27FF7" w:rsidR="56A0B3A8" w:rsidRPr="007B7908" w:rsidRDefault="56A0B3A8" w:rsidP="56A0B3A8">
                                    <w:pPr>
                                      <w:spacing w:after="200" w:line="276" w:lineRule="auto"/>
                                      <w:rPr>
                                        <w:rFonts w:ascii="Times New Roman" w:eastAsia="Cambria" w:hAnsi="Times New Roman" w:cs="Times New Roman"/>
                                        <w:b/>
                                        <w:color w:val="0070C0"/>
                                      </w:rPr>
                                    </w:pPr>
                                    <w:r w:rsidRPr="20C0CC06">
                                      <w:rPr>
                                        <w:rFonts w:ascii="Times New Roman" w:eastAsia="Cambria" w:hAnsi="Times New Roman" w:cs="Times New Roman"/>
                                        <w:b/>
                                        <w:bCs/>
                                        <w:color w:val="0070C0"/>
                                        <w:lang w:val="vi-VN"/>
                                      </w:rPr>
                                      <w:t xml:space="preserve">Cô C., 24 tuổi, lập gia đình 2 năm nay, sanh thường cách nay 2 </w:t>
                                    </w:r>
                                    <w:r w:rsidRPr="20C0CC06">
                                      <w:rPr>
                                        <w:rFonts w:ascii="Times New Roman" w:eastAsia="Cambria" w:hAnsi="Times New Roman" w:cs="Times New Roman"/>
                                        <w:b/>
                                        <w:bCs/>
                                        <w:color w:val="000000" w:themeColor="text1"/>
                                        <w:lang w:val="vi-VN"/>
                                      </w:rPr>
                                      <w:t>tháng</w:t>
                                    </w:r>
                                    <w:r w:rsidRPr="20C0CC06">
                                      <w:rPr>
                                        <w:rFonts w:ascii="Times New Roman" w:eastAsia="Cambria" w:hAnsi="Times New Roman" w:cs="Times New Roman"/>
                                        <w:b/>
                                        <w:bCs/>
                                        <w:color w:val="0070C0"/>
                                        <w:lang w:val="vi-VN"/>
                                      </w:rPr>
                                      <w:t>. Hôm nay, cô ta đi khám kiểm tra sau sanh, với kết quả khám là bình thường. Cô C. đang muốn tránh thai khi đang cho con bú mẹ nên muốn được tư vấn thêm về vấn đề này.Bạn hãy tư vấn cho cô ta</w:t>
                                    </w:r>
                                  </w:p>
                                  <w:p w14:paraId="72EEE1A7" w14:textId="2C7C9109" w:rsidR="56A0B3A8" w:rsidRPr="007B7908" w:rsidRDefault="176E9BD9" w:rsidP="56A0B3A8">
                                    <w:pPr>
                                      <w:spacing w:after="200" w:line="276" w:lineRule="auto"/>
                                      <w:rPr>
                                        <w:rFonts w:ascii="Times New Roman" w:eastAsia="Cambria" w:hAnsi="Times New Roman" w:cs="Times New Roman"/>
                                        <w:color w:val="000000" w:themeColor="text1"/>
                                      </w:rPr>
                                    </w:pPr>
                                    <w:r>
                                      <w:rPr>
                                        <w:noProof/>
                                      </w:rPr>
                                      <w:drawing>
                                        <wp:inline distT="0" distB="0" distL="0" distR="0" wp14:anchorId="7164B177" wp14:editId="527F3A9D">
                                          <wp:extent cx="3733800" cy="4095750"/>
                                          <wp:effectExtent l="0" t="0" r="0" b="0"/>
                                          <wp:docPr id="515522139" name="Picture 51552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22139"/>
                                                  <pic:cNvPicPr/>
                                                </pic:nvPicPr>
                                                <pic:blipFill>
                                                  <a:blip r:embed="rId25">
                                                    <a:extLst>
                                                      <a:ext uri="{28A0092B-C50C-407E-A947-70E740481C1C}">
                                                        <a14:useLocalDpi xmlns:a14="http://schemas.microsoft.com/office/drawing/2010/main" val="0"/>
                                                      </a:ext>
                                                    </a:extLst>
                                                  </a:blip>
                                                  <a:stretch>
                                                    <a:fillRect/>
                                                  </a:stretch>
                                                </pic:blipFill>
                                                <pic:spPr>
                                                  <a:xfrm>
                                                    <a:off x="0" y="0"/>
                                                    <a:ext cx="3733800" cy="4095750"/>
                                                  </a:xfrm>
                                                  <a:prstGeom prst="rect">
                                                    <a:avLst/>
                                                  </a:prstGeom>
                                                </pic:spPr>
                                              </pic:pic>
                                            </a:graphicData>
                                          </a:graphic>
                                        </wp:inline>
                                      </w:drawing>
                                    </w:r>
                                  </w:p>
                                </w:tc>
                              </w:tr>
                              <w:tr w:rsidR="56A0B3A8" w:rsidRPr="007B7908" w14:paraId="0A0F2C66" w14:textId="77777777" w:rsidTr="20C0CC06">
                                <w:tc>
                                  <w:tcPr>
                                    <w:tcW w:w="9960" w:type="dxa"/>
                                  </w:tcPr>
                                  <w:p w14:paraId="480ECE2B" w14:textId="6F319130" w:rsidR="56A0B3A8" w:rsidRPr="007B7908" w:rsidRDefault="176E9BD9" w:rsidP="56A0B3A8">
                                    <w:pPr>
                                      <w:spacing w:after="200" w:line="276" w:lineRule="auto"/>
                                      <w:rPr>
                                        <w:rFonts w:ascii="Times New Roman" w:hAnsi="Times New Roman" w:cs="Times New Roman"/>
                                      </w:rPr>
                                    </w:pPr>
                                    <w:r>
                                      <w:rPr>
                                        <w:noProof/>
                                      </w:rPr>
                                      <w:drawing>
                                        <wp:inline distT="0" distB="0" distL="0" distR="0" wp14:anchorId="35A03774" wp14:editId="3545790A">
                                          <wp:extent cx="382905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829050" cy="2419350"/>
                                                  </a:xfrm>
                                                  <a:prstGeom prst="rect">
                                                    <a:avLst/>
                                                  </a:prstGeom>
                                                </pic:spPr>
                                              </pic:pic>
                                            </a:graphicData>
                                          </a:graphic>
                                        </wp:inline>
                                      </w:drawing>
                                    </w:r>
                                  </w:p>
                                  <w:p w14:paraId="2EE3BBA3" w14:textId="5930ABA3" w:rsidR="73974C0B" w:rsidRPr="007B7908" w:rsidRDefault="73974C0B" w:rsidP="56A0B3A8">
                                    <w:pPr>
                                      <w:spacing w:after="200" w:line="276" w:lineRule="auto"/>
                                      <w:rPr>
                                        <w:rFonts w:ascii="Times New Roman" w:eastAsia="Cambria" w:hAnsi="Times New Roman" w:cs="Times New Roman"/>
                                        <w:color w:val="000000" w:themeColor="text1"/>
                                        <w:sz w:val="24"/>
                                        <w:szCs w:val="24"/>
                                      </w:rPr>
                                    </w:pPr>
                                    <w:r w:rsidRPr="007B7908">
                                      <w:rPr>
                                        <w:rFonts w:ascii="Times New Roman" w:eastAsia="Cambria" w:hAnsi="Times New Roman" w:cs="Times New Roman"/>
                                        <w:b/>
                                        <w:bCs/>
                                        <w:color w:val="000000" w:themeColor="text1"/>
                                        <w:sz w:val="24"/>
                                        <w:szCs w:val="24"/>
                                      </w:rPr>
                                      <w:t xml:space="preserve">LAM: </w:t>
                                    </w:r>
                                    <w:r w:rsidRPr="007B7908">
                                      <w:rPr>
                                        <w:rFonts w:ascii="Times New Roman" w:eastAsia="Cambria" w:hAnsi="Times New Roman" w:cs="Times New Roman"/>
                                        <w:color w:val="000000" w:themeColor="text1"/>
                                        <w:sz w:val="24"/>
                                        <w:szCs w:val="24"/>
                                      </w:rPr>
                                      <w:t xml:space="preserve">Đến khi có kinh trở lại, tối đa 6m, bú mẹ hoàn toàn, bú theo </w:t>
                                    </w:r>
                                    <w:r w:rsidR="13BD22F3" w:rsidRPr="007B7908">
                                      <w:rPr>
                                        <w:rFonts w:ascii="Times New Roman" w:eastAsia="Cambria" w:hAnsi="Times New Roman" w:cs="Times New Roman"/>
                                        <w:color w:val="000000" w:themeColor="text1"/>
                                        <w:sz w:val="24"/>
                                        <w:szCs w:val="24"/>
                                      </w:rPr>
                                      <w:t>nhu cầu</w:t>
                                    </w:r>
                                    <w:r w:rsidRPr="007B7908">
                                      <w:rPr>
                                        <w:rFonts w:ascii="Times New Roman" w:eastAsia="Cambria" w:hAnsi="Times New Roman" w:cs="Times New Roman"/>
                                        <w:color w:val="000000" w:themeColor="text1"/>
                                        <w:sz w:val="24"/>
                                        <w:szCs w:val="24"/>
                                      </w:rPr>
                                      <w:t>, khoảng cách giữa 2 lần bú tối đa là 4 giờ, hiệu quả tương đối dù tuân thủ đúng.</w:t>
                                    </w:r>
                                  </w:p>
                                  <w:p w14:paraId="2615D4B8" w14:textId="36BA23D6" w:rsidR="007B7908" w:rsidRDefault="00FD6166" w:rsidP="56A0B3A8">
                                    <w:pPr>
                                      <w:spacing w:after="200" w:line="276" w:lineRule="auto"/>
                                      <w:rPr>
                                        <w:rFonts w:ascii="Times New Roman" w:hAnsi="Times New Roman" w:cs="Times New Roman"/>
                                        <w:color w:val="333333"/>
                                        <w:sz w:val="24"/>
                                        <w:szCs w:val="24"/>
                                        <w:shd w:val="clear" w:color="auto" w:fill="FFFFFF"/>
                                      </w:rPr>
                                    </w:pPr>
                                    <w:r>
                                      <w:rPr>
                                        <w:rFonts w:ascii="Times New Roman" w:hAnsi="Times New Roman" w:cs="Times New Roman"/>
                                        <w:b/>
                                        <w:bCs/>
                                        <w:i/>
                                        <w:iCs/>
                                        <w:color w:val="333333"/>
                                        <w:sz w:val="20"/>
                                        <w:szCs w:val="20"/>
                                        <w:shd w:val="clear" w:color="auto" w:fill="FFFFFF"/>
                                      </w:rPr>
                                      <w:tab/>
                                    </w:r>
                                    <w:r w:rsidR="007B3756" w:rsidRPr="007B3756">
                                      <w:rPr>
                                        <w:rFonts w:ascii="Times New Roman" w:hAnsi="Times New Roman" w:cs="Times New Roman"/>
                                        <w:b/>
                                        <w:bCs/>
                                        <w:i/>
                                        <w:iCs/>
                                        <w:color w:val="333333"/>
                                        <w:sz w:val="20"/>
                                        <w:szCs w:val="20"/>
                                        <w:shd w:val="clear" w:color="auto" w:fill="FFFFFF"/>
                                      </w:rPr>
                                      <w:t>Hướng dẫn (theo BYT)</w:t>
                                    </w:r>
                                    <w:r w:rsidR="007B7908" w:rsidRPr="007B7908">
                                      <w:rPr>
                                        <w:rFonts w:ascii="Times New Roman" w:hAnsi="Times New Roman" w:cs="Times New Roman"/>
                                        <w:color w:val="333333"/>
                                        <w:sz w:val="20"/>
                                        <w:szCs w:val="20"/>
                                      </w:rPr>
                                      <w:br/>
                                    </w:r>
                                    <w:r w:rsidR="007B7908" w:rsidRPr="007B7908">
                                      <w:rPr>
                                        <w:rFonts w:ascii="Times New Roman" w:hAnsi="Times New Roman" w:cs="Times New Roman"/>
                                        <w:color w:val="333333"/>
                                        <w:sz w:val="20"/>
                                        <w:szCs w:val="20"/>
                                        <w:shd w:val="clear" w:color="auto" w:fill="FFFFFF"/>
                                      </w:rPr>
                                      <w:t>-          </w:t>
                                    </w:r>
                                    <w:r w:rsidR="007B7908" w:rsidRPr="007B7908">
                                      <w:rPr>
                                        <w:rFonts w:ascii="Times New Roman" w:hAnsi="Times New Roman" w:cs="Times New Roman"/>
                                        <w:color w:val="333333"/>
                                        <w:sz w:val="24"/>
                                        <w:szCs w:val="24"/>
                                        <w:shd w:val="clear" w:color="auto" w:fill="FFFFFF"/>
                                      </w:rPr>
                                      <w:t>Cho bé bú sau sinh càng sớm càng tốt.</w:t>
                                    </w:r>
                                    <w:r w:rsidR="007B7908" w:rsidRPr="007B7908">
                                      <w:rPr>
                                        <w:rFonts w:ascii="Times New Roman" w:hAnsi="Times New Roman" w:cs="Times New Roman"/>
                                        <w:color w:val="333333"/>
                                        <w:sz w:val="24"/>
                                        <w:szCs w:val="24"/>
                                      </w:rPr>
                                      <w:br/>
                                    </w:r>
                                    <w:r w:rsidR="007B7908" w:rsidRPr="007B7908">
                                      <w:rPr>
                                        <w:rFonts w:ascii="Times New Roman" w:hAnsi="Times New Roman" w:cs="Times New Roman"/>
                                        <w:color w:val="333333"/>
                                        <w:sz w:val="24"/>
                                        <w:szCs w:val="24"/>
                                        <w:shd w:val="clear" w:color="auto" w:fill="FFFFFF"/>
                                      </w:rPr>
                                      <w:lastRenderedPageBreak/>
                                      <w:t>-          Cho bú đúng cách.</w:t>
                                    </w:r>
                                    <w:r w:rsidR="007B7908" w:rsidRPr="007B7908">
                                      <w:rPr>
                                        <w:rFonts w:ascii="Times New Roman" w:hAnsi="Times New Roman" w:cs="Times New Roman"/>
                                        <w:color w:val="333333"/>
                                        <w:sz w:val="24"/>
                                        <w:szCs w:val="24"/>
                                      </w:rPr>
                                      <w:br/>
                                    </w:r>
                                    <w:r w:rsidR="007B7908" w:rsidRPr="007B7908">
                                      <w:rPr>
                                        <w:rFonts w:ascii="Times New Roman" w:hAnsi="Times New Roman" w:cs="Times New Roman"/>
                                        <w:color w:val="333333"/>
                                        <w:sz w:val="24"/>
                                        <w:szCs w:val="24"/>
                                        <w:shd w:val="clear" w:color="auto" w:fill="FFFFFF"/>
                                      </w:rPr>
                                      <w:t>-          Cho bé bú bất kỳ lúc nào bé đói, kể cả ngày và đêm. Cho bú 8 - 10 lần/ngày, ban ngày không được cách quá 4 giờ, ban đêm không cách quá 6 giờ giữa 2 lần bú.</w:t>
                                    </w:r>
                                    <w:r w:rsidR="007B7908" w:rsidRPr="007B7908">
                                      <w:rPr>
                                        <w:rFonts w:ascii="Times New Roman" w:hAnsi="Times New Roman" w:cs="Times New Roman"/>
                                        <w:color w:val="333333"/>
                                        <w:sz w:val="24"/>
                                        <w:szCs w:val="24"/>
                                      </w:rPr>
                                      <w:br/>
                                    </w:r>
                                    <w:r w:rsidR="007B7908" w:rsidRPr="007B7908">
                                      <w:rPr>
                                        <w:rFonts w:ascii="Times New Roman" w:hAnsi="Times New Roman" w:cs="Times New Roman"/>
                                        <w:color w:val="333333"/>
                                        <w:sz w:val="24"/>
                                        <w:szCs w:val="24"/>
                                        <w:shd w:val="clear" w:color="auto" w:fill="FFFFFF"/>
                                      </w:rPr>
                                      <w:t>-          Cần duy trì cho bú mẹ ngay cả khi mẹ hoặc bé ốm.</w:t>
                                    </w:r>
                                    <w:r w:rsidR="007B7908" w:rsidRPr="007B7908">
                                      <w:rPr>
                                        <w:rFonts w:ascii="Times New Roman" w:hAnsi="Times New Roman" w:cs="Times New Roman"/>
                                        <w:color w:val="333333"/>
                                        <w:sz w:val="24"/>
                                        <w:szCs w:val="24"/>
                                      </w:rPr>
                                      <w:br/>
                                    </w:r>
                                    <w:r w:rsidR="007B7908" w:rsidRPr="007B7908">
                                      <w:rPr>
                                        <w:rFonts w:ascii="Times New Roman" w:hAnsi="Times New Roman" w:cs="Times New Roman"/>
                                        <w:color w:val="333333"/>
                                        <w:sz w:val="24"/>
                                        <w:szCs w:val="24"/>
                                        <w:shd w:val="clear" w:color="auto" w:fill="FFFFFF"/>
                                      </w:rPr>
                                      <w:t>-          Ngoài việc bú sữa mẹ, trẻ không ăn uống thêm một thứ gì khác.</w:t>
                                    </w:r>
                                  </w:p>
                                  <w:p w14:paraId="2B0C3ABC" w14:textId="177F81BE" w:rsidR="003917AF" w:rsidRPr="00FD6166" w:rsidRDefault="0C4DECE5" w:rsidP="00FD6166">
                                    <w:pPr>
                                      <w:pStyle w:val="ListParagraph"/>
                                      <w:numPr>
                                        <w:ilvl w:val="0"/>
                                        <w:numId w:val="17"/>
                                      </w:numPr>
                                      <w:spacing w:after="200" w:line="276" w:lineRule="auto"/>
                                      <w:rPr>
                                        <w:rFonts w:ascii="Times New Roman" w:eastAsia="Cambria" w:hAnsi="Times New Roman" w:cs="Times New Roman"/>
                                        <w:color w:val="000000" w:themeColor="text1"/>
                                        <w:sz w:val="24"/>
                                        <w:szCs w:val="24"/>
                                      </w:rPr>
                                    </w:pPr>
                                    <w:r w:rsidRPr="00FD6166">
                                      <w:rPr>
                                        <w:rFonts w:ascii="Times New Roman" w:hAnsi="Times New Roman" w:cs="Times New Roman"/>
                                        <w:b/>
                                        <w:bCs/>
                                        <w:color w:val="333333"/>
                                        <w:sz w:val="20"/>
                                        <w:szCs w:val="20"/>
                                        <w:shd w:val="clear" w:color="auto" w:fill="FFFFFF"/>
                                      </w:rPr>
                                      <w:t>Chuyển BPTT khác.</w:t>
                                    </w:r>
                                    <w:r w:rsidR="003917AF" w:rsidRPr="00FD6166">
                                      <w:rPr>
                                        <w:rFonts w:ascii="Times New Roman" w:hAnsi="Times New Roman" w:cs="Times New Roman"/>
                                        <w:b/>
                                        <w:bCs/>
                                        <w:color w:val="333333"/>
                                        <w:sz w:val="20"/>
                                        <w:szCs w:val="20"/>
                                      </w:rPr>
                                      <w:br/>
                                    </w:r>
                                    <w:r w:rsidRPr="00FD6166">
                                      <w:rPr>
                                        <w:rFonts w:ascii="Times New Roman" w:hAnsi="Times New Roman" w:cs="Times New Roman"/>
                                        <w:color w:val="333333"/>
                                        <w:sz w:val="20"/>
                                        <w:szCs w:val="20"/>
                                        <w:shd w:val="clear" w:color="auto" w:fill="FFFFFF"/>
                                      </w:rPr>
                                      <w:t>Cần chuyển ngay sang một BPTT hiệu quả khác nếu có một trong những dấu hiệu sau:</w:t>
                                    </w:r>
                                    <w:r w:rsidR="003917AF" w:rsidRPr="00FD6166">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Có kinh trở lại (không tính ra máu trong 6 tuần đầu sau sinh).</w:t>
                                    </w:r>
                                    <w:r w:rsidR="003917AF" w:rsidRPr="00FD6166">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Mẹ không cho bú hoàn toàn hoặc bé đã được cho ăn/uống bổ sung.</w:t>
                                    </w:r>
                                    <w:r w:rsidR="003917AF" w:rsidRPr="00FD6166">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Trẻ hơn 6 tháng tuổi.</w:t>
                                    </w:r>
                                    <w:r w:rsidR="003917AF" w:rsidRPr="00FD6166">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Không muốn áp dụng biện pháp cho bú - vô kinh.</w:t>
                                    </w:r>
                                  </w:p>
                                </w:tc>
                              </w:tr>
                              <w:tr w:rsidR="00FD6166" w:rsidRPr="007B7908" w14:paraId="0F2FC58B" w14:textId="77777777" w:rsidTr="20C0CC06">
                                <w:tc>
                                  <w:tcPr>
                                    <w:tcW w:w="9960" w:type="dxa"/>
                                  </w:tcPr>
                                  <w:p w14:paraId="5FD5266B" w14:textId="77777777" w:rsidR="00FD6166" w:rsidRDefault="00FD6166" w:rsidP="56A0B3A8">
                                    <w:pPr>
                                      <w:spacing w:after="200" w:line="276" w:lineRule="auto"/>
                                      <w:rPr>
                                        <w:noProof/>
                                      </w:rPr>
                                    </w:pPr>
                                  </w:p>
                                </w:tc>
                              </w:tr>
                            </w:tbl>
                            <w:p w14:paraId="0AF52E1B" w14:textId="29CB83C5" w:rsidR="389A0315" w:rsidRPr="007B7908" w:rsidRDefault="76969605" w:rsidP="20C0CC06">
                              <w:pPr>
                                <w:pStyle w:val="ListParagraph"/>
                                <w:numPr>
                                  <w:ilvl w:val="0"/>
                                  <w:numId w:val="17"/>
                                </w:numPr>
                                <w:spacing w:after="200" w:line="276" w:lineRule="auto"/>
                                <w:rPr>
                                  <w:rFonts w:ascii="Times New Roman" w:eastAsiaTheme="minorEastAsia" w:hAnsi="Times New Roman" w:cs="Times New Roman"/>
                                  <w:sz w:val="32"/>
                                  <w:szCs w:val="32"/>
                                  <w:lang w:val="vi-VN"/>
                                </w:rPr>
                              </w:pPr>
                              <w:r w:rsidRPr="20C0CC06">
                                <w:rPr>
                                  <w:rFonts w:ascii="Times New Roman" w:hAnsi="Times New Roman" w:cs="Times New Roman"/>
                                  <w:b/>
                                  <w:bCs/>
                                  <w:sz w:val="32"/>
                                  <w:szCs w:val="32"/>
                                  <w:lang w:val="vi-VN"/>
                                </w:rPr>
                                <w:t>Tránh thai hậu phá thai:</w:t>
                              </w:r>
                            </w:p>
                            <w:p w14:paraId="62754748" w14:textId="092F0622" w:rsidR="389A0315" w:rsidRPr="007B7908" w:rsidRDefault="3FE62F30" w:rsidP="20C0CC06">
                              <w:pPr>
                                <w:spacing w:after="200" w:line="276" w:lineRule="auto"/>
                              </w:pPr>
                              <w:r>
                                <w:rPr>
                                  <w:noProof/>
                                </w:rPr>
                                <w:lastRenderedPageBreak/>
                                <w:drawing>
                                  <wp:inline distT="0" distB="0" distL="0" distR="0" wp14:anchorId="096CAE69" wp14:editId="0E6F8F53">
                                    <wp:extent cx="5686425" cy="6728488"/>
                                    <wp:effectExtent l="0" t="0" r="0" b="0"/>
                                    <wp:docPr id="952482684" name="Picture 95248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86425" cy="6728488"/>
                                            </a:xfrm>
                                            <a:prstGeom prst="rect">
                                              <a:avLst/>
                                            </a:prstGeom>
                                          </pic:spPr>
                                        </pic:pic>
                                      </a:graphicData>
                                    </a:graphic>
                                  </wp:inline>
                                </w:drawing>
                              </w:r>
                            </w:p>
                            <w:p w14:paraId="2F958AE0" w14:textId="3B89DA2D" w:rsidR="389A0315" w:rsidRPr="007B7908" w:rsidRDefault="3FE62F30" w:rsidP="20C0CC06">
                              <w:pPr>
                                <w:spacing w:after="200" w:line="276" w:lineRule="auto"/>
                              </w:pPr>
                              <w:r>
                                <w:rPr>
                                  <w:noProof/>
                                </w:rPr>
                                <w:lastRenderedPageBreak/>
                                <w:drawing>
                                  <wp:inline distT="0" distB="0" distL="0" distR="0" wp14:anchorId="729A0996" wp14:editId="76171EA0">
                                    <wp:extent cx="6019802" cy="5753098"/>
                                    <wp:effectExtent l="0" t="0" r="0" b="0"/>
                                    <wp:docPr id="1242409148" name="Picture 124240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19802" cy="5753098"/>
                                            </a:xfrm>
                                            <a:prstGeom prst="rect">
                                              <a:avLst/>
                                            </a:prstGeom>
                                          </pic:spPr>
                                        </pic:pic>
                                      </a:graphicData>
                                    </a:graphic>
                                  </wp:inline>
                                </w:drawing>
                              </w:r>
                              <w:r>
                                <w:rPr>
                                  <w:noProof/>
                                </w:rPr>
                                <w:lastRenderedPageBreak/>
                                <w:drawing>
                                  <wp:inline distT="0" distB="0" distL="0" distR="0" wp14:anchorId="061F7999" wp14:editId="3FBF5295">
                                    <wp:extent cx="5962652" cy="3667125"/>
                                    <wp:effectExtent l="0" t="0" r="0" b="0"/>
                                    <wp:docPr id="966535213" name="Picture 96653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62652" cy="3667125"/>
                                            </a:xfrm>
                                            <a:prstGeom prst="rect">
                                              <a:avLst/>
                                            </a:prstGeom>
                                          </pic:spPr>
                                        </pic:pic>
                                      </a:graphicData>
                                    </a:graphic>
                                  </wp:inline>
                                </w:drawing>
                              </w:r>
                            </w:p>
                            <w:tbl>
                              <w:tblPr>
                                <w:tblW w:w="0" w:type="auto"/>
                                <w:tblLayout w:type="fixed"/>
                                <w:tblLook w:val="0400" w:firstRow="0" w:lastRow="0" w:firstColumn="0" w:lastColumn="0" w:noHBand="0" w:noVBand="1"/>
                              </w:tblPr>
                              <w:tblGrid>
                                <w:gridCol w:w="9960"/>
                              </w:tblGrid>
                              <w:tr w:rsidR="20C0CC06" w14:paraId="3BCBDCC1" w14:textId="77777777" w:rsidTr="20C0CC06">
                                <w:tc>
                                  <w:tcPr>
                                    <w:tcW w:w="9960" w:type="dxa"/>
                                  </w:tcPr>
                                  <w:p w14:paraId="59610A1B" w14:textId="56F07F56" w:rsidR="20C0CC06" w:rsidRDefault="20C0CC06" w:rsidP="20C0CC06">
                                    <w:pPr>
                                      <w:spacing w:after="200" w:line="276" w:lineRule="auto"/>
                                      <w:rPr>
                                        <w:rFonts w:ascii="Cambria" w:eastAsia="Cambria" w:hAnsi="Cambria" w:cs="Cambria"/>
                                        <w:color w:val="000000" w:themeColor="text1"/>
                                      </w:rPr>
                                    </w:pPr>
                                    <w:r w:rsidRPr="20C0CC06">
                                      <w:rPr>
                                        <w:rFonts w:ascii="Cambria" w:eastAsia="Cambria" w:hAnsi="Cambria" w:cs="Cambria"/>
                                        <w:color w:val="000000" w:themeColor="text1"/>
                                      </w:rPr>
                                      <w:t>Cô V. , 32 tuổi, 2002. chuẩn bị phá thai ngoại khoa. Thai 6 tuần. Cô ta muốn</w:t>
                                    </w:r>
                                    <w:r w:rsidRPr="20C0CC06">
                                      <w:rPr>
                                        <w:rFonts w:ascii="Cambria" w:eastAsia="Cambria" w:hAnsi="Cambria" w:cs="Cambria"/>
                                        <w:color w:val="000000" w:themeColor="text1"/>
                                        <w:lang w:val="vi-VN"/>
                                      </w:rPr>
                                      <w:t xml:space="preserve"> </w:t>
                                    </w:r>
                                    <w:r w:rsidRPr="20C0CC06">
                                      <w:rPr>
                                        <w:rFonts w:ascii="Cambria" w:eastAsia="Cambria" w:hAnsi="Cambria" w:cs="Cambria"/>
                                        <w:color w:val="000000" w:themeColor="text1"/>
                                      </w:rPr>
                                      <w:t>được tư vấn về các phương pháp tránh thai có thể áp dụng ngay sau khi hút</w:t>
                                    </w:r>
                                    <w:r w:rsidRPr="20C0CC06">
                                      <w:rPr>
                                        <w:rFonts w:ascii="Cambria" w:eastAsia="Cambria" w:hAnsi="Cambria" w:cs="Cambria"/>
                                        <w:color w:val="000000" w:themeColor="text1"/>
                                        <w:lang w:val="vi-VN"/>
                                      </w:rPr>
                                      <w:t xml:space="preserve"> </w:t>
                                    </w:r>
                                    <w:r w:rsidRPr="20C0CC06">
                                      <w:rPr>
                                        <w:rFonts w:ascii="Cambria" w:eastAsia="Cambria" w:hAnsi="Cambria" w:cs="Cambria"/>
                                        <w:color w:val="000000" w:themeColor="text1"/>
                                      </w:rPr>
                                      <w:t>thai. Bạn hãy tư vấn cho các câu hỏi của cô ta</w:t>
                                    </w:r>
                                  </w:p>
                                </w:tc>
                              </w:tr>
                              <w:tr w:rsidR="20C0CC06" w14:paraId="36A8F47C" w14:textId="77777777" w:rsidTr="20C0CC06">
                                <w:tc>
                                  <w:tcPr>
                                    <w:tcW w:w="9960" w:type="dxa"/>
                                  </w:tcPr>
                                  <w:p w14:paraId="107BCBF6" w14:textId="6675CC33" w:rsidR="20C0CC06" w:rsidRDefault="20C0CC06" w:rsidP="20C0CC06">
                                    <w:pPr>
                                      <w:spacing w:after="200" w:line="276" w:lineRule="auto"/>
                                      <w:rPr>
                                        <w:rFonts w:ascii="Cambria" w:eastAsia="Cambria" w:hAnsi="Cambria" w:cs="Cambria"/>
                                        <w:color w:val="000000" w:themeColor="text1"/>
                                      </w:rPr>
                                    </w:pPr>
                                    <w:r>
                                      <w:rPr>
                                        <w:noProof/>
                                      </w:rPr>
                                      <w:drawing>
                                        <wp:inline distT="0" distB="0" distL="0" distR="0" wp14:anchorId="0D26D8C1" wp14:editId="1E50D59D">
                                          <wp:extent cx="4572000" cy="3590925"/>
                                          <wp:effectExtent l="0" t="0" r="0" b="0"/>
                                          <wp:docPr id="452880031" name="Picture 45288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tc>
                              </w:tr>
                              <w:tr w:rsidR="20C0CC06" w14:paraId="1F746324" w14:textId="77777777" w:rsidTr="20C0CC06">
                                <w:tc>
                                  <w:tcPr>
                                    <w:tcW w:w="9960" w:type="dxa"/>
                                  </w:tcPr>
                                  <w:p w14:paraId="42986CAC" w14:textId="0F77ED73" w:rsidR="20C0CC06" w:rsidRDefault="20C0CC06" w:rsidP="20C0CC06">
                                    <w:pPr>
                                      <w:spacing w:after="200" w:line="276" w:lineRule="auto"/>
                                      <w:rPr>
                                        <w:rFonts w:ascii="Cambria" w:eastAsia="Cambria" w:hAnsi="Cambria" w:cs="Cambria"/>
                                        <w:color w:val="000000" w:themeColor="text1"/>
                                      </w:rPr>
                                    </w:pPr>
                                    <w:r>
                                      <w:rPr>
                                        <w:noProof/>
                                      </w:rPr>
                                      <w:lastRenderedPageBreak/>
                                      <w:drawing>
                                        <wp:inline distT="0" distB="0" distL="0" distR="0" wp14:anchorId="7B06883C" wp14:editId="4EC31D8B">
                                          <wp:extent cx="457200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tc>
                              </w:tr>
                            </w:tbl>
                            <w:p w14:paraId="072FCC48" w14:textId="736C0BA0" w:rsidR="389A0315" w:rsidRPr="007B7908" w:rsidRDefault="389A0315" w:rsidP="20C0CC06">
                              <w:pPr>
                                <w:spacing w:after="200" w:line="276" w:lineRule="auto"/>
                              </w:pPr>
                            </w:p>
                            <w:p w14:paraId="390C34B2" w14:textId="27648A3C" w:rsidR="389A0315" w:rsidRPr="007B7908" w:rsidRDefault="389A0315" w:rsidP="20C0CC06">
                              <w:pPr>
                                <w:spacing w:after="200" w:line="276" w:lineRule="auto"/>
                                <w:rPr>
                                  <w:rFonts w:ascii="Times New Roman" w:hAnsi="Times New Roman" w:cs="Times New Roman"/>
                                </w:rPr>
                              </w:pPr>
                            </w:p>
                          </w:tc>
                        </w:tr>
                      </w:tbl>
                      <w:p w14:paraId="7D9D493F" w14:textId="1618CD04" w:rsidR="3097108C" w:rsidRPr="007B7908" w:rsidRDefault="3097108C" w:rsidP="3097108C">
                        <w:pPr>
                          <w:spacing w:after="200" w:line="240" w:lineRule="auto"/>
                          <w:rPr>
                            <w:rFonts w:ascii="Times New Roman" w:hAnsi="Times New Roman" w:cs="Times New Roman"/>
                          </w:rPr>
                        </w:pPr>
                      </w:p>
                    </w:tc>
                  </w:tr>
                </w:tbl>
                <w:p w14:paraId="420A7F20" w14:textId="06B796EA" w:rsidR="7C9E8FE8" w:rsidRPr="007B7908" w:rsidRDefault="7C9E8FE8" w:rsidP="7C9E8FE8">
                  <w:pPr>
                    <w:spacing w:after="200" w:line="276" w:lineRule="auto"/>
                    <w:rPr>
                      <w:rFonts w:ascii="Times New Roman" w:hAnsi="Times New Roman" w:cs="Times New Roman"/>
                    </w:rPr>
                  </w:pPr>
                </w:p>
              </w:tc>
            </w:tr>
          </w:tbl>
          <w:p w14:paraId="7E93F17C" w14:textId="6E39CB85" w:rsidR="7C9E8FE8" w:rsidRPr="007B7908" w:rsidRDefault="7C9E8FE8" w:rsidP="7C9E8FE8">
            <w:pPr>
              <w:spacing w:after="200" w:line="276" w:lineRule="auto"/>
              <w:rPr>
                <w:rFonts w:ascii="Times New Roman" w:hAnsi="Times New Roman" w:cs="Times New Roman"/>
              </w:rPr>
            </w:pPr>
          </w:p>
        </w:tc>
      </w:tr>
    </w:tbl>
    <w:p w14:paraId="0E249A54" w14:textId="431184FD" w:rsidR="7C9E8FE8" w:rsidRPr="007B7908" w:rsidRDefault="7C9E8FE8" w:rsidP="7C9E8FE8">
      <w:pPr>
        <w:rPr>
          <w:rFonts w:ascii="Times New Roman" w:hAnsi="Times New Roman" w:cs="Times New Roman"/>
          <w:sz w:val="24"/>
          <w:szCs w:val="24"/>
          <w:lang w:val="vi-VN"/>
        </w:rPr>
      </w:pPr>
    </w:p>
    <w:p w14:paraId="5A35EA8C" w14:textId="431184FD" w:rsidR="005570A5" w:rsidRPr="007B7908" w:rsidRDefault="005570A5" w:rsidP="7C9E8FE8">
      <w:pPr>
        <w:rPr>
          <w:rFonts w:ascii="Times New Roman" w:hAnsi="Times New Roman" w:cs="Times New Roman"/>
          <w:sz w:val="24"/>
          <w:szCs w:val="24"/>
          <w:lang w:val="vi-VN"/>
        </w:rPr>
      </w:pPr>
    </w:p>
    <w:p w14:paraId="4D4DA12F" w14:textId="66B0DE1B" w:rsidR="007A4744" w:rsidRPr="007B7908" w:rsidRDefault="007A4744" w:rsidP="2DE34BBA">
      <w:pPr>
        <w:rPr>
          <w:rFonts w:ascii="Times New Roman" w:hAnsi="Times New Roman" w:cs="Times New Roman"/>
          <w:sz w:val="24"/>
          <w:szCs w:val="24"/>
          <w:lang w:val="vi-VN"/>
        </w:rPr>
      </w:pPr>
    </w:p>
    <w:sectPr w:rsidR="007A4744" w:rsidRPr="007B7908" w:rsidSect="00261A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ED5F" w14:textId="77777777" w:rsidR="00490055" w:rsidRDefault="00490055" w:rsidP="00261AB7">
      <w:pPr>
        <w:spacing w:after="0" w:line="240" w:lineRule="auto"/>
      </w:pPr>
      <w:r>
        <w:separator/>
      </w:r>
    </w:p>
  </w:endnote>
  <w:endnote w:type="continuationSeparator" w:id="0">
    <w:p w14:paraId="082FE0F7" w14:textId="77777777" w:rsidR="00490055" w:rsidRDefault="00490055" w:rsidP="00261AB7">
      <w:pPr>
        <w:spacing w:after="0" w:line="240" w:lineRule="auto"/>
      </w:pPr>
      <w:r>
        <w:continuationSeparator/>
      </w:r>
    </w:p>
  </w:endnote>
  <w:endnote w:type="continuationNotice" w:id="1">
    <w:p w14:paraId="46197D56" w14:textId="77777777" w:rsidR="00490055" w:rsidRDefault="00490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2F31" w14:textId="77777777" w:rsidR="00490055" w:rsidRDefault="00490055" w:rsidP="00261AB7">
      <w:pPr>
        <w:spacing w:after="0" w:line="240" w:lineRule="auto"/>
      </w:pPr>
      <w:r>
        <w:separator/>
      </w:r>
    </w:p>
  </w:footnote>
  <w:footnote w:type="continuationSeparator" w:id="0">
    <w:p w14:paraId="434CB7BB" w14:textId="77777777" w:rsidR="00490055" w:rsidRDefault="00490055" w:rsidP="00261AB7">
      <w:pPr>
        <w:spacing w:after="0" w:line="240" w:lineRule="auto"/>
      </w:pPr>
      <w:r>
        <w:continuationSeparator/>
      </w:r>
    </w:p>
  </w:footnote>
  <w:footnote w:type="continuationNotice" w:id="1">
    <w:p w14:paraId="0B7486A0" w14:textId="77777777" w:rsidR="00490055" w:rsidRDefault="004900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58"/>
    <w:multiLevelType w:val="hybridMultilevel"/>
    <w:tmpl w:val="FFFFFFFF"/>
    <w:lvl w:ilvl="0" w:tplc="53A6915E">
      <w:start w:val="1"/>
      <w:numFmt w:val="bullet"/>
      <w:lvlText w:val=""/>
      <w:lvlJc w:val="left"/>
      <w:pPr>
        <w:ind w:left="720" w:hanging="360"/>
      </w:pPr>
      <w:rPr>
        <w:rFonts w:ascii="Symbol" w:hAnsi="Symbol" w:hint="default"/>
      </w:rPr>
    </w:lvl>
    <w:lvl w:ilvl="1" w:tplc="2C0C38D6">
      <w:start w:val="1"/>
      <w:numFmt w:val="bullet"/>
      <w:lvlText w:val="o"/>
      <w:lvlJc w:val="left"/>
      <w:pPr>
        <w:ind w:left="1440" w:hanging="360"/>
      </w:pPr>
      <w:rPr>
        <w:rFonts w:ascii="Courier New" w:hAnsi="Courier New" w:hint="default"/>
      </w:rPr>
    </w:lvl>
    <w:lvl w:ilvl="2" w:tplc="DE666D8C">
      <w:start w:val="1"/>
      <w:numFmt w:val="bullet"/>
      <w:lvlText w:val=""/>
      <w:lvlJc w:val="left"/>
      <w:pPr>
        <w:ind w:left="2160" w:hanging="360"/>
      </w:pPr>
      <w:rPr>
        <w:rFonts w:ascii="Wingdings" w:hAnsi="Wingdings" w:hint="default"/>
      </w:rPr>
    </w:lvl>
    <w:lvl w:ilvl="3" w:tplc="EBB2D40C">
      <w:start w:val="1"/>
      <w:numFmt w:val="bullet"/>
      <w:lvlText w:val=""/>
      <w:lvlJc w:val="left"/>
      <w:pPr>
        <w:ind w:left="2880" w:hanging="360"/>
      </w:pPr>
      <w:rPr>
        <w:rFonts w:ascii="Symbol" w:hAnsi="Symbol" w:hint="default"/>
      </w:rPr>
    </w:lvl>
    <w:lvl w:ilvl="4" w:tplc="77905E3C">
      <w:start w:val="1"/>
      <w:numFmt w:val="bullet"/>
      <w:lvlText w:val="o"/>
      <w:lvlJc w:val="left"/>
      <w:pPr>
        <w:ind w:left="3600" w:hanging="360"/>
      </w:pPr>
      <w:rPr>
        <w:rFonts w:ascii="Courier New" w:hAnsi="Courier New" w:hint="default"/>
      </w:rPr>
    </w:lvl>
    <w:lvl w:ilvl="5" w:tplc="9D72BE30">
      <w:start w:val="1"/>
      <w:numFmt w:val="bullet"/>
      <w:lvlText w:val=""/>
      <w:lvlJc w:val="left"/>
      <w:pPr>
        <w:ind w:left="4320" w:hanging="360"/>
      </w:pPr>
      <w:rPr>
        <w:rFonts w:ascii="Wingdings" w:hAnsi="Wingdings" w:hint="default"/>
      </w:rPr>
    </w:lvl>
    <w:lvl w:ilvl="6" w:tplc="E2ECFD32">
      <w:start w:val="1"/>
      <w:numFmt w:val="bullet"/>
      <w:lvlText w:val=""/>
      <w:lvlJc w:val="left"/>
      <w:pPr>
        <w:ind w:left="5040" w:hanging="360"/>
      </w:pPr>
      <w:rPr>
        <w:rFonts w:ascii="Symbol" w:hAnsi="Symbol" w:hint="default"/>
      </w:rPr>
    </w:lvl>
    <w:lvl w:ilvl="7" w:tplc="235CE198">
      <w:start w:val="1"/>
      <w:numFmt w:val="bullet"/>
      <w:lvlText w:val="o"/>
      <w:lvlJc w:val="left"/>
      <w:pPr>
        <w:ind w:left="5760" w:hanging="360"/>
      </w:pPr>
      <w:rPr>
        <w:rFonts w:ascii="Courier New" w:hAnsi="Courier New" w:hint="default"/>
      </w:rPr>
    </w:lvl>
    <w:lvl w:ilvl="8" w:tplc="135CF5AE">
      <w:start w:val="1"/>
      <w:numFmt w:val="bullet"/>
      <w:lvlText w:val=""/>
      <w:lvlJc w:val="left"/>
      <w:pPr>
        <w:ind w:left="6480" w:hanging="360"/>
      </w:pPr>
      <w:rPr>
        <w:rFonts w:ascii="Wingdings" w:hAnsi="Wingdings" w:hint="default"/>
      </w:rPr>
    </w:lvl>
  </w:abstractNum>
  <w:abstractNum w:abstractNumId="1" w15:restartNumberingAfterBreak="0">
    <w:nsid w:val="03FE49BA"/>
    <w:multiLevelType w:val="hybridMultilevel"/>
    <w:tmpl w:val="4314CBB4"/>
    <w:lvl w:ilvl="0" w:tplc="613CA1D0">
      <w:start w:val="1"/>
      <w:numFmt w:val="bullet"/>
      <w:lvlText w:val=""/>
      <w:lvlJc w:val="left"/>
      <w:pPr>
        <w:ind w:left="720" w:hanging="360"/>
      </w:pPr>
      <w:rPr>
        <w:rFonts w:ascii="Symbol" w:hAnsi="Symbol" w:hint="default"/>
      </w:rPr>
    </w:lvl>
    <w:lvl w:ilvl="1" w:tplc="13ECC454">
      <w:start w:val="1"/>
      <w:numFmt w:val="bullet"/>
      <w:lvlText w:val="o"/>
      <w:lvlJc w:val="left"/>
      <w:pPr>
        <w:ind w:left="1440" w:hanging="360"/>
      </w:pPr>
      <w:rPr>
        <w:rFonts w:ascii="Courier New" w:hAnsi="Courier New" w:hint="default"/>
      </w:rPr>
    </w:lvl>
    <w:lvl w:ilvl="2" w:tplc="71BA8C92">
      <w:start w:val="1"/>
      <w:numFmt w:val="bullet"/>
      <w:lvlText w:val=""/>
      <w:lvlJc w:val="left"/>
      <w:pPr>
        <w:ind w:left="2160" w:hanging="360"/>
      </w:pPr>
      <w:rPr>
        <w:rFonts w:ascii="Wingdings" w:hAnsi="Wingdings" w:hint="default"/>
      </w:rPr>
    </w:lvl>
    <w:lvl w:ilvl="3" w:tplc="24A6814A">
      <w:start w:val="1"/>
      <w:numFmt w:val="bullet"/>
      <w:lvlText w:val=""/>
      <w:lvlJc w:val="left"/>
      <w:pPr>
        <w:ind w:left="2880" w:hanging="360"/>
      </w:pPr>
      <w:rPr>
        <w:rFonts w:ascii="Symbol" w:hAnsi="Symbol" w:hint="default"/>
      </w:rPr>
    </w:lvl>
    <w:lvl w:ilvl="4" w:tplc="82488D4E">
      <w:start w:val="1"/>
      <w:numFmt w:val="bullet"/>
      <w:lvlText w:val="o"/>
      <w:lvlJc w:val="left"/>
      <w:pPr>
        <w:ind w:left="3600" w:hanging="360"/>
      </w:pPr>
      <w:rPr>
        <w:rFonts w:ascii="Courier New" w:hAnsi="Courier New" w:hint="default"/>
      </w:rPr>
    </w:lvl>
    <w:lvl w:ilvl="5" w:tplc="8C6A345E">
      <w:start w:val="1"/>
      <w:numFmt w:val="bullet"/>
      <w:lvlText w:val=""/>
      <w:lvlJc w:val="left"/>
      <w:pPr>
        <w:ind w:left="4320" w:hanging="360"/>
      </w:pPr>
      <w:rPr>
        <w:rFonts w:ascii="Wingdings" w:hAnsi="Wingdings" w:hint="default"/>
      </w:rPr>
    </w:lvl>
    <w:lvl w:ilvl="6" w:tplc="74E61C20">
      <w:start w:val="1"/>
      <w:numFmt w:val="bullet"/>
      <w:lvlText w:val=""/>
      <w:lvlJc w:val="left"/>
      <w:pPr>
        <w:ind w:left="5040" w:hanging="360"/>
      </w:pPr>
      <w:rPr>
        <w:rFonts w:ascii="Symbol" w:hAnsi="Symbol" w:hint="default"/>
      </w:rPr>
    </w:lvl>
    <w:lvl w:ilvl="7" w:tplc="79CE6712">
      <w:start w:val="1"/>
      <w:numFmt w:val="bullet"/>
      <w:lvlText w:val="o"/>
      <w:lvlJc w:val="left"/>
      <w:pPr>
        <w:ind w:left="5760" w:hanging="360"/>
      </w:pPr>
      <w:rPr>
        <w:rFonts w:ascii="Courier New" w:hAnsi="Courier New" w:hint="default"/>
      </w:rPr>
    </w:lvl>
    <w:lvl w:ilvl="8" w:tplc="98B6EB5C">
      <w:start w:val="1"/>
      <w:numFmt w:val="bullet"/>
      <w:lvlText w:val=""/>
      <w:lvlJc w:val="left"/>
      <w:pPr>
        <w:ind w:left="6480" w:hanging="360"/>
      </w:pPr>
      <w:rPr>
        <w:rFonts w:ascii="Wingdings" w:hAnsi="Wingdings" w:hint="default"/>
      </w:rPr>
    </w:lvl>
  </w:abstractNum>
  <w:abstractNum w:abstractNumId="2" w15:restartNumberingAfterBreak="0">
    <w:nsid w:val="063E232D"/>
    <w:multiLevelType w:val="hybridMultilevel"/>
    <w:tmpl w:val="FFFFFFFF"/>
    <w:lvl w:ilvl="0" w:tplc="57D4E2CA">
      <w:start w:val="1"/>
      <w:numFmt w:val="bullet"/>
      <w:lvlText w:val=""/>
      <w:lvlJc w:val="left"/>
      <w:pPr>
        <w:ind w:left="720" w:hanging="360"/>
      </w:pPr>
      <w:rPr>
        <w:rFonts w:ascii="Symbol" w:hAnsi="Symbol" w:hint="default"/>
      </w:rPr>
    </w:lvl>
    <w:lvl w:ilvl="1" w:tplc="2390A7AA">
      <w:start w:val="1"/>
      <w:numFmt w:val="bullet"/>
      <w:lvlText w:val="o"/>
      <w:lvlJc w:val="left"/>
      <w:pPr>
        <w:ind w:left="1440" w:hanging="360"/>
      </w:pPr>
      <w:rPr>
        <w:rFonts w:ascii="Courier New" w:hAnsi="Courier New" w:hint="default"/>
      </w:rPr>
    </w:lvl>
    <w:lvl w:ilvl="2" w:tplc="C8561BA4">
      <w:start w:val="1"/>
      <w:numFmt w:val="bullet"/>
      <w:lvlText w:val=""/>
      <w:lvlJc w:val="left"/>
      <w:pPr>
        <w:ind w:left="2160" w:hanging="360"/>
      </w:pPr>
      <w:rPr>
        <w:rFonts w:ascii="Wingdings" w:hAnsi="Wingdings" w:hint="default"/>
      </w:rPr>
    </w:lvl>
    <w:lvl w:ilvl="3" w:tplc="B2503BB4">
      <w:start w:val="1"/>
      <w:numFmt w:val="bullet"/>
      <w:lvlText w:val=""/>
      <w:lvlJc w:val="left"/>
      <w:pPr>
        <w:ind w:left="2880" w:hanging="360"/>
      </w:pPr>
      <w:rPr>
        <w:rFonts w:ascii="Symbol" w:hAnsi="Symbol" w:hint="default"/>
      </w:rPr>
    </w:lvl>
    <w:lvl w:ilvl="4" w:tplc="BAE80F20">
      <w:start w:val="1"/>
      <w:numFmt w:val="bullet"/>
      <w:lvlText w:val="o"/>
      <w:lvlJc w:val="left"/>
      <w:pPr>
        <w:ind w:left="3600" w:hanging="360"/>
      </w:pPr>
      <w:rPr>
        <w:rFonts w:ascii="Courier New" w:hAnsi="Courier New" w:hint="default"/>
      </w:rPr>
    </w:lvl>
    <w:lvl w:ilvl="5" w:tplc="B610225C">
      <w:start w:val="1"/>
      <w:numFmt w:val="bullet"/>
      <w:lvlText w:val=""/>
      <w:lvlJc w:val="left"/>
      <w:pPr>
        <w:ind w:left="4320" w:hanging="360"/>
      </w:pPr>
      <w:rPr>
        <w:rFonts w:ascii="Wingdings" w:hAnsi="Wingdings" w:hint="default"/>
      </w:rPr>
    </w:lvl>
    <w:lvl w:ilvl="6" w:tplc="64383E4A">
      <w:start w:val="1"/>
      <w:numFmt w:val="bullet"/>
      <w:lvlText w:val=""/>
      <w:lvlJc w:val="left"/>
      <w:pPr>
        <w:ind w:left="5040" w:hanging="360"/>
      </w:pPr>
      <w:rPr>
        <w:rFonts w:ascii="Symbol" w:hAnsi="Symbol" w:hint="default"/>
      </w:rPr>
    </w:lvl>
    <w:lvl w:ilvl="7" w:tplc="23DAB4CC">
      <w:start w:val="1"/>
      <w:numFmt w:val="bullet"/>
      <w:lvlText w:val="o"/>
      <w:lvlJc w:val="left"/>
      <w:pPr>
        <w:ind w:left="5760" w:hanging="360"/>
      </w:pPr>
      <w:rPr>
        <w:rFonts w:ascii="Courier New" w:hAnsi="Courier New" w:hint="default"/>
      </w:rPr>
    </w:lvl>
    <w:lvl w:ilvl="8" w:tplc="7E3A13BC">
      <w:start w:val="1"/>
      <w:numFmt w:val="bullet"/>
      <w:lvlText w:val=""/>
      <w:lvlJc w:val="left"/>
      <w:pPr>
        <w:ind w:left="6480" w:hanging="360"/>
      </w:pPr>
      <w:rPr>
        <w:rFonts w:ascii="Wingdings" w:hAnsi="Wingdings" w:hint="default"/>
      </w:rPr>
    </w:lvl>
  </w:abstractNum>
  <w:abstractNum w:abstractNumId="3" w15:restartNumberingAfterBreak="0">
    <w:nsid w:val="0A047D09"/>
    <w:multiLevelType w:val="hybridMultilevel"/>
    <w:tmpl w:val="FFFFFFFF"/>
    <w:lvl w:ilvl="0" w:tplc="32929CFA">
      <w:start w:val="1"/>
      <w:numFmt w:val="bullet"/>
      <w:lvlText w:val=""/>
      <w:lvlJc w:val="left"/>
      <w:pPr>
        <w:ind w:left="720" w:hanging="360"/>
      </w:pPr>
      <w:rPr>
        <w:rFonts w:ascii="Symbol" w:hAnsi="Symbol" w:hint="default"/>
      </w:rPr>
    </w:lvl>
    <w:lvl w:ilvl="1" w:tplc="9F60A514">
      <w:start w:val="1"/>
      <w:numFmt w:val="bullet"/>
      <w:lvlText w:val="o"/>
      <w:lvlJc w:val="left"/>
      <w:pPr>
        <w:ind w:left="1440" w:hanging="360"/>
      </w:pPr>
      <w:rPr>
        <w:rFonts w:ascii="Courier New" w:hAnsi="Courier New" w:hint="default"/>
      </w:rPr>
    </w:lvl>
    <w:lvl w:ilvl="2" w:tplc="9E9EBE12">
      <w:start w:val="1"/>
      <w:numFmt w:val="bullet"/>
      <w:lvlText w:val=""/>
      <w:lvlJc w:val="left"/>
      <w:pPr>
        <w:ind w:left="2160" w:hanging="360"/>
      </w:pPr>
      <w:rPr>
        <w:rFonts w:ascii="Wingdings" w:hAnsi="Wingdings" w:hint="default"/>
      </w:rPr>
    </w:lvl>
    <w:lvl w:ilvl="3" w:tplc="2F8216FC">
      <w:start w:val="1"/>
      <w:numFmt w:val="bullet"/>
      <w:lvlText w:val=""/>
      <w:lvlJc w:val="left"/>
      <w:pPr>
        <w:ind w:left="2880" w:hanging="360"/>
      </w:pPr>
      <w:rPr>
        <w:rFonts w:ascii="Symbol" w:hAnsi="Symbol" w:hint="default"/>
      </w:rPr>
    </w:lvl>
    <w:lvl w:ilvl="4" w:tplc="3FB46F6E">
      <w:start w:val="1"/>
      <w:numFmt w:val="bullet"/>
      <w:lvlText w:val="o"/>
      <w:lvlJc w:val="left"/>
      <w:pPr>
        <w:ind w:left="3600" w:hanging="360"/>
      </w:pPr>
      <w:rPr>
        <w:rFonts w:ascii="Courier New" w:hAnsi="Courier New" w:hint="default"/>
      </w:rPr>
    </w:lvl>
    <w:lvl w:ilvl="5" w:tplc="2EACC4BA">
      <w:start w:val="1"/>
      <w:numFmt w:val="bullet"/>
      <w:lvlText w:val=""/>
      <w:lvlJc w:val="left"/>
      <w:pPr>
        <w:ind w:left="4320" w:hanging="360"/>
      </w:pPr>
      <w:rPr>
        <w:rFonts w:ascii="Wingdings" w:hAnsi="Wingdings" w:hint="default"/>
      </w:rPr>
    </w:lvl>
    <w:lvl w:ilvl="6" w:tplc="A4168E5C">
      <w:start w:val="1"/>
      <w:numFmt w:val="bullet"/>
      <w:lvlText w:val=""/>
      <w:lvlJc w:val="left"/>
      <w:pPr>
        <w:ind w:left="5040" w:hanging="360"/>
      </w:pPr>
      <w:rPr>
        <w:rFonts w:ascii="Symbol" w:hAnsi="Symbol" w:hint="default"/>
      </w:rPr>
    </w:lvl>
    <w:lvl w:ilvl="7" w:tplc="FC341976">
      <w:start w:val="1"/>
      <w:numFmt w:val="bullet"/>
      <w:lvlText w:val="o"/>
      <w:lvlJc w:val="left"/>
      <w:pPr>
        <w:ind w:left="5760" w:hanging="360"/>
      </w:pPr>
      <w:rPr>
        <w:rFonts w:ascii="Courier New" w:hAnsi="Courier New" w:hint="default"/>
      </w:rPr>
    </w:lvl>
    <w:lvl w:ilvl="8" w:tplc="38FCA22E">
      <w:start w:val="1"/>
      <w:numFmt w:val="bullet"/>
      <w:lvlText w:val=""/>
      <w:lvlJc w:val="left"/>
      <w:pPr>
        <w:ind w:left="6480" w:hanging="360"/>
      </w:pPr>
      <w:rPr>
        <w:rFonts w:ascii="Wingdings" w:hAnsi="Wingdings" w:hint="default"/>
      </w:rPr>
    </w:lvl>
  </w:abstractNum>
  <w:abstractNum w:abstractNumId="4" w15:restartNumberingAfterBreak="0">
    <w:nsid w:val="0B766DB6"/>
    <w:multiLevelType w:val="hybridMultilevel"/>
    <w:tmpl w:val="FFFFFFFF"/>
    <w:lvl w:ilvl="0" w:tplc="7F9609B6">
      <w:start w:val="1"/>
      <w:numFmt w:val="bullet"/>
      <w:lvlText w:val=""/>
      <w:lvlJc w:val="left"/>
      <w:pPr>
        <w:ind w:left="720" w:hanging="360"/>
      </w:pPr>
      <w:rPr>
        <w:rFonts w:ascii="Symbol" w:hAnsi="Symbol" w:hint="default"/>
      </w:rPr>
    </w:lvl>
    <w:lvl w:ilvl="1" w:tplc="FB267DB6">
      <w:start w:val="1"/>
      <w:numFmt w:val="bullet"/>
      <w:lvlText w:val="o"/>
      <w:lvlJc w:val="left"/>
      <w:pPr>
        <w:ind w:left="1440" w:hanging="360"/>
      </w:pPr>
      <w:rPr>
        <w:rFonts w:ascii="Courier New" w:hAnsi="Courier New" w:hint="default"/>
      </w:rPr>
    </w:lvl>
    <w:lvl w:ilvl="2" w:tplc="189C8ECE">
      <w:start w:val="1"/>
      <w:numFmt w:val="bullet"/>
      <w:lvlText w:val=""/>
      <w:lvlJc w:val="left"/>
      <w:pPr>
        <w:ind w:left="2160" w:hanging="360"/>
      </w:pPr>
      <w:rPr>
        <w:rFonts w:ascii="Wingdings" w:hAnsi="Wingdings" w:hint="default"/>
      </w:rPr>
    </w:lvl>
    <w:lvl w:ilvl="3" w:tplc="EA3CC076">
      <w:start w:val="1"/>
      <w:numFmt w:val="bullet"/>
      <w:lvlText w:val=""/>
      <w:lvlJc w:val="left"/>
      <w:pPr>
        <w:ind w:left="2880" w:hanging="360"/>
      </w:pPr>
      <w:rPr>
        <w:rFonts w:ascii="Symbol" w:hAnsi="Symbol" w:hint="default"/>
      </w:rPr>
    </w:lvl>
    <w:lvl w:ilvl="4" w:tplc="16A4E88A">
      <w:start w:val="1"/>
      <w:numFmt w:val="bullet"/>
      <w:lvlText w:val="o"/>
      <w:lvlJc w:val="left"/>
      <w:pPr>
        <w:ind w:left="3600" w:hanging="360"/>
      </w:pPr>
      <w:rPr>
        <w:rFonts w:ascii="Courier New" w:hAnsi="Courier New" w:hint="default"/>
      </w:rPr>
    </w:lvl>
    <w:lvl w:ilvl="5" w:tplc="83D2A3D6">
      <w:start w:val="1"/>
      <w:numFmt w:val="bullet"/>
      <w:lvlText w:val=""/>
      <w:lvlJc w:val="left"/>
      <w:pPr>
        <w:ind w:left="4320" w:hanging="360"/>
      </w:pPr>
      <w:rPr>
        <w:rFonts w:ascii="Wingdings" w:hAnsi="Wingdings" w:hint="default"/>
      </w:rPr>
    </w:lvl>
    <w:lvl w:ilvl="6" w:tplc="F9F824A6">
      <w:start w:val="1"/>
      <w:numFmt w:val="bullet"/>
      <w:lvlText w:val=""/>
      <w:lvlJc w:val="left"/>
      <w:pPr>
        <w:ind w:left="5040" w:hanging="360"/>
      </w:pPr>
      <w:rPr>
        <w:rFonts w:ascii="Symbol" w:hAnsi="Symbol" w:hint="default"/>
      </w:rPr>
    </w:lvl>
    <w:lvl w:ilvl="7" w:tplc="51DCDC7A">
      <w:start w:val="1"/>
      <w:numFmt w:val="bullet"/>
      <w:lvlText w:val="o"/>
      <w:lvlJc w:val="left"/>
      <w:pPr>
        <w:ind w:left="5760" w:hanging="360"/>
      </w:pPr>
      <w:rPr>
        <w:rFonts w:ascii="Courier New" w:hAnsi="Courier New" w:hint="default"/>
      </w:rPr>
    </w:lvl>
    <w:lvl w:ilvl="8" w:tplc="ACB413AC">
      <w:start w:val="1"/>
      <w:numFmt w:val="bullet"/>
      <w:lvlText w:val=""/>
      <w:lvlJc w:val="left"/>
      <w:pPr>
        <w:ind w:left="6480" w:hanging="360"/>
      </w:pPr>
      <w:rPr>
        <w:rFonts w:ascii="Wingdings" w:hAnsi="Wingdings" w:hint="default"/>
      </w:rPr>
    </w:lvl>
  </w:abstractNum>
  <w:abstractNum w:abstractNumId="5" w15:restartNumberingAfterBreak="0">
    <w:nsid w:val="0BB25BCE"/>
    <w:multiLevelType w:val="hybridMultilevel"/>
    <w:tmpl w:val="FFFFFFFF"/>
    <w:lvl w:ilvl="0" w:tplc="8214DDA8">
      <w:start w:val="1"/>
      <w:numFmt w:val="bullet"/>
      <w:lvlText w:val=""/>
      <w:lvlJc w:val="left"/>
      <w:pPr>
        <w:ind w:left="720" w:hanging="360"/>
      </w:pPr>
      <w:rPr>
        <w:rFonts w:ascii="Symbol" w:hAnsi="Symbol" w:hint="default"/>
      </w:rPr>
    </w:lvl>
    <w:lvl w:ilvl="1" w:tplc="24E4B008">
      <w:start w:val="1"/>
      <w:numFmt w:val="bullet"/>
      <w:lvlText w:val="o"/>
      <w:lvlJc w:val="left"/>
      <w:pPr>
        <w:ind w:left="1440" w:hanging="360"/>
      </w:pPr>
      <w:rPr>
        <w:rFonts w:ascii="Courier New" w:hAnsi="Courier New" w:hint="default"/>
      </w:rPr>
    </w:lvl>
    <w:lvl w:ilvl="2" w:tplc="A1C8111C">
      <w:start w:val="1"/>
      <w:numFmt w:val="bullet"/>
      <w:lvlText w:val=""/>
      <w:lvlJc w:val="left"/>
      <w:pPr>
        <w:ind w:left="2160" w:hanging="360"/>
      </w:pPr>
      <w:rPr>
        <w:rFonts w:ascii="Wingdings" w:hAnsi="Wingdings" w:hint="default"/>
      </w:rPr>
    </w:lvl>
    <w:lvl w:ilvl="3" w:tplc="D386481A">
      <w:start w:val="1"/>
      <w:numFmt w:val="bullet"/>
      <w:lvlText w:val=""/>
      <w:lvlJc w:val="left"/>
      <w:pPr>
        <w:ind w:left="2880" w:hanging="360"/>
      </w:pPr>
      <w:rPr>
        <w:rFonts w:ascii="Symbol" w:hAnsi="Symbol" w:hint="default"/>
      </w:rPr>
    </w:lvl>
    <w:lvl w:ilvl="4" w:tplc="82183D42">
      <w:start w:val="1"/>
      <w:numFmt w:val="bullet"/>
      <w:lvlText w:val="o"/>
      <w:lvlJc w:val="left"/>
      <w:pPr>
        <w:ind w:left="3600" w:hanging="360"/>
      </w:pPr>
      <w:rPr>
        <w:rFonts w:ascii="Courier New" w:hAnsi="Courier New" w:hint="default"/>
      </w:rPr>
    </w:lvl>
    <w:lvl w:ilvl="5" w:tplc="7BD2B9E4">
      <w:start w:val="1"/>
      <w:numFmt w:val="bullet"/>
      <w:lvlText w:val=""/>
      <w:lvlJc w:val="left"/>
      <w:pPr>
        <w:ind w:left="4320" w:hanging="360"/>
      </w:pPr>
      <w:rPr>
        <w:rFonts w:ascii="Wingdings" w:hAnsi="Wingdings" w:hint="default"/>
      </w:rPr>
    </w:lvl>
    <w:lvl w:ilvl="6" w:tplc="E2DE0F4E">
      <w:start w:val="1"/>
      <w:numFmt w:val="bullet"/>
      <w:lvlText w:val=""/>
      <w:lvlJc w:val="left"/>
      <w:pPr>
        <w:ind w:left="5040" w:hanging="360"/>
      </w:pPr>
      <w:rPr>
        <w:rFonts w:ascii="Symbol" w:hAnsi="Symbol" w:hint="default"/>
      </w:rPr>
    </w:lvl>
    <w:lvl w:ilvl="7" w:tplc="768403FC">
      <w:start w:val="1"/>
      <w:numFmt w:val="bullet"/>
      <w:lvlText w:val="o"/>
      <w:lvlJc w:val="left"/>
      <w:pPr>
        <w:ind w:left="5760" w:hanging="360"/>
      </w:pPr>
      <w:rPr>
        <w:rFonts w:ascii="Courier New" w:hAnsi="Courier New" w:hint="default"/>
      </w:rPr>
    </w:lvl>
    <w:lvl w:ilvl="8" w:tplc="286E7E66">
      <w:start w:val="1"/>
      <w:numFmt w:val="bullet"/>
      <w:lvlText w:val=""/>
      <w:lvlJc w:val="left"/>
      <w:pPr>
        <w:ind w:left="6480" w:hanging="360"/>
      </w:pPr>
      <w:rPr>
        <w:rFonts w:ascii="Wingdings" w:hAnsi="Wingdings" w:hint="default"/>
      </w:rPr>
    </w:lvl>
  </w:abstractNum>
  <w:abstractNum w:abstractNumId="6" w15:restartNumberingAfterBreak="0">
    <w:nsid w:val="1309767A"/>
    <w:multiLevelType w:val="hybridMultilevel"/>
    <w:tmpl w:val="FFFFFFFF"/>
    <w:lvl w:ilvl="0" w:tplc="FB266FE0">
      <w:start w:val="1"/>
      <w:numFmt w:val="bullet"/>
      <w:lvlText w:val=""/>
      <w:lvlJc w:val="left"/>
      <w:pPr>
        <w:ind w:left="720" w:hanging="360"/>
      </w:pPr>
      <w:rPr>
        <w:rFonts w:ascii="Symbol" w:hAnsi="Symbol" w:hint="default"/>
      </w:rPr>
    </w:lvl>
    <w:lvl w:ilvl="1" w:tplc="6CB4C214">
      <w:start w:val="1"/>
      <w:numFmt w:val="bullet"/>
      <w:lvlText w:val="o"/>
      <w:lvlJc w:val="left"/>
      <w:pPr>
        <w:ind w:left="1440" w:hanging="360"/>
      </w:pPr>
      <w:rPr>
        <w:rFonts w:ascii="Courier New" w:hAnsi="Courier New" w:hint="default"/>
      </w:rPr>
    </w:lvl>
    <w:lvl w:ilvl="2" w:tplc="010461DE">
      <w:start w:val="1"/>
      <w:numFmt w:val="bullet"/>
      <w:lvlText w:val=""/>
      <w:lvlJc w:val="left"/>
      <w:pPr>
        <w:ind w:left="2160" w:hanging="360"/>
      </w:pPr>
      <w:rPr>
        <w:rFonts w:ascii="Wingdings" w:hAnsi="Wingdings" w:hint="default"/>
      </w:rPr>
    </w:lvl>
    <w:lvl w:ilvl="3" w:tplc="1A70C350">
      <w:start w:val="1"/>
      <w:numFmt w:val="bullet"/>
      <w:lvlText w:val=""/>
      <w:lvlJc w:val="left"/>
      <w:pPr>
        <w:ind w:left="2880" w:hanging="360"/>
      </w:pPr>
      <w:rPr>
        <w:rFonts w:ascii="Symbol" w:hAnsi="Symbol" w:hint="default"/>
      </w:rPr>
    </w:lvl>
    <w:lvl w:ilvl="4" w:tplc="5910444C">
      <w:start w:val="1"/>
      <w:numFmt w:val="bullet"/>
      <w:lvlText w:val="o"/>
      <w:lvlJc w:val="left"/>
      <w:pPr>
        <w:ind w:left="3600" w:hanging="360"/>
      </w:pPr>
      <w:rPr>
        <w:rFonts w:ascii="Courier New" w:hAnsi="Courier New" w:hint="default"/>
      </w:rPr>
    </w:lvl>
    <w:lvl w:ilvl="5" w:tplc="852C8DB8">
      <w:start w:val="1"/>
      <w:numFmt w:val="bullet"/>
      <w:lvlText w:val=""/>
      <w:lvlJc w:val="left"/>
      <w:pPr>
        <w:ind w:left="4320" w:hanging="360"/>
      </w:pPr>
      <w:rPr>
        <w:rFonts w:ascii="Wingdings" w:hAnsi="Wingdings" w:hint="default"/>
      </w:rPr>
    </w:lvl>
    <w:lvl w:ilvl="6" w:tplc="513824F8">
      <w:start w:val="1"/>
      <w:numFmt w:val="bullet"/>
      <w:lvlText w:val=""/>
      <w:lvlJc w:val="left"/>
      <w:pPr>
        <w:ind w:left="5040" w:hanging="360"/>
      </w:pPr>
      <w:rPr>
        <w:rFonts w:ascii="Symbol" w:hAnsi="Symbol" w:hint="default"/>
      </w:rPr>
    </w:lvl>
    <w:lvl w:ilvl="7" w:tplc="AF9685FC">
      <w:start w:val="1"/>
      <w:numFmt w:val="bullet"/>
      <w:lvlText w:val="o"/>
      <w:lvlJc w:val="left"/>
      <w:pPr>
        <w:ind w:left="5760" w:hanging="360"/>
      </w:pPr>
      <w:rPr>
        <w:rFonts w:ascii="Courier New" w:hAnsi="Courier New" w:hint="default"/>
      </w:rPr>
    </w:lvl>
    <w:lvl w:ilvl="8" w:tplc="B26EDA40">
      <w:start w:val="1"/>
      <w:numFmt w:val="bullet"/>
      <w:lvlText w:val=""/>
      <w:lvlJc w:val="left"/>
      <w:pPr>
        <w:ind w:left="6480" w:hanging="360"/>
      </w:pPr>
      <w:rPr>
        <w:rFonts w:ascii="Wingdings" w:hAnsi="Wingdings" w:hint="default"/>
      </w:rPr>
    </w:lvl>
  </w:abstractNum>
  <w:abstractNum w:abstractNumId="7" w15:restartNumberingAfterBreak="0">
    <w:nsid w:val="143973FB"/>
    <w:multiLevelType w:val="hybridMultilevel"/>
    <w:tmpl w:val="FFFFFFFF"/>
    <w:lvl w:ilvl="0" w:tplc="755CD77A">
      <w:start w:val="1"/>
      <w:numFmt w:val="bullet"/>
      <w:lvlText w:val=""/>
      <w:lvlJc w:val="left"/>
      <w:pPr>
        <w:ind w:left="720" w:hanging="360"/>
      </w:pPr>
      <w:rPr>
        <w:rFonts w:ascii="Symbol" w:hAnsi="Symbol" w:hint="default"/>
      </w:rPr>
    </w:lvl>
    <w:lvl w:ilvl="1" w:tplc="1CA0AF58">
      <w:start w:val="1"/>
      <w:numFmt w:val="bullet"/>
      <w:lvlText w:val="o"/>
      <w:lvlJc w:val="left"/>
      <w:pPr>
        <w:ind w:left="1440" w:hanging="360"/>
      </w:pPr>
      <w:rPr>
        <w:rFonts w:ascii="Courier New" w:hAnsi="Courier New" w:hint="default"/>
      </w:rPr>
    </w:lvl>
    <w:lvl w:ilvl="2" w:tplc="32D0D484">
      <w:start w:val="1"/>
      <w:numFmt w:val="bullet"/>
      <w:lvlText w:val=""/>
      <w:lvlJc w:val="left"/>
      <w:pPr>
        <w:ind w:left="2160" w:hanging="360"/>
      </w:pPr>
      <w:rPr>
        <w:rFonts w:ascii="Wingdings" w:hAnsi="Wingdings" w:hint="default"/>
      </w:rPr>
    </w:lvl>
    <w:lvl w:ilvl="3" w:tplc="634CCBB2">
      <w:start w:val="1"/>
      <w:numFmt w:val="bullet"/>
      <w:lvlText w:val=""/>
      <w:lvlJc w:val="left"/>
      <w:pPr>
        <w:ind w:left="2880" w:hanging="360"/>
      </w:pPr>
      <w:rPr>
        <w:rFonts w:ascii="Symbol" w:hAnsi="Symbol" w:hint="default"/>
      </w:rPr>
    </w:lvl>
    <w:lvl w:ilvl="4" w:tplc="23F8375A">
      <w:start w:val="1"/>
      <w:numFmt w:val="bullet"/>
      <w:lvlText w:val="o"/>
      <w:lvlJc w:val="left"/>
      <w:pPr>
        <w:ind w:left="3600" w:hanging="360"/>
      </w:pPr>
      <w:rPr>
        <w:rFonts w:ascii="Courier New" w:hAnsi="Courier New" w:hint="default"/>
      </w:rPr>
    </w:lvl>
    <w:lvl w:ilvl="5" w:tplc="0062FD58">
      <w:start w:val="1"/>
      <w:numFmt w:val="bullet"/>
      <w:lvlText w:val=""/>
      <w:lvlJc w:val="left"/>
      <w:pPr>
        <w:ind w:left="4320" w:hanging="360"/>
      </w:pPr>
      <w:rPr>
        <w:rFonts w:ascii="Wingdings" w:hAnsi="Wingdings" w:hint="default"/>
      </w:rPr>
    </w:lvl>
    <w:lvl w:ilvl="6" w:tplc="E562A620">
      <w:start w:val="1"/>
      <w:numFmt w:val="bullet"/>
      <w:lvlText w:val=""/>
      <w:lvlJc w:val="left"/>
      <w:pPr>
        <w:ind w:left="5040" w:hanging="360"/>
      </w:pPr>
      <w:rPr>
        <w:rFonts w:ascii="Symbol" w:hAnsi="Symbol" w:hint="default"/>
      </w:rPr>
    </w:lvl>
    <w:lvl w:ilvl="7" w:tplc="BC7C9178">
      <w:start w:val="1"/>
      <w:numFmt w:val="bullet"/>
      <w:lvlText w:val="o"/>
      <w:lvlJc w:val="left"/>
      <w:pPr>
        <w:ind w:left="5760" w:hanging="360"/>
      </w:pPr>
      <w:rPr>
        <w:rFonts w:ascii="Courier New" w:hAnsi="Courier New" w:hint="default"/>
      </w:rPr>
    </w:lvl>
    <w:lvl w:ilvl="8" w:tplc="2DBE1F36">
      <w:start w:val="1"/>
      <w:numFmt w:val="bullet"/>
      <w:lvlText w:val=""/>
      <w:lvlJc w:val="left"/>
      <w:pPr>
        <w:ind w:left="6480" w:hanging="360"/>
      </w:pPr>
      <w:rPr>
        <w:rFonts w:ascii="Wingdings" w:hAnsi="Wingdings" w:hint="default"/>
      </w:rPr>
    </w:lvl>
  </w:abstractNum>
  <w:abstractNum w:abstractNumId="8" w15:restartNumberingAfterBreak="0">
    <w:nsid w:val="18CF65D0"/>
    <w:multiLevelType w:val="hybridMultilevel"/>
    <w:tmpl w:val="FFFFFFFF"/>
    <w:lvl w:ilvl="0" w:tplc="37A65A82">
      <w:start w:val="1"/>
      <w:numFmt w:val="bullet"/>
      <w:lvlText w:val=""/>
      <w:lvlJc w:val="left"/>
      <w:pPr>
        <w:ind w:left="720" w:hanging="360"/>
      </w:pPr>
      <w:rPr>
        <w:rFonts w:ascii="Symbol" w:hAnsi="Symbol" w:hint="default"/>
      </w:rPr>
    </w:lvl>
    <w:lvl w:ilvl="1" w:tplc="9C3A0B96">
      <w:start w:val="1"/>
      <w:numFmt w:val="bullet"/>
      <w:lvlText w:val="o"/>
      <w:lvlJc w:val="left"/>
      <w:pPr>
        <w:ind w:left="1440" w:hanging="360"/>
      </w:pPr>
      <w:rPr>
        <w:rFonts w:ascii="Courier New" w:hAnsi="Courier New" w:hint="default"/>
      </w:rPr>
    </w:lvl>
    <w:lvl w:ilvl="2" w:tplc="FAC86300">
      <w:start w:val="1"/>
      <w:numFmt w:val="bullet"/>
      <w:lvlText w:val=""/>
      <w:lvlJc w:val="left"/>
      <w:pPr>
        <w:ind w:left="2160" w:hanging="360"/>
      </w:pPr>
      <w:rPr>
        <w:rFonts w:ascii="Wingdings" w:hAnsi="Wingdings" w:hint="default"/>
      </w:rPr>
    </w:lvl>
    <w:lvl w:ilvl="3" w:tplc="60CCEFD8">
      <w:start w:val="1"/>
      <w:numFmt w:val="bullet"/>
      <w:lvlText w:val=""/>
      <w:lvlJc w:val="left"/>
      <w:pPr>
        <w:ind w:left="2880" w:hanging="360"/>
      </w:pPr>
      <w:rPr>
        <w:rFonts w:ascii="Symbol" w:hAnsi="Symbol" w:hint="default"/>
      </w:rPr>
    </w:lvl>
    <w:lvl w:ilvl="4" w:tplc="BB36BF88">
      <w:start w:val="1"/>
      <w:numFmt w:val="bullet"/>
      <w:lvlText w:val="o"/>
      <w:lvlJc w:val="left"/>
      <w:pPr>
        <w:ind w:left="3600" w:hanging="360"/>
      </w:pPr>
      <w:rPr>
        <w:rFonts w:ascii="Courier New" w:hAnsi="Courier New" w:hint="default"/>
      </w:rPr>
    </w:lvl>
    <w:lvl w:ilvl="5" w:tplc="40AA4D60">
      <w:start w:val="1"/>
      <w:numFmt w:val="bullet"/>
      <w:lvlText w:val=""/>
      <w:lvlJc w:val="left"/>
      <w:pPr>
        <w:ind w:left="4320" w:hanging="360"/>
      </w:pPr>
      <w:rPr>
        <w:rFonts w:ascii="Wingdings" w:hAnsi="Wingdings" w:hint="default"/>
      </w:rPr>
    </w:lvl>
    <w:lvl w:ilvl="6" w:tplc="DA8E3B04">
      <w:start w:val="1"/>
      <w:numFmt w:val="bullet"/>
      <w:lvlText w:val=""/>
      <w:lvlJc w:val="left"/>
      <w:pPr>
        <w:ind w:left="5040" w:hanging="360"/>
      </w:pPr>
      <w:rPr>
        <w:rFonts w:ascii="Symbol" w:hAnsi="Symbol" w:hint="default"/>
      </w:rPr>
    </w:lvl>
    <w:lvl w:ilvl="7" w:tplc="6D20E0EA">
      <w:start w:val="1"/>
      <w:numFmt w:val="bullet"/>
      <w:lvlText w:val="o"/>
      <w:lvlJc w:val="left"/>
      <w:pPr>
        <w:ind w:left="5760" w:hanging="360"/>
      </w:pPr>
      <w:rPr>
        <w:rFonts w:ascii="Courier New" w:hAnsi="Courier New" w:hint="default"/>
      </w:rPr>
    </w:lvl>
    <w:lvl w:ilvl="8" w:tplc="23D618F0">
      <w:start w:val="1"/>
      <w:numFmt w:val="bullet"/>
      <w:lvlText w:val=""/>
      <w:lvlJc w:val="left"/>
      <w:pPr>
        <w:ind w:left="6480" w:hanging="360"/>
      </w:pPr>
      <w:rPr>
        <w:rFonts w:ascii="Wingdings" w:hAnsi="Wingdings" w:hint="default"/>
      </w:rPr>
    </w:lvl>
  </w:abstractNum>
  <w:abstractNum w:abstractNumId="9" w15:restartNumberingAfterBreak="0">
    <w:nsid w:val="1B246815"/>
    <w:multiLevelType w:val="hybridMultilevel"/>
    <w:tmpl w:val="83E67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5F8"/>
    <w:multiLevelType w:val="hybridMultilevel"/>
    <w:tmpl w:val="FFFFFFFF"/>
    <w:lvl w:ilvl="0" w:tplc="914C81C8">
      <w:start w:val="1"/>
      <w:numFmt w:val="bullet"/>
      <w:lvlText w:val=""/>
      <w:lvlJc w:val="left"/>
      <w:pPr>
        <w:ind w:left="720" w:hanging="360"/>
      </w:pPr>
      <w:rPr>
        <w:rFonts w:ascii="Symbol" w:hAnsi="Symbol" w:hint="default"/>
      </w:rPr>
    </w:lvl>
    <w:lvl w:ilvl="1" w:tplc="673AA312">
      <w:start w:val="1"/>
      <w:numFmt w:val="bullet"/>
      <w:lvlText w:val="o"/>
      <w:lvlJc w:val="left"/>
      <w:pPr>
        <w:ind w:left="1440" w:hanging="360"/>
      </w:pPr>
      <w:rPr>
        <w:rFonts w:ascii="Courier New" w:hAnsi="Courier New" w:hint="default"/>
      </w:rPr>
    </w:lvl>
    <w:lvl w:ilvl="2" w:tplc="7CD46D88">
      <w:start w:val="1"/>
      <w:numFmt w:val="bullet"/>
      <w:lvlText w:val=""/>
      <w:lvlJc w:val="left"/>
      <w:pPr>
        <w:ind w:left="2160" w:hanging="360"/>
      </w:pPr>
      <w:rPr>
        <w:rFonts w:ascii="Wingdings" w:hAnsi="Wingdings" w:hint="default"/>
      </w:rPr>
    </w:lvl>
    <w:lvl w:ilvl="3" w:tplc="6AF46D38">
      <w:start w:val="1"/>
      <w:numFmt w:val="bullet"/>
      <w:lvlText w:val=""/>
      <w:lvlJc w:val="left"/>
      <w:pPr>
        <w:ind w:left="2880" w:hanging="360"/>
      </w:pPr>
      <w:rPr>
        <w:rFonts w:ascii="Symbol" w:hAnsi="Symbol" w:hint="default"/>
      </w:rPr>
    </w:lvl>
    <w:lvl w:ilvl="4" w:tplc="5984A63A">
      <w:start w:val="1"/>
      <w:numFmt w:val="bullet"/>
      <w:lvlText w:val="o"/>
      <w:lvlJc w:val="left"/>
      <w:pPr>
        <w:ind w:left="3600" w:hanging="360"/>
      </w:pPr>
      <w:rPr>
        <w:rFonts w:ascii="Courier New" w:hAnsi="Courier New" w:hint="default"/>
      </w:rPr>
    </w:lvl>
    <w:lvl w:ilvl="5" w:tplc="AF4479EC">
      <w:start w:val="1"/>
      <w:numFmt w:val="bullet"/>
      <w:lvlText w:val=""/>
      <w:lvlJc w:val="left"/>
      <w:pPr>
        <w:ind w:left="4320" w:hanging="360"/>
      </w:pPr>
      <w:rPr>
        <w:rFonts w:ascii="Wingdings" w:hAnsi="Wingdings" w:hint="default"/>
      </w:rPr>
    </w:lvl>
    <w:lvl w:ilvl="6" w:tplc="E8CC784E">
      <w:start w:val="1"/>
      <w:numFmt w:val="bullet"/>
      <w:lvlText w:val=""/>
      <w:lvlJc w:val="left"/>
      <w:pPr>
        <w:ind w:left="5040" w:hanging="360"/>
      </w:pPr>
      <w:rPr>
        <w:rFonts w:ascii="Symbol" w:hAnsi="Symbol" w:hint="default"/>
      </w:rPr>
    </w:lvl>
    <w:lvl w:ilvl="7" w:tplc="CAD25BD2">
      <w:start w:val="1"/>
      <w:numFmt w:val="bullet"/>
      <w:lvlText w:val="o"/>
      <w:lvlJc w:val="left"/>
      <w:pPr>
        <w:ind w:left="5760" w:hanging="360"/>
      </w:pPr>
      <w:rPr>
        <w:rFonts w:ascii="Courier New" w:hAnsi="Courier New" w:hint="default"/>
      </w:rPr>
    </w:lvl>
    <w:lvl w:ilvl="8" w:tplc="EC2AACA8">
      <w:start w:val="1"/>
      <w:numFmt w:val="bullet"/>
      <w:lvlText w:val=""/>
      <w:lvlJc w:val="left"/>
      <w:pPr>
        <w:ind w:left="6480" w:hanging="360"/>
      </w:pPr>
      <w:rPr>
        <w:rFonts w:ascii="Wingdings" w:hAnsi="Wingdings" w:hint="default"/>
      </w:rPr>
    </w:lvl>
  </w:abstractNum>
  <w:abstractNum w:abstractNumId="11" w15:restartNumberingAfterBreak="0">
    <w:nsid w:val="25A86A4C"/>
    <w:multiLevelType w:val="hybridMultilevel"/>
    <w:tmpl w:val="FFFFFFFF"/>
    <w:lvl w:ilvl="0" w:tplc="436C174E">
      <w:start w:val="1"/>
      <w:numFmt w:val="bullet"/>
      <w:lvlText w:val=""/>
      <w:lvlJc w:val="left"/>
      <w:pPr>
        <w:ind w:left="720" w:hanging="360"/>
      </w:pPr>
      <w:rPr>
        <w:rFonts w:ascii="Wingdings" w:hAnsi="Wingdings" w:hint="default"/>
      </w:rPr>
    </w:lvl>
    <w:lvl w:ilvl="1" w:tplc="88049098">
      <w:start w:val="1"/>
      <w:numFmt w:val="bullet"/>
      <w:lvlText w:val="o"/>
      <w:lvlJc w:val="left"/>
      <w:pPr>
        <w:ind w:left="1440" w:hanging="360"/>
      </w:pPr>
      <w:rPr>
        <w:rFonts w:ascii="Courier New" w:hAnsi="Courier New" w:hint="default"/>
      </w:rPr>
    </w:lvl>
    <w:lvl w:ilvl="2" w:tplc="846A3918">
      <w:start w:val="1"/>
      <w:numFmt w:val="bullet"/>
      <w:lvlText w:val=""/>
      <w:lvlJc w:val="left"/>
      <w:pPr>
        <w:ind w:left="2160" w:hanging="360"/>
      </w:pPr>
      <w:rPr>
        <w:rFonts w:ascii="Wingdings" w:hAnsi="Wingdings" w:hint="default"/>
      </w:rPr>
    </w:lvl>
    <w:lvl w:ilvl="3" w:tplc="A1FA8934">
      <w:start w:val="1"/>
      <w:numFmt w:val="bullet"/>
      <w:lvlText w:val=""/>
      <w:lvlJc w:val="left"/>
      <w:pPr>
        <w:ind w:left="2880" w:hanging="360"/>
      </w:pPr>
      <w:rPr>
        <w:rFonts w:ascii="Symbol" w:hAnsi="Symbol" w:hint="default"/>
      </w:rPr>
    </w:lvl>
    <w:lvl w:ilvl="4" w:tplc="2FAA05BE">
      <w:start w:val="1"/>
      <w:numFmt w:val="bullet"/>
      <w:lvlText w:val="o"/>
      <w:lvlJc w:val="left"/>
      <w:pPr>
        <w:ind w:left="3600" w:hanging="360"/>
      </w:pPr>
      <w:rPr>
        <w:rFonts w:ascii="Courier New" w:hAnsi="Courier New" w:hint="default"/>
      </w:rPr>
    </w:lvl>
    <w:lvl w:ilvl="5" w:tplc="96CCB7E4">
      <w:start w:val="1"/>
      <w:numFmt w:val="bullet"/>
      <w:lvlText w:val=""/>
      <w:lvlJc w:val="left"/>
      <w:pPr>
        <w:ind w:left="4320" w:hanging="360"/>
      </w:pPr>
      <w:rPr>
        <w:rFonts w:ascii="Wingdings" w:hAnsi="Wingdings" w:hint="default"/>
      </w:rPr>
    </w:lvl>
    <w:lvl w:ilvl="6" w:tplc="2620F24E">
      <w:start w:val="1"/>
      <w:numFmt w:val="bullet"/>
      <w:lvlText w:val=""/>
      <w:lvlJc w:val="left"/>
      <w:pPr>
        <w:ind w:left="5040" w:hanging="360"/>
      </w:pPr>
      <w:rPr>
        <w:rFonts w:ascii="Symbol" w:hAnsi="Symbol" w:hint="default"/>
      </w:rPr>
    </w:lvl>
    <w:lvl w:ilvl="7" w:tplc="2B26B266">
      <w:start w:val="1"/>
      <w:numFmt w:val="bullet"/>
      <w:lvlText w:val="o"/>
      <w:lvlJc w:val="left"/>
      <w:pPr>
        <w:ind w:left="5760" w:hanging="360"/>
      </w:pPr>
      <w:rPr>
        <w:rFonts w:ascii="Courier New" w:hAnsi="Courier New" w:hint="default"/>
      </w:rPr>
    </w:lvl>
    <w:lvl w:ilvl="8" w:tplc="742A09D2">
      <w:start w:val="1"/>
      <w:numFmt w:val="bullet"/>
      <w:lvlText w:val=""/>
      <w:lvlJc w:val="left"/>
      <w:pPr>
        <w:ind w:left="6480" w:hanging="360"/>
      </w:pPr>
      <w:rPr>
        <w:rFonts w:ascii="Wingdings" w:hAnsi="Wingdings" w:hint="default"/>
      </w:rPr>
    </w:lvl>
  </w:abstractNum>
  <w:abstractNum w:abstractNumId="12" w15:restartNumberingAfterBreak="0">
    <w:nsid w:val="35430334"/>
    <w:multiLevelType w:val="hybridMultilevel"/>
    <w:tmpl w:val="FFFFFFFF"/>
    <w:lvl w:ilvl="0" w:tplc="1E0C03EA">
      <w:start w:val="1"/>
      <w:numFmt w:val="bullet"/>
      <w:lvlText w:val=""/>
      <w:lvlJc w:val="left"/>
      <w:pPr>
        <w:ind w:left="720" w:hanging="360"/>
      </w:pPr>
      <w:rPr>
        <w:rFonts w:ascii="Symbol" w:hAnsi="Symbol" w:hint="default"/>
      </w:rPr>
    </w:lvl>
    <w:lvl w:ilvl="1" w:tplc="838AC51E">
      <w:start w:val="1"/>
      <w:numFmt w:val="bullet"/>
      <w:lvlText w:val="o"/>
      <w:lvlJc w:val="left"/>
      <w:pPr>
        <w:ind w:left="1440" w:hanging="360"/>
      </w:pPr>
      <w:rPr>
        <w:rFonts w:ascii="Courier New" w:hAnsi="Courier New" w:hint="default"/>
      </w:rPr>
    </w:lvl>
    <w:lvl w:ilvl="2" w:tplc="A29CBE00">
      <w:start w:val="1"/>
      <w:numFmt w:val="bullet"/>
      <w:lvlText w:val=""/>
      <w:lvlJc w:val="left"/>
      <w:pPr>
        <w:ind w:left="2160" w:hanging="360"/>
      </w:pPr>
      <w:rPr>
        <w:rFonts w:ascii="Wingdings" w:hAnsi="Wingdings" w:hint="default"/>
      </w:rPr>
    </w:lvl>
    <w:lvl w:ilvl="3" w:tplc="79A2ACA2">
      <w:start w:val="1"/>
      <w:numFmt w:val="bullet"/>
      <w:lvlText w:val=""/>
      <w:lvlJc w:val="left"/>
      <w:pPr>
        <w:ind w:left="2880" w:hanging="360"/>
      </w:pPr>
      <w:rPr>
        <w:rFonts w:ascii="Symbol" w:hAnsi="Symbol" w:hint="default"/>
      </w:rPr>
    </w:lvl>
    <w:lvl w:ilvl="4" w:tplc="4408547A">
      <w:start w:val="1"/>
      <w:numFmt w:val="bullet"/>
      <w:lvlText w:val="o"/>
      <w:lvlJc w:val="left"/>
      <w:pPr>
        <w:ind w:left="3600" w:hanging="360"/>
      </w:pPr>
      <w:rPr>
        <w:rFonts w:ascii="Courier New" w:hAnsi="Courier New" w:hint="default"/>
      </w:rPr>
    </w:lvl>
    <w:lvl w:ilvl="5" w:tplc="4962B390">
      <w:start w:val="1"/>
      <w:numFmt w:val="bullet"/>
      <w:lvlText w:val=""/>
      <w:lvlJc w:val="left"/>
      <w:pPr>
        <w:ind w:left="4320" w:hanging="360"/>
      </w:pPr>
      <w:rPr>
        <w:rFonts w:ascii="Wingdings" w:hAnsi="Wingdings" w:hint="default"/>
      </w:rPr>
    </w:lvl>
    <w:lvl w:ilvl="6" w:tplc="152EF1FA">
      <w:start w:val="1"/>
      <w:numFmt w:val="bullet"/>
      <w:lvlText w:val=""/>
      <w:lvlJc w:val="left"/>
      <w:pPr>
        <w:ind w:left="5040" w:hanging="360"/>
      </w:pPr>
      <w:rPr>
        <w:rFonts w:ascii="Symbol" w:hAnsi="Symbol" w:hint="default"/>
      </w:rPr>
    </w:lvl>
    <w:lvl w:ilvl="7" w:tplc="85904858">
      <w:start w:val="1"/>
      <w:numFmt w:val="bullet"/>
      <w:lvlText w:val="o"/>
      <w:lvlJc w:val="left"/>
      <w:pPr>
        <w:ind w:left="5760" w:hanging="360"/>
      </w:pPr>
      <w:rPr>
        <w:rFonts w:ascii="Courier New" w:hAnsi="Courier New" w:hint="default"/>
      </w:rPr>
    </w:lvl>
    <w:lvl w:ilvl="8" w:tplc="E59AC384">
      <w:start w:val="1"/>
      <w:numFmt w:val="bullet"/>
      <w:lvlText w:val=""/>
      <w:lvlJc w:val="left"/>
      <w:pPr>
        <w:ind w:left="6480" w:hanging="360"/>
      </w:pPr>
      <w:rPr>
        <w:rFonts w:ascii="Wingdings" w:hAnsi="Wingdings" w:hint="default"/>
      </w:rPr>
    </w:lvl>
  </w:abstractNum>
  <w:abstractNum w:abstractNumId="13" w15:restartNumberingAfterBreak="0">
    <w:nsid w:val="405A0488"/>
    <w:multiLevelType w:val="hybridMultilevel"/>
    <w:tmpl w:val="FFFFFFFF"/>
    <w:lvl w:ilvl="0" w:tplc="F4C0F68E">
      <w:start w:val="1"/>
      <w:numFmt w:val="bullet"/>
      <w:lvlText w:val=""/>
      <w:lvlJc w:val="left"/>
      <w:pPr>
        <w:ind w:left="720" w:hanging="360"/>
      </w:pPr>
      <w:rPr>
        <w:rFonts w:ascii="Symbol" w:hAnsi="Symbol" w:hint="default"/>
      </w:rPr>
    </w:lvl>
    <w:lvl w:ilvl="1" w:tplc="4DA08596">
      <w:start w:val="1"/>
      <w:numFmt w:val="bullet"/>
      <w:lvlText w:val="o"/>
      <w:lvlJc w:val="left"/>
      <w:pPr>
        <w:ind w:left="1440" w:hanging="360"/>
      </w:pPr>
      <w:rPr>
        <w:rFonts w:ascii="Courier New" w:hAnsi="Courier New" w:hint="default"/>
      </w:rPr>
    </w:lvl>
    <w:lvl w:ilvl="2" w:tplc="6AACBA9A">
      <w:start w:val="1"/>
      <w:numFmt w:val="bullet"/>
      <w:lvlText w:val=""/>
      <w:lvlJc w:val="left"/>
      <w:pPr>
        <w:ind w:left="2160" w:hanging="360"/>
      </w:pPr>
      <w:rPr>
        <w:rFonts w:ascii="Wingdings" w:hAnsi="Wingdings" w:hint="default"/>
      </w:rPr>
    </w:lvl>
    <w:lvl w:ilvl="3" w:tplc="4F2CC832">
      <w:start w:val="1"/>
      <w:numFmt w:val="bullet"/>
      <w:lvlText w:val=""/>
      <w:lvlJc w:val="left"/>
      <w:pPr>
        <w:ind w:left="2880" w:hanging="360"/>
      </w:pPr>
      <w:rPr>
        <w:rFonts w:ascii="Symbol" w:hAnsi="Symbol" w:hint="default"/>
      </w:rPr>
    </w:lvl>
    <w:lvl w:ilvl="4" w:tplc="C57474FA">
      <w:start w:val="1"/>
      <w:numFmt w:val="bullet"/>
      <w:lvlText w:val="o"/>
      <w:lvlJc w:val="left"/>
      <w:pPr>
        <w:ind w:left="3600" w:hanging="360"/>
      </w:pPr>
      <w:rPr>
        <w:rFonts w:ascii="Courier New" w:hAnsi="Courier New" w:hint="default"/>
      </w:rPr>
    </w:lvl>
    <w:lvl w:ilvl="5" w:tplc="F5FC6C38">
      <w:start w:val="1"/>
      <w:numFmt w:val="bullet"/>
      <w:lvlText w:val=""/>
      <w:lvlJc w:val="left"/>
      <w:pPr>
        <w:ind w:left="4320" w:hanging="360"/>
      </w:pPr>
      <w:rPr>
        <w:rFonts w:ascii="Wingdings" w:hAnsi="Wingdings" w:hint="default"/>
      </w:rPr>
    </w:lvl>
    <w:lvl w:ilvl="6" w:tplc="27DC6B42">
      <w:start w:val="1"/>
      <w:numFmt w:val="bullet"/>
      <w:lvlText w:val=""/>
      <w:lvlJc w:val="left"/>
      <w:pPr>
        <w:ind w:left="5040" w:hanging="360"/>
      </w:pPr>
      <w:rPr>
        <w:rFonts w:ascii="Symbol" w:hAnsi="Symbol" w:hint="default"/>
      </w:rPr>
    </w:lvl>
    <w:lvl w:ilvl="7" w:tplc="610EE660">
      <w:start w:val="1"/>
      <w:numFmt w:val="bullet"/>
      <w:lvlText w:val="o"/>
      <w:lvlJc w:val="left"/>
      <w:pPr>
        <w:ind w:left="5760" w:hanging="360"/>
      </w:pPr>
      <w:rPr>
        <w:rFonts w:ascii="Courier New" w:hAnsi="Courier New" w:hint="default"/>
      </w:rPr>
    </w:lvl>
    <w:lvl w:ilvl="8" w:tplc="B2026416">
      <w:start w:val="1"/>
      <w:numFmt w:val="bullet"/>
      <w:lvlText w:val=""/>
      <w:lvlJc w:val="left"/>
      <w:pPr>
        <w:ind w:left="6480" w:hanging="360"/>
      </w:pPr>
      <w:rPr>
        <w:rFonts w:ascii="Wingdings" w:hAnsi="Wingdings" w:hint="default"/>
      </w:rPr>
    </w:lvl>
  </w:abstractNum>
  <w:abstractNum w:abstractNumId="14" w15:restartNumberingAfterBreak="0">
    <w:nsid w:val="49EA4C2F"/>
    <w:multiLevelType w:val="hybridMultilevel"/>
    <w:tmpl w:val="D542FFB6"/>
    <w:lvl w:ilvl="0" w:tplc="13ECA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74ECA"/>
    <w:multiLevelType w:val="hybridMultilevel"/>
    <w:tmpl w:val="FFFFFFFF"/>
    <w:lvl w:ilvl="0" w:tplc="C9B26176">
      <w:start w:val="1"/>
      <w:numFmt w:val="bullet"/>
      <w:lvlText w:val=""/>
      <w:lvlJc w:val="left"/>
      <w:pPr>
        <w:ind w:left="720" w:hanging="360"/>
      </w:pPr>
      <w:rPr>
        <w:rFonts w:ascii="Symbol" w:hAnsi="Symbol" w:hint="default"/>
      </w:rPr>
    </w:lvl>
    <w:lvl w:ilvl="1" w:tplc="6316D4AE">
      <w:start w:val="1"/>
      <w:numFmt w:val="bullet"/>
      <w:lvlText w:val="o"/>
      <w:lvlJc w:val="left"/>
      <w:pPr>
        <w:ind w:left="1440" w:hanging="360"/>
      </w:pPr>
      <w:rPr>
        <w:rFonts w:ascii="Courier New" w:hAnsi="Courier New" w:hint="default"/>
      </w:rPr>
    </w:lvl>
    <w:lvl w:ilvl="2" w:tplc="B74C623C">
      <w:start w:val="1"/>
      <w:numFmt w:val="bullet"/>
      <w:lvlText w:val=""/>
      <w:lvlJc w:val="left"/>
      <w:pPr>
        <w:ind w:left="2160" w:hanging="360"/>
      </w:pPr>
      <w:rPr>
        <w:rFonts w:ascii="Wingdings" w:hAnsi="Wingdings" w:hint="default"/>
      </w:rPr>
    </w:lvl>
    <w:lvl w:ilvl="3" w:tplc="08B2F9D6">
      <w:start w:val="1"/>
      <w:numFmt w:val="bullet"/>
      <w:lvlText w:val=""/>
      <w:lvlJc w:val="left"/>
      <w:pPr>
        <w:ind w:left="2880" w:hanging="360"/>
      </w:pPr>
      <w:rPr>
        <w:rFonts w:ascii="Symbol" w:hAnsi="Symbol" w:hint="default"/>
      </w:rPr>
    </w:lvl>
    <w:lvl w:ilvl="4" w:tplc="19EA842E">
      <w:start w:val="1"/>
      <w:numFmt w:val="bullet"/>
      <w:lvlText w:val="o"/>
      <w:lvlJc w:val="left"/>
      <w:pPr>
        <w:ind w:left="3600" w:hanging="360"/>
      </w:pPr>
      <w:rPr>
        <w:rFonts w:ascii="Courier New" w:hAnsi="Courier New" w:hint="default"/>
      </w:rPr>
    </w:lvl>
    <w:lvl w:ilvl="5" w:tplc="694CF434">
      <w:start w:val="1"/>
      <w:numFmt w:val="bullet"/>
      <w:lvlText w:val=""/>
      <w:lvlJc w:val="left"/>
      <w:pPr>
        <w:ind w:left="4320" w:hanging="360"/>
      </w:pPr>
      <w:rPr>
        <w:rFonts w:ascii="Wingdings" w:hAnsi="Wingdings" w:hint="default"/>
      </w:rPr>
    </w:lvl>
    <w:lvl w:ilvl="6" w:tplc="093CC326">
      <w:start w:val="1"/>
      <w:numFmt w:val="bullet"/>
      <w:lvlText w:val=""/>
      <w:lvlJc w:val="left"/>
      <w:pPr>
        <w:ind w:left="5040" w:hanging="360"/>
      </w:pPr>
      <w:rPr>
        <w:rFonts w:ascii="Symbol" w:hAnsi="Symbol" w:hint="default"/>
      </w:rPr>
    </w:lvl>
    <w:lvl w:ilvl="7" w:tplc="FDFAFC4A">
      <w:start w:val="1"/>
      <w:numFmt w:val="bullet"/>
      <w:lvlText w:val="o"/>
      <w:lvlJc w:val="left"/>
      <w:pPr>
        <w:ind w:left="5760" w:hanging="360"/>
      </w:pPr>
      <w:rPr>
        <w:rFonts w:ascii="Courier New" w:hAnsi="Courier New" w:hint="default"/>
      </w:rPr>
    </w:lvl>
    <w:lvl w:ilvl="8" w:tplc="707A8D70">
      <w:start w:val="1"/>
      <w:numFmt w:val="bullet"/>
      <w:lvlText w:val=""/>
      <w:lvlJc w:val="left"/>
      <w:pPr>
        <w:ind w:left="6480" w:hanging="360"/>
      </w:pPr>
      <w:rPr>
        <w:rFonts w:ascii="Wingdings" w:hAnsi="Wingdings" w:hint="default"/>
      </w:rPr>
    </w:lvl>
  </w:abstractNum>
  <w:abstractNum w:abstractNumId="16" w15:restartNumberingAfterBreak="0">
    <w:nsid w:val="67771C6F"/>
    <w:multiLevelType w:val="hybridMultilevel"/>
    <w:tmpl w:val="FFFFFFFF"/>
    <w:lvl w:ilvl="0" w:tplc="22465642">
      <w:start w:val="1"/>
      <w:numFmt w:val="bullet"/>
      <w:lvlText w:val=""/>
      <w:lvlJc w:val="left"/>
      <w:pPr>
        <w:ind w:left="720" w:hanging="360"/>
      </w:pPr>
      <w:rPr>
        <w:rFonts w:ascii="Symbol" w:hAnsi="Symbol" w:hint="default"/>
      </w:rPr>
    </w:lvl>
    <w:lvl w:ilvl="1" w:tplc="8D6E2DFA">
      <w:start w:val="1"/>
      <w:numFmt w:val="bullet"/>
      <w:lvlText w:val="o"/>
      <w:lvlJc w:val="left"/>
      <w:pPr>
        <w:ind w:left="1440" w:hanging="360"/>
      </w:pPr>
      <w:rPr>
        <w:rFonts w:ascii="Courier New" w:hAnsi="Courier New" w:hint="default"/>
      </w:rPr>
    </w:lvl>
    <w:lvl w:ilvl="2" w:tplc="38989474">
      <w:start w:val="1"/>
      <w:numFmt w:val="bullet"/>
      <w:lvlText w:val=""/>
      <w:lvlJc w:val="left"/>
      <w:pPr>
        <w:ind w:left="2160" w:hanging="360"/>
      </w:pPr>
      <w:rPr>
        <w:rFonts w:ascii="Wingdings" w:hAnsi="Wingdings" w:hint="default"/>
      </w:rPr>
    </w:lvl>
    <w:lvl w:ilvl="3" w:tplc="D03AE920">
      <w:start w:val="1"/>
      <w:numFmt w:val="bullet"/>
      <w:lvlText w:val=""/>
      <w:lvlJc w:val="left"/>
      <w:pPr>
        <w:ind w:left="2880" w:hanging="360"/>
      </w:pPr>
      <w:rPr>
        <w:rFonts w:ascii="Symbol" w:hAnsi="Symbol" w:hint="default"/>
      </w:rPr>
    </w:lvl>
    <w:lvl w:ilvl="4" w:tplc="30A6DE0C">
      <w:start w:val="1"/>
      <w:numFmt w:val="bullet"/>
      <w:lvlText w:val="o"/>
      <w:lvlJc w:val="left"/>
      <w:pPr>
        <w:ind w:left="3600" w:hanging="360"/>
      </w:pPr>
      <w:rPr>
        <w:rFonts w:ascii="Courier New" w:hAnsi="Courier New" w:hint="default"/>
      </w:rPr>
    </w:lvl>
    <w:lvl w:ilvl="5" w:tplc="1F08BDA8">
      <w:start w:val="1"/>
      <w:numFmt w:val="bullet"/>
      <w:lvlText w:val=""/>
      <w:lvlJc w:val="left"/>
      <w:pPr>
        <w:ind w:left="4320" w:hanging="360"/>
      </w:pPr>
      <w:rPr>
        <w:rFonts w:ascii="Wingdings" w:hAnsi="Wingdings" w:hint="default"/>
      </w:rPr>
    </w:lvl>
    <w:lvl w:ilvl="6" w:tplc="51FA6808">
      <w:start w:val="1"/>
      <w:numFmt w:val="bullet"/>
      <w:lvlText w:val=""/>
      <w:lvlJc w:val="left"/>
      <w:pPr>
        <w:ind w:left="5040" w:hanging="360"/>
      </w:pPr>
      <w:rPr>
        <w:rFonts w:ascii="Symbol" w:hAnsi="Symbol" w:hint="default"/>
      </w:rPr>
    </w:lvl>
    <w:lvl w:ilvl="7" w:tplc="840E8F66">
      <w:start w:val="1"/>
      <w:numFmt w:val="bullet"/>
      <w:lvlText w:val="o"/>
      <w:lvlJc w:val="left"/>
      <w:pPr>
        <w:ind w:left="5760" w:hanging="360"/>
      </w:pPr>
      <w:rPr>
        <w:rFonts w:ascii="Courier New" w:hAnsi="Courier New" w:hint="default"/>
      </w:rPr>
    </w:lvl>
    <w:lvl w:ilvl="8" w:tplc="BA82AECC">
      <w:start w:val="1"/>
      <w:numFmt w:val="bullet"/>
      <w:lvlText w:val=""/>
      <w:lvlJc w:val="left"/>
      <w:pPr>
        <w:ind w:left="6480" w:hanging="360"/>
      </w:pPr>
      <w:rPr>
        <w:rFonts w:ascii="Wingdings" w:hAnsi="Wingdings" w:hint="default"/>
      </w:rPr>
    </w:lvl>
  </w:abstractNum>
  <w:abstractNum w:abstractNumId="17" w15:restartNumberingAfterBreak="0">
    <w:nsid w:val="68636438"/>
    <w:multiLevelType w:val="hybridMultilevel"/>
    <w:tmpl w:val="FFFFFFFF"/>
    <w:lvl w:ilvl="0" w:tplc="218E94FE">
      <w:start w:val="1"/>
      <w:numFmt w:val="decimal"/>
      <w:lvlText w:val="%1."/>
      <w:lvlJc w:val="left"/>
      <w:pPr>
        <w:ind w:left="720" w:hanging="360"/>
      </w:pPr>
    </w:lvl>
    <w:lvl w:ilvl="1" w:tplc="726030C8">
      <w:start w:val="1"/>
      <w:numFmt w:val="lowerLetter"/>
      <w:lvlText w:val="%2."/>
      <w:lvlJc w:val="left"/>
      <w:pPr>
        <w:ind w:left="1440" w:hanging="360"/>
      </w:pPr>
    </w:lvl>
    <w:lvl w:ilvl="2" w:tplc="C5B444EA">
      <w:start w:val="1"/>
      <w:numFmt w:val="lowerRoman"/>
      <w:lvlText w:val="%3."/>
      <w:lvlJc w:val="right"/>
      <w:pPr>
        <w:ind w:left="2160" w:hanging="180"/>
      </w:pPr>
    </w:lvl>
    <w:lvl w:ilvl="3" w:tplc="2EAE5254">
      <w:start w:val="1"/>
      <w:numFmt w:val="decimal"/>
      <w:lvlText w:val="%4."/>
      <w:lvlJc w:val="left"/>
      <w:pPr>
        <w:ind w:left="2880" w:hanging="360"/>
      </w:pPr>
    </w:lvl>
    <w:lvl w:ilvl="4" w:tplc="AF90DA1A">
      <w:start w:val="1"/>
      <w:numFmt w:val="lowerLetter"/>
      <w:lvlText w:val="%5."/>
      <w:lvlJc w:val="left"/>
      <w:pPr>
        <w:ind w:left="3600" w:hanging="360"/>
      </w:pPr>
    </w:lvl>
    <w:lvl w:ilvl="5" w:tplc="B3902C24">
      <w:start w:val="1"/>
      <w:numFmt w:val="lowerRoman"/>
      <w:lvlText w:val="%6."/>
      <w:lvlJc w:val="right"/>
      <w:pPr>
        <w:ind w:left="4320" w:hanging="180"/>
      </w:pPr>
    </w:lvl>
    <w:lvl w:ilvl="6" w:tplc="DC38FF5A">
      <w:start w:val="1"/>
      <w:numFmt w:val="decimal"/>
      <w:lvlText w:val="%7."/>
      <w:lvlJc w:val="left"/>
      <w:pPr>
        <w:ind w:left="5040" w:hanging="360"/>
      </w:pPr>
    </w:lvl>
    <w:lvl w:ilvl="7" w:tplc="C0FE4F1E">
      <w:start w:val="1"/>
      <w:numFmt w:val="lowerLetter"/>
      <w:lvlText w:val="%8."/>
      <w:lvlJc w:val="left"/>
      <w:pPr>
        <w:ind w:left="5760" w:hanging="360"/>
      </w:pPr>
    </w:lvl>
    <w:lvl w:ilvl="8" w:tplc="827893F8">
      <w:start w:val="1"/>
      <w:numFmt w:val="lowerRoman"/>
      <w:lvlText w:val="%9."/>
      <w:lvlJc w:val="right"/>
      <w:pPr>
        <w:ind w:left="6480" w:hanging="180"/>
      </w:pPr>
    </w:lvl>
  </w:abstractNum>
  <w:num w:numId="1" w16cid:durableId="481045012">
    <w:abstractNumId w:val="9"/>
  </w:num>
  <w:num w:numId="2" w16cid:durableId="679429543">
    <w:abstractNumId w:val="14"/>
  </w:num>
  <w:num w:numId="3" w16cid:durableId="212424058">
    <w:abstractNumId w:val="1"/>
  </w:num>
  <w:num w:numId="4" w16cid:durableId="499855539">
    <w:abstractNumId w:val="17"/>
  </w:num>
  <w:num w:numId="5" w16cid:durableId="1133475757">
    <w:abstractNumId w:val="4"/>
  </w:num>
  <w:num w:numId="6" w16cid:durableId="1765763405">
    <w:abstractNumId w:val="5"/>
  </w:num>
  <w:num w:numId="7" w16cid:durableId="342778916">
    <w:abstractNumId w:val="0"/>
  </w:num>
  <w:num w:numId="8" w16cid:durableId="811555352">
    <w:abstractNumId w:val="16"/>
  </w:num>
  <w:num w:numId="9" w16cid:durableId="2029017414">
    <w:abstractNumId w:val="10"/>
  </w:num>
  <w:num w:numId="10" w16cid:durableId="676730385">
    <w:abstractNumId w:val="8"/>
  </w:num>
  <w:num w:numId="11" w16cid:durableId="200868508">
    <w:abstractNumId w:val="2"/>
  </w:num>
  <w:num w:numId="12" w16cid:durableId="1887132653">
    <w:abstractNumId w:val="12"/>
  </w:num>
  <w:num w:numId="13" w16cid:durableId="2138790716">
    <w:abstractNumId w:val="6"/>
  </w:num>
  <w:num w:numId="14" w16cid:durableId="2560566">
    <w:abstractNumId w:val="15"/>
  </w:num>
  <w:num w:numId="15" w16cid:durableId="1851605904">
    <w:abstractNumId w:val="13"/>
  </w:num>
  <w:num w:numId="16" w16cid:durableId="1041633312">
    <w:abstractNumId w:val="3"/>
  </w:num>
  <w:num w:numId="17" w16cid:durableId="1245528858">
    <w:abstractNumId w:val="7"/>
  </w:num>
  <w:num w:numId="18" w16cid:durableId="16149420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42"/>
    <w:rsid w:val="0000003C"/>
    <w:rsid w:val="00001A6C"/>
    <w:rsid w:val="000228D6"/>
    <w:rsid w:val="00032235"/>
    <w:rsid w:val="00056919"/>
    <w:rsid w:val="00097C92"/>
    <w:rsid w:val="000A05DB"/>
    <w:rsid w:val="000A5DB5"/>
    <w:rsid w:val="000B2845"/>
    <w:rsid w:val="000D350B"/>
    <w:rsid w:val="000E473E"/>
    <w:rsid w:val="000E5288"/>
    <w:rsid w:val="000E6A49"/>
    <w:rsid w:val="000E72DF"/>
    <w:rsid w:val="000F60E6"/>
    <w:rsid w:val="00101A62"/>
    <w:rsid w:val="00155489"/>
    <w:rsid w:val="0019774B"/>
    <w:rsid w:val="001B28A5"/>
    <w:rsid w:val="001D3B6C"/>
    <w:rsid w:val="001E016B"/>
    <w:rsid w:val="001E1B60"/>
    <w:rsid w:val="001E4C34"/>
    <w:rsid w:val="001F2F32"/>
    <w:rsid w:val="00204E4A"/>
    <w:rsid w:val="00206B7F"/>
    <w:rsid w:val="00223D4C"/>
    <w:rsid w:val="00243F14"/>
    <w:rsid w:val="00245E5C"/>
    <w:rsid w:val="00261AB7"/>
    <w:rsid w:val="002672DE"/>
    <w:rsid w:val="00271109"/>
    <w:rsid w:val="0027481C"/>
    <w:rsid w:val="0028337F"/>
    <w:rsid w:val="00297BD6"/>
    <w:rsid w:val="0029C121"/>
    <w:rsid w:val="002B11D7"/>
    <w:rsid w:val="002D0187"/>
    <w:rsid w:val="002D079B"/>
    <w:rsid w:val="002E2626"/>
    <w:rsid w:val="002E5746"/>
    <w:rsid w:val="002F2E8F"/>
    <w:rsid w:val="00320819"/>
    <w:rsid w:val="0032107F"/>
    <w:rsid w:val="00344041"/>
    <w:rsid w:val="003462FD"/>
    <w:rsid w:val="00376C39"/>
    <w:rsid w:val="00390DDE"/>
    <w:rsid w:val="003917AF"/>
    <w:rsid w:val="003C6A4D"/>
    <w:rsid w:val="003D5648"/>
    <w:rsid w:val="00416AF6"/>
    <w:rsid w:val="004306E6"/>
    <w:rsid w:val="004500FC"/>
    <w:rsid w:val="0045089F"/>
    <w:rsid w:val="0045507E"/>
    <w:rsid w:val="00463E8A"/>
    <w:rsid w:val="00490055"/>
    <w:rsid w:val="004A77F2"/>
    <w:rsid w:val="004B7289"/>
    <w:rsid w:val="004BF277"/>
    <w:rsid w:val="004D5F70"/>
    <w:rsid w:val="004E4BA7"/>
    <w:rsid w:val="004E689D"/>
    <w:rsid w:val="004F3E6D"/>
    <w:rsid w:val="0050626B"/>
    <w:rsid w:val="00523FF1"/>
    <w:rsid w:val="00531F8A"/>
    <w:rsid w:val="00535E17"/>
    <w:rsid w:val="005570A5"/>
    <w:rsid w:val="00567EB9"/>
    <w:rsid w:val="005711B5"/>
    <w:rsid w:val="00593B0C"/>
    <w:rsid w:val="005B514C"/>
    <w:rsid w:val="005B7741"/>
    <w:rsid w:val="005F3A0A"/>
    <w:rsid w:val="006063C1"/>
    <w:rsid w:val="006130CC"/>
    <w:rsid w:val="006250BB"/>
    <w:rsid w:val="00635CAB"/>
    <w:rsid w:val="00646707"/>
    <w:rsid w:val="006530C4"/>
    <w:rsid w:val="00653128"/>
    <w:rsid w:val="00677487"/>
    <w:rsid w:val="006A19DF"/>
    <w:rsid w:val="006D48D6"/>
    <w:rsid w:val="006D791F"/>
    <w:rsid w:val="006F6AA0"/>
    <w:rsid w:val="00701D54"/>
    <w:rsid w:val="00705277"/>
    <w:rsid w:val="00732628"/>
    <w:rsid w:val="007330C1"/>
    <w:rsid w:val="00733411"/>
    <w:rsid w:val="00774563"/>
    <w:rsid w:val="0078221C"/>
    <w:rsid w:val="0078222D"/>
    <w:rsid w:val="00787150"/>
    <w:rsid w:val="00791D5C"/>
    <w:rsid w:val="007A0A2E"/>
    <w:rsid w:val="007A4744"/>
    <w:rsid w:val="007B2DBF"/>
    <w:rsid w:val="007B3756"/>
    <w:rsid w:val="007B7908"/>
    <w:rsid w:val="007E5363"/>
    <w:rsid w:val="00806CB1"/>
    <w:rsid w:val="00822683"/>
    <w:rsid w:val="00824D77"/>
    <w:rsid w:val="00825AEB"/>
    <w:rsid w:val="0082621B"/>
    <w:rsid w:val="00835E8C"/>
    <w:rsid w:val="00863116"/>
    <w:rsid w:val="00870661"/>
    <w:rsid w:val="00882673"/>
    <w:rsid w:val="00886BBE"/>
    <w:rsid w:val="008B74DE"/>
    <w:rsid w:val="008C17C9"/>
    <w:rsid w:val="008C22E7"/>
    <w:rsid w:val="008E4C2F"/>
    <w:rsid w:val="008F4258"/>
    <w:rsid w:val="00920516"/>
    <w:rsid w:val="00936AAB"/>
    <w:rsid w:val="009405A1"/>
    <w:rsid w:val="00946678"/>
    <w:rsid w:val="00984D79"/>
    <w:rsid w:val="009A703F"/>
    <w:rsid w:val="009C170F"/>
    <w:rsid w:val="009D6CFF"/>
    <w:rsid w:val="009E3A7F"/>
    <w:rsid w:val="009E78F4"/>
    <w:rsid w:val="009F361C"/>
    <w:rsid w:val="009F3E73"/>
    <w:rsid w:val="009F7CC5"/>
    <w:rsid w:val="00A05169"/>
    <w:rsid w:val="00A07DCB"/>
    <w:rsid w:val="00A2359E"/>
    <w:rsid w:val="00A31927"/>
    <w:rsid w:val="00A43C44"/>
    <w:rsid w:val="00A43CFD"/>
    <w:rsid w:val="00A57A8F"/>
    <w:rsid w:val="00AA4C7E"/>
    <w:rsid w:val="00AA6C91"/>
    <w:rsid w:val="00AA7CEB"/>
    <w:rsid w:val="00AB2033"/>
    <w:rsid w:val="00AC0A81"/>
    <w:rsid w:val="00AC2F1F"/>
    <w:rsid w:val="00AC6D48"/>
    <w:rsid w:val="00AD1E60"/>
    <w:rsid w:val="00AF0B0B"/>
    <w:rsid w:val="00B06CE6"/>
    <w:rsid w:val="00B330A2"/>
    <w:rsid w:val="00B33ABB"/>
    <w:rsid w:val="00B356C6"/>
    <w:rsid w:val="00B441C7"/>
    <w:rsid w:val="00B461FF"/>
    <w:rsid w:val="00B66901"/>
    <w:rsid w:val="00B67B69"/>
    <w:rsid w:val="00B87D5E"/>
    <w:rsid w:val="00B91604"/>
    <w:rsid w:val="00BA073B"/>
    <w:rsid w:val="00BC335C"/>
    <w:rsid w:val="00BE1A20"/>
    <w:rsid w:val="00C13CF2"/>
    <w:rsid w:val="00C328D2"/>
    <w:rsid w:val="00C42F6B"/>
    <w:rsid w:val="00C67A2F"/>
    <w:rsid w:val="00C73BF1"/>
    <w:rsid w:val="00C81F3C"/>
    <w:rsid w:val="00C963E9"/>
    <w:rsid w:val="00CB66EC"/>
    <w:rsid w:val="00CC00F7"/>
    <w:rsid w:val="00CC22DF"/>
    <w:rsid w:val="00CD77D7"/>
    <w:rsid w:val="00CD7ACD"/>
    <w:rsid w:val="00CE3CE7"/>
    <w:rsid w:val="00CF2342"/>
    <w:rsid w:val="00CF54AB"/>
    <w:rsid w:val="00D123CC"/>
    <w:rsid w:val="00D12E9C"/>
    <w:rsid w:val="00D14F42"/>
    <w:rsid w:val="00D47B5F"/>
    <w:rsid w:val="00D50FC0"/>
    <w:rsid w:val="00D54E76"/>
    <w:rsid w:val="00D5611C"/>
    <w:rsid w:val="00D6208D"/>
    <w:rsid w:val="00D77D07"/>
    <w:rsid w:val="00D908B8"/>
    <w:rsid w:val="00DA56DE"/>
    <w:rsid w:val="00DA72C0"/>
    <w:rsid w:val="00DB6013"/>
    <w:rsid w:val="00DC39A1"/>
    <w:rsid w:val="00DC51A3"/>
    <w:rsid w:val="00DD10C3"/>
    <w:rsid w:val="00DD2CF1"/>
    <w:rsid w:val="00DE49C7"/>
    <w:rsid w:val="00E06AAA"/>
    <w:rsid w:val="00E31D00"/>
    <w:rsid w:val="00E32E81"/>
    <w:rsid w:val="00E40BD6"/>
    <w:rsid w:val="00E42528"/>
    <w:rsid w:val="00E4361A"/>
    <w:rsid w:val="00E471D2"/>
    <w:rsid w:val="00E60E86"/>
    <w:rsid w:val="00E77764"/>
    <w:rsid w:val="00E97A16"/>
    <w:rsid w:val="00EA11E2"/>
    <w:rsid w:val="00EB2974"/>
    <w:rsid w:val="00EC10C9"/>
    <w:rsid w:val="00ED54DC"/>
    <w:rsid w:val="00ED5B24"/>
    <w:rsid w:val="00F521DE"/>
    <w:rsid w:val="00F71304"/>
    <w:rsid w:val="00F777F5"/>
    <w:rsid w:val="00F86955"/>
    <w:rsid w:val="00F86C1B"/>
    <w:rsid w:val="00FA6C4B"/>
    <w:rsid w:val="00FB3AD3"/>
    <w:rsid w:val="00FC22B4"/>
    <w:rsid w:val="00FD6166"/>
    <w:rsid w:val="00FD7DC1"/>
    <w:rsid w:val="00FE59F0"/>
    <w:rsid w:val="00FF0FD0"/>
    <w:rsid w:val="012796A3"/>
    <w:rsid w:val="013180FE"/>
    <w:rsid w:val="01426841"/>
    <w:rsid w:val="018EFFD6"/>
    <w:rsid w:val="019E55FA"/>
    <w:rsid w:val="01C7744D"/>
    <w:rsid w:val="01F7B448"/>
    <w:rsid w:val="01FB1293"/>
    <w:rsid w:val="025E57C6"/>
    <w:rsid w:val="028FC6BA"/>
    <w:rsid w:val="031D8C7A"/>
    <w:rsid w:val="035FEA7E"/>
    <w:rsid w:val="03755AA6"/>
    <w:rsid w:val="03B926CC"/>
    <w:rsid w:val="03C3733D"/>
    <w:rsid w:val="03CA0E0F"/>
    <w:rsid w:val="0434D2C1"/>
    <w:rsid w:val="0441B115"/>
    <w:rsid w:val="0450F582"/>
    <w:rsid w:val="04D606D7"/>
    <w:rsid w:val="04EFE775"/>
    <w:rsid w:val="0567BE2D"/>
    <w:rsid w:val="056FAF78"/>
    <w:rsid w:val="0582AB3B"/>
    <w:rsid w:val="05CD39FA"/>
    <w:rsid w:val="05D66BD3"/>
    <w:rsid w:val="05F98579"/>
    <w:rsid w:val="06204A26"/>
    <w:rsid w:val="064AD112"/>
    <w:rsid w:val="0749501A"/>
    <w:rsid w:val="076337DD"/>
    <w:rsid w:val="0796D708"/>
    <w:rsid w:val="07BA0AA7"/>
    <w:rsid w:val="0808EEFC"/>
    <w:rsid w:val="081213E8"/>
    <w:rsid w:val="082AAE07"/>
    <w:rsid w:val="087B1E9C"/>
    <w:rsid w:val="08EF9D5B"/>
    <w:rsid w:val="08FA6F8E"/>
    <w:rsid w:val="09221668"/>
    <w:rsid w:val="099687A7"/>
    <w:rsid w:val="09E3BE75"/>
    <w:rsid w:val="09E44CBD"/>
    <w:rsid w:val="09EE7331"/>
    <w:rsid w:val="0A495C75"/>
    <w:rsid w:val="0A505BEF"/>
    <w:rsid w:val="0A8ED610"/>
    <w:rsid w:val="0A963FEF"/>
    <w:rsid w:val="0AA2ACE2"/>
    <w:rsid w:val="0AE41F88"/>
    <w:rsid w:val="0B0DF12E"/>
    <w:rsid w:val="0B463AE3"/>
    <w:rsid w:val="0B9C8D6C"/>
    <w:rsid w:val="0C28F4D5"/>
    <w:rsid w:val="0C47849F"/>
    <w:rsid w:val="0C4DECE5"/>
    <w:rsid w:val="0C68C6FD"/>
    <w:rsid w:val="0C87E97C"/>
    <w:rsid w:val="0C885D04"/>
    <w:rsid w:val="0CC2B64C"/>
    <w:rsid w:val="0CC36457"/>
    <w:rsid w:val="0CC9DF06"/>
    <w:rsid w:val="0CCE187E"/>
    <w:rsid w:val="0CD59F6A"/>
    <w:rsid w:val="0CE35C79"/>
    <w:rsid w:val="0CF26048"/>
    <w:rsid w:val="0D24096F"/>
    <w:rsid w:val="0D6B1CCB"/>
    <w:rsid w:val="0D70BE7F"/>
    <w:rsid w:val="0DE1675A"/>
    <w:rsid w:val="0E26A0A5"/>
    <w:rsid w:val="0E2F3C5B"/>
    <w:rsid w:val="0E777314"/>
    <w:rsid w:val="0EBB05D1"/>
    <w:rsid w:val="0EC4214C"/>
    <w:rsid w:val="0ECB12B3"/>
    <w:rsid w:val="0EEEE812"/>
    <w:rsid w:val="0F45B682"/>
    <w:rsid w:val="0F552165"/>
    <w:rsid w:val="10224A51"/>
    <w:rsid w:val="105D7405"/>
    <w:rsid w:val="1066E314"/>
    <w:rsid w:val="1095344E"/>
    <w:rsid w:val="10B17ABC"/>
    <w:rsid w:val="10F83718"/>
    <w:rsid w:val="119F6943"/>
    <w:rsid w:val="11C22F74"/>
    <w:rsid w:val="123C7523"/>
    <w:rsid w:val="123DED33"/>
    <w:rsid w:val="12C2B62B"/>
    <w:rsid w:val="131B1396"/>
    <w:rsid w:val="1320C3C2"/>
    <w:rsid w:val="13BD22F3"/>
    <w:rsid w:val="13CE2E5E"/>
    <w:rsid w:val="1425498B"/>
    <w:rsid w:val="149834FA"/>
    <w:rsid w:val="14B7A602"/>
    <w:rsid w:val="14E9967D"/>
    <w:rsid w:val="14FE65D5"/>
    <w:rsid w:val="1583EFC0"/>
    <w:rsid w:val="159BA70D"/>
    <w:rsid w:val="15ADE6D7"/>
    <w:rsid w:val="16C713D5"/>
    <w:rsid w:val="16F14B3E"/>
    <w:rsid w:val="170C2C93"/>
    <w:rsid w:val="171163C1"/>
    <w:rsid w:val="171FC021"/>
    <w:rsid w:val="176AAB5D"/>
    <w:rsid w:val="176E9BD9"/>
    <w:rsid w:val="17826854"/>
    <w:rsid w:val="17EAAFC1"/>
    <w:rsid w:val="1810CB25"/>
    <w:rsid w:val="185680CA"/>
    <w:rsid w:val="1859AB41"/>
    <w:rsid w:val="18826637"/>
    <w:rsid w:val="18A7FCF4"/>
    <w:rsid w:val="18EE3BE5"/>
    <w:rsid w:val="19024CDE"/>
    <w:rsid w:val="19114835"/>
    <w:rsid w:val="198BFA0C"/>
    <w:rsid w:val="19AC5AA9"/>
    <w:rsid w:val="19CF510E"/>
    <w:rsid w:val="19DA8A08"/>
    <w:rsid w:val="1A3D08BA"/>
    <w:rsid w:val="1A63060D"/>
    <w:rsid w:val="1A77B7C1"/>
    <w:rsid w:val="1A79389E"/>
    <w:rsid w:val="1AE2EDAF"/>
    <w:rsid w:val="1AEFF678"/>
    <w:rsid w:val="1B2911D4"/>
    <w:rsid w:val="1B3D163E"/>
    <w:rsid w:val="1B54B2AD"/>
    <w:rsid w:val="1B58D801"/>
    <w:rsid w:val="1B6DB7E9"/>
    <w:rsid w:val="1BA21EEA"/>
    <w:rsid w:val="1BD2E5AA"/>
    <w:rsid w:val="1BFC5F7F"/>
    <w:rsid w:val="1C07DA24"/>
    <w:rsid w:val="1C164DBB"/>
    <w:rsid w:val="1C954E8C"/>
    <w:rsid w:val="1CDB8005"/>
    <w:rsid w:val="1CF4A862"/>
    <w:rsid w:val="1D8A5C10"/>
    <w:rsid w:val="1D9B931F"/>
    <w:rsid w:val="1DC6F63A"/>
    <w:rsid w:val="1DCD3966"/>
    <w:rsid w:val="1DE29E57"/>
    <w:rsid w:val="1DF4E6CC"/>
    <w:rsid w:val="1E12DD95"/>
    <w:rsid w:val="1E25D43C"/>
    <w:rsid w:val="1F173E78"/>
    <w:rsid w:val="1F2189C8"/>
    <w:rsid w:val="1F5C80FA"/>
    <w:rsid w:val="1F758611"/>
    <w:rsid w:val="202F0A94"/>
    <w:rsid w:val="20618BBE"/>
    <w:rsid w:val="2061FA5D"/>
    <w:rsid w:val="20C0CC06"/>
    <w:rsid w:val="2105B731"/>
    <w:rsid w:val="210F0316"/>
    <w:rsid w:val="21A95C59"/>
    <w:rsid w:val="21ABA82B"/>
    <w:rsid w:val="222A0008"/>
    <w:rsid w:val="222BD721"/>
    <w:rsid w:val="223806D4"/>
    <w:rsid w:val="225E1F19"/>
    <w:rsid w:val="22873097"/>
    <w:rsid w:val="22AB2762"/>
    <w:rsid w:val="2310B1EC"/>
    <w:rsid w:val="23C8C6E1"/>
    <w:rsid w:val="23CEB310"/>
    <w:rsid w:val="23D8935D"/>
    <w:rsid w:val="23EE0471"/>
    <w:rsid w:val="23F164F4"/>
    <w:rsid w:val="24018B1A"/>
    <w:rsid w:val="242602AC"/>
    <w:rsid w:val="242A4CED"/>
    <w:rsid w:val="24AD039A"/>
    <w:rsid w:val="2519C5A7"/>
    <w:rsid w:val="252326EB"/>
    <w:rsid w:val="2525C139"/>
    <w:rsid w:val="253B6C76"/>
    <w:rsid w:val="25543A35"/>
    <w:rsid w:val="259D5B7B"/>
    <w:rsid w:val="259E5A68"/>
    <w:rsid w:val="25B1B5CF"/>
    <w:rsid w:val="265FF4CC"/>
    <w:rsid w:val="26634B0C"/>
    <w:rsid w:val="266F5EAC"/>
    <w:rsid w:val="2680156D"/>
    <w:rsid w:val="2752CFA2"/>
    <w:rsid w:val="27960C91"/>
    <w:rsid w:val="27B38E25"/>
    <w:rsid w:val="27C5E19C"/>
    <w:rsid w:val="27D22307"/>
    <w:rsid w:val="27E1ADF9"/>
    <w:rsid w:val="27EF3BE0"/>
    <w:rsid w:val="2839C9DB"/>
    <w:rsid w:val="2866D10A"/>
    <w:rsid w:val="2870C205"/>
    <w:rsid w:val="28951A22"/>
    <w:rsid w:val="28E9561B"/>
    <w:rsid w:val="2900EC9E"/>
    <w:rsid w:val="2905DA18"/>
    <w:rsid w:val="292902F4"/>
    <w:rsid w:val="2929F950"/>
    <w:rsid w:val="2938879C"/>
    <w:rsid w:val="296AEDF6"/>
    <w:rsid w:val="29D6F7E8"/>
    <w:rsid w:val="29EF6E56"/>
    <w:rsid w:val="2A05DF92"/>
    <w:rsid w:val="2A5D2E62"/>
    <w:rsid w:val="2A74C9E6"/>
    <w:rsid w:val="2AC44DEB"/>
    <w:rsid w:val="2B472324"/>
    <w:rsid w:val="2BAC977F"/>
    <w:rsid w:val="2C038184"/>
    <w:rsid w:val="2C3CF205"/>
    <w:rsid w:val="2C5560D2"/>
    <w:rsid w:val="2C583BA6"/>
    <w:rsid w:val="2CE2F385"/>
    <w:rsid w:val="2CEADBB0"/>
    <w:rsid w:val="2D548361"/>
    <w:rsid w:val="2D8453FD"/>
    <w:rsid w:val="2D93EA98"/>
    <w:rsid w:val="2DAD6573"/>
    <w:rsid w:val="2DE34BBA"/>
    <w:rsid w:val="2E20451C"/>
    <w:rsid w:val="2E396D79"/>
    <w:rsid w:val="2E3AF054"/>
    <w:rsid w:val="2E8554D4"/>
    <w:rsid w:val="2EB86EF0"/>
    <w:rsid w:val="2EC1773D"/>
    <w:rsid w:val="2EC68179"/>
    <w:rsid w:val="2F028520"/>
    <w:rsid w:val="2F21E830"/>
    <w:rsid w:val="2F280EF9"/>
    <w:rsid w:val="2FFF6B19"/>
    <w:rsid w:val="30003DF5"/>
    <w:rsid w:val="3013710A"/>
    <w:rsid w:val="3040D458"/>
    <w:rsid w:val="3044BB97"/>
    <w:rsid w:val="3097108C"/>
    <w:rsid w:val="30C42A30"/>
    <w:rsid w:val="30C97A93"/>
    <w:rsid w:val="30FA7FD9"/>
    <w:rsid w:val="315882C5"/>
    <w:rsid w:val="321874AF"/>
    <w:rsid w:val="322D3F39"/>
    <w:rsid w:val="3236716E"/>
    <w:rsid w:val="3253C82D"/>
    <w:rsid w:val="32675BBB"/>
    <w:rsid w:val="32C9B384"/>
    <w:rsid w:val="32EF8847"/>
    <w:rsid w:val="32F70978"/>
    <w:rsid w:val="330C4E01"/>
    <w:rsid w:val="332655A7"/>
    <w:rsid w:val="337EC7D3"/>
    <w:rsid w:val="33829F82"/>
    <w:rsid w:val="3383FE3B"/>
    <w:rsid w:val="3392FED7"/>
    <w:rsid w:val="33B4BA34"/>
    <w:rsid w:val="340A10F5"/>
    <w:rsid w:val="347284C7"/>
    <w:rsid w:val="35139133"/>
    <w:rsid w:val="35142420"/>
    <w:rsid w:val="354BF1E5"/>
    <w:rsid w:val="355BA629"/>
    <w:rsid w:val="35653558"/>
    <w:rsid w:val="359C71F0"/>
    <w:rsid w:val="35B1A990"/>
    <w:rsid w:val="3637C752"/>
    <w:rsid w:val="363EF696"/>
    <w:rsid w:val="365D44BE"/>
    <w:rsid w:val="3698EDD9"/>
    <w:rsid w:val="36AF6194"/>
    <w:rsid w:val="371EBAC7"/>
    <w:rsid w:val="37916A47"/>
    <w:rsid w:val="37989834"/>
    <w:rsid w:val="37CFBEF0"/>
    <w:rsid w:val="37D009C7"/>
    <w:rsid w:val="38320998"/>
    <w:rsid w:val="38369703"/>
    <w:rsid w:val="383AED36"/>
    <w:rsid w:val="384B31F5"/>
    <w:rsid w:val="38561575"/>
    <w:rsid w:val="38988C24"/>
    <w:rsid w:val="3898CCF7"/>
    <w:rsid w:val="389A0315"/>
    <w:rsid w:val="38B8253E"/>
    <w:rsid w:val="3927860C"/>
    <w:rsid w:val="396940F6"/>
    <w:rsid w:val="3987E7B8"/>
    <w:rsid w:val="399910AF"/>
    <w:rsid w:val="39ADC3F1"/>
    <w:rsid w:val="39C51C7E"/>
    <w:rsid w:val="3A01EF02"/>
    <w:rsid w:val="3A0D26B7"/>
    <w:rsid w:val="3A23FBB8"/>
    <w:rsid w:val="3A6EF1BD"/>
    <w:rsid w:val="3ACF23B5"/>
    <w:rsid w:val="3B06F700"/>
    <w:rsid w:val="3BC26FF3"/>
    <w:rsid w:val="3BE5701F"/>
    <w:rsid w:val="3BEFF6DA"/>
    <w:rsid w:val="3C3015BC"/>
    <w:rsid w:val="3C4348D1"/>
    <w:rsid w:val="3C46B7AA"/>
    <w:rsid w:val="3CC3DB22"/>
    <w:rsid w:val="3D4B3060"/>
    <w:rsid w:val="3DEED280"/>
    <w:rsid w:val="3E99ED87"/>
    <w:rsid w:val="3F89F7CE"/>
    <w:rsid w:val="3FBB3270"/>
    <w:rsid w:val="3FD30D1C"/>
    <w:rsid w:val="3FE62F30"/>
    <w:rsid w:val="40633E9A"/>
    <w:rsid w:val="40748010"/>
    <w:rsid w:val="407A471E"/>
    <w:rsid w:val="40C0676B"/>
    <w:rsid w:val="40C1638A"/>
    <w:rsid w:val="40CE82E6"/>
    <w:rsid w:val="4138FDCC"/>
    <w:rsid w:val="4175F72E"/>
    <w:rsid w:val="41782BDD"/>
    <w:rsid w:val="417911BD"/>
    <w:rsid w:val="41D6A2C2"/>
    <w:rsid w:val="41DCDBF2"/>
    <w:rsid w:val="4261CC9B"/>
    <w:rsid w:val="42BC6728"/>
    <w:rsid w:val="42F432BD"/>
    <w:rsid w:val="43587A8C"/>
    <w:rsid w:val="436DDB4F"/>
    <w:rsid w:val="43CF3B93"/>
    <w:rsid w:val="445C1BC6"/>
    <w:rsid w:val="446E73E3"/>
    <w:rsid w:val="44B65433"/>
    <w:rsid w:val="44B80A31"/>
    <w:rsid w:val="44B9EEB7"/>
    <w:rsid w:val="45A85B56"/>
    <w:rsid w:val="45F3BD47"/>
    <w:rsid w:val="45F442B1"/>
    <w:rsid w:val="46A60B40"/>
    <w:rsid w:val="46E19225"/>
    <w:rsid w:val="46E95663"/>
    <w:rsid w:val="47043456"/>
    <w:rsid w:val="473A4A7D"/>
    <w:rsid w:val="47746AB9"/>
    <w:rsid w:val="4786A299"/>
    <w:rsid w:val="478A184A"/>
    <w:rsid w:val="47C64455"/>
    <w:rsid w:val="481A823D"/>
    <w:rsid w:val="48562FF8"/>
    <w:rsid w:val="486A557E"/>
    <w:rsid w:val="49393866"/>
    <w:rsid w:val="4945FC4C"/>
    <w:rsid w:val="4946F976"/>
    <w:rsid w:val="4947F595"/>
    <w:rsid w:val="49673FB5"/>
    <w:rsid w:val="4967E0B6"/>
    <w:rsid w:val="496DB334"/>
    <w:rsid w:val="4993DCF0"/>
    <w:rsid w:val="499BA1AA"/>
    <w:rsid w:val="49A76399"/>
    <w:rsid w:val="49C75B9F"/>
    <w:rsid w:val="4A0239F9"/>
    <w:rsid w:val="4A8A41B9"/>
    <w:rsid w:val="4ACBE259"/>
    <w:rsid w:val="4AE34B24"/>
    <w:rsid w:val="4AF49A61"/>
    <w:rsid w:val="4B55B3EC"/>
    <w:rsid w:val="4B6076DA"/>
    <w:rsid w:val="4B6577D2"/>
    <w:rsid w:val="4B824BC1"/>
    <w:rsid w:val="4BADE00B"/>
    <w:rsid w:val="4BC5E00A"/>
    <w:rsid w:val="4BCE2472"/>
    <w:rsid w:val="4BF17163"/>
    <w:rsid w:val="4C0DAEBF"/>
    <w:rsid w:val="4C64A31E"/>
    <w:rsid w:val="4D0577EB"/>
    <w:rsid w:val="4D49E79D"/>
    <w:rsid w:val="4D86DF3B"/>
    <w:rsid w:val="4DAC6CC8"/>
    <w:rsid w:val="4DACE68E"/>
    <w:rsid w:val="4DB2EC4A"/>
    <w:rsid w:val="4DED1DA0"/>
    <w:rsid w:val="4E0C5B0D"/>
    <w:rsid w:val="4E873934"/>
    <w:rsid w:val="4E8D54AE"/>
    <w:rsid w:val="4EA94A32"/>
    <w:rsid w:val="4ECC5870"/>
    <w:rsid w:val="4F10AB34"/>
    <w:rsid w:val="4F76B70B"/>
    <w:rsid w:val="4F7F7EF2"/>
    <w:rsid w:val="4FD18D6B"/>
    <w:rsid w:val="4FFFD0F1"/>
    <w:rsid w:val="50011F56"/>
    <w:rsid w:val="502BC5D8"/>
    <w:rsid w:val="506828D1"/>
    <w:rsid w:val="51140977"/>
    <w:rsid w:val="5166AE8C"/>
    <w:rsid w:val="518D699C"/>
    <w:rsid w:val="51A1EB49"/>
    <w:rsid w:val="51AF32B6"/>
    <w:rsid w:val="51CE7301"/>
    <w:rsid w:val="51E95F3F"/>
    <w:rsid w:val="520D6D9C"/>
    <w:rsid w:val="521D218F"/>
    <w:rsid w:val="5220A0B1"/>
    <w:rsid w:val="523AC52D"/>
    <w:rsid w:val="523DEA7B"/>
    <w:rsid w:val="5269401B"/>
    <w:rsid w:val="52943351"/>
    <w:rsid w:val="52E2D29B"/>
    <w:rsid w:val="5302BE3C"/>
    <w:rsid w:val="53EC16EE"/>
    <w:rsid w:val="541BAE4C"/>
    <w:rsid w:val="544C206C"/>
    <w:rsid w:val="554F7056"/>
    <w:rsid w:val="5570A6E2"/>
    <w:rsid w:val="559DB54F"/>
    <w:rsid w:val="55C5128E"/>
    <w:rsid w:val="55E5B991"/>
    <w:rsid w:val="55FECD58"/>
    <w:rsid w:val="5613E183"/>
    <w:rsid w:val="5614C45E"/>
    <w:rsid w:val="564B06E2"/>
    <w:rsid w:val="56A0B3A8"/>
    <w:rsid w:val="56A7576E"/>
    <w:rsid w:val="56DAE977"/>
    <w:rsid w:val="56EDEB41"/>
    <w:rsid w:val="56F411D4"/>
    <w:rsid w:val="574B393E"/>
    <w:rsid w:val="574EB65E"/>
    <w:rsid w:val="577ADD24"/>
    <w:rsid w:val="57844F8B"/>
    <w:rsid w:val="57A08DA6"/>
    <w:rsid w:val="5821636E"/>
    <w:rsid w:val="585F444C"/>
    <w:rsid w:val="5898FDB0"/>
    <w:rsid w:val="589C6529"/>
    <w:rsid w:val="58A31F8C"/>
    <w:rsid w:val="58B2260D"/>
    <w:rsid w:val="58F8EC9F"/>
    <w:rsid w:val="58FF803C"/>
    <w:rsid w:val="592415E5"/>
    <w:rsid w:val="592468FA"/>
    <w:rsid w:val="596174E7"/>
    <w:rsid w:val="59626AE3"/>
    <w:rsid w:val="59931C6A"/>
    <w:rsid w:val="59D2ABAE"/>
    <w:rsid w:val="59D5D891"/>
    <w:rsid w:val="59FF5724"/>
    <w:rsid w:val="5A224387"/>
    <w:rsid w:val="5A31299A"/>
    <w:rsid w:val="5A59F653"/>
    <w:rsid w:val="5A9CA8AB"/>
    <w:rsid w:val="5ABDAECE"/>
    <w:rsid w:val="5AD436B9"/>
    <w:rsid w:val="5ADE0374"/>
    <w:rsid w:val="5AFD7135"/>
    <w:rsid w:val="5B11B585"/>
    <w:rsid w:val="5B3289B1"/>
    <w:rsid w:val="5BA002BA"/>
    <w:rsid w:val="5C0CF6D3"/>
    <w:rsid w:val="5C132971"/>
    <w:rsid w:val="5C447F71"/>
    <w:rsid w:val="5C6EF124"/>
    <w:rsid w:val="5C73FEC9"/>
    <w:rsid w:val="5CA7F117"/>
    <w:rsid w:val="5CDD2159"/>
    <w:rsid w:val="5CFD15AB"/>
    <w:rsid w:val="5D014F52"/>
    <w:rsid w:val="5D880623"/>
    <w:rsid w:val="5D8F9ED7"/>
    <w:rsid w:val="5D986321"/>
    <w:rsid w:val="5DA05646"/>
    <w:rsid w:val="5DED79E7"/>
    <w:rsid w:val="5E0891F4"/>
    <w:rsid w:val="5E37F3B3"/>
    <w:rsid w:val="5E61D37B"/>
    <w:rsid w:val="5E8FA8D3"/>
    <w:rsid w:val="5E9E30D3"/>
    <w:rsid w:val="5F083F34"/>
    <w:rsid w:val="5F7611CD"/>
    <w:rsid w:val="603A0134"/>
    <w:rsid w:val="604CDB4A"/>
    <w:rsid w:val="60723AA8"/>
    <w:rsid w:val="61046CF1"/>
    <w:rsid w:val="612CF052"/>
    <w:rsid w:val="6138D7E0"/>
    <w:rsid w:val="618FE502"/>
    <w:rsid w:val="620D9089"/>
    <w:rsid w:val="62E3404D"/>
    <w:rsid w:val="634C75FF"/>
    <w:rsid w:val="63510998"/>
    <w:rsid w:val="63A462AF"/>
    <w:rsid w:val="63CD5F45"/>
    <w:rsid w:val="641314EA"/>
    <w:rsid w:val="647A7074"/>
    <w:rsid w:val="64A5A46D"/>
    <w:rsid w:val="64D887C5"/>
    <w:rsid w:val="652E9386"/>
    <w:rsid w:val="6549D593"/>
    <w:rsid w:val="65908502"/>
    <w:rsid w:val="65EB4D5E"/>
    <w:rsid w:val="65FE1497"/>
    <w:rsid w:val="66250266"/>
    <w:rsid w:val="6639814B"/>
    <w:rsid w:val="66566DD9"/>
    <w:rsid w:val="665B08B2"/>
    <w:rsid w:val="665B36C9"/>
    <w:rsid w:val="66D95CD0"/>
    <w:rsid w:val="66E1E42E"/>
    <w:rsid w:val="67335650"/>
    <w:rsid w:val="675BD039"/>
    <w:rsid w:val="679ECB71"/>
    <w:rsid w:val="67AC3EB8"/>
    <w:rsid w:val="67D46D97"/>
    <w:rsid w:val="67D499FE"/>
    <w:rsid w:val="67E38081"/>
    <w:rsid w:val="67F304A0"/>
    <w:rsid w:val="6888A942"/>
    <w:rsid w:val="6898225B"/>
    <w:rsid w:val="689AE121"/>
    <w:rsid w:val="691AE6A0"/>
    <w:rsid w:val="69D4A74C"/>
    <w:rsid w:val="69E9BCC2"/>
    <w:rsid w:val="6A2D1C67"/>
    <w:rsid w:val="6A2F4BD6"/>
    <w:rsid w:val="6ADF53E2"/>
    <w:rsid w:val="6B1DBC6C"/>
    <w:rsid w:val="6BD33231"/>
    <w:rsid w:val="6C6417A3"/>
    <w:rsid w:val="6C64E249"/>
    <w:rsid w:val="6C64E32B"/>
    <w:rsid w:val="6C672465"/>
    <w:rsid w:val="6CFD609B"/>
    <w:rsid w:val="6D4B94CC"/>
    <w:rsid w:val="6D525CEB"/>
    <w:rsid w:val="6D5C952C"/>
    <w:rsid w:val="6D64BD29"/>
    <w:rsid w:val="6D8DC7B7"/>
    <w:rsid w:val="6DDC7C8E"/>
    <w:rsid w:val="6DF38ECC"/>
    <w:rsid w:val="6E0AA8A1"/>
    <w:rsid w:val="6E2FBEDB"/>
    <w:rsid w:val="6E5411B8"/>
    <w:rsid w:val="6E765590"/>
    <w:rsid w:val="6ED82294"/>
    <w:rsid w:val="6EF448C6"/>
    <w:rsid w:val="6F5C07CD"/>
    <w:rsid w:val="6FDDAB23"/>
    <w:rsid w:val="6FFEECB6"/>
    <w:rsid w:val="70279A40"/>
    <w:rsid w:val="7044E4EF"/>
    <w:rsid w:val="70470FBD"/>
    <w:rsid w:val="704C7EE1"/>
    <w:rsid w:val="71122A5D"/>
    <w:rsid w:val="713463D2"/>
    <w:rsid w:val="7164F8BC"/>
    <w:rsid w:val="7185DFFC"/>
    <w:rsid w:val="72367AC9"/>
    <w:rsid w:val="725B3957"/>
    <w:rsid w:val="727BBF48"/>
    <w:rsid w:val="72CC0553"/>
    <w:rsid w:val="72D03433"/>
    <w:rsid w:val="732FCD13"/>
    <w:rsid w:val="7338A68B"/>
    <w:rsid w:val="7382333A"/>
    <w:rsid w:val="7386C015"/>
    <w:rsid w:val="73974C0B"/>
    <w:rsid w:val="73C19E6F"/>
    <w:rsid w:val="73F6436D"/>
    <w:rsid w:val="7407F0FB"/>
    <w:rsid w:val="74152FC2"/>
    <w:rsid w:val="7423652A"/>
    <w:rsid w:val="74576943"/>
    <w:rsid w:val="7480875C"/>
    <w:rsid w:val="74AA3968"/>
    <w:rsid w:val="74AA3E65"/>
    <w:rsid w:val="75A038DC"/>
    <w:rsid w:val="75FEF4B5"/>
    <w:rsid w:val="767FAD8C"/>
    <w:rsid w:val="76969605"/>
    <w:rsid w:val="76A5387A"/>
    <w:rsid w:val="76B8CC08"/>
    <w:rsid w:val="772EAF89"/>
    <w:rsid w:val="773D624E"/>
    <w:rsid w:val="778A7CF9"/>
    <w:rsid w:val="779A1164"/>
    <w:rsid w:val="77CD5D6F"/>
    <w:rsid w:val="7808B1F6"/>
    <w:rsid w:val="785E238A"/>
    <w:rsid w:val="786C7DDF"/>
    <w:rsid w:val="78977DD5"/>
    <w:rsid w:val="789E58DF"/>
    <w:rsid w:val="789F87A5"/>
    <w:rsid w:val="78C8A621"/>
    <w:rsid w:val="790E2740"/>
    <w:rsid w:val="791D7946"/>
    <w:rsid w:val="797897F4"/>
    <w:rsid w:val="79F32923"/>
    <w:rsid w:val="79F5B0C8"/>
    <w:rsid w:val="7A03E9E2"/>
    <w:rsid w:val="7A11761F"/>
    <w:rsid w:val="7A25779A"/>
    <w:rsid w:val="7A67F4FE"/>
    <w:rsid w:val="7A69BA6B"/>
    <w:rsid w:val="7A82FC29"/>
    <w:rsid w:val="7AD326BC"/>
    <w:rsid w:val="7B8519EE"/>
    <w:rsid w:val="7BE5C217"/>
    <w:rsid w:val="7BF8E6D8"/>
    <w:rsid w:val="7C4AF22B"/>
    <w:rsid w:val="7C5EB210"/>
    <w:rsid w:val="7C6A1FB2"/>
    <w:rsid w:val="7C6FF33C"/>
    <w:rsid w:val="7C9E8FE8"/>
    <w:rsid w:val="7CB9E259"/>
    <w:rsid w:val="7D2367F7"/>
    <w:rsid w:val="7D2EF998"/>
    <w:rsid w:val="7D49E547"/>
    <w:rsid w:val="7DFBD879"/>
    <w:rsid w:val="7EA39253"/>
    <w:rsid w:val="7F0127C8"/>
    <w:rsid w:val="7F12111A"/>
    <w:rsid w:val="7F3F6CC8"/>
    <w:rsid w:val="7F6F334C"/>
    <w:rsid w:val="7FB7A169"/>
    <w:rsid w:val="7FBB1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1E55"/>
  <w15:chartTrackingRefBased/>
  <w15:docId w15:val="{4D4AB081-8AA3-4285-A483-1CAE57B6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B7"/>
  </w:style>
  <w:style w:type="paragraph" w:styleId="Footer">
    <w:name w:val="footer"/>
    <w:basedOn w:val="Normal"/>
    <w:link w:val="FooterChar"/>
    <w:uiPriority w:val="99"/>
    <w:unhideWhenUsed/>
    <w:rsid w:val="0026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B7"/>
  </w:style>
  <w:style w:type="paragraph" w:styleId="ListParagraph">
    <w:name w:val="List Paragraph"/>
    <w:basedOn w:val="Normal"/>
    <w:uiPriority w:val="34"/>
    <w:qFormat/>
    <w:rsid w:val="002E2626"/>
    <w:pPr>
      <w:ind w:left="720"/>
      <w:contextualSpacing/>
    </w:pPr>
  </w:style>
  <w:style w:type="table" w:styleId="TableGrid">
    <w:name w:val="Table Grid"/>
    <w:basedOn w:val="TableNormal"/>
    <w:uiPriority w:val="39"/>
    <w:rsid w:val="000A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586C-B160-46F8-BBCB-61A8F6858B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i Minh Thu</dc:creator>
  <cp:keywords/>
  <dc:description/>
  <cp:lastModifiedBy>Thien Nguyen - Y17</cp:lastModifiedBy>
  <cp:revision>125</cp:revision>
  <dcterms:created xsi:type="dcterms:W3CDTF">2020-12-14T16:15:00Z</dcterms:created>
  <dcterms:modified xsi:type="dcterms:W3CDTF">2022-10-26T06:23:00Z</dcterms:modified>
</cp:coreProperties>
</file>